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733A" w14:textId="77777777" w:rsidR="00B5738B" w:rsidRPr="00B12296" w:rsidRDefault="00BC0BC9" w:rsidP="00B5738B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4E2AEE8A" wp14:editId="600E10A1">
            <wp:simplePos x="0" y="0"/>
            <wp:positionH relativeFrom="column">
              <wp:posOffset>-313690</wp:posOffset>
            </wp:positionH>
            <wp:positionV relativeFrom="paragraph">
              <wp:posOffset>-670560</wp:posOffset>
            </wp:positionV>
            <wp:extent cx="7781925" cy="1800225"/>
            <wp:effectExtent l="0" t="0" r="0" b="0"/>
            <wp:wrapNone/>
            <wp:docPr id="25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38B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16A0CAEE" wp14:editId="3195C927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4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38B" w:rsidRPr="005132D2">
        <w:rPr>
          <w:b/>
          <w:color w:val="FFF3C9"/>
          <w:sz w:val="72"/>
          <w:szCs w:val="72"/>
        </w:rPr>
        <w:t xml:space="preserve">  </w:t>
      </w:r>
      <w:r w:rsidR="00B5738B" w:rsidRPr="00B12296">
        <w:rPr>
          <w:b/>
          <w:color w:val="FFF3C9"/>
          <w:sz w:val="72"/>
          <w:szCs w:val="72"/>
        </w:rPr>
        <w:t>СКЛАД маркет</w:t>
      </w:r>
    </w:p>
    <w:p w14:paraId="74CA4924" w14:textId="77777777" w:rsidR="0094755C" w:rsidRDefault="001F672D" w:rsidP="0094755C">
      <w:pPr>
        <w:ind w:left="1276"/>
        <w:jc w:val="center"/>
        <w:rPr>
          <w:color w:val="FFF3C9"/>
          <w:sz w:val="32"/>
          <w:szCs w:val="32"/>
        </w:rPr>
      </w:pPr>
      <w:r>
        <w:rPr>
          <w:noProof/>
          <w:color w:val="FFF3C9"/>
          <w:sz w:val="32"/>
          <w:szCs w:val="32"/>
        </w:rPr>
        <w:drawing>
          <wp:anchor distT="0" distB="0" distL="114300" distR="114300" simplePos="0" relativeHeight="251671551" behindDoc="1" locked="0" layoutInCell="1" allowOverlap="1" wp14:anchorId="5A52BBF3" wp14:editId="330150DD">
            <wp:simplePos x="0" y="0"/>
            <wp:positionH relativeFrom="column">
              <wp:posOffset>-180340</wp:posOffset>
            </wp:positionH>
            <wp:positionV relativeFrom="paragraph">
              <wp:posOffset>284480</wp:posOffset>
            </wp:positionV>
            <wp:extent cx="7553325" cy="2951480"/>
            <wp:effectExtent l="0" t="0" r="0" b="0"/>
            <wp:wrapNone/>
            <wp:docPr id="4" name="Рисунок 4" descr="G:\Documents and Settings\Admin\Рабочий стол\Магазин\Новая папка\stel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Новая папка\stelaz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5C" w:rsidRPr="00B12296">
        <w:rPr>
          <w:color w:val="FFFFFF" w:themeColor="background1"/>
          <w:sz w:val="32"/>
          <w:szCs w:val="32"/>
        </w:rPr>
        <w:t xml:space="preserve">  </w:t>
      </w:r>
      <w:r w:rsidR="0094755C"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0F64D873" w14:textId="7D4E2E4C" w:rsidR="005A29ED" w:rsidRPr="00CD2666" w:rsidRDefault="00CD2666" w:rsidP="00CD2666">
      <w:pPr>
        <w:ind w:left="1276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14:paraId="2AD07CAF" w14:textId="77777777" w:rsidR="005A29ED" w:rsidRDefault="005A29ED" w:rsidP="0094755C">
      <w:pPr>
        <w:ind w:left="1276"/>
        <w:jc w:val="center"/>
        <w:rPr>
          <w:color w:val="FFF3C9"/>
          <w:sz w:val="32"/>
          <w:szCs w:val="32"/>
        </w:rPr>
      </w:pPr>
    </w:p>
    <w:p w14:paraId="1B4C154D" w14:textId="77777777" w:rsidR="005A29ED" w:rsidRDefault="005A29ED" w:rsidP="0094755C">
      <w:pPr>
        <w:ind w:left="1276"/>
        <w:jc w:val="center"/>
        <w:rPr>
          <w:color w:val="FFF3C9"/>
          <w:sz w:val="32"/>
          <w:szCs w:val="32"/>
        </w:rPr>
      </w:pPr>
    </w:p>
    <w:p w14:paraId="50D9E8A3" w14:textId="77777777" w:rsidR="005A29ED" w:rsidRDefault="005A29ED" w:rsidP="0094755C">
      <w:pPr>
        <w:ind w:left="1276"/>
        <w:jc w:val="center"/>
        <w:rPr>
          <w:color w:val="FFF3C9"/>
          <w:sz w:val="32"/>
          <w:szCs w:val="32"/>
        </w:rPr>
      </w:pPr>
    </w:p>
    <w:p w14:paraId="52BEA1DC" w14:textId="77777777" w:rsidR="005A29ED" w:rsidRDefault="005A29ED" w:rsidP="00930FA0">
      <w:pPr>
        <w:rPr>
          <w:color w:val="FFF3C9"/>
          <w:sz w:val="32"/>
          <w:szCs w:val="32"/>
        </w:rPr>
      </w:pPr>
    </w:p>
    <w:p w14:paraId="76545D4B" w14:textId="77777777" w:rsidR="005A29ED" w:rsidRPr="00721909" w:rsidRDefault="00930FA0" w:rsidP="0094755C">
      <w:pPr>
        <w:ind w:left="1276"/>
        <w:jc w:val="center"/>
        <w:rPr>
          <w:b/>
          <w:i/>
          <w:color w:val="FF0000"/>
          <w:sz w:val="66"/>
          <w:szCs w:val="66"/>
        </w:rPr>
      </w:pPr>
      <w:r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488043A" wp14:editId="01170C07">
            <wp:simplePos x="0" y="0"/>
            <wp:positionH relativeFrom="column">
              <wp:posOffset>-180340</wp:posOffset>
            </wp:positionH>
            <wp:positionV relativeFrom="paragraph">
              <wp:posOffset>763905</wp:posOffset>
            </wp:positionV>
            <wp:extent cx="7553325" cy="2495550"/>
            <wp:effectExtent l="0" t="0" r="0" b="0"/>
            <wp:wrapNone/>
            <wp:docPr id="5" name="Рисунок 5" descr="G:\Documents and Settings\Admin\Рабочий стол\Магазин\Новая папка\arhi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cuments and Settings\Admin\Рабочий стол\Магазин\Новая папка\arhiv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89" cy="2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D0D0D" w:themeColor="text1" w:themeTint="F2"/>
          <w:sz w:val="70"/>
          <w:szCs w:val="70"/>
        </w:rPr>
        <w:t xml:space="preserve">   </w:t>
      </w:r>
      <w:r w:rsidR="001F7CF2">
        <w:rPr>
          <w:b/>
          <w:i/>
          <w:color w:val="0D0D0D" w:themeColor="text1" w:themeTint="F2"/>
          <w:sz w:val="70"/>
          <w:szCs w:val="70"/>
        </w:rPr>
        <w:t xml:space="preserve">       </w:t>
      </w:r>
      <w:r>
        <w:rPr>
          <w:b/>
          <w:i/>
          <w:color w:val="0D0D0D" w:themeColor="text1" w:themeTint="F2"/>
          <w:sz w:val="70"/>
          <w:szCs w:val="70"/>
        </w:rPr>
        <w:t xml:space="preserve"> </w:t>
      </w:r>
      <w:r w:rsidRPr="00721909">
        <w:rPr>
          <w:b/>
          <w:i/>
          <w:color w:val="FF0000"/>
          <w:sz w:val="66"/>
          <w:szCs w:val="66"/>
        </w:rPr>
        <w:t>Каталог продукции</w:t>
      </w:r>
      <w:r w:rsidR="001F7CF2" w:rsidRPr="00721909">
        <w:rPr>
          <w:b/>
          <w:i/>
          <w:color w:val="FF0000"/>
          <w:sz w:val="66"/>
          <w:szCs w:val="66"/>
        </w:rPr>
        <w:t xml:space="preserve"> </w:t>
      </w:r>
      <w:r w:rsidR="001F7CF2" w:rsidRPr="00721909">
        <w:rPr>
          <w:b/>
          <w:color w:val="FF0000"/>
          <w:sz w:val="66"/>
          <w:szCs w:val="66"/>
        </w:rPr>
        <w:t>2019</w:t>
      </w:r>
    </w:p>
    <w:tbl>
      <w:tblPr>
        <w:tblpPr w:leftFromText="180" w:rightFromText="180" w:vertAnchor="text" w:horzAnchor="margin" w:tblpY="349"/>
        <w:tblW w:w="11464" w:type="dxa"/>
        <w:tblLook w:val="04A0" w:firstRow="1" w:lastRow="0" w:firstColumn="1" w:lastColumn="0" w:noHBand="0" w:noVBand="1"/>
      </w:tblPr>
      <w:tblGrid>
        <w:gridCol w:w="4786"/>
        <w:gridCol w:w="1985"/>
        <w:gridCol w:w="4693"/>
      </w:tblGrid>
      <w:tr w:rsidR="00C32CD4" w:rsidRPr="00510D99" w14:paraId="2E9C467C" w14:textId="77777777" w:rsidTr="00C32CD4">
        <w:trPr>
          <w:trHeight w:val="979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D8C076D" w14:textId="77777777" w:rsidR="00C32CD4" w:rsidRPr="00510D99" w:rsidRDefault="00C32CD4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510D99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Инструментальные шкаф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599C5" w14:textId="77777777" w:rsidR="00C32CD4" w:rsidRPr="00510D99" w:rsidRDefault="00C32CD4" w:rsidP="00BC0BC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93" w:type="dxa"/>
            <w:vAlign w:val="center"/>
          </w:tcPr>
          <w:p w14:paraId="11E8E4C0" w14:textId="77777777" w:rsidR="00C32CD4" w:rsidRPr="00510D99" w:rsidRDefault="00C32CD4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510D99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Полочные стеллажи</w:t>
            </w:r>
          </w:p>
        </w:tc>
      </w:tr>
      <w:tr w:rsidR="00C32CD4" w:rsidRPr="00510D99" w14:paraId="70B5F9D6" w14:textId="77777777" w:rsidTr="00C32CD4">
        <w:trPr>
          <w:trHeight w:val="926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3C48C762" w14:textId="77777777" w:rsidR="00C32CD4" w:rsidRPr="00510D99" w:rsidRDefault="00C32CD4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510D99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Гардеробные шкаф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15C741" w14:textId="77777777" w:rsidR="00C32CD4" w:rsidRPr="00510D99" w:rsidRDefault="00C32CD4" w:rsidP="00BC0BC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93" w:type="dxa"/>
            <w:vAlign w:val="center"/>
          </w:tcPr>
          <w:p w14:paraId="1189DB7D" w14:textId="77777777" w:rsidR="00C32CD4" w:rsidRPr="00510D99" w:rsidRDefault="00C32CD4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510D99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Грузовые стеллажи</w:t>
            </w:r>
          </w:p>
        </w:tc>
      </w:tr>
      <w:tr w:rsidR="00C32CD4" w:rsidRPr="00510D99" w14:paraId="6E017C18" w14:textId="77777777" w:rsidTr="00C32CD4">
        <w:trPr>
          <w:trHeight w:val="889"/>
        </w:trPr>
        <w:tc>
          <w:tcPr>
            <w:tcW w:w="4786" w:type="dxa"/>
            <w:shd w:val="clear" w:color="auto" w:fill="auto"/>
            <w:noWrap/>
            <w:vAlign w:val="center"/>
            <w:hideMark/>
          </w:tcPr>
          <w:p w14:paraId="103E8620" w14:textId="77777777" w:rsidR="00C32CD4" w:rsidRPr="00510D99" w:rsidRDefault="00F5673B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Бухгалтерские шкаф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AC2502" w14:textId="77777777" w:rsidR="00C32CD4" w:rsidRPr="00510D99" w:rsidRDefault="00C32CD4" w:rsidP="00BC0BC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93" w:type="dxa"/>
            <w:vAlign w:val="center"/>
          </w:tcPr>
          <w:p w14:paraId="6C149E15" w14:textId="77777777" w:rsidR="00C32CD4" w:rsidRPr="00510D99" w:rsidRDefault="00C32CD4" w:rsidP="00BC0BC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510D99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Витринные стеллажи</w:t>
            </w:r>
          </w:p>
        </w:tc>
      </w:tr>
    </w:tbl>
    <w:p w14:paraId="4A029749" w14:textId="77777777" w:rsidR="00930FA0" w:rsidRPr="00510D99" w:rsidRDefault="00BC0BC9" w:rsidP="0094755C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  <w:r>
        <w:rPr>
          <w:noProof/>
          <w:color w:val="FFF3C9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C350BAF" wp14:editId="4A0E19AF">
            <wp:simplePos x="0" y="0"/>
            <wp:positionH relativeFrom="column">
              <wp:posOffset>-1275715</wp:posOffset>
            </wp:positionH>
            <wp:positionV relativeFrom="paragraph">
              <wp:posOffset>2546350</wp:posOffset>
            </wp:positionV>
            <wp:extent cx="10810875" cy="3998595"/>
            <wp:effectExtent l="0" t="0" r="0" b="0"/>
            <wp:wrapNone/>
            <wp:docPr id="2" name="Рисунок 2" descr="G:\Documents and Settings\Admin\Рабочий стол\Магазин\Новая папка\verst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Новая папка\versta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758" w:tblpY="771"/>
        <w:tblW w:w="3457" w:type="dxa"/>
        <w:tblLook w:val="04A0" w:firstRow="1" w:lastRow="0" w:firstColumn="1" w:lastColumn="0" w:noHBand="0" w:noVBand="1"/>
      </w:tblPr>
      <w:tblGrid>
        <w:gridCol w:w="3457"/>
      </w:tblGrid>
      <w:tr w:rsidR="00C32CD4" w:rsidRPr="00510D99" w14:paraId="27B1DDF1" w14:textId="77777777" w:rsidTr="00F5673B">
        <w:trPr>
          <w:trHeight w:val="990"/>
        </w:trPr>
        <w:tc>
          <w:tcPr>
            <w:tcW w:w="3457" w:type="dxa"/>
            <w:vAlign w:val="center"/>
          </w:tcPr>
          <w:p w14:paraId="60729B04" w14:textId="77777777" w:rsidR="00C32CD4" w:rsidRPr="00693D4A" w:rsidRDefault="00C32CD4" w:rsidP="00F567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 w:rsidRPr="00693D4A"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Верстаки слесарные</w:t>
            </w:r>
          </w:p>
        </w:tc>
      </w:tr>
      <w:tr w:rsidR="00C32CD4" w:rsidRPr="00510D99" w14:paraId="125C49D5" w14:textId="77777777" w:rsidTr="00F5673B">
        <w:trPr>
          <w:trHeight w:val="1556"/>
        </w:trPr>
        <w:tc>
          <w:tcPr>
            <w:tcW w:w="3457" w:type="dxa"/>
            <w:vAlign w:val="center"/>
          </w:tcPr>
          <w:p w14:paraId="6D9C3932" w14:textId="77777777" w:rsidR="00C32CD4" w:rsidRDefault="00F5673B" w:rsidP="00F567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Мангалы</w:t>
            </w:r>
          </w:p>
          <w:p w14:paraId="1D4B1A6B" w14:textId="77777777" w:rsidR="00F5673B" w:rsidRDefault="00F5673B" w:rsidP="00F5673B">
            <w:pPr>
              <w:pStyle w:val="a7"/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</w:p>
          <w:p w14:paraId="65413A09" w14:textId="77777777" w:rsidR="00F5673B" w:rsidRPr="00693D4A" w:rsidRDefault="00F5673B" w:rsidP="00F567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Сейфы</w:t>
            </w:r>
          </w:p>
        </w:tc>
      </w:tr>
      <w:tr w:rsidR="00C32CD4" w:rsidRPr="00510D99" w14:paraId="1E848AF9" w14:textId="77777777" w:rsidTr="00F5673B">
        <w:trPr>
          <w:trHeight w:val="686"/>
        </w:trPr>
        <w:tc>
          <w:tcPr>
            <w:tcW w:w="3457" w:type="dxa"/>
            <w:vAlign w:val="center"/>
          </w:tcPr>
          <w:p w14:paraId="79892CB1" w14:textId="77777777" w:rsidR="00C32CD4" w:rsidRPr="00693D4A" w:rsidRDefault="00F5673B" w:rsidP="00F567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 w:themeColor="text1"/>
                <w:sz w:val="28"/>
                <w:szCs w:val="28"/>
              </w:rPr>
              <w:t>Инструменты</w:t>
            </w:r>
          </w:p>
        </w:tc>
      </w:tr>
    </w:tbl>
    <w:p w14:paraId="5DD431EB" w14:textId="77777777" w:rsidR="00930FA0" w:rsidRDefault="00930FA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308BFECE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05BAF709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70A3D1B5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57B10ADB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3DFA685F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4A82E52B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1A9E889A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4EEB3796" w14:textId="77777777" w:rsidR="00B33B70" w:rsidRDefault="00B33B70" w:rsidP="00B05F6F">
      <w:pPr>
        <w:rPr>
          <w:b/>
          <w:i/>
          <w:color w:val="0D0D0D" w:themeColor="text1" w:themeTint="F2"/>
          <w:sz w:val="2"/>
          <w:szCs w:val="2"/>
        </w:rPr>
      </w:pPr>
    </w:p>
    <w:p w14:paraId="30C065D0" w14:textId="77777777" w:rsidR="00B33B70" w:rsidRDefault="00B33B70" w:rsidP="00B05F6F">
      <w:pPr>
        <w:rPr>
          <w:b/>
          <w:i/>
          <w:color w:val="0D0D0D" w:themeColor="text1" w:themeTint="F2"/>
          <w:sz w:val="40"/>
          <w:szCs w:val="40"/>
        </w:rPr>
      </w:pPr>
    </w:p>
    <w:p w14:paraId="600E9AC0" w14:textId="77777777" w:rsidR="00B33B70" w:rsidRDefault="00B33B70" w:rsidP="00B05F6F">
      <w:pPr>
        <w:rPr>
          <w:b/>
          <w:i/>
          <w:color w:val="0D0D0D" w:themeColor="text1" w:themeTint="F2"/>
          <w:sz w:val="40"/>
          <w:szCs w:val="40"/>
        </w:rPr>
      </w:pPr>
    </w:p>
    <w:p w14:paraId="2B53AED0" w14:textId="77777777" w:rsidR="00B33B70" w:rsidRDefault="00B33B70" w:rsidP="00B05F6F">
      <w:pPr>
        <w:rPr>
          <w:b/>
          <w:i/>
          <w:color w:val="0D0D0D" w:themeColor="text1" w:themeTint="F2"/>
          <w:sz w:val="40"/>
          <w:szCs w:val="40"/>
        </w:rPr>
      </w:pPr>
    </w:p>
    <w:p w14:paraId="44662D17" w14:textId="77777777" w:rsidR="00B33B70" w:rsidRDefault="00B33B70" w:rsidP="00B05F6F">
      <w:pPr>
        <w:rPr>
          <w:b/>
          <w:i/>
          <w:color w:val="0D0D0D" w:themeColor="text1" w:themeTint="F2"/>
          <w:sz w:val="40"/>
          <w:szCs w:val="40"/>
        </w:rPr>
      </w:pPr>
    </w:p>
    <w:p w14:paraId="1EDCA8CB" w14:textId="77777777" w:rsidR="00B33B70" w:rsidRPr="005132D2" w:rsidRDefault="00B33B70" w:rsidP="00B33B70">
      <w:pPr>
        <w:ind w:left="1276"/>
        <w:jc w:val="center"/>
        <w:rPr>
          <w:b/>
          <w:color w:val="FFF3C9"/>
          <w:sz w:val="78"/>
          <w:szCs w:val="78"/>
        </w:rPr>
      </w:pPr>
      <w:r w:rsidRPr="005132D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19FC1D2D" wp14:editId="77F80F93">
            <wp:simplePos x="0" y="0"/>
            <wp:positionH relativeFrom="column">
              <wp:posOffset>514350</wp:posOffset>
            </wp:positionH>
            <wp:positionV relativeFrom="paragraph">
              <wp:posOffset>-115687</wp:posOffset>
            </wp:positionV>
            <wp:extent cx="1203325" cy="1158875"/>
            <wp:effectExtent l="0" t="0" r="0" b="0"/>
            <wp:wrapNone/>
            <wp:docPr id="1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682816" behindDoc="1" locked="0" layoutInCell="1" allowOverlap="1" wp14:anchorId="027A7E81" wp14:editId="3053D755">
            <wp:simplePos x="0" y="0"/>
            <wp:positionH relativeFrom="column">
              <wp:posOffset>-310515</wp:posOffset>
            </wp:positionH>
            <wp:positionV relativeFrom="paragraph">
              <wp:posOffset>-668020</wp:posOffset>
            </wp:positionV>
            <wp:extent cx="7811770" cy="1801495"/>
            <wp:effectExtent l="0" t="0" r="0" b="0"/>
            <wp:wrapNone/>
            <wp:docPr id="3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="006F0619" w:rsidRPr="00B12296">
        <w:rPr>
          <w:b/>
          <w:color w:val="FFF3C9"/>
          <w:sz w:val="72"/>
          <w:szCs w:val="72"/>
        </w:rPr>
        <w:t>СКЛАД маркет</w:t>
      </w:r>
    </w:p>
    <w:p w14:paraId="12443AA2" w14:textId="77777777" w:rsidR="00B33B70" w:rsidRPr="005132D2" w:rsidRDefault="00B33B70" w:rsidP="00B33B70">
      <w:pPr>
        <w:ind w:left="1276"/>
        <w:jc w:val="center"/>
        <w:rPr>
          <w:color w:val="FFF3C9"/>
          <w:sz w:val="32"/>
          <w:szCs w:val="32"/>
        </w:rPr>
      </w:pPr>
      <w:r w:rsidRPr="00F743CF">
        <w:rPr>
          <w:color w:val="FFFFFF" w:themeColor="background1"/>
          <w:sz w:val="34"/>
          <w:szCs w:val="34"/>
        </w:rPr>
        <w:t xml:space="preserve">  </w:t>
      </w:r>
      <w:r w:rsidRPr="005132D2">
        <w:rPr>
          <w:color w:val="FFF3C9"/>
          <w:sz w:val="32"/>
          <w:szCs w:val="32"/>
        </w:rPr>
        <w:t>метизы стеллажи верстаки шкафы инструменты</w:t>
      </w:r>
    </w:p>
    <w:p w14:paraId="5E8A05E2" w14:textId="77777777" w:rsidR="00B33B70" w:rsidRPr="008B3E8E" w:rsidRDefault="00B33B70" w:rsidP="00B33B70">
      <w:pPr>
        <w:ind w:left="1276"/>
        <w:jc w:val="center"/>
        <w:rPr>
          <w:b/>
          <w:i/>
          <w:color w:val="000000" w:themeColor="text1"/>
          <w:sz w:val="72"/>
          <w:szCs w:val="72"/>
        </w:rPr>
      </w:pPr>
      <w:r w:rsidRPr="008B3E8E">
        <w:rPr>
          <w:b/>
          <w:i/>
          <w:color w:val="000000" w:themeColor="text1"/>
          <w:sz w:val="72"/>
          <w:szCs w:val="72"/>
        </w:rPr>
        <w:t>Стеллажи полочные</w:t>
      </w:r>
    </w:p>
    <w:p w14:paraId="70108F4F" w14:textId="77777777" w:rsidR="00B33B70" w:rsidRPr="000A7180" w:rsidRDefault="00B33B70" w:rsidP="00B33B70">
      <w:pPr>
        <w:ind w:left="1276"/>
        <w:jc w:val="center"/>
        <w:rPr>
          <w:b/>
          <w:i/>
          <w:color w:val="000000" w:themeColor="text1"/>
          <w:sz w:val="72"/>
          <w:szCs w:val="72"/>
        </w:rPr>
      </w:pPr>
      <w:r>
        <w:rPr>
          <w:b/>
          <w:i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1B78A1C3" wp14:editId="7DE28410">
            <wp:simplePos x="0" y="0"/>
            <wp:positionH relativeFrom="column">
              <wp:posOffset>535009</wp:posOffset>
            </wp:positionH>
            <wp:positionV relativeFrom="paragraph">
              <wp:posOffset>374262</wp:posOffset>
            </wp:positionV>
            <wp:extent cx="1299111" cy="1983180"/>
            <wp:effectExtent l="19050" t="0" r="0" b="0"/>
            <wp:wrapNone/>
            <wp:docPr id="6" name="Рисунок 3" descr="\\Igor\f\ОБМЕННИК\Прайс\Стеллажи\Грузовые\3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\f\ОБМЕННИК\Прайс\Стеллажи\Грузовые\3 полки 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19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0000" w:themeColor="text1"/>
          <w:sz w:val="40"/>
          <w:szCs w:val="40"/>
        </w:rPr>
        <w:t>Высота – 2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 w:rsidR="000A7180">
        <w:rPr>
          <w:b/>
          <w:i/>
          <w:color w:val="000000" w:themeColor="text1"/>
          <w:sz w:val="40"/>
          <w:szCs w:val="40"/>
        </w:rPr>
        <w:t>мм</w:t>
      </w:r>
      <w:r w:rsidR="00073B3A">
        <w:rPr>
          <w:b/>
          <w:i/>
          <w:color w:val="000000" w:themeColor="text1"/>
          <w:sz w:val="40"/>
          <w:szCs w:val="40"/>
        </w:rPr>
        <w:t>;</w:t>
      </w:r>
      <w:r>
        <w:rPr>
          <w:b/>
          <w:i/>
          <w:color w:val="000000" w:themeColor="text1"/>
          <w:sz w:val="40"/>
          <w:szCs w:val="40"/>
        </w:rPr>
        <w:t xml:space="preserve"> Ширина </w:t>
      </w:r>
      <w:r w:rsidR="000A7180">
        <w:rPr>
          <w:b/>
          <w:i/>
          <w:color w:val="000000" w:themeColor="text1"/>
          <w:sz w:val="40"/>
          <w:szCs w:val="40"/>
        </w:rPr>
        <w:t>–</w:t>
      </w:r>
      <w:r>
        <w:rPr>
          <w:b/>
          <w:i/>
          <w:color w:val="000000" w:themeColor="text1"/>
          <w:sz w:val="40"/>
          <w:szCs w:val="40"/>
        </w:rPr>
        <w:t xml:space="preserve"> </w:t>
      </w:r>
      <w:r w:rsidRPr="008B3E8E">
        <w:rPr>
          <w:b/>
          <w:i/>
          <w:color w:val="000000" w:themeColor="text1"/>
          <w:sz w:val="40"/>
          <w:szCs w:val="40"/>
        </w:rPr>
        <w:t>1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 w:rsidR="000A7180">
        <w:rPr>
          <w:b/>
          <w:i/>
          <w:color w:val="000000" w:themeColor="text1"/>
          <w:sz w:val="40"/>
          <w:szCs w:val="40"/>
        </w:rPr>
        <w:t>мм.</w:t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615"/>
        <w:gridCol w:w="2252"/>
        <w:gridCol w:w="1888"/>
      </w:tblGrid>
      <w:tr w:rsidR="00B33B70" w:rsidRPr="003B2C2B" w14:paraId="153AFEB6" w14:textId="77777777" w:rsidTr="009E0741">
        <w:trPr>
          <w:trHeight w:val="867"/>
        </w:trPr>
        <w:tc>
          <w:tcPr>
            <w:tcW w:w="3615" w:type="dxa"/>
            <w:vMerge w:val="restart"/>
            <w:shd w:val="clear" w:color="auto" w:fill="auto"/>
            <w:vAlign w:val="center"/>
            <w:hideMark/>
          </w:tcPr>
          <w:p w14:paraId="4656AC3B" w14:textId="77777777" w:rsidR="00B33B70" w:rsidRPr="0034731B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</w:pP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4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14:paraId="061A27E2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478B16A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B33B70" w:rsidRPr="003B2C2B" w14:paraId="38B248F6" w14:textId="77777777" w:rsidTr="009E0741">
        <w:trPr>
          <w:trHeight w:val="434"/>
        </w:trPr>
        <w:tc>
          <w:tcPr>
            <w:tcW w:w="3615" w:type="dxa"/>
            <w:vMerge/>
            <w:shd w:val="clear" w:color="auto" w:fill="auto"/>
            <w:vAlign w:val="bottom"/>
            <w:hideMark/>
          </w:tcPr>
          <w:p w14:paraId="134A3F5F" w14:textId="77777777" w:rsidR="00B33B70" w:rsidRPr="00B50A1A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</w:pP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14:paraId="226DDC48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BA8758B" w14:textId="77777777" w:rsidR="00B33B70" w:rsidRPr="00361B2D" w:rsidRDefault="00076106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2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 xml:space="preserve"> 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8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60</w:t>
            </w:r>
          </w:p>
        </w:tc>
      </w:tr>
      <w:tr w:rsidR="00B33B70" w:rsidRPr="003B2C2B" w14:paraId="1EC4964F" w14:textId="77777777" w:rsidTr="009E0741">
        <w:trPr>
          <w:trHeight w:val="434"/>
        </w:trPr>
        <w:tc>
          <w:tcPr>
            <w:tcW w:w="3615" w:type="dxa"/>
            <w:vMerge/>
            <w:shd w:val="clear" w:color="auto" w:fill="auto"/>
            <w:vAlign w:val="bottom"/>
            <w:hideMark/>
          </w:tcPr>
          <w:p w14:paraId="2AA5DBC3" w14:textId="77777777" w:rsidR="00B33B70" w:rsidRPr="001B6992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14:paraId="37EC8BE0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8BEE785" w14:textId="77777777" w:rsidR="00B33B70" w:rsidRPr="00361B2D" w:rsidRDefault="00B33B70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 xml:space="preserve"> 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220</w:t>
            </w:r>
          </w:p>
        </w:tc>
      </w:tr>
      <w:tr w:rsidR="00B33B70" w:rsidRPr="003B2C2B" w14:paraId="241BC54B" w14:textId="77777777" w:rsidTr="009E0741">
        <w:trPr>
          <w:trHeight w:val="434"/>
        </w:trPr>
        <w:tc>
          <w:tcPr>
            <w:tcW w:w="3615" w:type="dxa"/>
            <w:vMerge/>
            <w:shd w:val="clear" w:color="auto" w:fill="auto"/>
            <w:vAlign w:val="bottom"/>
            <w:hideMark/>
          </w:tcPr>
          <w:p w14:paraId="76C728FE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52" w:type="dxa"/>
            <w:shd w:val="clear" w:color="auto" w:fill="auto"/>
            <w:vAlign w:val="bottom"/>
            <w:hideMark/>
          </w:tcPr>
          <w:p w14:paraId="517C7F60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02F5D51" w14:textId="77777777" w:rsidR="00B33B70" w:rsidRPr="00361B2D" w:rsidRDefault="00076106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 xml:space="preserve"> 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540</w:t>
            </w:r>
          </w:p>
        </w:tc>
      </w:tr>
    </w:tbl>
    <w:p w14:paraId="586C920E" w14:textId="77777777" w:rsidR="00B33B70" w:rsidRPr="005204E0" w:rsidRDefault="00B33B70" w:rsidP="00B33B70">
      <w:pPr>
        <w:rPr>
          <w:b/>
          <w:i/>
          <w:color w:val="000000" w:themeColor="text1"/>
          <w:sz w:val="16"/>
          <w:szCs w:val="16"/>
        </w:rPr>
      </w:pPr>
      <w:r w:rsidRPr="005204E0">
        <w:rPr>
          <w:b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75F14BED" wp14:editId="44FAB583">
            <wp:simplePos x="0" y="0"/>
            <wp:positionH relativeFrom="column">
              <wp:posOffset>510540</wp:posOffset>
            </wp:positionH>
            <wp:positionV relativeFrom="paragraph">
              <wp:posOffset>200660</wp:posOffset>
            </wp:positionV>
            <wp:extent cx="1322705" cy="1994535"/>
            <wp:effectExtent l="19050" t="0" r="0" b="0"/>
            <wp:wrapNone/>
            <wp:docPr id="7" name="Рисунок 7" descr="\\Igor\f\ОБМЕННИК\Прайс\Стеллажи\Грузовые\4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\f\ОБМЕННИК\Прайс\Стеллажи\Грузовые\4 полки 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B33B70" w:rsidRPr="003B2C2B" w14:paraId="09B30C2D" w14:textId="77777777" w:rsidTr="009E074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582C0BAF" w14:textId="77777777" w:rsidR="00B33B70" w:rsidRPr="0034731B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5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C9284B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1B986B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B33B70" w:rsidRPr="003B2C2B" w14:paraId="572921B3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4E6E2E1" w14:textId="77777777" w:rsidR="00B33B70" w:rsidRPr="00B50A1A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89AA4FD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FB829D1" w14:textId="77777777" w:rsidR="00B33B70" w:rsidRPr="000A7180" w:rsidRDefault="00076106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3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299</w:t>
            </w:r>
          </w:p>
        </w:tc>
      </w:tr>
      <w:tr w:rsidR="00B33B70" w:rsidRPr="003B2C2B" w14:paraId="06644C50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5FFEA3B8" w14:textId="77777777" w:rsidR="00B33B70" w:rsidRPr="001B6992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6DBC5ED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844E724" w14:textId="77777777" w:rsidR="00B33B70" w:rsidRPr="000A7180" w:rsidRDefault="00076106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3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749</w:t>
            </w:r>
          </w:p>
        </w:tc>
      </w:tr>
      <w:tr w:rsidR="00B33B70" w:rsidRPr="003B2C2B" w14:paraId="48D2DB54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50D052D5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0690F1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963C71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DF3460B" w14:textId="77777777" w:rsidR="00B33B70" w:rsidRPr="005204E0" w:rsidRDefault="00361B2D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4 149</w:t>
            </w:r>
          </w:p>
        </w:tc>
      </w:tr>
    </w:tbl>
    <w:p w14:paraId="5C34FC5B" w14:textId="77777777" w:rsidR="00B33B70" w:rsidRPr="005204E0" w:rsidRDefault="00B33B70" w:rsidP="00B33B70">
      <w:pPr>
        <w:rPr>
          <w:b/>
          <w:i/>
          <w:color w:val="000000" w:themeColor="text1"/>
          <w:sz w:val="16"/>
          <w:szCs w:val="16"/>
        </w:rPr>
      </w:pPr>
      <w:r w:rsidRPr="005204E0">
        <w:rPr>
          <w:b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61124A84" wp14:editId="15C18153">
            <wp:simplePos x="0" y="0"/>
            <wp:positionH relativeFrom="column">
              <wp:posOffset>436245</wp:posOffset>
            </wp:positionH>
            <wp:positionV relativeFrom="paragraph">
              <wp:posOffset>193675</wp:posOffset>
            </wp:positionV>
            <wp:extent cx="1397000" cy="2137410"/>
            <wp:effectExtent l="19050" t="0" r="0" b="0"/>
            <wp:wrapNone/>
            <wp:docPr id="8" name="Рисунок 8" descr="\\Igor\f\ОБМЕННИК\Прайс\Стеллажи\Грузовые\5 полок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f\ОБМЕННИК\Прайс\Стеллажи\Грузовые\5 полокv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B33B70" w:rsidRPr="003B2C2B" w14:paraId="52179E2D" w14:textId="77777777" w:rsidTr="009E074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77C21CE6" w14:textId="77777777" w:rsidR="00B33B70" w:rsidRPr="0034731B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6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DBAEB2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2C9C858" w14:textId="77777777" w:rsidR="00B33B70" w:rsidRPr="00963C71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963C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B33B70" w:rsidRPr="003B2C2B" w14:paraId="6EFD36E3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6F1C05C0" w14:textId="77777777" w:rsidR="00B33B70" w:rsidRPr="00B50A1A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159C0D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55105798" w14:textId="77777777" w:rsidR="00B33B70" w:rsidRPr="00361B2D" w:rsidRDefault="00076106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 xml:space="preserve"> 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738</w:t>
            </w:r>
          </w:p>
        </w:tc>
      </w:tr>
      <w:tr w:rsidR="00B33B70" w:rsidRPr="003B2C2B" w14:paraId="3688D461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032F860C" w14:textId="77777777" w:rsidR="00B33B70" w:rsidRPr="001B6992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51363D45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8D961C7" w14:textId="77777777" w:rsidR="00B33B70" w:rsidRPr="00361B2D" w:rsidRDefault="00361B2D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4 278</w:t>
            </w:r>
          </w:p>
        </w:tc>
      </w:tr>
      <w:tr w:rsidR="00B33B70" w:rsidRPr="003B2C2B" w14:paraId="751E483E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A4852D9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39F1EDC" w14:textId="77777777" w:rsidR="00B33B70" w:rsidRPr="00A1458C" w:rsidRDefault="00B33B7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A6F911A" w14:textId="77777777" w:rsidR="00B33B70" w:rsidRPr="00361B2D" w:rsidRDefault="00361B2D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4 758</w:t>
            </w:r>
          </w:p>
        </w:tc>
      </w:tr>
    </w:tbl>
    <w:p w14:paraId="25C65C66" w14:textId="77777777" w:rsidR="00B33B70" w:rsidRPr="006F0619" w:rsidRDefault="00B33B70" w:rsidP="00B33B70">
      <w:pPr>
        <w:pStyle w:val="a6"/>
        <w:rPr>
          <w:b/>
          <w:i/>
          <w:color w:val="FF0000"/>
          <w:sz w:val="30"/>
          <w:szCs w:val="30"/>
          <w:lang w:val="en-US"/>
        </w:rPr>
      </w:pPr>
    </w:p>
    <w:p w14:paraId="45D381DB" w14:textId="77777777" w:rsidR="00B33B70" w:rsidRPr="00963C71" w:rsidRDefault="00B33B70" w:rsidP="00B33B70">
      <w:pPr>
        <w:pStyle w:val="a6"/>
        <w:ind w:left="2127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5E298F5D" w14:textId="77777777" w:rsidR="00B33B70" w:rsidRPr="00977CDE" w:rsidRDefault="00B33B70" w:rsidP="00B33B70">
      <w:pPr>
        <w:pStyle w:val="a6"/>
        <w:ind w:left="2127"/>
        <w:jc w:val="right"/>
        <w:rPr>
          <w:rFonts w:asciiTheme="majorHAnsi" w:hAnsiTheme="majorHAnsi"/>
        </w:rPr>
      </w:pPr>
      <w:bookmarkStart w:id="0" w:name="_Hlk23839113"/>
      <w:r w:rsidRPr="00977CDE">
        <w:rPr>
          <w:rFonts w:asciiTheme="majorHAnsi" w:hAnsiTheme="majorHAnsi"/>
        </w:rPr>
        <w:t>производство: ООО «</w:t>
      </w:r>
      <w:proofErr w:type="spellStart"/>
      <w:r w:rsidRPr="00977CDE">
        <w:rPr>
          <w:rFonts w:asciiTheme="majorHAnsi" w:hAnsiTheme="majorHAnsi"/>
        </w:rPr>
        <w:t>Металлпрогресс</w:t>
      </w:r>
      <w:proofErr w:type="spellEnd"/>
      <w:r w:rsidRPr="00977CDE">
        <w:rPr>
          <w:rFonts w:asciiTheme="majorHAnsi" w:hAnsiTheme="majorHAnsi"/>
        </w:rPr>
        <w:t>-Сервис</w:t>
      </w:r>
      <w:proofErr w:type="gramStart"/>
      <w:r w:rsidRPr="00977CDE">
        <w:rPr>
          <w:rFonts w:asciiTheme="majorHAnsi" w:hAnsiTheme="majorHAnsi"/>
        </w:rPr>
        <w:t>» ,</w:t>
      </w:r>
      <w:proofErr w:type="gramEnd"/>
      <w:r w:rsidRPr="00977CDE">
        <w:rPr>
          <w:rFonts w:asciiTheme="majorHAnsi" w:hAnsiTheme="majorHAnsi"/>
        </w:rPr>
        <w:t xml:space="preserve"> Россия</w:t>
      </w:r>
    </w:p>
    <w:p w14:paraId="7B6DD6B2" w14:textId="77777777" w:rsidR="00B33B70" w:rsidRPr="00977CDE" w:rsidRDefault="003B68F4" w:rsidP="00B33B70">
      <w:pPr>
        <w:jc w:val="right"/>
        <w:rPr>
          <w:rStyle w:val="a8"/>
          <w:b/>
          <w:i/>
          <w:color w:val="auto"/>
          <w:sz w:val="46"/>
          <w:szCs w:val="46"/>
          <w:u w:val="none"/>
        </w:rPr>
      </w:pPr>
      <w:hyperlink r:id="rId16" w:history="1">
        <w:r w:rsidR="00B33B70" w:rsidRPr="00977CDE">
          <w:rPr>
            <w:rStyle w:val="a8"/>
            <w:b/>
            <w:i/>
            <w:color w:val="auto"/>
            <w:sz w:val="46"/>
            <w:szCs w:val="46"/>
            <w:u w:val="none"/>
            <w:lang w:val="en-US"/>
          </w:rPr>
          <w:t>WWW</w:t>
        </w:r>
        <w:r w:rsidR="00B33B70" w:rsidRPr="00977CDE">
          <w:rPr>
            <w:rStyle w:val="a8"/>
            <w:b/>
            <w:i/>
            <w:color w:val="auto"/>
            <w:sz w:val="46"/>
            <w:szCs w:val="46"/>
            <w:u w:val="none"/>
          </w:rPr>
          <w:t>.СКЛАДМАРКЕТ.РФ</w:t>
        </w:r>
      </w:hyperlink>
    </w:p>
    <w:bookmarkEnd w:id="0"/>
    <w:p w14:paraId="3FD26ACB" w14:textId="77777777" w:rsidR="00972CED" w:rsidRPr="00B12296" w:rsidRDefault="00972CED" w:rsidP="00972CED">
      <w:pPr>
        <w:ind w:left="1276"/>
        <w:jc w:val="center"/>
        <w:rPr>
          <w:b/>
          <w:color w:val="FFF3C9"/>
          <w:sz w:val="72"/>
          <w:szCs w:val="72"/>
        </w:rPr>
      </w:pPr>
      <w:r w:rsidRPr="005132D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69184" behindDoc="1" locked="0" layoutInCell="1" allowOverlap="1" wp14:anchorId="3B8AF8B0" wp14:editId="5D733FDE">
            <wp:simplePos x="0" y="0"/>
            <wp:positionH relativeFrom="column">
              <wp:posOffset>514350</wp:posOffset>
            </wp:positionH>
            <wp:positionV relativeFrom="paragraph">
              <wp:posOffset>-112395</wp:posOffset>
            </wp:positionV>
            <wp:extent cx="1203325" cy="1158875"/>
            <wp:effectExtent l="0" t="0" r="0" b="0"/>
            <wp:wrapNone/>
            <wp:docPr id="168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68160" behindDoc="1" locked="0" layoutInCell="1" allowOverlap="1" wp14:anchorId="29660FE0" wp14:editId="4B7BD140">
            <wp:simplePos x="0" y="0"/>
            <wp:positionH relativeFrom="column">
              <wp:posOffset>-358140</wp:posOffset>
            </wp:positionH>
            <wp:positionV relativeFrom="paragraph">
              <wp:posOffset>-668020</wp:posOffset>
            </wp:positionV>
            <wp:extent cx="7811770" cy="1801495"/>
            <wp:effectExtent l="0" t="0" r="0" b="0"/>
            <wp:wrapNone/>
            <wp:docPr id="169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0657B89A" w14:textId="77777777" w:rsidR="00972CED" w:rsidRPr="00B12296" w:rsidRDefault="00972CED" w:rsidP="00972CED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6E51B107" w14:textId="4ED77ADE" w:rsidR="00972CED" w:rsidRDefault="00972CED" w:rsidP="00972CED">
      <w:pPr>
        <w:ind w:left="1276"/>
        <w:jc w:val="center"/>
        <w:rPr>
          <w:b/>
          <w:i/>
          <w:color w:val="000000" w:themeColor="text1"/>
          <w:sz w:val="72"/>
          <w:szCs w:val="72"/>
        </w:rPr>
      </w:pPr>
      <w:r w:rsidRPr="008445A1">
        <w:rPr>
          <w:b/>
          <w:i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865088" behindDoc="1" locked="0" layoutInCell="1" allowOverlap="1" wp14:anchorId="68176C06" wp14:editId="659811F9">
            <wp:simplePos x="0" y="0"/>
            <wp:positionH relativeFrom="column">
              <wp:posOffset>513671</wp:posOffset>
            </wp:positionH>
            <wp:positionV relativeFrom="paragraph">
              <wp:posOffset>653460</wp:posOffset>
            </wp:positionV>
            <wp:extent cx="1302399" cy="2466753"/>
            <wp:effectExtent l="19050" t="0" r="0" b="0"/>
            <wp:wrapNone/>
            <wp:docPr id="170" name="Рисунок 3" descr="\\Igor\f\ОБМЕННИК\Прайс\Стеллажи\Грузовые\3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\f\ОБМЕННИК\Прайс\Стеллажи\Грузовые\3 полки v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9" cy="24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5A1">
        <w:rPr>
          <w:b/>
          <w:i/>
          <w:color w:val="000000" w:themeColor="text1"/>
          <w:sz w:val="72"/>
          <w:szCs w:val="72"/>
        </w:rPr>
        <w:t>Стеллажи полочные</w:t>
      </w:r>
      <w:r w:rsidR="007D515A">
        <w:rPr>
          <w:b/>
          <w:i/>
          <w:color w:val="000000" w:themeColor="text1"/>
          <w:sz w:val="72"/>
          <w:szCs w:val="72"/>
          <w:lang w:val="en-US"/>
        </w:rPr>
        <w:t xml:space="preserve"> </w:t>
      </w:r>
      <w:proofErr w:type="spellStart"/>
      <w:r w:rsidR="007D515A" w:rsidRPr="007D515A">
        <w:rPr>
          <w:b/>
          <w:i/>
          <w:color w:val="000000" w:themeColor="text1"/>
          <w:sz w:val="72"/>
          <w:szCs w:val="72"/>
          <w:u w:val="single"/>
          <w:lang w:val="en-US"/>
        </w:rPr>
        <w:t>Standart</w:t>
      </w:r>
      <w:proofErr w:type="spellEnd"/>
    </w:p>
    <w:p w14:paraId="4F014584" w14:textId="77777777" w:rsidR="00972CED" w:rsidRPr="000A7180" w:rsidRDefault="000A7180" w:rsidP="00972CED">
      <w:pPr>
        <w:ind w:left="1276"/>
        <w:jc w:val="center"/>
        <w:rPr>
          <w:b/>
          <w:i/>
          <w:color w:val="000000" w:themeColor="text1"/>
          <w:sz w:val="72"/>
          <w:szCs w:val="72"/>
        </w:rPr>
      </w:pPr>
      <w:r>
        <w:rPr>
          <w:b/>
          <w:i/>
          <w:color w:val="000000" w:themeColor="text1"/>
          <w:sz w:val="40"/>
          <w:szCs w:val="40"/>
        </w:rPr>
        <w:t xml:space="preserve">    </w:t>
      </w:r>
      <w:r w:rsidR="00972CED">
        <w:rPr>
          <w:b/>
          <w:i/>
          <w:color w:val="000000" w:themeColor="text1"/>
          <w:sz w:val="40"/>
          <w:szCs w:val="40"/>
        </w:rPr>
        <w:t xml:space="preserve">Высота </w:t>
      </w:r>
      <w:r>
        <w:rPr>
          <w:b/>
          <w:i/>
          <w:color w:val="000000" w:themeColor="text1"/>
          <w:sz w:val="40"/>
          <w:szCs w:val="40"/>
        </w:rPr>
        <w:t>–</w:t>
      </w:r>
      <w:r w:rsidR="00972CED">
        <w:rPr>
          <w:b/>
          <w:i/>
          <w:color w:val="000000" w:themeColor="text1"/>
          <w:sz w:val="40"/>
          <w:szCs w:val="40"/>
        </w:rPr>
        <w:t xml:space="preserve"> 2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>
        <w:rPr>
          <w:b/>
          <w:i/>
          <w:color w:val="000000" w:themeColor="text1"/>
          <w:sz w:val="40"/>
          <w:szCs w:val="40"/>
        </w:rPr>
        <w:t>мм</w:t>
      </w:r>
      <w:r w:rsidR="00073B3A">
        <w:rPr>
          <w:b/>
          <w:i/>
          <w:color w:val="000000" w:themeColor="text1"/>
          <w:sz w:val="40"/>
          <w:szCs w:val="40"/>
        </w:rPr>
        <w:t>;</w:t>
      </w:r>
      <w:r w:rsidR="00972CED">
        <w:rPr>
          <w:b/>
          <w:i/>
          <w:color w:val="000000" w:themeColor="text1"/>
          <w:sz w:val="40"/>
          <w:szCs w:val="40"/>
        </w:rPr>
        <w:t xml:space="preserve"> Ширина </w:t>
      </w:r>
      <w:r>
        <w:rPr>
          <w:b/>
          <w:i/>
          <w:color w:val="000000" w:themeColor="text1"/>
          <w:sz w:val="40"/>
          <w:szCs w:val="40"/>
        </w:rPr>
        <w:t>–</w:t>
      </w:r>
      <w:r w:rsidR="00972CED">
        <w:rPr>
          <w:b/>
          <w:i/>
          <w:color w:val="000000" w:themeColor="text1"/>
          <w:sz w:val="40"/>
          <w:szCs w:val="40"/>
        </w:rPr>
        <w:t xml:space="preserve"> </w:t>
      </w:r>
      <w:r w:rsidR="00972CED" w:rsidRPr="008B3E8E">
        <w:rPr>
          <w:b/>
          <w:i/>
          <w:color w:val="000000" w:themeColor="text1"/>
          <w:sz w:val="40"/>
          <w:szCs w:val="40"/>
        </w:rPr>
        <w:t>1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>
        <w:rPr>
          <w:b/>
          <w:i/>
          <w:color w:val="000000" w:themeColor="text1"/>
          <w:sz w:val="40"/>
          <w:szCs w:val="40"/>
        </w:rPr>
        <w:t>мм.</w:t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972CED" w:rsidRPr="003B2C2B" w14:paraId="30939735" w14:textId="77777777" w:rsidTr="009F0EB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7ED4A90C" w14:textId="77777777" w:rsidR="00972CED" w:rsidRPr="003B2C2B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4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66383B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F880779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972CED" w:rsidRPr="003B2C2B" w14:paraId="2F19AD0E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291C9576" w14:textId="77777777" w:rsidR="00972CED" w:rsidRPr="000A7180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9E951A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6CAD9FF" w14:textId="77777777" w:rsidR="00972CED" w:rsidRPr="00361B2D" w:rsidRDefault="00E5391D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2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6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20</w:t>
            </w:r>
          </w:p>
        </w:tc>
      </w:tr>
      <w:tr w:rsidR="00972CED" w:rsidRPr="003B2C2B" w14:paraId="5CF34072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0710CC61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7D53FF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50C1E4D" w14:textId="77777777" w:rsidR="00972CED" w:rsidRPr="00361B2D" w:rsidRDefault="00361B2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 xml:space="preserve"> 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988</w:t>
            </w:r>
          </w:p>
        </w:tc>
      </w:tr>
      <w:tr w:rsidR="00972CED" w:rsidRPr="003B2C2B" w14:paraId="4B1D1863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7AFC3266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265CDB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2C50351" w14:textId="77777777" w:rsidR="00972CED" w:rsidRPr="00361B2D" w:rsidRDefault="00E5391D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40</w:t>
            </w:r>
          </w:p>
        </w:tc>
      </w:tr>
    </w:tbl>
    <w:p w14:paraId="363D5F43" w14:textId="77777777" w:rsidR="00972CED" w:rsidRPr="00EA0024" w:rsidRDefault="00972CED" w:rsidP="00972CED">
      <w:pPr>
        <w:rPr>
          <w:b/>
          <w:i/>
          <w:color w:val="000000" w:themeColor="text1"/>
          <w:sz w:val="42"/>
          <w:szCs w:val="42"/>
        </w:rPr>
      </w:pPr>
      <w:r w:rsidRPr="00EA0024">
        <w:rPr>
          <w:b/>
          <w:i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866112" behindDoc="1" locked="0" layoutInCell="1" allowOverlap="1" wp14:anchorId="15F65799" wp14:editId="268B4FC4">
            <wp:simplePos x="0" y="0"/>
            <wp:positionH relativeFrom="column">
              <wp:posOffset>556201</wp:posOffset>
            </wp:positionH>
            <wp:positionV relativeFrom="paragraph">
              <wp:posOffset>160936</wp:posOffset>
            </wp:positionV>
            <wp:extent cx="1182429" cy="2307265"/>
            <wp:effectExtent l="19050" t="0" r="0" b="0"/>
            <wp:wrapNone/>
            <wp:docPr id="171" name="Рисунок 171" descr="\\Igor\f\ОБМЕННИК\Прайс\Стеллажи\Грузовые\4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\f\ОБМЕННИК\Прайс\Стеллажи\Грузовые\4 полки v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972CED" w:rsidRPr="003B2C2B" w14:paraId="5A5CE7AE" w14:textId="77777777" w:rsidTr="009F0EB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6B7C6A40" w14:textId="77777777" w:rsidR="00972CED" w:rsidRPr="003B2C2B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5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04FC15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D477B96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972CED" w:rsidRPr="003B2C2B" w14:paraId="51E4CAEF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930F546" w14:textId="77777777" w:rsidR="00972CED" w:rsidRPr="000A7180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3E49F6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EA81971" w14:textId="77777777" w:rsidR="00972CED" w:rsidRPr="00361B2D" w:rsidRDefault="00E5391D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0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27</w:t>
            </w:r>
          </w:p>
        </w:tc>
      </w:tr>
      <w:tr w:rsidR="00972CED" w:rsidRPr="003B2C2B" w14:paraId="12FF597C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514A0638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FDD728E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D806DC2" w14:textId="77777777" w:rsidR="00972CED" w:rsidRPr="00361B2D" w:rsidRDefault="00E5391D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4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87</w:t>
            </w:r>
          </w:p>
        </w:tc>
      </w:tr>
      <w:tr w:rsidR="00972CED" w:rsidRPr="003B2C2B" w14:paraId="36A7960A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6918B1C0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3680C6E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0A7180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9B1D790" w14:textId="77777777" w:rsidR="00972CED" w:rsidRPr="00361B2D" w:rsidRDefault="00E5391D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9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27</w:t>
            </w:r>
          </w:p>
        </w:tc>
      </w:tr>
    </w:tbl>
    <w:p w14:paraId="5633D8AB" w14:textId="77777777" w:rsidR="00972CED" w:rsidRPr="00EA0024" w:rsidRDefault="00972CED" w:rsidP="00972CED">
      <w:pPr>
        <w:rPr>
          <w:b/>
          <w:i/>
          <w:color w:val="000000" w:themeColor="text1"/>
          <w:sz w:val="42"/>
          <w:szCs w:val="42"/>
        </w:rPr>
      </w:pPr>
      <w:r w:rsidRPr="00EA0024">
        <w:rPr>
          <w:b/>
          <w:i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867136" behindDoc="0" locked="0" layoutInCell="1" allowOverlap="1" wp14:anchorId="497FDB1C" wp14:editId="490590E5">
            <wp:simplePos x="0" y="0"/>
            <wp:positionH relativeFrom="column">
              <wp:posOffset>534936</wp:posOffset>
            </wp:positionH>
            <wp:positionV relativeFrom="paragraph">
              <wp:posOffset>292026</wp:posOffset>
            </wp:positionV>
            <wp:extent cx="1203694" cy="2264735"/>
            <wp:effectExtent l="19050" t="0" r="0" b="0"/>
            <wp:wrapNone/>
            <wp:docPr id="172" name="Рисунок 172" descr="\\Igor\f\ОБМЕННИК\Прайс\Стеллажи\Грузовые\5 полок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f\ОБМЕННИК\Прайс\Стеллажи\Грузовые\5 полокv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972CED" w:rsidRPr="003B2C2B" w14:paraId="4A065D63" w14:textId="77777777" w:rsidTr="009F0EB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1E0C0C90" w14:textId="77777777" w:rsidR="00972CED" w:rsidRPr="003B2C2B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6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4AAE21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F06FC34" w14:textId="77777777" w:rsidR="00972CED" w:rsidRPr="00EA0024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EA002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972CED" w:rsidRPr="003B2C2B" w14:paraId="7BA4CC3A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71397A99" w14:textId="77777777" w:rsidR="00972CED" w:rsidRPr="00DF154E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5214567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3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8706A25" w14:textId="77777777" w:rsidR="00972CED" w:rsidRPr="00361B2D" w:rsidRDefault="00702455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 w:rsid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43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4</w:t>
            </w:r>
          </w:p>
        </w:tc>
      </w:tr>
      <w:tr w:rsidR="00972CED" w:rsidRPr="003B2C2B" w14:paraId="4D7CAE08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7C3BD583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E7AF9F4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4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ED3C6C0" w14:textId="77777777" w:rsidR="00972CED" w:rsidRPr="00361B2D" w:rsidRDefault="00702455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3</w:t>
            </w:r>
            <w:r w:rsidR="00664787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9</w:t>
            </w:r>
            <w:r w:rsidR="00361B2D" w:rsidRP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86</w:t>
            </w:r>
          </w:p>
        </w:tc>
      </w:tr>
      <w:tr w:rsidR="00972CED" w:rsidRPr="003B2C2B" w14:paraId="5C67EEC0" w14:textId="77777777" w:rsidTr="009F0EB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432D5388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CEA4E17" w14:textId="77777777" w:rsidR="00972CED" w:rsidRPr="00A1458C" w:rsidRDefault="00972CED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val="en-US"/>
              </w:rPr>
              <w:t>5</w:t>
            </w: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3C29F5A" w14:textId="77777777" w:rsidR="00972CED" w:rsidRPr="00361B2D" w:rsidRDefault="00702455" w:rsidP="00361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4"/>
                <w:szCs w:val="5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  <w:lang w:val="en-US"/>
              </w:rPr>
              <w:t>4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361B2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514</w:t>
            </w:r>
            <w:proofErr w:type="gramEnd"/>
          </w:p>
        </w:tc>
      </w:tr>
    </w:tbl>
    <w:p w14:paraId="1A3F184A" w14:textId="77777777" w:rsidR="00972CED" w:rsidRDefault="00972CED" w:rsidP="009F0EB1">
      <w:pPr>
        <w:pStyle w:val="a6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01938EE0" w14:textId="77777777" w:rsidR="00972CED" w:rsidRDefault="00972CED" w:rsidP="00972CED">
      <w:pPr>
        <w:pStyle w:val="a6"/>
        <w:jc w:val="right"/>
        <w:rPr>
          <w:rFonts w:asciiTheme="majorHAnsi" w:hAnsiTheme="majorHAnsi"/>
        </w:rPr>
      </w:pPr>
      <w:r w:rsidRPr="005132D2">
        <w:rPr>
          <w:rFonts w:asciiTheme="majorHAnsi" w:hAnsiTheme="majorHAnsi"/>
        </w:rPr>
        <w:t>производство: «</w:t>
      </w:r>
      <w:proofErr w:type="spellStart"/>
      <w:r>
        <w:rPr>
          <w:rFonts w:asciiTheme="majorHAnsi" w:hAnsiTheme="majorHAnsi"/>
        </w:rPr>
        <w:t>Промет</w:t>
      </w:r>
      <w:proofErr w:type="spellEnd"/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14DCDF80" w14:textId="77777777" w:rsidR="00972CED" w:rsidRDefault="00972CED" w:rsidP="00972CED">
      <w:pPr>
        <w:jc w:val="right"/>
        <w:rPr>
          <w:rStyle w:val="a8"/>
          <w:b/>
          <w:i/>
          <w:color w:val="FF0000"/>
          <w:sz w:val="46"/>
          <w:szCs w:val="46"/>
          <w:u w:val="none"/>
        </w:rPr>
      </w:pPr>
      <w:r w:rsidRPr="006F0619">
        <w:rPr>
          <w:b/>
          <w:i/>
          <w:color w:val="FF0000"/>
          <w:sz w:val="46"/>
          <w:szCs w:val="46"/>
          <w:lang w:val="en-US"/>
        </w:rPr>
        <w:t>WWW</w:t>
      </w:r>
      <w:r w:rsidRPr="006F0619">
        <w:rPr>
          <w:b/>
          <w:i/>
          <w:color w:val="FF0000"/>
          <w:sz w:val="46"/>
          <w:szCs w:val="46"/>
        </w:rPr>
        <w:t>.СКЛАДМАРКЕТ.РФ</w:t>
      </w:r>
    </w:p>
    <w:p w14:paraId="7876E6D9" w14:textId="77777777" w:rsidR="00972CED" w:rsidRPr="00B12296" w:rsidRDefault="006F0619" w:rsidP="00972CED">
      <w:pPr>
        <w:ind w:left="1276"/>
        <w:jc w:val="center"/>
        <w:rPr>
          <w:b/>
          <w:color w:val="FFF3C9"/>
          <w:sz w:val="72"/>
          <w:szCs w:val="72"/>
        </w:rPr>
      </w:pPr>
      <w:r w:rsidRPr="005132D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75948538" wp14:editId="5DC7A1FD">
            <wp:simplePos x="0" y="0"/>
            <wp:positionH relativeFrom="column">
              <wp:posOffset>514350</wp:posOffset>
            </wp:positionH>
            <wp:positionV relativeFrom="paragraph">
              <wp:posOffset>-134737</wp:posOffset>
            </wp:positionV>
            <wp:extent cx="1203325" cy="1158875"/>
            <wp:effectExtent l="0" t="0" r="0" b="0"/>
            <wp:wrapNone/>
            <wp:docPr id="10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E9E4F6F" wp14:editId="2A5A3E13">
            <wp:simplePos x="0" y="0"/>
            <wp:positionH relativeFrom="column">
              <wp:posOffset>-310515</wp:posOffset>
            </wp:positionH>
            <wp:positionV relativeFrom="paragraph">
              <wp:posOffset>-668020</wp:posOffset>
            </wp:positionV>
            <wp:extent cx="7811770" cy="1801495"/>
            <wp:effectExtent l="0" t="0" r="0" b="0"/>
            <wp:wrapNone/>
            <wp:docPr id="9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="00972CED" w:rsidRPr="00B12296">
        <w:rPr>
          <w:b/>
          <w:color w:val="FFF3C9"/>
          <w:sz w:val="72"/>
          <w:szCs w:val="72"/>
        </w:rPr>
        <w:t>СКЛАД маркет</w:t>
      </w:r>
    </w:p>
    <w:p w14:paraId="048304C4" w14:textId="77777777" w:rsidR="00972CED" w:rsidRPr="00B12296" w:rsidRDefault="00972CED" w:rsidP="00972CED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315A7AB1" w14:textId="77777777" w:rsidR="006F0619" w:rsidRPr="00972CED" w:rsidRDefault="006F0619" w:rsidP="00073B3A">
      <w:pPr>
        <w:pStyle w:val="a6"/>
        <w:jc w:val="center"/>
        <w:rPr>
          <w:rFonts w:asciiTheme="minorHAnsi" w:hAnsiTheme="minorHAnsi" w:cstheme="minorHAnsi"/>
          <w:b/>
          <w:i/>
          <w:color w:val="000000" w:themeColor="text1"/>
          <w:sz w:val="70"/>
          <w:szCs w:val="70"/>
        </w:rPr>
      </w:pPr>
      <w:r w:rsidRPr="00972CED">
        <w:rPr>
          <w:rFonts w:asciiTheme="minorHAnsi" w:hAnsiTheme="minorHAnsi" w:cstheme="minorHAnsi"/>
          <w:b/>
          <w:i/>
          <w:color w:val="000000" w:themeColor="text1"/>
          <w:sz w:val="70"/>
          <w:szCs w:val="70"/>
        </w:rPr>
        <w:t>Стеллажи грузовые</w:t>
      </w:r>
    </w:p>
    <w:p w14:paraId="7721A792" w14:textId="77777777" w:rsidR="006F0619" w:rsidRPr="006F0619" w:rsidRDefault="006F0619" w:rsidP="00073B3A">
      <w:pPr>
        <w:jc w:val="center"/>
        <w:rPr>
          <w:b/>
          <w:i/>
          <w:color w:val="000000" w:themeColor="text1"/>
          <w:sz w:val="40"/>
          <w:szCs w:val="40"/>
        </w:rPr>
      </w:pPr>
      <w:r w:rsidRPr="006F0619">
        <w:rPr>
          <w:b/>
          <w:i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630C3631" wp14:editId="6687E717">
            <wp:simplePos x="0" y="0"/>
            <wp:positionH relativeFrom="column">
              <wp:posOffset>308890</wp:posOffset>
            </wp:positionH>
            <wp:positionV relativeFrom="paragraph">
              <wp:posOffset>261414</wp:posOffset>
            </wp:positionV>
            <wp:extent cx="2427267" cy="2422566"/>
            <wp:effectExtent l="19050" t="0" r="0" b="0"/>
            <wp:wrapNone/>
            <wp:docPr id="11" name="Рисунок 3" descr="\\Igor\f\ОБМЕННИК\Прайс\Стеллажи\Грузовые\3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\f\ОБМЕННИК\Прайс\Стеллажи\Грузовые\3 полки v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7" cy="24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619">
        <w:rPr>
          <w:b/>
          <w:i/>
          <w:color w:val="000000" w:themeColor="text1"/>
          <w:sz w:val="40"/>
          <w:szCs w:val="40"/>
        </w:rPr>
        <w:t>Высота – 2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 w:rsidR="000A7180">
        <w:rPr>
          <w:b/>
          <w:i/>
          <w:color w:val="000000" w:themeColor="text1"/>
          <w:sz w:val="40"/>
          <w:szCs w:val="40"/>
        </w:rPr>
        <w:t>мм</w:t>
      </w:r>
      <w:r w:rsidR="00073B3A">
        <w:rPr>
          <w:b/>
          <w:i/>
          <w:color w:val="000000" w:themeColor="text1"/>
          <w:sz w:val="40"/>
          <w:szCs w:val="40"/>
        </w:rPr>
        <w:t>;</w:t>
      </w:r>
      <w:r w:rsidRPr="006F0619">
        <w:rPr>
          <w:b/>
          <w:i/>
          <w:color w:val="000000" w:themeColor="text1"/>
          <w:sz w:val="40"/>
          <w:szCs w:val="40"/>
        </w:rPr>
        <w:t xml:space="preserve"> Ширина </w:t>
      </w:r>
      <w:r w:rsidR="00073B3A" w:rsidRPr="006F0619">
        <w:rPr>
          <w:b/>
          <w:i/>
          <w:color w:val="000000" w:themeColor="text1"/>
          <w:sz w:val="40"/>
          <w:szCs w:val="40"/>
        </w:rPr>
        <w:t>–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 w:rsidRPr="006F0619">
        <w:rPr>
          <w:b/>
          <w:i/>
          <w:color w:val="000000" w:themeColor="text1"/>
          <w:sz w:val="40"/>
          <w:szCs w:val="40"/>
        </w:rPr>
        <w:t>2000</w:t>
      </w:r>
      <w:r w:rsidR="00073B3A">
        <w:rPr>
          <w:b/>
          <w:i/>
          <w:color w:val="000000" w:themeColor="text1"/>
          <w:sz w:val="40"/>
          <w:szCs w:val="40"/>
        </w:rPr>
        <w:t xml:space="preserve"> </w:t>
      </w:r>
      <w:r w:rsidR="000A7180">
        <w:rPr>
          <w:b/>
          <w:i/>
          <w:color w:val="000000" w:themeColor="text1"/>
          <w:sz w:val="40"/>
          <w:szCs w:val="40"/>
        </w:rPr>
        <w:t>мм.</w:t>
      </w:r>
      <w:r w:rsidRPr="006F0619">
        <w:rPr>
          <w:b/>
          <w:i/>
          <w:color w:val="000000" w:themeColor="text1"/>
          <w:sz w:val="40"/>
          <w:szCs w:val="40"/>
        </w:rPr>
        <w:t xml:space="preserve"> Полки из ДСП</w:t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6F0619" w:rsidRPr="003B2C2B" w14:paraId="6FB304F3" w14:textId="77777777" w:rsidTr="009E074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612692FC" w14:textId="77777777" w:rsidR="006F0619" w:rsidRPr="003B2C2B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3</w:t>
            </w: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E1ACA2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FA88996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6F0619" w:rsidRPr="003B2C2B" w14:paraId="7F852F81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41D1C6BA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C1AF81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C76AAD9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8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000</w:t>
            </w:r>
          </w:p>
        </w:tc>
      </w:tr>
      <w:tr w:rsidR="006F0619" w:rsidRPr="003B2C2B" w14:paraId="780FC22E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37C5E8D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5441646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017471B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8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400</w:t>
            </w:r>
          </w:p>
        </w:tc>
      </w:tr>
      <w:tr w:rsidR="006F0619" w:rsidRPr="003B2C2B" w14:paraId="7BFB2C90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0F9943B8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5C797A1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5510AE4A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8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900</w:t>
            </w:r>
          </w:p>
        </w:tc>
      </w:tr>
    </w:tbl>
    <w:p w14:paraId="6DE98ECA" w14:textId="77777777" w:rsidR="006F0619" w:rsidRPr="000A7180" w:rsidRDefault="006F0619" w:rsidP="006F0619">
      <w:pPr>
        <w:rPr>
          <w:b/>
          <w:i/>
          <w:noProof/>
          <w:color w:val="000000" w:themeColor="text1"/>
          <w:sz w:val="36"/>
          <w:szCs w:val="36"/>
        </w:rPr>
      </w:pPr>
      <w:r w:rsidRPr="0066676D"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6B94FC6" wp14:editId="0E36206C">
            <wp:simplePos x="0" y="0"/>
            <wp:positionH relativeFrom="column">
              <wp:posOffset>311240</wp:posOffset>
            </wp:positionH>
            <wp:positionV relativeFrom="paragraph">
              <wp:posOffset>143642</wp:posOffset>
            </wp:positionV>
            <wp:extent cx="2422567" cy="2422567"/>
            <wp:effectExtent l="19050" t="0" r="0" b="0"/>
            <wp:wrapNone/>
            <wp:docPr id="12" name="Рисунок 12" descr="\\Igor\f\ОБМЕННИК\Прайс\Стеллажи\Грузовые\4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\f\ОБМЕННИК\Прайс\Стеллажи\Грузовые\4 полки v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7" cy="242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6F0619" w:rsidRPr="003B2C2B" w14:paraId="5D7B76DE" w14:textId="77777777" w:rsidTr="009E074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3417CC9A" w14:textId="77777777" w:rsidR="006F0619" w:rsidRPr="003B2C2B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4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10F51B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597D962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6F0619" w:rsidRPr="003B2C2B" w14:paraId="27CA7273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648BFCA3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967D8D2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4FF5E7CD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9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550</w:t>
            </w:r>
          </w:p>
        </w:tc>
      </w:tr>
      <w:tr w:rsidR="006F0619" w:rsidRPr="003B2C2B" w14:paraId="25F5D082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1C956A7D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B23068B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9BEC0C2" w14:textId="77777777" w:rsidR="006F0619" w:rsidRPr="000A7180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</w:pP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10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0A7180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</w:rPr>
              <w:t>000</w:t>
            </w:r>
          </w:p>
        </w:tc>
      </w:tr>
      <w:tr w:rsidR="006F0619" w:rsidRPr="003B2C2B" w14:paraId="48E98B75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624CD2C8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83F2E67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AE406E6" w14:textId="77777777" w:rsidR="006F0619" w:rsidRPr="0066676D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</w:pP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10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700</w:t>
            </w:r>
          </w:p>
        </w:tc>
      </w:tr>
    </w:tbl>
    <w:p w14:paraId="4297E28B" w14:textId="77777777" w:rsidR="006F0619" w:rsidRPr="0066676D" w:rsidRDefault="006F0619" w:rsidP="006F0619">
      <w:pPr>
        <w:rPr>
          <w:b/>
          <w:i/>
          <w:color w:val="000000" w:themeColor="text1"/>
          <w:sz w:val="36"/>
          <w:szCs w:val="36"/>
        </w:rPr>
      </w:pPr>
      <w:r w:rsidRPr="0066676D"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4D867945" wp14:editId="3AE72216">
            <wp:simplePos x="0" y="0"/>
            <wp:positionH relativeFrom="column">
              <wp:posOffset>311240</wp:posOffset>
            </wp:positionH>
            <wp:positionV relativeFrom="paragraph">
              <wp:posOffset>79342</wp:posOffset>
            </wp:positionV>
            <wp:extent cx="2422566" cy="2422566"/>
            <wp:effectExtent l="19050" t="0" r="0" b="0"/>
            <wp:wrapNone/>
            <wp:docPr id="13" name="Рисунок 13" descr="\\Igor\f\ОБМЕННИК\Прайс\Стеллажи\Грузовые\5 полок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f\ОБМЕННИК\Прайс\Стеллажи\Грузовые\5 полокv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6" cy="24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6F0619" w:rsidRPr="003B2C2B" w14:paraId="1B0B2573" w14:textId="77777777" w:rsidTr="009E0741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57DABC92" w14:textId="77777777" w:rsidR="006F0619" w:rsidRPr="003B2C2B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5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811137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B7E6590" w14:textId="77777777" w:rsidR="006F0619" w:rsidRPr="001E7C22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6F0619" w:rsidRPr="003B2C2B" w14:paraId="7B181988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15A861FB" w14:textId="77777777" w:rsidR="006F0619" w:rsidRPr="00D10529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7C38C4F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3EAA065" w14:textId="77777777" w:rsidR="006F0619" w:rsidRPr="0066676D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</w:pP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11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000</w:t>
            </w:r>
          </w:p>
        </w:tc>
      </w:tr>
      <w:tr w:rsidR="006F0619" w:rsidRPr="003B2C2B" w14:paraId="3AE97EE7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66986440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F4AD02D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42141E2" w14:textId="77777777" w:rsidR="006F0619" w:rsidRPr="0066676D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</w:pP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11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700</w:t>
            </w:r>
          </w:p>
        </w:tc>
      </w:tr>
      <w:tr w:rsidR="006F0619" w:rsidRPr="003B2C2B" w14:paraId="4BC30D4B" w14:textId="77777777" w:rsidTr="009E0741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2AB62AE0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997ADBD" w14:textId="77777777" w:rsidR="006F0619" w:rsidRPr="00A1458C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AF107BF" w14:textId="77777777" w:rsidR="006F0619" w:rsidRPr="0066676D" w:rsidRDefault="006F0619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</w:pP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12</w:t>
            </w:r>
            <w:r w:rsidR="00664787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Pr="0066676D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6"/>
                <w:szCs w:val="56"/>
                <w:lang w:val="en-US"/>
              </w:rPr>
              <w:t>500</w:t>
            </w:r>
          </w:p>
        </w:tc>
      </w:tr>
    </w:tbl>
    <w:p w14:paraId="14E1C719" w14:textId="77777777" w:rsidR="006F0619" w:rsidRPr="00963C71" w:rsidRDefault="006F0619" w:rsidP="006F0619">
      <w:pPr>
        <w:pStyle w:val="a6"/>
        <w:ind w:left="2127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349FBD2F" w14:textId="77777777" w:rsidR="006F0619" w:rsidRPr="006F0619" w:rsidRDefault="006F0619" w:rsidP="006F0619">
      <w:pPr>
        <w:pStyle w:val="a6"/>
        <w:ind w:left="2127"/>
        <w:jc w:val="right"/>
        <w:rPr>
          <w:rFonts w:asciiTheme="majorHAnsi" w:hAnsiTheme="majorHAnsi"/>
        </w:rPr>
      </w:pPr>
      <w:r w:rsidRPr="005132D2">
        <w:rPr>
          <w:rFonts w:asciiTheme="majorHAnsi" w:hAnsiTheme="majorHAnsi"/>
        </w:rPr>
        <w:t>производство: ООО «</w:t>
      </w:r>
      <w:proofErr w:type="spellStart"/>
      <w:r w:rsidRPr="005132D2">
        <w:rPr>
          <w:rFonts w:asciiTheme="majorHAnsi" w:hAnsiTheme="majorHAnsi"/>
        </w:rPr>
        <w:t>Металл</w:t>
      </w:r>
      <w:r>
        <w:rPr>
          <w:rFonts w:asciiTheme="majorHAnsi" w:hAnsiTheme="majorHAnsi"/>
        </w:rPr>
        <w:t>п</w:t>
      </w:r>
      <w:r w:rsidRPr="005132D2">
        <w:rPr>
          <w:rFonts w:asciiTheme="majorHAnsi" w:hAnsiTheme="majorHAnsi"/>
        </w:rPr>
        <w:t>рогресс</w:t>
      </w:r>
      <w:proofErr w:type="spellEnd"/>
      <w:r w:rsidRPr="005132D2">
        <w:rPr>
          <w:rFonts w:asciiTheme="majorHAnsi" w:hAnsiTheme="majorHAnsi"/>
        </w:rPr>
        <w:t>-Сервис</w:t>
      </w:r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6F298944" w14:textId="77777777" w:rsidR="006F0619" w:rsidRDefault="002A3B82" w:rsidP="006F0619">
      <w:pPr>
        <w:jc w:val="right"/>
        <w:rPr>
          <w:b/>
          <w:i/>
          <w:color w:val="FF0000"/>
          <w:sz w:val="46"/>
          <w:szCs w:val="46"/>
        </w:rPr>
      </w:pPr>
      <w:r w:rsidRPr="002A3B82">
        <w:rPr>
          <w:b/>
          <w:i/>
          <w:color w:val="FF0000"/>
          <w:sz w:val="46"/>
          <w:szCs w:val="46"/>
          <w:lang w:val="en-US"/>
        </w:rPr>
        <w:t>WWW</w:t>
      </w:r>
      <w:r w:rsidRPr="002A3B82">
        <w:rPr>
          <w:b/>
          <w:i/>
          <w:color w:val="FF0000"/>
          <w:sz w:val="46"/>
          <w:szCs w:val="46"/>
        </w:rPr>
        <w:t>.СКЛАДМАРКЕТ.РФ</w:t>
      </w:r>
    </w:p>
    <w:p w14:paraId="2783E3B3" w14:textId="77777777" w:rsidR="002A3B82" w:rsidRPr="00B12296" w:rsidRDefault="002A3B82" w:rsidP="002A3B82">
      <w:pPr>
        <w:ind w:left="1276"/>
        <w:jc w:val="center"/>
        <w:rPr>
          <w:b/>
          <w:color w:val="FFF3C9"/>
          <w:sz w:val="72"/>
          <w:szCs w:val="72"/>
        </w:rPr>
      </w:pPr>
      <w:r w:rsidRPr="005132D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75328" behindDoc="1" locked="0" layoutInCell="1" allowOverlap="1" wp14:anchorId="50136D8C" wp14:editId="145E7F9C">
            <wp:simplePos x="0" y="0"/>
            <wp:positionH relativeFrom="column">
              <wp:posOffset>514350</wp:posOffset>
            </wp:positionH>
            <wp:positionV relativeFrom="paragraph">
              <wp:posOffset>-102870</wp:posOffset>
            </wp:positionV>
            <wp:extent cx="1203325" cy="1158875"/>
            <wp:effectExtent l="0" t="0" r="0" b="0"/>
            <wp:wrapNone/>
            <wp:docPr id="173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74304" behindDoc="1" locked="0" layoutInCell="1" allowOverlap="1" wp14:anchorId="08523ECB" wp14:editId="563FB149">
            <wp:simplePos x="0" y="0"/>
            <wp:positionH relativeFrom="column">
              <wp:posOffset>-310515</wp:posOffset>
            </wp:positionH>
            <wp:positionV relativeFrom="paragraph">
              <wp:posOffset>-668020</wp:posOffset>
            </wp:positionV>
            <wp:extent cx="7811770" cy="1801495"/>
            <wp:effectExtent l="0" t="0" r="0" b="0"/>
            <wp:wrapNone/>
            <wp:docPr id="174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09C31662" w14:textId="77777777" w:rsidR="002A3B82" w:rsidRDefault="002A3B82" w:rsidP="002A3B82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1C3E649A" w14:textId="77777777" w:rsidR="002A3B82" w:rsidRPr="00FD00E6" w:rsidRDefault="002A3B82" w:rsidP="002A3B82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  <w:r w:rsidRPr="00FD00E6">
        <w:rPr>
          <w:b/>
          <w:i/>
          <w:noProof/>
          <w:color w:val="000000" w:themeColor="text1"/>
          <w:sz w:val="70"/>
          <w:szCs w:val="70"/>
        </w:rPr>
        <w:drawing>
          <wp:anchor distT="0" distB="0" distL="114300" distR="114300" simplePos="0" relativeHeight="251871232" behindDoc="1" locked="0" layoutInCell="1" allowOverlap="1" wp14:anchorId="6481188E" wp14:editId="4797F406">
            <wp:simplePos x="0" y="0"/>
            <wp:positionH relativeFrom="column">
              <wp:posOffset>213888</wp:posOffset>
            </wp:positionH>
            <wp:positionV relativeFrom="paragraph">
              <wp:posOffset>347535</wp:posOffset>
            </wp:positionV>
            <wp:extent cx="1702872" cy="2743200"/>
            <wp:effectExtent l="19050" t="0" r="0" b="0"/>
            <wp:wrapNone/>
            <wp:docPr id="175" name="Рисунок 3" descr="\\Igor\f\ОБМЕННИК\Прайс\Стеллажи\Грузовые\3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gor\f\ОБМЕННИК\Прайс\Стеллажи\Грузовые\3 полки v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7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00E6">
        <w:rPr>
          <w:b/>
          <w:i/>
          <w:color w:val="000000" w:themeColor="text1"/>
          <w:sz w:val="70"/>
          <w:szCs w:val="70"/>
        </w:rPr>
        <w:t>Стеллажи грузовые</w:t>
      </w:r>
    </w:p>
    <w:p w14:paraId="20A627DD" w14:textId="77777777" w:rsidR="002A3B82" w:rsidRPr="000A7180" w:rsidRDefault="000A7180" w:rsidP="002A3B82">
      <w:pPr>
        <w:ind w:left="1276"/>
        <w:jc w:val="center"/>
        <w:rPr>
          <w:b/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 xml:space="preserve">       </w:t>
      </w:r>
      <w:r w:rsidR="00842092" w:rsidRPr="001E12A3">
        <w:rPr>
          <w:i/>
          <w:color w:val="000000" w:themeColor="text1"/>
          <w:sz w:val="40"/>
          <w:szCs w:val="40"/>
        </w:rPr>
        <w:t xml:space="preserve">    </w:t>
      </w:r>
      <w:r w:rsidR="002A3B82" w:rsidRPr="000A7180">
        <w:rPr>
          <w:b/>
          <w:i/>
          <w:color w:val="000000" w:themeColor="text1"/>
          <w:sz w:val="40"/>
          <w:szCs w:val="40"/>
        </w:rPr>
        <w:t>Высота – 2000</w:t>
      </w:r>
      <w:r w:rsidRPr="000A7180">
        <w:rPr>
          <w:b/>
          <w:i/>
          <w:color w:val="000000" w:themeColor="text1"/>
          <w:sz w:val="40"/>
          <w:szCs w:val="40"/>
        </w:rPr>
        <w:t>мм</w:t>
      </w:r>
      <w:r w:rsidR="00073B3A">
        <w:rPr>
          <w:b/>
          <w:i/>
          <w:color w:val="000000" w:themeColor="text1"/>
          <w:sz w:val="40"/>
          <w:szCs w:val="40"/>
        </w:rPr>
        <w:t>;</w:t>
      </w:r>
      <w:r w:rsidR="002A3B82" w:rsidRPr="000A7180">
        <w:rPr>
          <w:b/>
          <w:i/>
          <w:color w:val="000000" w:themeColor="text1"/>
          <w:sz w:val="40"/>
          <w:szCs w:val="40"/>
        </w:rPr>
        <w:t xml:space="preserve"> Ширина </w:t>
      </w:r>
      <w:r w:rsidRPr="000A7180">
        <w:rPr>
          <w:b/>
          <w:i/>
          <w:color w:val="000000" w:themeColor="text1"/>
          <w:sz w:val="40"/>
          <w:szCs w:val="40"/>
        </w:rPr>
        <w:t>–</w:t>
      </w:r>
      <w:r w:rsidR="003E7B98" w:rsidRPr="000A7180">
        <w:rPr>
          <w:b/>
          <w:i/>
          <w:color w:val="000000" w:themeColor="text1"/>
          <w:sz w:val="40"/>
          <w:szCs w:val="40"/>
        </w:rPr>
        <w:t xml:space="preserve"> </w:t>
      </w:r>
      <w:r w:rsidR="00842092" w:rsidRPr="001E12A3">
        <w:rPr>
          <w:b/>
          <w:i/>
          <w:color w:val="000000" w:themeColor="text1"/>
          <w:sz w:val="40"/>
          <w:szCs w:val="40"/>
        </w:rPr>
        <w:t>1500</w:t>
      </w:r>
      <w:r w:rsidRPr="000A7180">
        <w:rPr>
          <w:b/>
          <w:i/>
          <w:color w:val="000000" w:themeColor="text1"/>
          <w:sz w:val="40"/>
          <w:szCs w:val="40"/>
        </w:rPr>
        <w:t>мм.</w:t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2A3B82" w:rsidRPr="003B2C2B" w14:paraId="2CC4CD20" w14:textId="77777777" w:rsidTr="006A01A7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2153FA71" w14:textId="77777777" w:rsidR="002A3B82" w:rsidRPr="003B2C2B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3</w:t>
            </w: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B7A86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C58265F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2A3B82" w:rsidRPr="003B2C2B" w14:paraId="066E25F0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14FE0A76" w14:textId="77777777" w:rsidR="002A3B82" w:rsidRPr="000A7180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0E40F6E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7830E27F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8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811</w:t>
            </w:r>
          </w:p>
        </w:tc>
      </w:tr>
      <w:tr w:rsidR="002A3B82" w:rsidRPr="003B2C2B" w14:paraId="0FE40AA5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4AB22F25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0C778CE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F7252EC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9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460</w:t>
            </w:r>
          </w:p>
        </w:tc>
      </w:tr>
      <w:tr w:rsidR="002A3B82" w:rsidRPr="003B2C2B" w14:paraId="3C01885C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A79066D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FF85D10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06170403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0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455</w:t>
            </w:r>
          </w:p>
        </w:tc>
      </w:tr>
    </w:tbl>
    <w:p w14:paraId="21D8FDC7" w14:textId="77777777" w:rsidR="002A3B82" w:rsidRPr="00FD00E6" w:rsidRDefault="002A3B82" w:rsidP="002A3B82">
      <w:pPr>
        <w:rPr>
          <w:b/>
          <w:i/>
          <w:color w:val="000000" w:themeColor="text1"/>
          <w:sz w:val="42"/>
          <w:szCs w:val="42"/>
        </w:rPr>
      </w:pPr>
      <w:r w:rsidRPr="00FD00E6">
        <w:rPr>
          <w:b/>
          <w:i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872256" behindDoc="1" locked="0" layoutInCell="1" allowOverlap="1" wp14:anchorId="2B796E5C" wp14:editId="6C8B93A4">
            <wp:simplePos x="0" y="0"/>
            <wp:positionH relativeFrom="column">
              <wp:posOffset>332641</wp:posOffset>
            </wp:positionH>
            <wp:positionV relativeFrom="paragraph">
              <wp:posOffset>189486</wp:posOffset>
            </wp:positionV>
            <wp:extent cx="1584119" cy="2268187"/>
            <wp:effectExtent l="19050" t="0" r="0" b="0"/>
            <wp:wrapNone/>
            <wp:docPr id="176" name="Рисунок 176" descr="\\Igor\f\ОБМЕННИК\Прайс\Стеллажи\Грузовые\4 полки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gor\f\ОБМЕННИК\Прайс\Стеллажи\Грузовые\4 полки v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2A3B82" w:rsidRPr="003B2C2B" w14:paraId="3ED706FA" w14:textId="77777777" w:rsidTr="006A01A7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1C8C724B" w14:textId="77777777" w:rsidR="002A3B82" w:rsidRPr="003B2C2B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63C71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 xml:space="preserve">4 </w:t>
            </w:r>
            <w:r w:rsidRPr="008B3E8E">
              <w:rPr>
                <w:rFonts w:ascii="Calibri" w:eastAsia="Times New Roman" w:hAnsi="Calibri" w:cs="Times New Roman"/>
                <w:b/>
                <w:i/>
                <w:color w:val="000000"/>
                <w:sz w:val="56"/>
                <w:szCs w:val="56"/>
              </w:rPr>
              <w:t>пол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096729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AC7676A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2A3B82" w:rsidRPr="003B2C2B" w14:paraId="3F04CDF4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5A338ADF" w14:textId="77777777" w:rsidR="002A3B82" w:rsidRPr="000A7180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66375FD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0B230BF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0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588</w:t>
            </w:r>
          </w:p>
        </w:tc>
      </w:tr>
      <w:tr w:rsidR="002A3B82" w:rsidRPr="003B2C2B" w14:paraId="54BAD2BC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365DD6D1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06ED36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29C70FED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1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420</w:t>
            </w:r>
          </w:p>
        </w:tc>
      </w:tr>
      <w:tr w:rsidR="002A3B82" w:rsidRPr="003B2C2B" w14:paraId="2BFDA37E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1E3355C2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26DB6B0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36065528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2</w:t>
            </w:r>
            <w:r w:rsidR="00D6641F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680</w:t>
            </w:r>
          </w:p>
        </w:tc>
      </w:tr>
    </w:tbl>
    <w:p w14:paraId="3C75E8F2" w14:textId="77777777" w:rsidR="002A3B82" w:rsidRPr="00FD00E6" w:rsidRDefault="002A3B82" w:rsidP="002A3B82">
      <w:pPr>
        <w:rPr>
          <w:b/>
          <w:i/>
          <w:color w:val="000000" w:themeColor="text1"/>
          <w:sz w:val="42"/>
          <w:szCs w:val="42"/>
        </w:rPr>
      </w:pPr>
      <w:r w:rsidRPr="00FD00E6">
        <w:rPr>
          <w:b/>
          <w:i/>
          <w:noProof/>
          <w:color w:val="000000" w:themeColor="text1"/>
          <w:sz w:val="42"/>
          <w:szCs w:val="42"/>
        </w:rPr>
        <w:drawing>
          <wp:anchor distT="0" distB="0" distL="114300" distR="114300" simplePos="0" relativeHeight="251873280" behindDoc="0" locked="0" layoutInCell="1" allowOverlap="1" wp14:anchorId="41ABDAB6" wp14:editId="78F253C0">
            <wp:simplePos x="0" y="0"/>
            <wp:positionH relativeFrom="column">
              <wp:posOffset>214524</wp:posOffset>
            </wp:positionH>
            <wp:positionV relativeFrom="paragraph">
              <wp:posOffset>212190</wp:posOffset>
            </wp:positionV>
            <wp:extent cx="1707762" cy="2244436"/>
            <wp:effectExtent l="19050" t="0" r="6738" b="0"/>
            <wp:wrapNone/>
            <wp:docPr id="177" name="Рисунок 177" descr="\\Igor\f\ОБМЕННИК\Прайс\Стеллажи\Грузовые\5 полок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f\ОБМЕННИК\Прайс\Стеллажи\Грузовые\5 полокv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2" cy="22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7755" w:type="dxa"/>
        <w:tblInd w:w="3597" w:type="dxa"/>
        <w:tblLook w:val="04A0" w:firstRow="1" w:lastRow="0" w:firstColumn="1" w:lastColumn="0" w:noHBand="0" w:noVBand="1"/>
      </w:tblPr>
      <w:tblGrid>
        <w:gridCol w:w="3599"/>
        <w:gridCol w:w="2268"/>
        <w:gridCol w:w="1888"/>
      </w:tblGrid>
      <w:tr w:rsidR="002A3B82" w:rsidRPr="003B2C2B" w14:paraId="74500545" w14:textId="77777777" w:rsidTr="006A01A7">
        <w:trPr>
          <w:trHeight w:val="867"/>
        </w:trPr>
        <w:tc>
          <w:tcPr>
            <w:tcW w:w="3599" w:type="dxa"/>
            <w:vMerge w:val="restart"/>
            <w:shd w:val="clear" w:color="auto" w:fill="auto"/>
            <w:vAlign w:val="center"/>
            <w:hideMark/>
          </w:tcPr>
          <w:p w14:paraId="12767365" w14:textId="77777777" w:rsidR="002A3B82" w:rsidRPr="003B2C2B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0A1A">
              <w:rPr>
                <w:rFonts w:ascii="Calibri" w:eastAsia="Times New Roman" w:hAnsi="Calibri" w:cs="Times New Roman"/>
                <w:b/>
                <w:i/>
                <w:color w:val="000000"/>
                <w:sz w:val="52"/>
                <w:szCs w:val="52"/>
              </w:rPr>
              <w:t>5 поло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35973F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Глубина, мм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3F83682" w14:textId="77777777" w:rsidR="002A3B82" w:rsidRPr="001E7C22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E7C2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Цена, руб.</w:t>
            </w:r>
          </w:p>
        </w:tc>
      </w:tr>
      <w:tr w:rsidR="002A3B82" w:rsidRPr="003B2C2B" w14:paraId="7BF86F21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center"/>
            <w:hideMark/>
          </w:tcPr>
          <w:p w14:paraId="3CE7256C" w14:textId="77777777" w:rsidR="002A3B82" w:rsidRPr="00D10529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A9375BB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4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56184413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2</w:t>
            </w:r>
            <w:r w:rsidR="001E1578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365</w:t>
            </w:r>
          </w:p>
        </w:tc>
      </w:tr>
      <w:tr w:rsidR="002A3B82" w:rsidRPr="003B2C2B" w14:paraId="1121AEED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04CC4A37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C47D1F6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5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5A4E83C3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3</w:t>
            </w:r>
            <w:r w:rsidR="001E1578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380</w:t>
            </w:r>
          </w:p>
        </w:tc>
      </w:tr>
      <w:tr w:rsidR="002A3B82" w:rsidRPr="003B2C2B" w14:paraId="54CFBB95" w14:textId="77777777" w:rsidTr="006A01A7">
        <w:trPr>
          <w:trHeight w:val="434"/>
        </w:trPr>
        <w:tc>
          <w:tcPr>
            <w:tcW w:w="3599" w:type="dxa"/>
            <w:vMerge/>
            <w:shd w:val="clear" w:color="auto" w:fill="auto"/>
            <w:vAlign w:val="bottom"/>
            <w:hideMark/>
          </w:tcPr>
          <w:p w14:paraId="544080D4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9B30D6" w14:textId="77777777" w:rsidR="002A3B82" w:rsidRPr="00A1458C" w:rsidRDefault="002A3B82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</w:pPr>
            <w:r w:rsidRPr="00A1458C">
              <w:rPr>
                <w:rFonts w:ascii="Calibri" w:eastAsia="Times New Roman" w:hAnsi="Calibri" w:cs="Times New Roman"/>
                <w:color w:val="000000"/>
                <w:sz w:val="52"/>
                <w:szCs w:val="52"/>
              </w:rPr>
              <w:t>600</w:t>
            </w:r>
          </w:p>
        </w:tc>
        <w:tc>
          <w:tcPr>
            <w:tcW w:w="1888" w:type="dxa"/>
            <w:shd w:val="clear" w:color="auto" w:fill="auto"/>
            <w:vAlign w:val="bottom"/>
            <w:hideMark/>
          </w:tcPr>
          <w:p w14:paraId="61AD6A31" w14:textId="77777777" w:rsidR="002A3B82" w:rsidRPr="003B2C2B" w:rsidRDefault="00013E3E" w:rsidP="006A0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14</w:t>
            </w:r>
            <w:r w:rsidR="001E1578" w:rsidRPr="00664787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54"/>
                <w:szCs w:val="54"/>
              </w:rPr>
              <w:t>905</w:t>
            </w:r>
          </w:p>
        </w:tc>
      </w:tr>
    </w:tbl>
    <w:p w14:paraId="405C1E8B" w14:textId="77777777" w:rsidR="002A3B82" w:rsidRDefault="002A3B82" w:rsidP="002A3B82">
      <w:pPr>
        <w:pStyle w:val="a6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="00073B3A">
        <w:rPr>
          <w:b/>
          <w:i/>
          <w:color w:val="FF0000"/>
          <w:sz w:val="32"/>
          <w:szCs w:val="32"/>
        </w:rPr>
        <w:t xml:space="preserve"> по индивидуальным размерам</w:t>
      </w:r>
      <w:r>
        <w:rPr>
          <w:b/>
          <w:i/>
          <w:color w:val="FF0000"/>
          <w:sz w:val="32"/>
          <w:szCs w:val="32"/>
        </w:rPr>
        <w:t xml:space="preserve"> </w:t>
      </w:r>
    </w:p>
    <w:p w14:paraId="290C850D" w14:textId="77777777" w:rsidR="002A3B82" w:rsidRPr="002A3B82" w:rsidRDefault="002A3B82" w:rsidP="002A3B82">
      <w:pPr>
        <w:pStyle w:val="a6"/>
        <w:jc w:val="right"/>
        <w:rPr>
          <w:b/>
          <w:i/>
          <w:color w:val="FF0000"/>
          <w:sz w:val="32"/>
          <w:szCs w:val="32"/>
        </w:rPr>
      </w:pPr>
      <w:r w:rsidRPr="005132D2">
        <w:rPr>
          <w:rFonts w:asciiTheme="majorHAnsi" w:hAnsiTheme="majorHAnsi"/>
        </w:rPr>
        <w:t>производство: «</w:t>
      </w:r>
      <w:proofErr w:type="spellStart"/>
      <w:r>
        <w:rPr>
          <w:rFonts w:asciiTheme="majorHAnsi" w:hAnsiTheme="majorHAnsi"/>
        </w:rPr>
        <w:t>Промет</w:t>
      </w:r>
      <w:proofErr w:type="spellEnd"/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6059134B" w14:textId="77777777" w:rsidR="002A3B82" w:rsidRDefault="00C144D6" w:rsidP="002A3B82">
      <w:pPr>
        <w:jc w:val="right"/>
        <w:rPr>
          <w:b/>
          <w:i/>
          <w:color w:val="FF0000"/>
          <w:sz w:val="46"/>
          <w:szCs w:val="46"/>
        </w:rPr>
      </w:pPr>
      <w:r w:rsidRPr="009868DE">
        <w:rPr>
          <w:b/>
          <w:i/>
          <w:color w:val="FF0000"/>
          <w:sz w:val="46"/>
          <w:szCs w:val="46"/>
          <w:lang w:val="en-US"/>
        </w:rPr>
        <w:t>WWW</w:t>
      </w:r>
      <w:r w:rsidRPr="009868DE">
        <w:rPr>
          <w:b/>
          <w:i/>
          <w:color w:val="FF0000"/>
          <w:sz w:val="46"/>
          <w:szCs w:val="46"/>
        </w:rPr>
        <w:t>.СКЛАДМАРКЕТ.РФ</w:t>
      </w:r>
    </w:p>
    <w:p w14:paraId="544620B3" w14:textId="77777777" w:rsidR="00C144D6" w:rsidRPr="00B12296" w:rsidRDefault="00C144D6" w:rsidP="00C144D6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942912" behindDoc="1" locked="0" layoutInCell="1" allowOverlap="1" wp14:anchorId="0383F293" wp14:editId="77FDB4C3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16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941888" behindDoc="1" locked="0" layoutInCell="1" allowOverlap="1" wp14:anchorId="5B0C81FE" wp14:editId="09E3CF82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123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216167EB" w14:textId="77777777" w:rsidR="00C144D6" w:rsidRPr="00B12296" w:rsidRDefault="00C144D6" w:rsidP="00C144D6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30DC63A3" w14:textId="77777777" w:rsidR="00C144D6" w:rsidRDefault="00C144D6" w:rsidP="00C144D6">
      <w:pPr>
        <w:pStyle w:val="1"/>
        <w:jc w:val="center"/>
        <w:rPr>
          <w:rFonts w:asciiTheme="minorHAnsi" w:hAnsiTheme="minorHAnsi" w:cstheme="minorHAnsi"/>
          <w:i/>
          <w:sz w:val="56"/>
          <w:szCs w:val="56"/>
        </w:rPr>
      </w:pPr>
      <w:proofErr w:type="spellStart"/>
      <w:r w:rsidRPr="00695A7A">
        <w:rPr>
          <w:rFonts w:asciiTheme="minorHAnsi" w:hAnsiTheme="minorHAnsi" w:cstheme="minorHAnsi"/>
          <w:i/>
          <w:sz w:val="56"/>
          <w:szCs w:val="56"/>
        </w:rPr>
        <w:t>Паллетные</w:t>
      </w:r>
      <w:proofErr w:type="spellEnd"/>
      <w:r w:rsidRPr="00695A7A">
        <w:rPr>
          <w:rFonts w:asciiTheme="minorHAnsi" w:hAnsiTheme="minorHAnsi" w:cstheme="minorHAnsi"/>
          <w:i/>
          <w:sz w:val="56"/>
          <w:szCs w:val="56"/>
        </w:rPr>
        <w:t xml:space="preserve"> стеллажи</w:t>
      </w:r>
    </w:p>
    <w:p w14:paraId="11E71FB6" w14:textId="77777777" w:rsidR="00C144D6" w:rsidRPr="00A371C7" w:rsidRDefault="00C144D6" w:rsidP="00C144D6">
      <w:pPr>
        <w:spacing w:before="100" w:beforeAutospacing="1" w:after="100" w:afterAutospacing="1" w:line="192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</w:rPr>
      </w:pPr>
      <w:r w:rsidRPr="00A371C7">
        <w:rPr>
          <w:rFonts w:eastAsia="Times New Roman" w:cs="Times New Roman"/>
          <w:b/>
          <w:bCs/>
          <w:i/>
          <w:kern w:val="36"/>
          <w:sz w:val="36"/>
          <w:szCs w:val="36"/>
        </w:rPr>
        <w:t>Высота 3000 мм. Длина 2700 мм. Глубина 1100 мм.</w:t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5524"/>
        <w:gridCol w:w="5831"/>
      </w:tblGrid>
      <w:tr w:rsidR="00C144D6" w:rsidRPr="00EC7C6A" w14:paraId="0D596F55" w14:textId="77777777" w:rsidTr="00ED2960">
        <w:trPr>
          <w:trHeight w:val="3611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6AB84522" w14:textId="77777777" w:rsidR="00C144D6" w:rsidRPr="00290E22" w:rsidRDefault="00C144D6" w:rsidP="00ED2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943936" behindDoc="1" locked="0" layoutInCell="1" allowOverlap="1" wp14:anchorId="039C66BA" wp14:editId="221D9F6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2085</wp:posOffset>
                  </wp:positionV>
                  <wp:extent cx="3408045" cy="2256155"/>
                  <wp:effectExtent l="0" t="0" r="0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Картинки\Крючки\Витринные стеллажи\39_g0tn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1" w:type="dxa"/>
            <w:shd w:val="clear" w:color="auto" w:fill="auto"/>
            <w:noWrap/>
            <w:vAlign w:val="center"/>
            <w:hideMark/>
          </w:tcPr>
          <w:p w14:paraId="3A411626" w14:textId="77777777" w:rsidR="00C144D6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>Максимальная нагрузка на ярус 2500 кг.</w:t>
            </w:r>
          </w:p>
          <w:p w14:paraId="6DFB7FC0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 яруса хранения</w:t>
            </w:r>
          </w:p>
          <w:p w14:paraId="6460E1AF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EC7C6A">
              <w:rPr>
                <w:i/>
                <w:sz w:val="28"/>
                <w:szCs w:val="28"/>
              </w:rPr>
              <w:t>рофиль балки 100 мм</w:t>
            </w:r>
          </w:p>
          <w:p w14:paraId="73BED701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right"/>
              <w:outlineLvl w:val="0"/>
              <w:rPr>
                <w:rFonts w:eastAsia="Times New Roman" w:cs="Times New Roman"/>
                <w:bCs/>
                <w:i/>
                <w:kern w:val="36"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 xml:space="preserve">Покраска грунт –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4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7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.</w:t>
            </w:r>
            <w:r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 </w:t>
            </w:r>
          </w:p>
          <w:p w14:paraId="7B4B38CC" w14:textId="77777777" w:rsidR="00C144D6" w:rsidRDefault="00C144D6" w:rsidP="00ED2960">
            <w:pPr>
              <w:spacing w:before="100" w:beforeAutospacing="1" w:after="100" w:afterAutospacing="1" w:line="192" w:lineRule="auto"/>
              <w:jc w:val="right"/>
              <w:outlineLvl w:val="0"/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>Порошковая покраска –</w:t>
            </w:r>
            <w:r w:rsidRPr="00EC7C6A">
              <w:rPr>
                <w:sz w:val="28"/>
                <w:szCs w:val="28"/>
              </w:rPr>
              <w:t xml:space="preserve">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6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361B2D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4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.</w:t>
            </w:r>
          </w:p>
          <w:p w14:paraId="0FCED8A2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right"/>
              <w:outlineLvl w:val="0"/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</w:pPr>
          </w:p>
        </w:tc>
      </w:tr>
      <w:tr w:rsidR="00C144D6" w:rsidRPr="00290E22" w14:paraId="701B755F" w14:textId="77777777" w:rsidTr="00ED2960">
        <w:trPr>
          <w:trHeight w:val="3614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3B10D75C" w14:textId="77777777" w:rsidR="00C144D6" w:rsidRPr="00290E22" w:rsidRDefault="00C144D6" w:rsidP="00ED2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945984" behindDoc="1" locked="0" layoutInCell="1" allowOverlap="1" wp14:anchorId="6578DDE0" wp14:editId="68E4C1B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6365</wp:posOffset>
                  </wp:positionV>
                  <wp:extent cx="3408045" cy="2232025"/>
                  <wp:effectExtent l="0" t="0" r="0" b="0"/>
                  <wp:wrapNone/>
                  <wp:docPr id="1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and Settings\Admin\Рабочий стол\Магазин\Прайс\Прайс на руки\Картинки\Картинки\Крючки\Витринные стеллажи\37_wds9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23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1" w:type="dxa"/>
            <w:shd w:val="clear" w:color="auto" w:fill="auto"/>
            <w:noWrap/>
            <w:vAlign w:val="center"/>
          </w:tcPr>
          <w:p w14:paraId="1022C934" w14:textId="77777777" w:rsidR="00C144D6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 xml:space="preserve">Максимальная нагрузка на ярус </w:t>
            </w:r>
            <w:r>
              <w:rPr>
                <w:b/>
                <w:i/>
                <w:sz w:val="28"/>
                <w:szCs w:val="28"/>
              </w:rPr>
              <w:t>3600</w:t>
            </w:r>
            <w:r w:rsidRPr="00EC7C6A">
              <w:rPr>
                <w:b/>
                <w:i/>
                <w:sz w:val="28"/>
                <w:szCs w:val="28"/>
              </w:rPr>
              <w:t xml:space="preserve"> кг.</w:t>
            </w:r>
          </w:p>
          <w:p w14:paraId="218D8F22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 яруса хранения</w:t>
            </w:r>
          </w:p>
          <w:p w14:paraId="4EB8CA84" w14:textId="77777777" w:rsidR="00C144D6" w:rsidRPr="00EC7C6A" w:rsidRDefault="00E62D40" w:rsidP="00ED2960">
            <w:pPr>
              <w:spacing w:before="100" w:beforeAutospacing="1" w:after="100" w:afterAutospacing="1" w:line="192" w:lineRule="auto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филь балки 1</w:t>
            </w:r>
            <w:r w:rsidRPr="00E62D40">
              <w:rPr>
                <w:i/>
                <w:sz w:val="28"/>
                <w:szCs w:val="28"/>
              </w:rPr>
              <w:t>5</w:t>
            </w:r>
            <w:r w:rsidR="00C144D6" w:rsidRPr="00EC7C6A">
              <w:rPr>
                <w:i/>
                <w:sz w:val="28"/>
                <w:szCs w:val="28"/>
              </w:rPr>
              <w:t>0 мм</w:t>
            </w:r>
          </w:p>
          <w:p w14:paraId="223E0884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right"/>
              <w:outlineLvl w:val="0"/>
              <w:rPr>
                <w:rFonts w:eastAsia="Times New Roman" w:cs="Times New Roman"/>
                <w:bCs/>
                <w:i/>
                <w:kern w:val="36"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 xml:space="preserve">Покраска грунт –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6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6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.</w:t>
            </w:r>
          </w:p>
          <w:p w14:paraId="40D96C45" w14:textId="77777777" w:rsidR="00C144D6" w:rsidRPr="00290E22" w:rsidRDefault="00C144D6" w:rsidP="00E6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C7C6A">
              <w:rPr>
                <w:b/>
                <w:i/>
                <w:sz w:val="28"/>
                <w:szCs w:val="28"/>
              </w:rPr>
              <w:t>Порошковая покраска –</w:t>
            </w:r>
            <w:r w:rsidRPr="00EC7C6A">
              <w:rPr>
                <w:sz w:val="28"/>
                <w:szCs w:val="28"/>
              </w:rPr>
              <w:t xml:space="preserve">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8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361B2D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5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</w:t>
            </w:r>
            <w:r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.</w:t>
            </w:r>
            <w:r w:rsidRPr="00290E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44D6" w:rsidRPr="00290E22" w14:paraId="091D4BA8" w14:textId="77777777" w:rsidTr="00ED2960">
        <w:trPr>
          <w:trHeight w:val="3242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6872A356" w14:textId="77777777" w:rsidR="00C144D6" w:rsidRPr="00290E22" w:rsidRDefault="00C144D6" w:rsidP="00ED2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944960" behindDoc="1" locked="0" layoutInCell="1" allowOverlap="1" wp14:anchorId="2AE7DC60" wp14:editId="1BFE1B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4450</wp:posOffset>
                  </wp:positionV>
                  <wp:extent cx="3408045" cy="2101850"/>
                  <wp:effectExtent l="0" t="0" r="0" b="0"/>
                  <wp:wrapNone/>
                  <wp:docPr id="1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ocuments and Settings\Admin\Рабочий стол\Магазин\Прайс\Прайс на руки\Картинки\Картинки\Крючки\Витринные стеллажи\40_8jv3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1" w:type="dxa"/>
            <w:shd w:val="clear" w:color="auto" w:fill="auto"/>
            <w:noWrap/>
            <w:vAlign w:val="center"/>
            <w:hideMark/>
          </w:tcPr>
          <w:p w14:paraId="10F114C1" w14:textId="77777777" w:rsidR="00C144D6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 xml:space="preserve">Максимальная нагрузка на ярус </w:t>
            </w:r>
            <w:r>
              <w:rPr>
                <w:b/>
                <w:i/>
                <w:sz w:val="28"/>
                <w:szCs w:val="28"/>
              </w:rPr>
              <w:t>5000</w:t>
            </w:r>
            <w:r w:rsidRPr="00EC7C6A">
              <w:rPr>
                <w:b/>
                <w:i/>
                <w:sz w:val="28"/>
                <w:szCs w:val="28"/>
              </w:rPr>
              <w:t xml:space="preserve"> кг.</w:t>
            </w:r>
          </w:p>
          <w:p w14:paraId="0BB5E2EB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и яруса хранения</w:t>
            </w:r>
          </w:p>
          <w:p w14:paraId="5BCF0AB1" w14:textId="77777777" w:rsidR="00C144D6" w:rsidRPr="00EC7C6A" w:rsidRDefault="00E62D40" w:rsidP="00ED2960">
            <w:pPr>
              <w:spacing w:before="100" w:beforeAutospacing="1" w:after="100" w:afterAutospacing="1" w:line="192" w:lineRule="auto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филь балки </w:t>
            </w:r>
            <w:r w:rsidRPr="00E62D40">
              <w:rPr>
                <w:i/>
                <w:sz w:val="28"/>
                <w:szCs w:val="28"/>
              </w:rPr>
              <w:t>20</w:t>
            </w:r>
            <w:r w:rsidR="00C144D6" w:rsidRPr="00EC7C6A">
              <w:rPr>
                <w:i/>
                <w:sz w:val="28"/>
                <w:szCs w:val="28"/>
              </w:rPr>
              <w:t>0 мм</w:t>
            </w:r>
          </w:p>
          <w:p w14:paraId="30DA006B" w14:textId="77777777" w:rsidR="00C144D6" w:rsidRPr="00EC7C6A" w:rsidRDefault="00C144D6" w:rsidP="00ED2960">
            <w:pPr>
              <w:spacing w:before="100" w:beforeAutospacing="1" w:after="100" w:afterAutospacing="1" w:line="192" w:lineRule="auto"/>
              <w:jc w:val="right"/>
              <w:outlineLvl w:val="0"/>
              <w:rPr>
                <w:rFonts w:eastAsia="Times New Roman" w:cs="Times New Roman"/>
                <w:bCs/>
                <w:i/>
                <w:kern w:val="36"/>
                <w:sz w:val="28"/>
                <w:szCs w:val="28"/>
              </w:rPr>
            </w:pPr>
            <w:r w:rsidRPr="00EC7C6A">
              <w:rPr>
                <w:b/>
                <w:i/>
                <w:sz w:val="28"/>
                <w:szCs w:val="28"/>
              </w:rPr>
              <w:t xml:space="preserve">Покраска грунт –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8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.</w:t>
            </w:r>
          </w:p>
          <w:p w14:paraId="364ED3BA" w14:textId="77777777" w:rsidR="00C144D6" w:rsidRPr="00290E22" w:rsidRDefault="00C144D6" w:rsidP="00E6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C7C6A">
              <w:rPr>
                <w:b/>
                <w:i/>
                <w:sz w:val="28"/>
                <w:szCs w:val="28"/>
              </w:rPr>
              <w:t>Порошковая покраска –</w:t>
            </w:r>
            <w:r w:rsidRPr="00EC7C6A">
              <w:rPr>
                <w:sz w:val="28"/>
                <w:szCs w:val="28"/>
              </w:rPr>
              <w:t xml:space="preserve"> </w:t>
            </w:r>
            <w:r w:rsidRPr="00EC7C6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8"/>
              </w:rPr>
              <w:t xml:space="preserve">цена: </w:t>
            </w:r>
            <w:r w:rsidR="00E62D40" w:rsidRPr="00E62D40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20</w:t>
            </w:r>
            <w:r w:rsidRPr="00EC7C6A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r w:rsidR="00E62D40" w:rsidRPr="00361B2D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100</w:t>
            </w:r>
            <w:r w:rsidRPr="00EC7C6A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 xml:space="preserve"> руб</w:t>
            </w:r>
            <w:r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28"/>
                <w:szCs w:val="28"/>
              </w:rPr>
              <w:t>.</w:t>
            </w:r>
            <w:r w:rsidRPr="00290E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43EC31A4" w14:textId="77777777" w:rsidR="00C144D6" w:rsidRPr="00963C71" w:rsidRDefault="00C144D6" w:rsidP="00C144D6">
      <w:pPr>
        <w:pStyle w:val="a6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5739309A" w14:textId="77777777" w:rsidR="00C144D6" w:rsidRPr="006F0619" w:rsidRDefault="00C144D6" w:rsidP="00C144D6">
      <w:pPr>
        <w:pStyle w:val="a6"/>
        <w:ind w:left="2127"/>
        <w:jc w:val="right"/>
        <w:rPr>
          <w:rFonts w:asciiTheme="majorHAnsi" w:hAnsiTheme="majorHAnsi"/>
        </w:rPr>
      </w:pPr>
      <w:r w:rsidRPr="005132D2">
        <w:rPr>
          <w:rFonts w:asciiTheme="majorHAnsi" w:hAnsiTheme="majorHAnsi"/>
        </w:rPr>
        <w:t>производство: ООО «</w:t>
      </w:r>
      <w:proofErr w:type="spellStart"/>
      <w:r w:rsidRPr="005132D2">
        <w:rPr>
          <w:rFonts w:asciiTheme="majorHAnsi" w:hAnsiTheme="majorHAnsi"/>
        </w:rPr>
        <w:t>Металл</w:t>
      </w:r>
      <w:r>
        <w:rPr>
          <w:rFonts w:asciiTheme="majorHAnsi" w:hAnsiTheme="majorHAnsi"/>
        </w:rPr>
        <w:t>п</w:t>
      </w:r>
      <w:r w:rsidRPr="005132D2">
        <w:rPr>
          <w:rFonts w:asciiTheme="majorHAnsi" w:hAnsiTheme="majorHAnsi"/>
        </w:rPr>
        <w:t>рогресс</w:t>
      </w:r>
      <w:proofErr w:type="spellEnd"/>
      <w:r w:rsidRPr="005132D2">
        <w:rPr>
          <w:rFonts w:asciiTheme="majorHAnsi" w:hAnsiTheme="majorHAnsi"/>
        </w:rPr>
        <w:t>-Сервис</w:t>
      </w:r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480A5D7C" w14:textId="77777777" w:rsidR="00C144D6" w:rsidRDefault="00A13AFA" w:rsidP="00C144D6">
      <w:pPr>
        <w:jc w:val="right"/>
        <w:rPr>
          <w:b/>
          <w:i/>
          <w:color w:val="FF0000"/>
          <w:sz w:val="46"/>
          <w:szCs w:val="46"/>
        </w:rPr>
      </w:pPr>
      <w:r w:rsidRPr="00CA401D">
        <w:rPr>
          <w:b/>
          <w:i/>
          <w:color w:val="FF0000"/>
          <w:sz w:val="46"/>
          <w:szCs w:val="46"/>
          <w:lang w:val="en-US"/>
        </w:rPr>
        <w:t>WWW</w:t>
      </w:r>
      <w:r w:rsidRPr="00CA401D">
        <w:rPr>
          <w:b/>
          <w:i/>
          <w:color w:val="FF0000"/>
          <w:sz w:val="46"/>
          <w:szCs w:val="46"/>
        </w:rPr>
        <w:t>.СКЛАДМАРКЕТ.РФ</w:t>
      </w:r>
    </w:p>
    <w:p w14:paraId="50B13A35" w14:textId="77777777" w:rsidR="00A13AFA" w:rsidRPr="00B12296" w:rsidRDefault="00A13AFA" w:rsidP="00A13AFA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949056" behindDoc="1" locked="0" layoutInCell="1" allowOverlap="1" wp14:anchorId="7E6D1D2B" wp14:editId="3B04FF05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52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948032" behindDoc="1" locked="0" layoutInCell="1" allowOverlap="1" wp14:anchorId="49B83B28" wp14:editId="3BC24D4A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153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3A12ED21" w14:textId="77777777" w:rsidR="00A13AFA" w:rsidRPr="00B12296" w:rsidRDefault="00A13AFA" w:rsidP="00A13AFA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031FD7B8" w14:textId="77777777" w:rsidR="00A13AFA" w:rsidRDefault="00A13AFA" w:rsidP="00A13AFA">
      <w:pPr>
        <w:pStyle w:val="1"/>
        <w:jc w:val="center"/>
        <w:rPr>
          <w:rFonts w:asciiTheme="minorHAnsi" w:hAnsiTheme="minorHAnsi" w:cstheme="minorHAnsi"/>
          <w:i/>
          <w:sz w:val="70"/>
          <w:szCs w:val="70"/>
        </w:rPr>
      </w:pPr>
      <w:r w:rsidRPr="00B318FB">
        <w:rPr>
          <w:rFonts w:asciiTheme="minorHAnsi" w:hAnsiTheme="minorHAnsi" w:cstheme="minorHAnsi"/>
          <w:i/>
          <w:sz w:val="70"/>
          <w:szCs w:val="70"/>
        </w:rPr>
        <w:t>Консольные стеллажи</w:t>
      </w:r>
    </w:p>
    <w:p w14:paraId="77A36151" w14:textId="77777777" w:rsidR="00A13AFA" w:rsidRPr="003D726A" w:rsidRDefault="00A13AFA" w:rsidP="00A13AFA">
      <w:pPr>
        <w:pStyle w:val="1"/>
        <w:jc w:val="center"/>
        <w:rPr>
          <w:rFonts w:asciiTheme="minorHAnsi" w:hAnsiTheme="minorHAnsi" w:cstheme="minorHAnsi"/>
          <w:b w:val="0"/>
          <w:i/>
          <w:sz w:val="36"/>
          <w:szCs w:val="36"/>
        </w:rPr>
      </w:pPr>
      <w:r w:rsidRPr="003D726A">
        <w:rPr>
          <w:rFonts w:asciiTheme="minorHAnsi" w:hAnsiTheme="minorHAnsi" w:cstheme="minorHAnsi"/>
          <w:b w:val="0"/>
          <w:i/>
          <w:sz w:val="36"/>
          <w:szCs w:val="36"/>
        </w:rPr>
        <w:t>(Три секции, максимальная нагрузка на консоль – 300кг.)</w:t>
      </w:r>
    </w:p>
    <w:tbl>
      <w:tblPr>
        <w:tblW w:w="11427" w:type="dxa"/>
        <w:tblInd w:w="108" w:type="dxa"/>
        <w:tblLook w:val="04A0" w:firstRow="1" w:lastRow="0" w:firstColumn="1" w:lastColumn="0" w:noHBand="0" w:noVBand="1"/>
      </w:tblPr>
      <w:tblGrid>
        <w:gridCol w:w="6027"/>
        <w:gridCol w:w="5400"/>
      </w:tblGrid>
      <w:tr w:rsidR="00A13AFA" w:rsidRPr="00C85487" w14:paraId="5E615891" w14:textId="77777777" w:rsidTr="00ED2960">
        <w:trPr>
          <w:trHeight w:val="5033"/>
        </w:trPr>
        <w:tc>
          <w:tcPr>
            <w:tcW w:w="6027" w:type="dxa"/>
            <w:shd w:val="clear" w:color="auto" w:fill="auto"/>
            <w:noWrap/>
            <w:vAlign w:val="center"/>
          </w:tcPr>
          <w:p w14:paraId="51D95876" w14:textId="77777777" w:rsidR="00A13AFA" w:rsidRPr="00C85487" w:rsidRDefault="00A13AFA" w:rsidP="00ED296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950080" behindDoc="1" locked="0" layoutInCell="1" allowOverlap="1" wp14:anchorId="281BEEF8" wp14:editId="52AB66D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2065</wp:posOffset>
                  </wp:positionV>
                  <wp:extent cx="3790950" cy="2504440"/>
                  <wp:effectExtent l="0" t="0" r="0" b="0"/>
                  <wp:wrapNone/>
                  <wp:docPr id="154" name="Рисунок 154" descr="G:\Documents and Settings\Admin\Рабочий стол\Магазин\Прайс\Стеллажи\консоли и палетные\Стеллаж консольный двусторон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and Settings\Admin\Рабочий стол\Магазин\Прайс\Стеллажи\консоли и палетные\Стеллаж консольный двусторон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14:paraId="1A239756" w14:textId="77777777" w:rsidR="00A13AFA" w:rsidRDefault="00A13AFA" w:rsidP="00ED2960">
            <w:pPr>
              <w:pStyle w:val="1"/>
              <w:jc w:val="center"/>
              <w:rPr>
                <w:rFonts w:asciiTheme="minorHAnsi" w:hAnsiTheme="minorHAnsi" w:cstheme="minorHAnsi"/>
                <w:i/>
              </w:rPr>
            </w:pPr>
            <w:r w:rsidRPr="005C1915">
              <w:rPr>
                <w:rFonts w:asciiTheme="minorHAnsi" w:hAnsiTheme="minorHAnsi" w:cstheme="minorHAnsi"/>
                <w:i/>
              </w:rPr>
              <w:t>Стеллаж консольный двусторонний</w:t>
            </w:r>
          </w:p>
          <w:p w14:paraId="62718A5E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Стойка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3 шт. 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200/50/2500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мм.</w:t>
            </w:r>
          </w:p>
          <w:p w14:paraId="38D626F8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Нижняя консоль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3шт. по 2000мм.</w:t>
            </w:r>
          </w:p>
          <w:p w14:paraId="0AA1C460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Верхние консоли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18шт. по 800мм.</w:t>
            </w:r>
          </w:p>
          <w:p w14:paraId="7AF746E7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Ширина пролета – 1400мм.</w:t>
            </w:r>
          </w:p>
          <w:p w14:paraId="7B67F650" w14:textId="77777777" w:rsidR="00A13AFA" w:rsidRPr="003D726A" w:rsidRDefault="00A13AFA" w:rsidP="009D4E80">
            <w:pPr>
              <w:pStyle w:val="1"/>
              <w:jc w:val="right"/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</w:pPr>
            <w:r w:rsidRPr="003D726A">
              <w:rPr>
                <w:rFonts w:asciiTheme="minorHAnsi" w:hAnsiTheme="minorHAnsi" w:cstheme="minorHAnsi"/>
                <w:b w:val="0"/>
                <w:i/>
                <w:sz w:val="36"/>
                <w:szCs w:val="36"/>
              </w:rPr>
              <w:t xml:space="preserve">Цена: </w:t>
            </w:r>
            <w:r w:rsidR="009D4E80" w:rsidRPr="00361B2D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42</w:t>
            </w:r>
            <w:r w:rsidRPr="003D726A">
              <w:rPr>
                <w:rFonts w:asciiTheme="minorHAnsi" w:hAnsiTheme="minorHAnsi" w:cstheme="minorHAnsi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="009D4E80" w:rsidRPr="00361B2D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000</w:t>
            </w:r>
            <w:r w:rsidRPr="003D726A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руб.</w:t>
            </w:r>
          </w:p>
        </w:tc>
      </w:tr>
      <w:tr w:rsidR="00A13AFA" w:rsidRPr="00C85487" w14:paraId="42E9E664" w14:textId="77777777" w:rsidTr="00ED2960">
        <w:trPr>
          <w:trHeight w:val="5134"/>
        </w:trPr>
        <w:tc>
          <w:tcPr>
            <w:tcW w:w="6027" w:type="dxa"/>
            <w:shd w:val="clear" w:color="auto" w:fill="auto"/>
            <w:noWrap/>
            <w:vAlign w:val="center"/>
          </w:tcPr>
          <w:p w14:paraId="578F961B" w14:textId="77777777" w:rsidR="00A13AFA" w:rsidRPr="00C85487" w:rsidRDefault="00A13AFA" w:rsidP="00ED29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b/>
                <w:i/>
                <w:noProof/>
                <w:color w:val="000000"/>
              </w:rPr>
              <w:drawing>
                <wp:anchor distT="0" distB="0" distL="114300" distR="114300" simplePos="0" relativeHeight="251951104" behindDoc="1" locked="0" layoutInCell="1" allowOverlap="1" wp14:anchorId="1494987A" wp14:editId="23AA426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2550</wp:posOffset>
                  </wp:positionV>
                  <wp:extent cx="3772535" cy="2504440"/>
                  <wp:effectExtent l="0" t="0" r="0" b="0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and Settings\Admin\Рабочий стол\Магазин\Прайс\Стеллажи\консоли и палетные\Стеллаж консольный двусторон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535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14:paraId="3A7E6512" w14:textId="77777777" w:rsidR="00A13AFA" w:rsidRDefault="00A13AFA" w:rsidP="00ED2960">
            <w:pPr>
              <w:pStyle w:val="1"/>
              <w:jc w:val="center"/>
              <w:rPr>
                <w:rFonts w:asciiTheme="minorHAnsi" w:hAnsiTheme="minorHAnsi" w:cstheme="minorHAnsi"/>
                <w:i/>
              </w:rPr>
            </w:pPr>
            <w:r w:rsidRPr="005C1915">
              <w:rPr>
                <w:rFonts w:asciiTheme="minorHAnsi" w:hAnsiTheme="minorHAnsi" w:cstheme="minorHAnsi"/>
                <w:i/>
              </w:rPr>
              <w:t>Стеллаж консольный односторонний</w:t>
            </w:r>
          </w:p>
          <w:p w14:paraId="1DF84686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Стойка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3 шт. 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200/50/2500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мм.</w:t>
            </w:r>
          </w:p>
          <w:p w14:paraId="58B63422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Нижняя консоль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3шт. по 1000мм.</w:t>
            </w:r>
          </w:p>
          <w:p w14:paraId="60FAD1B1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Верхние консоли</w:t>
            </w:r>
            <w:r w:rsidRPr="003D726A"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9шт. по 800мм.</w:t>
            </w:r>
          </w:p>
          <w:p w14:paraId="114B6F3C" w14:textId="77777777" w:rsidR="00A13AFA" w:rsidRDefault="00A13AFA" w:rsidP="00ED2960">
            <w:pPr>
              <w:pStyle w:val="1"/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i/>
                <w:sz w:val="28"/>
                <w:szCs w:val="28"/>
              </w:rPr>
              <w:t>Ширина пролета – 1400мм.</w:t>
            </w:r>
          </w:p>
          <w:p w14:paraId="15F714E9" w14:textId="77777777" w:rsidR="00A13AFA" w:rsidRPr="003D726A" w:rsidRDefault="00A13AFA" w:rsidP="009D4E80">
            <w:pPr>
              <w:pStyle w:val="1"/>
              <w:jc w:val="right"/>
              <w:rPr>
                <w:rFonts w:asciiTheme="minorHAnsi" w:hAnsiTheme="minorHAnsi" w:cstheme="minorHAnsi"/>
                <w:b w:val="0"/>
                <w:i/>
                <w:sz w:val="36"/>
                <w:szCs w:val="36"/>
              </w:rPr>
            </w:pPr>
            <w:r w:rsidRPr="003D726A">
              <w:rPr>
                <w:rFonts w:asciiTheme="minorHAnsi" w:hAnsiTheme="minorHAnsi" w:cstheme="minorHAnsi"/>
                <w:b w:val="0"/>
                <w:i/>
                <w:sz w:val="36"/>
                <w:szCs w:val="36"/>
              </w:rPr>
              <w:t xml:space="preserve">Цена: </w:t>
            </w:r>
            <w:r w:rsidR="009D4E80" w:rsidRPr="00361B2D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28</w:t>
            </w:r>
            <w:r w:rsidRPr="003D726A">
              <w:rPr>
                <w:rFonts w:asciiTheme="minorHAnsi" w:hAnsiTheme="minorHAnsi" w:cstheme="minorHAnsi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="009D4E80" w:rsidRPr="00361B2D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000</w:t>
            </w:r>
            <w:r w:rsidRPr="003D726A">
              <w:rPr>
                <w:rFonts w:asciiTheme="minorHAnsi" w:hAnsiTheme="minorHAnsi" w:cstheme="minorHAnsi"/>
                <w:b w:val="0"/>
                <w:i/>
                <w:color w:val="0070C0"/>
                <w:sz w:val="36"/>
                <w:szCs w:val="36"/>
              </w:rPr>
              <w:t>руб.</w:t>
            </w:r>
          </w:p>
        </w:tc>
      </w:tr>
    </w:tbl>
    <w:p w14:paraId="22386990" w14:textId="77777777" w:rsidR="00A13AFA" w:rsidRPr="00963C71" w:rsidRDefault="00A13AFA" w:rsidP="00A13AFA">
      <w:pPr>
        <w:pStyle w:val="a6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69368DFB" w14:textId="77777777" w:rsidR="00A13AFA" w:rsidRPr="006F0619" w:rsidRDefault="00A13AFA" w:rsidP="00A13AFA">
      <w:pPr>
        <w:pStyle w:val="a6"/>
        <w:ind w:left="2127"/>
        <w:jc w:val="right"/>
        <w:rPr>
          <w:rFonts w:asciiTheme="majorHAnsi" w:hAnsiTheme="majorHAnsi"/>
        </w:rPr>
      </w:pPr>
      <w:r w:rsidRPr="005132D2">
        <w:rPr>
          <w:rFonts w:asciiTheme="majorHAnsi" w:hAnsiTheme="majorHAnsi"/>
        </w:rPr>
        <w:t>производство: ООО «</w:t>
      </w:r>
      <w:proofErr w:type="spellStart"/>
      <w:r w:rsidRPr="005132D2">
        <w:rPr>
          <w:rFonts w:asciiTheme="majorHAnsi" w:hAnsiTheme="majorHAnsi"/>
        </w:rPr>
        <w:t>Металл</w:t>
      </w:r>
      <w:r>
        <w:rPr>
          <w:rFonts w:asciiTheme="majorHAnsi" w:hAnsiTheme="majorHAnsi"/>
        </w:rPr>
        <w:t>п</w:t>
      </w:r>
      <w:r w:rsidRPr="005132D2">
        <w:rPr>
          <w:rFonts w:asciiTheme="majorHAnsi" w:hAnsiTheme="majorHAnsi"/>
        </w:rPr>
        <w:t>рогресс</w:t>
      </w:r>
      <w:proofErr w:type="spellEnd"/>
      <w:r w:rsidRPr="005132D2">
        <w:rPr>
          <w:rFonts w:asciiTheme="majorHAnsi" w:hAnsiTheme="majorHAnsi"/>
        </w:rPr>
        <w:t>-Сервис</w:t>
      </w:r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6CF1B9C3" w14:textId="77777777" w:rsidR="00A13AFA" w:rsidRPr="006F0619" w:rsidRDefault="00A13AFA" w:rsidP="00A13AFA">
      <w:pPr>
        <w:jc w:val="right"/>
        <w:rPr>
          <w:b/>
          <w:i/>
          <w:color w:val="FF0000"/>
          <w:sz w:val="46"/>
          <w:szCs w:val="46"/>
        </w:rPr>
      </w:pPr>
      <w:r w:rsidRPr="00B645AB">
        <w:rPr>
          <w:b/>
          <w:i/>
          <w:color w:val="FF0000"/>
          <w:sz w:val="46"/>
          <w:szCs w:val="46"/>
          <w:lang w:val="en-US"/>
        </w:rPr>
        <w:t>WWW</w:t>
      </w:r>
      <w:r w:rsidRPr="00B645AB">
        <w:rPr>
          <w:b/>
          <w:i/>
          <w:color w:val="FF0000"/>
          <w:sz w:val="46"/>
          <w:szCs w:val="46"/>
        </w:rPr>
        <w:t>.СКЛАДМАРКЕТ.РФ</w:t>
      </w:r>
    </w:p>
    <w:p w14:paraId="1070570B" w14:textId="77777777" w:rsidR="00F55D22" w:rsidRPr="00B12296" w:rsidRDefault="00F55D22" w:rsidP="00F55D22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936768" behindDoc="1" locked="0" layoutInCell="1" allowOverlap="1" wp14:anchorId="55C27190" wp14:editId="1F8B7CBA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9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935744" behindDoc="1" locked="0" layoutInCell="1" allowOverlap="1" wp14:anchorId="453CB620" wp14:editId="4523B933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0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40C7F55F" w14:textId="77777777" w:rsidR="00F55D22" w:rsidRPr="00B12296" w:rsidRDefault="00F55D22" w:rsidP="00F55D22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521D1614" w14:textId="77777777" w:rsidR="00F55D22" w:rsidRPr="00166814" w:rsidRDefault="00F55D22" w:rsidP="00F55D22">
      <w:pPr>
        <w:jc w:val="center"/>
        <w:rPr>
          <w:b/>
          <w:i/>
          <w:sz w:val="56"/>
          <w:szCs w:val="56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937792" behindDoc="1" locked="0" layoutInCell="1" allowOverlap="1" wp14:anchorId="0684AFA0" wp14:editId="2B52354A">
            <wp:simplePos x="0" y="0"/>
            <wp:positionH relativeFrom="column">
              <wp:posOffset>2540</wp:posOffset>
            </wp:positionH>
            <wp:positionV relativeFrom="paragraph">
              <wp:posOffset>615315</wp:posOffset>
            </wp:positionV>
            <wp:extent cx="3408045" cy="2313305"/>
            <wp:effectExtent l="0" t="0" r="0" b="0"/>
            <wp:wrapNone/>
            <wp:docPr id="21" name="Рисунок 21" descr="G:\Documents and Settings\Admin\Рабочий стол\Магазин\Прайс\Прайс на руки\Картинки\Картинки\Крючки\Витринные стеллажи\39_g0tnu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Прайс\Прайс на руки\Картинки\Картинки\Крючки\Витринные стеллажи\39_g0tnu_smal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814">
        <w:rPr>
          <w:b/>
          <w:i/>
          <w:sz w:val="56"/>
          <w:szCs w:val="56"/>
        </w:rPr>
        <w:t>Витринные стеллажи</w:t>
      </w:r>
    </w:p>
    <w:tbl>
      <w:tblPr>
        <w:tblW w:w="11651" w:type="dxa"/>
        <w:tblInd w:w="93" w:type="dxa"/>
        <w:tblLook w:val="04A0" w:firstRow="1" w:lastRow="0" w:firstColumn="1" w:lastColumn="0" w:noHBand="0" w:noVBand="1"/>
      </w:tblPr>
      <w:tblGrid>
        <w:gridCol w:w="5524"/>
        <w:gridCol w:w="6127"/>
      </w:tblGrid>
      <w:tr w:rsidR="00F55D22" w:rsidRPr="00290E22" w14:paraId="2B8041F8" w14:textId="77777777" w:rsidTr="00A80CAA">
        <w:trPr>
          <w:trHeight w:val="335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40E4CB91" w14:textId="77777777" w:rsidR="00F55D22" w:rsidRPr="00290E22" w:rsidRDefault="00F55D22" w:rsidP="00A80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7" w:type="dxa"/>
            <w:shd w:val="clear" w:color="auto" w:fill="auto"/>
            <w:noWrap/>
            <w:vAlign w:val="center"/>
            <w:hideMark/>
          </w:tcPr>
          <w:p w14:paraId="24624C66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</w:pPr>
            <w:proofErr w:type="spellStart"/>
            <w:r w:rsidRPr="00073B3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  <w:t>Пристенный</w:t>
            </w:r>
            <w:proofErr w:type="spellEnd"/>
            <w:r w:rsidRPr="00073B3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  <w:t xml:space="preserve"> витринный стеллаж на 1 полку </w:t>
            </w:r>
          </w:p>
          <w:p w14:paraId="6A19ACE9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  <w:t>Высота 1800 мм.</w:t>
            </w:r>
          </w:p>
          <w:p w14:paraId="760B47E6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  <w:t xml:space="preserve">Длина 1000 мм. </w:t>
            </w:r>
          </w:p>
          <w:p w14:paraId="29D239EB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0"/>
              </w:rPr>
              <w:t>Нижняя полка 500 мм.</w:t>
            </w:r>
          </w:p>
          <w:p w14:paraId="0104AD7D" w14:textId="77777777" w:rsidR="00F55D22" w:rsidRPr="00290E22" w:rsidRDefault="00F55D22" w:rsidP="0067723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36"/>
                <w:szCs w:val="36"/>
              </w:rPr>
            </w:pPr>
            <w:bookmarkStart w:id="1" w:name="_GoBack"/>
            <w:bookmarkEnd w:id="1"/>
            <w:r w:rsidRPr="0093505B">
              <w:rPr>
                <w:rFonts w:eastAsia="Times New Roman" w:cs="Times New Roman"/>
                <w:b/>
                <w:bCs/>
                <w:i/>
                <w:kern w:val="36"/>
                <w:sz w:val="32"/>
                <w:szCs w:val="32"/>
              </w:rPr>
              <w:t>Цена</w:t>
            </w:r>
            <w:r>
              <w:rPr>
                <w:rFonts w:eastAsia="Times New Roman" w:cs="Times New Roman"/>
                <w:b/>
                <w:bCs/>
                <w:i/>
                <w:kern w:val="36"/>
                <w:sz w:val="32"/>
                <w:szCs w:val="32"/>
              </w:rPr>
              <w:t xml:space="preserve">: </w:t>
            </w:r>
            <w:r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5</w:t>
            </w:r>
            <w:r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850 руб.</w:t>
            </w:r>
          </w:p>
        </w:tc>
      </w:tr>
      <w:tr w:rsidR="00F55D22" w:rsidRPr="00290E22" w14:paraId="6D9A8083" w14:textId="77777777" w:rsidTr="00A80CAA">
        <w:trPr>
          <w:trHeight w:val="3233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726F8B5A" w14:textId="432F69A6" w:rsidR="00F55D22" w:rsidRPr="00290E22" w:rsidRDefault="00677236" w:rsidP="00A80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939840" behindDoc="1" locked="0" layoutInCell="1" allowOverlap="1" wp14:anchorId="762B7FFD" wp14:editId="0E55B8BB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0</wp:posOffset>
                  </wp:positionV>
                  <wp:extent cx="3409950" cy="2433955"/>
                  <wp:effectExtent l="0" t="0" r="0" b="0"/>
                  <wp:wrapNone/>
                  <wp:docPr id="23" name="Рисунок 2" descr="G:\Documents and Settings\Admin\Рабочий стол\Магазин\Прайс\Прайс на руки\Картинки\Картинки\Крючки\Витринные стеллажи\37_wds9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and Settings\Admin\Рабочий стол\Магазин\Прайс\Прайс на руки\Картинки\Картинки\Крючки\Витринные стеллажи\37_wds9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43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D22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938816" behindDoc="1" locked="0" layoutInCell="1" allowOverlap="1" wp14:anchorId="0BD31926" wp14:editId="499BA5B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428875</wp:posOffset>
                  </wp:positionV>
                  <wp:extent cx="3426460" cy="2499995"/>
                  <wp:effectExtent l="0" t="0" r="0" b="0"/>
                  <wp:wrapNone/>
                  <wp:docPr id="22" name="Рисунок 4" descr="G:\Documents and Settings\Admin\Рабочий стол\Магазин\Прайс\Прайс на руки\Картинки\Картинки\Крючки\Витринные стеллажи\40_8jv3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ocuments and Settings\Admin\Рабочий стол\Магазин\Прайс\Прайс на руки\Картинки\Картинки\Крючки\Витринные стеллажи\40_8jv3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249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7" w:type="dxa"/>
            <w:shd w:val="clear" w:color="auto" w:fill="auto"/>
            <w:noWrap/>
            <w:vAlign w:val="center"/>
            <w:hideMark/>
          </w:tcPr>
          <w:p w14:paraId="3C41F33E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</w:pPr>
            <w:proofErr w:type="spellStart"/>
            <w:r w:rsidRPr="00073B3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  <w:t>Пристенный</w:t>
            </w:r>
            <w:proofErr w:type="spellEnd"/>
            <w:r w:rsidRPr="00073B3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  <w:t xml:space="preserve"> витринный стеллаж на 4 полки </w:t>
            </w:r>
          </w:p>
          <w:p w14:paraId="491D7733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Высота 1900 мм.</w:t>
            </w:r>
          </w:p>
          <w:p w14:paraId="0A72CC07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 xml:space="preserve">Длина 1000 мм. </w:t>
            </w:r>
          </w:p>
          <w:p w14:paraId="7109DC9E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Нижняя полка 500 мм.</w:t>
            </w:r>
          </w:p>
          <w:p w14:paraId="22617C75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Средние 2 полки 400 мм.</w:t>
            </w:r>
          </w:p>
          <w:p w14:paraId="10F04D14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Верхняя полка 300 мм.</w:t>
            </w:r>
          </w:p>
          <w:p w14:paraId="6DC9B10F" w14:textId="77777777" w:rsidR="00F55D22" w:rsidRPr="00290E22" w:rsidRDefault="00F55D22" w:rsidP="0067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93505B">
              <w:rPr>
                <w:rFonts w:eastAsia="Times New Roman" w:cs="Times New Roman"/>
                <w:b/>
                <w:bCs/>
                <w:i/>
                <w:kern w:val="36"/>
                <w:sz w:val="32"/>
                <w:szCs w:val="32"/>
              </w:rPr>
              <w:t xml:space="preserve">Цена: </w:t>
            </w:r>
            <w:r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8</w:t>
            </w:r>
            <w:r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800</w:t>
            </w:r>
            <w:r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 xml:space="preserve"> руб.</w:t>
            </w:r>
          </w:p>
        </w:tc>
      </w:tr>
      <w:tr w:rsidR="00F55D22" w:rsidRPr="00290E22" w14:paraId="5FDA57EC" w14:textId="77777777" w:rsidTr="00A80CAA">
        <w:trPr>
          <w:trHeight w:val="3181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5B41095D" w14:textId="564F81B2" w:rsidR="00F55D22" w:rsidRPr="00290E22" w:rsidRDefault="00F55D22" w:rsidP="00A80C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7" w:type="dxa"/>
            <w:shd w:val="clear" w:color="auto" w:fill="auto"/>
            <w:noWrap/>
            <w:vAlign w:val="center"/>
            <w:hideMark/>
          </w:tcPr>
          <w:p w14:paraId="691124A7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</w:pPr>
            <w:r w:rsidRPr="00073B3A">
              <w:rPr>
                <w:rFonts w:eastAsia="Times New Roman" w:cs="Times New Roman"/>
                <w:b/>
                <w:bCs/>
                <w:i/>
                <w:kern w:val="36"/>
                <w:sz w:val="28"/>
                <w:szCs w:val="24"/>
              </w:rPr>
              <w:t xml:space="preserve">Островной витринный стеллаж на 6 полок </w:t>
            </w:r>
          </w:p>
          <w:p w14:paraId="51B7FBC6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Высота 1400 мм.</w:t>
            </w:r>
          </w:p>
          <w:p w14:paraId="1A42C45B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 xml:space="preserve">Длина 1000 мм. </w:t>
            </w:r>
          </w:p>
          <w:p w14:paraId="0E73A058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Нижние полки 500 мм.</w:t>
            </w:r>
          </w:p>
          <w:p w14:paraId="04DAF5D0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Средние полки 400 мм.</w:t>
            </w:r>
          </w:p>
          <w:p w14:paraId="5F14D59F" w14:textId="77777777" w:rsidR="00F55D22" w:rsidRPr="00073B3A" w:rsidRDefault="00F55D22" w:rsidP="00A80CAA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</w:pPr>
            <w:r w:rsidRPr="00073B3A">
              <w:rPr>
                <w:rFonts w:eastAsia="Times New Roman" w:cs="Times New Roman"/>
                <w:bCs/>
                <w:i/>
                <w:kern w:val="36"/>
                <w:sz w:val="24"/>
                <w:szCs w:val="24"/>
              </w:rPr>
              <w:t>Верхние полки 300 мм.</w:t>
            </w:r>
          </w:p>
          <w:p w14:paraId="3D542348" w14:textId="77777777" w:rsidR="00F55D22" w:rsidRPr="00290E22" w:rsidRDefault="00F55D22" w:rsidP="00677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93505B">
              <w:rPr>
                <w:rFonts w:eastAsia="Times New Roman" w:cs="Times New Roman"/>
                <w:b/>
                <w:bCs/>
                <w:i/>
                <w:kern w:val="36"/>
                <w:sz w:val="32"/>
                <w:szCs w:val="32"/>
              </w:rPr>
              <w:t xml:space="preserve">Цена: </w:t>
            </w:r>
            <w:r w:rsidRPr="00B645AB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12</w:t>
            </w:r>
            <w:r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B645AB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>400</w:t>
            </w:r>
            <w:r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32"/>
                <w:szCs w:val="32"/>
              </w:rPr>
              <w:t xml:space="preserve"> руб.</w:t>
            </w:r>
          </w:p>
        </w:tc>
      </w:tr>
    </w:tbl>
    <w:p w14:paraId="566BDF9C" w14:textId="77777777" w:rsidR="00F55D22" w:rsidRPr="00963C71" w:rsidRDefault="00F55D22" w:rsidP="00F55D22">
      <w:pPr>
        <w:pStyle w:val="a6"/>
        <w:jc w:val="right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Возможно изготовление</w:t>
      </w:r>
      <w:r w:rsidRPr="00963C71">
        <w:rPr>
          <w:b/>
          <w:i/>
          <w:color w:val="FF0000"/>
          <w:sz w:val="32"/>
          <w:szCs w:val="32"/>
        </w:rPr>
        <w:t xml:space="preserve"> по индивидуальным размерам</w:t>
      </w:r>
    </w:p>
    <w:p w14:paraId="036E4C93" w14:textId="77777777" w:rsidR="00F55D22" w:rsidRPr="006F0619" w:rsidRDefault="00F55D22" w:rsidP="00F55D22">
      <w:pPr>
        <w:pStyle w:val="a6"/>
        <w:ind w:left="2127"/>
        <w:jc w:val="right"/>
        <w:rPr>
          <w:rFonts w:asciiTheme="majorHAnsi" w:hAnsiTheme="majorHAnsi"/>
        </w:rPr>
      </w:pPr>
      <w:r w:rsidRPr="005132D2">
        <w:rPr>
          <w:rFonts w:asciiTheme="majorHAnsi" w:hAnsiTheme="majorHAnsi"/>
        </w:rPr>
        <w:t>производство: ООО «</w:t>
      </w:r>
      <w:proofErr w:type="spellStart"/>
      <w:r w:rsidRPr="005132D2">
        <w:rPr>
          <w:rFonts w:asciiTheme="majorHAnsi" w:hAnsiTheme="majorHAnsi"/>
        </w:rPr>
        <w:t>Металл</w:t>
      </w:r>
      <w:r>
        <w:rPr>
          <w:rFonts w:asciiTheme="majorHAnsi" w:hAnsiTheme="majorHAnsi"/>
        </w:rPr>
        <w:t>п</w:t>
      </w:r>
      <w:r w:rsidRPr="005132D2">
        <w:rPr>
          <w:rFonts w:asciiTheme="majorHAnsi" w:hAnsiTheme="majorHAnsi"/>
        </w:rPr>
        <w:t>рогресс</w:t>
      </w:r>
      <w:proofErr w:type="spellEnd"/>
      <w:r w:rsidRPr="005132D2">
        <w:rPr>
          <w:rFonts w:asciiTheme="majorHAnsi" w:hAnsiTheme="majorHAnsi"/>
        </w:rPr>
        <w:t>-Сервис</w:t>
      </w:r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397C6245" w14:textId="77777777" w:rsidR="00F55D22" w:rsidRDefault="002B09AA" w:rsidP="00F55D22">
      <w:pPr>
        <w:jc w:val="right"/>
        <w:rPr>
          <w:b/>
          <w:i/>
          <w:color w:val="FF0000"/>
          <w:sz w:val="46"/>
          <w:szCs w:val="46"/>
        </w:rPr>
      </w:pPr>
      <w:r w:rsidRPr="002B09AA">
        <w:rPr>
          <w:b/>
          <w:i/>
          <w:color w:val="FF0000"/>
          <w:sz w:val="46"/>
          <w:szCs w:val="46"/>
          <w:lang w:val="en-US"/>
        </w:rPr>
        <w:t>WWW</w:t>
      </w:r>
      <w:r w:rsidRPr="002B09AA">
        <w:rPr>
          <w:b/>
          <w:i/>
          <w:color w:val="FF0000"/>
          <w:sz w:val="46"/>
          <w:szCs w:val="46"/>
        </w:rPr>
        <w:t>.СКЛАДМАРКЕТ.РФ</w:t>
      </w:r>
    </w:p>
    <w:p w14:paraId="73D2B3C0" w14:textId="77777777" w:rsidR="002B09AA" w:rsidRPr="00B12296" w:rsidRDefault="002B09AA" w:rsidP="002B09AA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45312" behindDoc="1" locked="0" layoutInCell="1" allowOverlap="1" wp14:anchorId="2E4D64B4" wp14:editId="6A1D2009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36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44288" behindDoc="1" locked="0" layoutInCell="1" allowOverlap="1" wp14:anchorId="7A62E084" wp14:editId="3E4C33B2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37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A3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7546BFE9" w14:textId="77777777" w:rsidR="002B09AA" w:rsidRPr="00B12296" w:rsidRDefault="002B09AA" w:rsidP="002B09AA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363D54E4" w14:textId="77777777" w:rsidR="002B09AA" w:rsidRPr="00194942" w:rsidRDefault="002B09AA" w:rsidP="002B09AA">
      <w:pPr>
        <w:jc w:val="center"/>
        <w:rPr>
          <w:b/>
          <w:i/>
          <w:color w:val="000000" w:themeColor="text1"/>
          <w:sz w:val="56"/>
          <w:szCs w:val="56"/>
        </w:rPr>
      </w:pPr>
      <w:r w:rsidRPr="00194942">
        <w:rPr>
          <w:rFonts w:eastAsia="Times New Roman" w:cstheme="minorHAnsi"/>
          <w:b/>
          <w:bCs/>
          <w:i/>
          <w:color w:val="000000" w:themeColor="text1"/>
          <w:sz w:val="56"/>
          <w:szCs w:val="56"/>
        </w:rPr>
        <w:t>Мангалы</w:t>
      </w:r>
    </w:p>
    <w:tbl>
      <w:tblPr>
        <w:tblW w:w="11352" w:type="dxa"/>
        <w:tblInd w:w="93" w:type="dxa"/>
        <w:tblLook w:val="04A0" w:firstRow="1" w:lastRow="0" w:firstColumn="1" w:lastColumn="0" w:noHBand="0" w:noVBand="1"/>
      </w:tblPr>
      <w:tblGrid>
        <w:gridCol w:w="5676"/>
        <w:gridCol w:w="5676"/>
      </w:tblGrid>
      <w:tr w:rsidR="002B09AA" w:rsidRPr="00D57D96" w14:paraId="771529FE" w14:textId="77777777" w:rsidTr="00CF244C">
        <w:trPr>
          <w:trHeight w:val="6317"/>
        </w:trPr>
        <w:tc>
          <w:tcPr>
            <w:tcW w:w="5676" w:type="dxa"/>
            <w:shd w:val="clear" w:color="auto" w:fill="auto"/>
            <w:noWrap/>
            <w:hideMark/>
          </w:tcPr>
          <w:p w14:paraId="69EE836C" w14:textId="77777777" w:rsidR="002B09AA" w:rsidRPr="00194942" w:rsidRDefault="002B09AA" w:rsidP="00CF244C">
            <w:pPr>
              <w:spacing w:line="240" w:lineRule="auto"/>
              <w:ind w:left="426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194942">
              <w:rPr>
                <w:b/>
                <w:i/>
                <w:noProof/>
                <w:color w:val="000000" w:themeColor="text1"/>
                <w:sz w:val="32"/>
                <w:szCs w:val="32"/>
              </w:rPr>
              <w:t>Мангал сварной «Цветы»</w:t>
            </w:r>
          </w:p>
          <w:p w14:paraId="7E34A2D8" w14:textId="77777777" w:rsidR="002B09AA" w:rsidRPr="00C249A0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46336" behindDoc="1" locked="0" layoutInCell="1" allowOverlap="1" wp14:anchorId="0C68045E" wp14:editId="0D7C2F51">
                  <wp:simplePos x="0" y="0"/>
                  <wp:positionH relativeFrom="column">
                    <wp:posOffset>513461</wp:posOffset>
                  </wp:positionH>
                  <wp:positionV relativeFrom="paragraph">
                    <wp:posOffset>195580</wp:posOffset>
                  </wp:positionV>
                  <wp:extent cx="2487168" cy="2487168"/>
                  <wp:effectExtent l="0" t="0" r="8890" b="8890"/>
                  <wp:wrapNone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68" cy="248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A0">
              <w:rPr>
                <w:i/>
                <w:noProof/>
                <w:color w:val="000000" w:themeColor="text1"/>
                <w:sz w:val="20"/>
                <w:szCs w:val="20"/>
              </w:rPr>
              <w:t>Материал: сталь 4мм. Окрашен термостойкой краской</w:t>
            </w:r>
          </w:p>
          <w:p w14:paraId="445825C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04AE90D3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37F6AB58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0D182DC2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73A01655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5F85B72F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27D16D1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28534EEC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1F076A5C" w14:textId="77777777" w:rsidR="002B09AA" w:rsidRDefault="002B09AA" w:rsidP="00CF244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4F0D38">
              <w:rPr>
                <w:b/>
                <w:sz w:val="28"/>
                <w:szCs w:val="28"/>
              </w:rPr>
              <w:t>1000/300/980</w:t>
            </w:r>
            <w:r>
              <w:rPr>
                <w:b/>
                <w:sz w:val="28"/>
                <w:szCs w:val="28"/>
              </w:rPr>
              <w:t>мм.</w:t>
            </w:r>
          </w:p>
          <w:p w14:paraId="7A880EDB" w14:textId="77777777" w:rsidR="002B09AA" w:rsidRPr="009F553C" w:rsidRDefault="002B09AA" w:rsidP="00CF244C">
            <w:pPr>
              <w:spacing w:line="240" w:lineRule="auto"/>
              <w:jc w:val="right"/>
              <w:rPr>
                <w:i/>
                <w:noProof/>
                <w:color w:val="000000" w:themeColor="text1"/>
                <w:sz w:val="40"/>
                <w:szCs w:val="40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>
              <w:rPr>
                <w:b/>
                <w:i/>
                <w:color w:val="0070C0"/>
                <w:sz w:val="40"/>
                <w:szCs w:val="40"/>
              </w:rPr>
              <w:t>1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> </w:t>
            </w:r>
            <w:r>
              <w:rPr>
                <w:b/>
                <w:i/>
                <w:color w:val="0070C0"/>
                <w:sz w:val="40"/>
                <w:szCs w:val="40"/>
              </w:rPr>
              <w:t>0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.</w:t>
            </w:r>
          </w:p>
        </w:tc>
        <w:tc>
          <w:tcPr>
            <w:tcW w:w="5676" w:type="dxa"/>
            <w:shd w:val="clear" w:color="auto" w:fill="auto"/>
            <w:noWrap/>
            <w:hideMark/>
          </w:tcPr>
          <w:p w14:paraId="50AED3AE" w14:textId="77777777" w:rsidR="002B09AA" w:rsidRPr="00194942" w:rsidRDefault="002B09AA" w:rsidP="00CF244C">
            <w:pPr>
              <w:spacing w:line="240" w:lineRule="auto"/>
              <w:ind w:left="426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C249A0">
              <w:rPr>
                <w:b/>
                <w:i/>
                <w:noProof/>
                <w:color w:val="000000" w:themeColor="text1"/>
                <w:sz w:val="32"/>
                <w:szCs w:val="32"/>
              </w:rPr>
              <w:t>Мангал сварной «Орхидея»</w:t>
            </w:r>
          </w:p>
          <w:p w14:paraId="5DFB983F" w14:textId="77777777" w:rsidR="002B09AA" w:rsidRPr="00C249A0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47360" behindDoc="1" locked="0" layoutInCell="1" allowOverlap="1" wp14:anchorId="702FED7F" wp14:editId="79B70E6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9081</wp:posOffset>
                  </wp:positionV>
                  <wp:extent cx="3379623" cy="2534163"/>
                  <wp:effectExtent l="0" t="0" r="0" b="0"/>
                  <wp:wrapNone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623" cy="253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A0">
              <w:rPr>
                <w:i/>
                <w:noProof/>
                <w:color w:val="000000" w:themeColor="text1"/>
                <w:sz w:val="20"/>
                <w:szCs w:val="20"/>
              </w:rPr>
              <w:t>Материал: сталь 3мм. Окрашен термостойкой краской</w:t>
            </w:r>
          </w:p>
          <w:p w14:paraId="180C8128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32C38DF6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1329D336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469884F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643233CC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74FA1629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3931292B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2E051D48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154111A6" w14:textId="77777777" w:rsidR="002B09AA" w:rsidRDefault="002B09AA" w:rsidP="00CF244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C249A0">
              <w:rPr>
                <w:b/>
                <w:sz w:val="28"/>
                <w:szCs w:val="28"/>
              </w:rPr>
              <w:t>1200/400/900</w:t>
            </w:r>
            <w:r>
              <w:rPr>
                <w:b/>
                <w:sz w:val="28"/>
                <w:szCs w:val="28"/>
              </w:rPr>
              <w:t>мм.</w:t>
            </w:r>
          </w:p>
          <w:p w14:paraId="7C4ED382" w14:textId="77777777" w:rsidR="002B09AA" w:rsidRPr="004F0D38" w:rsidRDefault="002B09AA" w:rsidP="00CF244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>
              <w:rPr>
                <w:b/>
                <w:i/>
                <w:color w:val="0070C0"/>
                <w:sz w:val="40"/>
                <w:szCs w:val="40"/>
              </w:rPr>
              <w:t>6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> </w:t>
            </w:r>
            <w:r>
              <w:rPr>
                <w:b/>
                <w:i/>
                <w:color w:val="0070C0"/>
                <w:sz w:val="40"/>
                <w:szCs w:val="40"/>
              </w:rPr>
              <w:t>9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.</w:t>
            </w:r>
          </w:p>
        </w:tc>
      </w:tr>
      <w:tr w:rsidR="002B09AA" w:rsidRPr="00C249A0" w14:paraId="51668B3F" w14:textId="77777777" w:rsidTr="00CF244C">
        <w:trPr>
          <w:trHeight w:val="6317"/>
        </w:trPr>
        <w:tc>
          <w:tcPr>
            <w:tcW w:w="5676" w:type="dxa"/>
            <w:shd w:val="clear" w:color="auto" w:fill="auto"/>
            <w:noWrap/>
            <w:hideMark/>
          </w:tcPr>
          <w:p w14:paraId="01F8FA93" w14:textId="79937068" w:rsidR="002B09AA" w:rsidRPr="00194942" w:rsidRDefault="00B86FF3" w:rsidP="00CF244C">
            <w:pPr>
              <w:spacing w:line="240" w:lineRule="auto"/>
              <w:ind w:left="426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noProof/>
                <w:color w:val="000000" w:themeColor="text1"/>
                <w:sz w:val="32"/>
                <w:szCs w:val="32"/>
              </w:rPr>
              <w:t>Мангал сборно-разборный</w:t>
            </w:r>
          </w:p>
          <w:p w14:paraId="47B19246" w14:textId="235DF4E4" w:rsidR="002B09AA" w:rsidRPr="00C249A0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</w:rPr>
              <w:t xml:space="preserve">Материал: сталь </w:t>
            </w:r>
            <w:r w:rsidR="00B86FF3">
              <w:rPr>
                <w:i/>
                <w:noProof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i/>
                <w:noProof/>
                <w:color w:val="000000" w:themeColor="text1"/>
                <w:sz w:val="20"/>
                <w:szCs w:val="20"/>
              </w:rPr>
              <w:t>мм.</w:t>
            </w:r>
          </w:p>
          <w:p w14:paraId="02455C1B" w14:textId="7CD25E9D" w:rsidR="002B09AA" w:rsidRDefault="00B86FF3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2106752" behindDoc="1" locked="0" layoutInCell="1" allowOverlap="1" wp14:anchorId="307416B0" wp14:editId="3D497E06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252730</wp:posOffset>
                  </wp:positionV>
                  <wp:extent cx="2120900" cy="1590675"/>
                  <wp:effectExtent l="0" t="0" r="0" b="9525"/>
                  <wp:wrapNone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EB25AA" w14:textId="0CD5B01F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0D10CAE6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58447F64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56D8151D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3AAEE80E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630937D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73B08D12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5720D470" w14:textId="5022AA4A" w:rsidR="002B09AA" w:rsidRDefault="002B09AA" w:rsidP="00CF244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="00B86FF3">
              <w:rPr>
                <w:b/>
                <w:sz w:val="28"/>
                <w:szCs w:val="28"/>
              </w:rPr>
              <w:t>400/270/200</w:t>
            </w:r>
            <w:r>
              <w:rPr>
                <w:b/>
                <w:sz w:val="28"/>
                <w:szCs w:val="28"/>
              </w:rPr>
              <w:t>мм.</w:t>
            </w:r>
          </w:p>
          <w:p w14:paraId="2182B1EB" w14:textId="42DFA1B2" w:rsidR="002B09AA" w:rsidRPr="004F0D38" w:rsidRDefault="002B09AA" w:rsidP="00CF244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 w:rsidR="00B86FF3">
              <w:rPr>
                <w:b/>
                <w:i/>
                <w:color w:val="0070C0"/>
                <w:sz w:val="40"/>
                <w:szCs w:val="40"/>
              </w:rPr>
              <w:t>10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.</w:t>
            </w:r>
          </w:p>
        </w:tc>
        <w:tc>
          <w:tcPr>
            <w:tcW w:w="5676" w:type="dxa"/>
            <w:shd w:val="clear" w:color="auto" w:fill="auto"/>
            <w:noWrap/>
          </w:tcPr>
          <w:p w14:paraId="2DF0470F" w14:textId="77777777" w:rsidR="002B09AA" w:rsidRPr="00194942" w:rsidRDefault="002B09AA" w:rsidP="00CF244C">
            <w:pPr>
              <w:spacing w:line="240" w:lineRule="auto"/>
              <w:ind w:left="426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48384" behindDoc="1" locked="0" layoutInCell="1" allowOverlap="1" wp14:anchorId="71A64AB9" wp14:editId="138D998A">
                  <wp:simplePos x="0" y="0"/>
                  <wp:positionH relativeFrom="column">
                    <wp:posOffset>25222</wp:posOffset>
                  </wp:positionH>
                  <wp:positionV relativeFrom="paragraph">
                    <wp:posOffset>119726</wp:posOffset>
                  </wp:positionV>
                  <wp:extent cx="3406104" cy="2911500"/>
                  <wp:effectExtent l="0" t="0" r="4445" b="3175"/>
                  <wp:wrapNone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04" cy="29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A0">
              <w:rPr>
                <w:b/>
                <w:i/>
                <w:noProof/>
                <w:color w:val="000000" w:themeColor="text1"/>
                <w:sz w:val="32"/>
                <w:szCs w:val="32"/>
              </w:rPr>
              <w:t>Костровище сварное</w:t>
            </w:r>
          </w:p>
          <w:p w14:paraId="75E2D73F" w14:textId="77777777" w:rsidR="002B09AA" w:rsidRPr="00C249A0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C249A0">
              <w:rPr>
                <w:i/>
                <w:noProof/>
                <w:color w:val="000000" w:themeColor="text1"/>
                <w:sz w:val="20"/>
                <w:szCs w:val="20"/>
              </w:rPr>
              <w:t>Материал: сталь 3мм. Окрашен термостойкой краской</w:t>
            </w:r>
          </w:p>
          <w:p w14:paraId="1A68930F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38DE7400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4914FDC4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455812E8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5EDA2BC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72CED898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045834DC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46F0964A" w14:textId="77777777" w:rsidR="002B09AA" w:rsidRDefault="002B09AA" w:rsidP="00CF244C">
            <w:pPr>
              <w:spacing w:line="240" w:lineRule="auto"/>
              <w:jc w:val="center"/>
              <w:rPr>
                <w:i/>
                <w:noProof/>
                <w:color w:val="000000" w:themeColor="text1"/>
              </w:rPr>
            </w:pPr>
          </w:p>
          <w:p w14:paraId="16C281D5" w14:textId="77777777" w:rsidR="002B09AA" w:rsidRDefault="002B09AA" w:rsidP="00CF244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C249A0">
              <w:rPr>
                <w:b/>
                <w:sz w:val="28"/>
                <w:szCs w:val="28"/>
              </w:rPr>
              <w:t>600/600/450</w:t>
            </w:r>
            <w:r>
              <w:rPr>
                <w:b/>
                <w:sz w:val="28"/>
                <w:szCs w:val="28"/>
              </w:rPr>
              <w:t>мм.</w:t>
            </w:r>
          </w:p>
          <w:p w14:paraId="3EFB7FE7" w14:textId="77777777" w:rsidR="002B09AA" w:rsidRPr="004F0D38" w:rsidRDefault="002B09AA" w:rsidP="00CF244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>
              <w:rPr>
                <w:b/>
                <w:i/>
                <w:color w:val="0070C0"/>
                <w:sz w:val="40"/>
                <w:szCs w:val="40"/>
              </w:rPr>
              <w:t>4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> </w:t>
            </w:r>
            <w:r>
              <w:rPr>
                <w:b/>
                <w:i/>
                <w:color w:val="0070C0"/>
                <w:sz w:val="40"/>
                <w:szCs w:val="40"/>
              </w:rPr>
              <w:t>0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.</w:t>
            </w:r>
          </w:p>
        </w:tc>
      </w:tr>
    </w:tbl>
    <w:p w14:paraId="65F8D0EB" w14:textId="77777777" w:rsidR="002B09AA" w:rsidRPr="002B09AA" w:rsidRDefault="002B09AA" w:rsidP="002B09AA">
      <w:pPr>
        <w:jc w:val="right"/>
        <w:rPr>
          <w:b/>
          <w:i/>
          <w:color w:val="FF0000"/>
          <w:sz w:val="46"/>
          <w:szCs w:val="46"/>
        </w:rPr>
      </w:pPr>
      <w:r w:rsidRPr="000B7A40">
        <w:rPr>
          <w:b/>
          <w:i/>
          <w:color w:val="FF0000"/>
          <w:sz w:val="46"/>
          <w:szCs w:val="46"/>
          <w:lang w:val="en-US"/>
        </w:rPr>
        <w:t>WWW</w:t>
      </w:r>
      <w:r w:rsidRPr="000B7A40">
        <w:rPr>
          <w:b/>
          <w:i/>
          <w:color w:val="FF0000"/>
          <w:sz w:val="46"/>
          <w:szCs w:val="46"/>
        </w:rPr>
        <w:t>.СКЛАДМАРКЕТ.РФ</w:t>
      </w:r>
    </w:p>
    <w:p w14:paraId="1573A9D4" w14:textId="77777777" w:rsidR="0020331F" w:rsidRPr="00B12296" w:rsidRDefault="0020331F" w:rsidP="0020331F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27200" behindDoc="1" locked="0" layoutInCell="1" allowOverlap="1" wp14:anchorId="3A480033" wp14:editId="773C7FC9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73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26176" behindDoc="1" locked="0" layoutInCell="1" allowOverlap="1" wp14:anchorId="66FF4B5C" wp14:editId="6AFB06AC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74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1146F76B" w14:textId="77777777" w:rsidR="0020331F" w:rsidRPr="00B12296" w:rsidRDefault="0020331F" w:rsidP="0020331F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6A8E8FB2" w14:textId="77777777" w:rsidR="0020331F" w:rsidRPr="005F47CC" w:rsidRDefault="005F47CC" w:rsidP="0020331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Верстаки слесарные</w:t>
      </w:r>
    </w:p>
    <w:tbl>
      <w:tblPr>
        <w:tblW w:w="11394" w:type="dxa"/>
        <w:tblInd w:w="93" w:type="dxa"/>
        <w:tblLook w:val="04A0" w:firstRow="1" w:lastRow="0" w:firstColumn="1" w:lastColumn="0" w:noHBand="0" w:noVBand="1"/>
      </w:tblPr>
      <w:tblGrid>
        <w:gridCol w:w="5402"/>
        <w:gridCol w:w="5992"/>
      </w:tblGrid>
      <w:tr w:rsidR="0020331F" w:rsidRPr="00290E22" w14:paraId="54447F22" w14:textId="77777777" w:rsidTr="00E33E24">
        <w:trPr>
          <w:trHeight w:val="3809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7A2B98F8" w14:textId="77777777" w:rsidR="0020331F" w:rsidRPr="00290E22" w:rsidRDefault="005F47CC" w:rsidP="0020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29248" behindDoc="1" locked="0" layoutInCell="1" allowOverlap="1" wp14:anchorId="3B3BF729" wp14:editId="0685B158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34290</wp:posOffset>
                  </wp:positionV>
                  <wp:extent cx="2115820" cy="1586865"/>
                  <wp:effectExtent l="0" t="0" r="0" b="0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Картинки\Крючки\Витринные стеллажи\39_g0tnu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2" w:type="dxa"/>
            <w:shd w:val="clear" w:color="auto" w:fill="auto"/>
            <w:noWrap/>
            <w:vAlign w:val="center"/>
            <w:hideMark/>
          </w:tcPr>
          <w:p w14:paraId="75986537" w14:textId="77777777" w:rsidR="0020331F" w:rsidRPr="00A6171B" w:rsidRDefault="007617A1" w:rsidP="00E33E2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</w:pP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Внешний габарит</w:t>
            </w:r>
            <w:r w:rsidR="00931B5E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, мм</w:t>
            </w:r>
            <w:r w:rsidR="00073B3A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:</w:t>
            </w: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 xml:space="preserve"> 1200/700/870</w:t>
            </w:r>
            <w:r w:rsidR="0020331F"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 xml:space="preserve"> </w:t>
            </w:r>
          </w:p>
          <w:p w14:paraId="726FEA62" w14:textId="77777777" w:rsidR="007617A1" w:rsidRPr="00E33E24" w:rsidRDefault="007617A1" w:rsidP="00E33E24">
            <w:pPr>
              <w:spacing w:after="0" w:line="240" w:lineRule="auto"/>
              <w:rPr>
                <w:rFonts w:eastAsia="Times New Roman" w:cs="Times New Roman"/>
                <w:b/>
                <w:i/>
                <w:sz w:val="32"/>
                <w:szCs w:val="32"/>
              </w:rPr>
            </w:pPr>
            <w:r w:rsidRPr="00E33E24">
              <w:rPr>
                <w:rFonts w:eastAsia="Times New Roman" w:cs="Times New Roman"/>
                <w:b/>
                <w:i/>
                <w:sz w:val="32"/>
                <w:szCs w:val="32"/>
              </w:rPr>
              <w:t>Комплектация:</w:t>
            </w:r>
          </w:p>
          <w:p w14:paraId="4A7FB819" w14:textId="77777777" w:rsidR="007617A1" w:rsidRPr="00073B3A" w:rsidRDefault="007617A1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rFonts w:eastAsia="Times New Roman" w:cs="Times New Roman"/>
                <w:i/>
                <w:sz w:val="28"/>
                <w:szCs w:val="24"/>
              </w:rPr>
              <w:t>Опора - 1шт</w:t>
            </w:r>
            <w:r w:rsidR="00BD504F" w:rsidRPr="00073B3A">
              <w:rPr>
                <w:rFonts w:eastAsia="Times New Roman" w:cs="Times New Roman"/>
                <w:i/>
                <w:sz w:val="28"/>
                <w:szCs w:val="24"/>
              </w:rPr>
              <w:t>.</w:t>
            </w:r>
          </w:p>
          <w:p w14:paraId="20C672B9" w14:textId="77777777" w:rsidR="007617A1" w:rsidRPr="00073B3A" w:rsidRDefault="007617A1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 xml:space="preserve">Тумба </w:t>
            </w:r>
            <w:r w:rsidRPr="00073B3A">
              <w:rPr>
                <w:i/>
                <w:sz w:val="28"/>
                <w:szCs w:val="24"/>
                <w:lang w:val="en-US"/>
              </w:rPr>
              <w:t>WD</w:t>
            </w:r>
            <w:r w:rsidRPr="00073B3A">
              <w:rPr>
                <w:i/>
                <w:sz w:val="28"/>
                <w:szCs w:val="24"/>
              </w:rPr>
              <w:t>-1 -</w:t>
            </w:r>
            <w:r w:rsidR="009F72C7" w:rsidRPr="00073B3A">
              <w:rPr>
                <w:i/>
                <w:sz w:val="28"/>
                <w:szCs w:val="24"/>
              </w:rPr>
              <w:t xml:space="preserve"> </w:t>
            </w:r>
            <w:r w:rsidRPr="00073B3A">
              <w:rPr>
                <w:i/>
                <w:sz w:val="28"/>
                <w:szCs w:val="24"/>
              </w:rPr>
              <w:t>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782BDC4D" w14:textId="77777777" w:rsidR="007617A1" w:rsidRPr="00073B3A" w:rsidRDefault="007617A1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Столешниц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45AF5F8C" w14:textId="77777777" w:rsidR="007617A1" w:rsidRPr="00073B3A" w:rsidRDefault="007617A1" w:rsidP="00E33E24">
            <w:pPr>
              <w:spacing w:after="0" w:line="240" w:lineRule="auto"/>
              <w:rPr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Полка –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73F15526" w14:textId="77777777" w:rsidR="007617A1" w:rsidRPr="00073B3A" w:rsidRDefault="007617A1" w:rsidP="00E33E24">
            <w:pPr>
              <w:spacing w:after="0" w:line="240" w:lineRule="auto"/>
              <w:rPr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Стенк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0C5C841A" w14:textId="45BD78C7" w:rsidR="0020331F" w:rsidRPr="002C09D2" w:rsidRDefault="0020331F" w:rsidP="002C09D2">
            <w:pPr>
              <w:spacing w:before="100" w:beforeAutospacing="1" w:after="100" w:afterAutospacing="1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56"/>
                <w:szCs w:val="56"/>
              </w:rPr>
            </w:pPr>
            <w:r w:rsidRPr="00013E3E">
              <w:rPr>
                <w:rFonts w:eastAsia="Times New Roman" w:cs="Times New Roman"/>
                <w:b/>
                <w:bCs/>
                <w:i/>
                <w:kern w:val="36"/>
                <w:sz w:val="48"/>
                <w:szCs w:val="48"/>
              </w:rPr>
              <w:t>Цена:</w:t>
            </w:r>
            <w:r w:rsidRPr="00013E3E">
              <w:rPr>
                <w:rFonts w:eastAsia="Times New Roman" w:cs="Times New Roman"/>
                <w:b/>
                <w:bCs/>
                <w:i/>
                <w:kern w:val="36"/>
                <w:sz w:val="56"/>
                <w:szCs w:val="56"/>
              </w:rPr>
              <w:t xml:space="preserve"> </w:t>
            </w:r>
            <w:r w:rsidR="002C09D2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56"/>
                <w:szCs w:val="56"/>
              </w:rPr>
              <w:t>12 400</w:t>
            </w:r>
            <w:r w:rsidR="00BD504F"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48"/>
                <w:szCs w:val="48"/>
              </w:rPr>
              <w:t xml:space="preserve"> руб.</w:t>
            </w:r>
          </w:p>
        </w:tc>
      </w:tr>
      <w:tr w:rsidR="0020331F" w:rsidRPr="00290E22" w14:paraId="50AE08E5" w14:textId="77777777" w:rsidTr="00E33E24">
        <w:trPr>
          <w:trHeight w:val="3949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62CE2333" w14:textId="2486D039" w:rsidR="0020331F" w:rsidRPr="00290E22" w:rsidRDefault="002C09D2" w:rsidP="0020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E5ADB7" wp14:editId="1E342BF6">
                  <wp:extent cx="3133725" cy="31337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shd w:val="clear" w:color="auto" w:fill="auto"/>
            <w:noWrap/>
            <w:vAlign w:val="center"/>
            <w:hideMark/>
          </w:tcPr>
          <w:p w14:paraId="1929524B" w14:textId="77777777" w:rsidR="009F72C7" w:rsidRPr="00E33E24" w:rsidRDefault="00931B5E" w:rsidP="00E33E2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36"/>
                <w:szCs w:val="36"/>
              </w:rPr>
            </w:pP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Внешний габарит</w:t>
            </w:r>
            <w:r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, мм</w:t>
            </w:r>
            <w:r w:rsidR="00073B3A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:</w:t>
            </w: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 xml:space="preserve"> </w:t>
            </w:r>
            <w:r w:rsidR="009F72C7" w:rsidRPr="00E33E24">
              <w:rPr>
                <w:rFonts w:eastAsia="Times New Roman" w:cs="Times New Roman"/>
                <w:b/>
                <w:bCs/>
                <w:i/>
                <w:kern w:val="36"/>
                <w:sz w:val="36"/>
                <w:szCs w:val="36"/>
              </w:rPr>
              <w:t xml:space="preserve">1200/700/1870 </w:t>
            </w:r>
          </w:p>
          <w:p w14:paraId="6146B6E6" w14:textId="77777777" w:rsidR="009F72C7" w:rsidRPr="00E33E24" w:rsidRDefault="009F72C7" w:rsidP="00E33E24">
            <w:pPr>
              <w:spacing w:after="0" w:line="240" w:lineRule="auto"/>
              <w:rPr>
                <w:rFonts w:eastAsia="Times New Roman" w:cs="Times New Roman"/>
                <w:b/>
                <w:i/>
                <w:sz w:val="32"/>
                <w:szCs w:val="32"/>
              </w:rPr>
            </w:pPr>
            <w:r w:rsidRPr="00E33E24">
              <w:rPr>
                <w:rFonts w:eastAsia="Times New Roman" w:cs="Times New Roman"/>
                <w:b/>
                <w:i/>
                <w:sz w:val="32"/>
                <w:szCs w:val="32"/>
              </w:rPr>
              <w:t>Комплектация:</w:t>
            </w:r>
          </w:p>
          <w:p w14:paraId="70E38379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rFonts w:eastAsia="Times New Roman" w:cs="Times New Roman"/>
                <w:i/>
                <w:sz w:val="28"/>
                <w:szCs w:val="24"/>
              </w:rPr>
              <w:t>Опора - 1шт</w:t>
            </w:r>
            <w:r w:rsidR="00BD504F" w:rsidRPr="00073B3A">
              <w:rPr>
                <w:rFonts w:eastAsia="Times New Roman" w:cs="Times New Roman"/>
                <w:i/>
                <w:sz w:val="28"/>
                <w:szCs w:val="24"/>
              </w:rPr>
              <w:t>.</w:t>
            </w:r>
          </w:p>
          <w:p w14:paraId="6337A4B4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 xml:space="preserve">Тумба </w:t>
            </w:r>
            <w:r w:rsidRPr="00073B3A">
              <w:rPr>
                <w:i/>
                <w:sz w:val="28"/>
                <w:szCs w:val="24"/>
                <w:lang w:val="en-US"/>
              </w:rPr>
              <w:t>WD</w:t>
            </w:r>
            <w:r w:rsidRPr="00073B3A">
              <w:rPr>
                <w:i/>
                <w:sz w:val="28"/>
                <w:szCs w:val="24"/>
              </w:rPr>
              <w:t>-1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68B66F05" w14:textId="2942EC1F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rFonts w:eastAsia="Times New Roman" w:cs="Times New Roman"/>
                <w:i/>
                <w:sz w:val="28"/>
                <w:szCs w:val="24"/>
              </w:rPr>
              <w:t xml:space="preserve">Перфорированный экран - </w:t>
            </w:r>
            <w:r w:rsidR="002C09D2">
              <w:rPr>
                <w:rFonts w:eastAsia="Times New Roman" w:cs="Times New Roman"/>
                <w:i/>
                <w:sz w:val="28"/>
                <w:szCs w:val="24"/>
              </w:rPr>
              <w:t>1</w:t>
            </w:r>
            <w:r w:rsidRPr="00073B3A">
              <w:rPr>
                <w:rFonts w:eastAsia="Times New Roman" w:cs="Times New Roman"/>
                <w:i/>
                <w:sz w:val="28"/>
                <w:szCs w:val="24"/>
              </w:rPr>
              <w:t>шт</w:t>
            </w:r>
            <w:r w:rsidR="00BD504F" w:rsidRPr="00073B3A">
              <w:rPr>
                <w:rFonts w:eastAsia="Times New Roman" w:cs="Times New Roman"/>
                <w:i/>
                <w:sz w:val="28"/>
                <w:szCs w:val="24"/>
              </w:rPr>
              <w:t>.</w:t>
            </w:r>
          </w:p>
          <w:p w14:paraId="39CE06A8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Столешниц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2FE22DD4" w14:textId="77777777" w:rsidR="009F72C7" w:rsidRPr="00073B3A" w:rsidRDefault="009F72C7" w:rsidP="00E33E24">
            <w:pPr>
              <w:spacing w:after="0" w:line="240" w:lineRule="auto"/>
              <w:rPr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Полка и стенк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3EFED13E" w14:textId="201DE349" w:rsidR="0020331F" w:rsidRPr="00013E3E" w:rsidRDefault="0020331F" w:rsidP="009F7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r w:rsidRPr="00013E3E">
              <w:rPr>
                <w:rFonts w:eastAsia="Times New Roman" w:cs="Times New Roman"/>
                <w:b/>
                <w:bCs/>
                <w:i/>
                <w:kern w:val="36"/>
                <w:sz w:val="48"/>
                <w:szCs w:val="48"/>
              </w:rPr>
              <w:t>Цена:</w:t>
            </w:r>
            <w:r w:rsidRPr="00013E3E">
              <w:rPr>
                <w:rFonts w:eastAsia="Times New Roman" w:cs="Times New Roman"/>
                <w:b/>
                <w:bCs/>
                <w:i/>
                <w:kern w:val="36"/>
                <w:sz w:val="56"/>
                <w:szCs w:val="56"/>
              </w:rPr>
              <w:t xml:space="preserve"> </w:t>
            </w:r>
            <w:r w:rsidR="002C09D2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56"/>
                <w:szCs w:val="56"/>
              </w:rPr>
              <w:t>14 600</w:t>
            </w:r>
            <w:r w:rsidR="00BD504F"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48"/>
                <w:szCs w:val="48"/>
              </w:rPr>
              <w:t xml:space="preserve"> руб.</w:t>
            </w:r>
          </w:p>
        </w:tc>
      </w:tr>
      <w:tr w:rsidR="0020331F" w:rsidRPr="00290E22" w14:paraId="55B447F1" w14:textId="77777777" w:rsidTr="00E33E24">
        <w:trPr>
          <w:trHeight w:val="396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14:paraId="3F981D12" w14:textId="77777777" w:rsidR="0020331F" w:rsidRPr="00290E22" w:rsidRDefault="007617A1" w:rsidP="002033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830272" behindDoc="1" locked="0" layoutInCell="1" allowOverlap="1" wp14:anchorId="6475A58F" wp14:editId="105D5BDC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81610</wp:posOffset>
                  </wp:positionV>
                  <wp:extent cx="2218055" cy="2026285"/>
                  <wp:effectExtent l="0" t="0" r="0" b="0"/>
                  <wp:wrapNone/>
                  <wp:docPr id="7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ocuments and Settings\Admin\Рабочий стол\Магазин\Прайс\Прайс на руки\Картинки\Картинки\Крючки\Витринные стеллажи\40_8jv3o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202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2" w:type="dxa"/>
            <w:shd w:val="clear" w:color="auto" w:fill="auto"/>
            <w:noWrap/>
            <w:vAlign w:val="center"/>
            <w:hideMark/>
          </w:tcPr>
          <w:p w14:paraId="49A01A40" w14:textId="77777777" w:rsidR="009F72C7" w:rsidRPr="00E33E24" w:rsidRDefault="00931B5E" w:rsidP="00E33E2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kern w:val="36"/>
                <w:sz w:val="36"/>
                <w:szCs w:val="36"/>
              </w:rPr>
            </w:pP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Внешний габарит</w:t>
            </w:r>
            <w:r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>, мм</w:t>
            </w:r>
            <w:r w:rsidRPr="00A6171B">
              <w:rPr>
                <w:rFonts w:eastAsia="Times New Roman" w:cs="Times New Roman"/>
                <w:b/>
                <w:bCs/>
                <w:i/>
                <w:kern w:val="36"/>
                <w:sz w:val="30"/>
                <w:szCs w:val="30"/>
              </w:rPr>
              <w:t xml:space="preserve"> </w:t>
            </w:r>
            <w:r w:rsidR="009F72C7" w:rsidRPr="00E33E24">
              <w:rPr>
                <w:rFonts w:eastAsia="Times New Roman" w:cs="Times New Roman"/>
                <w:b/>
                <w:bCs/>
                <w:i/>
                <w:kern w:val="36"/>
                <w:sz w:val="36"/>
                <w:szCs w:val="36"/>
              </w:rPr>
              <w:t xml:space="preserve">1600/700/1370 </w:t>
            </w:r>
          </w:p>
          <w:p w14:paraId="1E1BD382" w14:textId="77777777" w:rsidR="009F72C7" w:rsidRPr="00E33E24" w:rsidRDefault="009F72C7" w:rsidP="00E33E24">
            <w:pPr>
              <w:spacing w:after="0" w:line="240" w:lineRule="auto"/>
              <w:rPr>
                <w:rFonts w:eastAsia="Times New Roman" w:cs="Times New Roman"/>
                <w:b/>
                <w:i/>
                <w:sz w:val="32"/>
                <w:szCs w:val="32"/>
              </w:rPr>
            </w:pPr>
            <w:r w:rsidRPr="00E33E24">
              <w:rPr>
                <w:rFonts w:eastAsia="Times New Roman" w:cs="Times New Roman"/>
                <w:b/>
                <w:i/>
                <w:sz w:val="32"/>
                <w:szCs w:val="32"/>
              </w:rPr>
              <w:t>Комплектация:</w:t>
            </w:r>
          </w:p>
          <w:p w14:paraId="2C8DD5EE" w14:textId="77777777" w:rsidR="009F72C7" w:rsidRPr="00073B3A" w:rsidRDefault="009F72C7" w:rsidP="00E33E24">
            <w:pPr>
              <w:spacing w:after="0" w:line="240" w:lineRule="auto"/>
              <w:rPr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 xml:space="preserve">Тумба </w:t>
            </w:r>
            <w:r w:rsidRPr="00073B3A">
              <w:rPr>
                <w:i/>
                <w:sz w:val="28"/>
                <w:szCs w:val="24"/>
                <w:lang w:val="en-US"/>
              </w:rPr>
              <w:t>WD</w:t>
            </w:r>
            <w:r w:rsidRPr="00073B3A">
              <w:rPr>
                <w:i/>
                <w:sz w:val="28"/>
                <w:szCs w:val="24"/>
              </w:rPr>
              <w:t>-2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5854CBAC" w14:textId="77777777" w:rsidR="009F72C7" w:rsidRPr="00073B3A" w:rsidRDefault="009F72C7" w:rsidP="00E33E24">
            <w:pPr>
              <w:spacing w:after="0" w:line="240" w:lineRule="auto"/>
              <w:rPr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 xml:space="preserve">Тумба </w:t>
            </w:r>
            <w:r w:rsidRPr="00073B3A">
              <w:rPr>
                <w:i/>
                <w:sz w:val="28"/>
                <w:szCs w:val="24"/>
                <w:lang w:val="en-US"/>
              </w:rPr>
              <w:t>WD</w:t>
            </w:r>
            <w:r w:rsidRPr="00073B3A">
              <w:rPr>
                <w:i/>
                <w:sz w:val="28"/>
                <w:szCs w:val="24"/>
              </w:rPr>
              <w:t>-5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481678E0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Ящик выдвижной – 6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2127F8BA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rFonts w:eastAsia="Times New Roman" w:cs="Times New Roman"/>
                <w:i/>
                <w:sz w:val="28"/>
                <w:szCs w:val="24"/>
              </w:rPr>
              <w:t>Перфорированный экран - 1шт</w:t>
            </w:r>
            <w:r w:rsidR="00BD504F" w:rsidRPr="00073B3A">
              <w:rPr>
                <w:rFonts w:eastAsia="Times New Roman" w:cs="Times New Roman"/>
                <w:i/>
                <w:sz w:val="28"/>
                <w:szCs w:val="24"/>
              </w:rPr>
              <w:t>.</w:t>
            </w:r>
          </w:p>
          <w:p w14:paraId="157DB8C3" w14:textId="77777777" w:rsidR="009F72C7" w:rsidRPr="00073B3A" w:rsidRDefault="009F72C7" w:rsidP="00E33E24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</w:rPr>
            </w:pPr>
            <w:r w:rsidRPr="00073B3A">
              <w:rPr>
                <w:i/>
                <w:sz w:val="28"/>
                <w:szCs w:val="24"/>
              </w:rPr>
              <w:t>Столешниц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1325C55E" w14:textId="77777777" w:rsidR="009F72C7" w:rsidRPr="00073B3A" w:rsidRDefault="009F72C7" w:rsidP="00E33E24">
            <w:pPr>
              <w:spacing w:after="0" w:line="240" w:lineRule="auto"/>
              <w:rPr>
                <w:i/>
                <w:sz w:val="32"/>
                <w:szCs w:val="28"/>
              </w:rPr>
            </w:pPr>
            <w:r w:rsidRPr="00073B3A">
              <w:rPr>
                <w:i/>
                <w:sz w:val="28"/>
                <w:szCs w:val="24"/>
              </w:rPr>
              <w:t>Полка и стенка - 1шт</w:t>
            </w:r>
            <w:r w:rsidR="00BD504F" w:rsidRPr="00073B3A">
              <w:rPr>
                <w:i/>
                <w:sz w:val="28"/>
                <w:szCs w:val="24"/>
              </w:rPr>
              <w:t>.</w:t>
            </w:r>
          </w:p>
          <w:p w14:paraId="2B11674A" w14:textId="77777777" w:rsidR="0020331F" w:rsidRPr="00290E22" w:rsidRDefault="0020331F" w:rsidP="009F72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13E3E">
              <w:rPr>
                <w:rFonts w:eastAsia="Times New Roman" w:cs="Times New Roman"/>
                <w:b/>
                <w:bCs/>
                <w:i/>
                <w:kern w:val="36"/>
                <w:sz w:val="48"/>
                <w:szCs w:val="48"/>
              </w:rPr>
              <w:t>Цена:</w:t>
            </w:r>
            <w:r w:rsidRPr="0093505B">
              <w:rPr>
                <w:rFonts w:eastAsia="Times New Roman" w:cs="Times New Roman"/>
                <w:b/>
                <w:bCs/>
                <w:i/>
                <w:kern w:val="36"/>
                <w:sz w:val="32"/>
                <w:szCs w:val="32"/>
              </w:rPr>
              <w:t xml:space="preserve"> </w:t>
            </w:r>
            <w:r w:rsidR="009F72C7" w:rsidRPr="00013E3E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56"/>
                <w:szCs w:val="56"/>
              </w:rPr>
              <w:t>28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="009F72C7" w:rsidRPr="00013E3E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56"/>
                <w:szCs w:val="56"/>
              </w:rPr>
              <w:t>470</w:t>
            </w:r>
            <w:r w:rsidR="00BD504F" w:rsidRPr="00BD504F">
              <w:rPr>
                <w:rFonts w:eastAsia="Times New Roman" w:cs="Times New Roman"/>
                <w:b/>
                <w:bCs/>
                <w:i/>
                <w:color w:val="0070C0"/>
                <w:kern w:val="36"/>
                <w:sz w:val="48"/>
                <w:szCs w:val="48"/>
              </w:rPr>
              <w:t xml:space="preserve"> руб.</w:t>
            </w:r>
          </w:p>
        </w:tc>
      </w:tr>
    </w:tbl>
    <w:p w14:paraId="0038BC06" w14:textId="77777777" w:rsidR="0020331F" w:rsidRPr="00E33E24" w:rsidRDefault="0020331F" w:rsidP="00E33E24">
      <w:pPr>
        <w:pStyle w:val="a6"/>
        <w:jc w:val="right"/>
        <w:rPr>
          <w:b/>
          <w:i/>
          <w:color w:val="FF0000"/>
          <w:sz w:val="32"/>
          <w:szCs w:val="32"/>
        </w:rPr>
      </w:pPr>
      <w:r w:rsidRPr="005132D2">
        <w:rPr>
          <w:rFonts w:asciiTheme="majorHAnsi" w:hAnsiTheme="majorHAnsi"/>
        </w:rPr>
        <w:t>производство: «</w:t>
      </w:r>
      <w:proofErr w:type="spellStart"/>
      <w:r w:rsidR="005F47CC">
        <w:rPr>
          <w:rFonts w:asciiTheme="majorHAnsi" w:hAnsiTheme="majorHAnsi"/>
        </w:rPr>
        <w:t>Промет</w:t>
      </w:r>
      <w:proofErr w:type="spellEnd"/>
      <w:proofErr w:type="gramStart"/>
      <w:r w:rsidRPr="005132D2">
        <w:rPr>
          <w:rFonts w:asciiTheme="majorHAnsi" w:hAnsiTheme="majorHAnsi"/>
        </w:rPr>
        <w:t>» ,</w:t>
      </w:r>
      <w:proofErr w:type="gramEnd"/>
      <w:r w:rsidRPr="005132D2">
        <w:rPr>
          <w:rFonts w:asciiTheme="majorHAnsi" w:hAnsiTheme="majorHAnsi"/>
        </w:rPr>
        <w:t xml:space="preserve"> Россия</w:t>
      </w:r>
    </w:p>
    <w:p w14:paraId="4923D8AF" w14:textId="77777777" w:rsidR="002B09AA" w:rsidRPr="00B12296" w:rsidRDefault="002B09AA" w:rsidP="002B09AA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26880" behindDoc="1" locked="0" layoutInCell="1" allowOverlap="1" wp14:anchorId="6899B287" wp14:editId="6B62DA4E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43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25856" behindDoc="1" locked="0" layoutInCell="1" allowOverlap="1" wp14:anchorId="4A5DC671" wp14:editId="0A92AA4E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144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7F3C94B3" w14:textId="77777777" w:rsidR="002B09AA" w:rsidRPr="00B12296" w:rsidRDefault="002B09AA" w:rsidP="002B09AA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5221A324" w14:textId="77777777" w:rsidR="002B09AA" w:rsidRDefault="002B09AA" w:rsidP="002B09AA">
      <w:pPr>
        <w:jc w:val="center"/>
        <w:rPr>
          <w:b/>
          <w:i/>
          <w:sz w:val="36"/>
          <w:szCs w:val="36"/>
        </w:rPr>
      </w:pPr>
      <w:r w:rsidRPr="00AD556E">
        <w:rPr>
          <w:b/>
          <w:i/>
          <w:sz w:val="36"/>
          <w:szCs w:val="36"/>
        </w:rPr>
        <w:t>Аксессуары на экран</w:t>
      </w:r>
      <w:r>
        <w:rPr>
          <w:b/>
          <w:i/>
          <w:sz w:val="36"/>
          <w:szCs w:val="36"/>
        </w:rPr>
        <w:t xml:space="preserve"> слесарного верстака</w:t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3992"/>
        <w:gridCol w:w="7363"/>
      </w:tblGrid>
      <w:tr w:rsidR="002B09AA" w:rsidRPr="006C3935" w14:paraId="1AEA4740" w14:textId="77777777" w:rsidTr="00CF244C">
        <w:trPr>
          <w:trHeight w:val="1678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F7C8FB1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27904" behindDoc="1" locked="0" layoutInCell="1" allowOverlap="1" wp14:anchorId="379C303A" wp14:editId="7DF2FC4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41275</wp:posOffset>
                  </wp:positionV>
                  <wp:extent cx="1326515" cy="994410"/>
                  <wp:effectExtent l="0" t="0" r="6985" b="0"/>
                  <wp:wrapNone/>
                  <wp:docPr id="1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33024" behindDoc="1" locked="0" layoutInCell="1" allowOverlap="1" wp14:anchorId="6DC44BFC" wp14:editId="1EA404D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064895</wp:posOffset>
                  </wp:positionV>
                  <wp:extent cx="1589405" cy="1191895"/>
                  <wp:effectExtent l="0" t="0" r="0" b="8255"/>
                  <wp:wrapNone/>
                  <wp:docPr id="1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19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18A15D8F" w14:textId="77777777" w:rsidR="002B09AA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160B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 xml:space="preserve">Держатель ключей </w:t>
            </w:r>
          </w:p>
          <w:p w14:paraId="018EEBED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60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абаритные размеры, мм: </w:t>
            </w:r>
            <w:r w:rsidRPr="005341F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50/1200/30</w:t>
            </w:r>
          </w:p>
          <w:p w14:paraId="62FDA6AE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</w:pPr>
            <w:r w:rsidRPr="004160B9">
              <w:rPr>
                <w:rFonts w:cstheme="minorHAnsi"/>
                <w:sz w:val="20"/>
                <w:szCs w:val="20"/>
              </w:rPr>
              <w:t>Производство: «</w:t>
            </w:r>
            <w:proofErr w:type="spellStart"/>
            <w:r w:rsidRPr="004160B9">
              <w:rPr>
                <w:rFonts w:cstheme="min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4160B9">
              <w:rPr>
                <w:rFonts w:cstheme="minorHAnsi"/>
                <w:sz w:val="20"/>
                <w:szCs w:val="20"/>
              </w:rPr>
              <w:t>» ,</w:t>
            </w:r>
            <w:proofErr w:type="gramEnd"/>
            <w:r w:rsidRPr="004160B9">
              <w:rPr>
                <w:rFonts w:cstheme="minorHAnsi"/>
                <w:sz w:val="20"/>
                <w:szCs w:val="20"/>
              </w:rPr>
              <w:t xml:space="preserve"> Россия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37F05B45" w14:textId="25589972" w:rsidR="002B09AA" w:rsidRPr="004160B9" w:rsidRDefault="002B09AA" w:rsidP="00CF244C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</w:pP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Цена: 1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55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6C3935" w14:paraId="5219550A" w14:textId="77777777" w:rsidTr="00CF244C">
        <w:trPr>
          <w:trHeight w:val="1774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28BC2C48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24832" behindDoc="1" locked="0" layoutInCell="1" allowOverlap="1" wp14:anchorId="155ACDE1" wp14:editId="5798EA6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43610</wp:posOffset>
                  </wp:positionV>
                  <wp:extent cx="1908810" cy="1430655"/>
                  <wp:effectExtent l="0" t="0" r="0" b="0"/>
                  <wp:wrapNone/>
                  <wp:docPr id="1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55FB8B50" w14:textId="77777777" w:rsidR="002B09AA" w:rsidRPr="004160B9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160B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Держатель инструмента</w:t>
            </w:r>
          </w:p>
          <w:p w14:paraId="2E1C6F01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60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абаритные размеры, мм: </w:t>
            </w:r>
            <w:r w:rsidRPr="005341F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40/360/40</w:t>
            </w:r>
          </w:p>
          <w:p w14:paraId="13DB4545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</w:pPr>
            <w:r w:rsidRPr="004160B9">
              <w:rPr>
                <w:rFonts w:cstheme="minorHAnsi"/>
                <w:sz w:val="20"/>
                <w:szCs w:val="20"/>
              </w:rPr>
              <w:t>Производство: «</w:t>
            </w:r>
            <w:proofErr w:type="spellStart"/>
            <w:r w:rsidRPr="004160B9">
              <w:rPr>
                <w:rFonts w:cstheme="min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4160B9">
              <w:rPr>
                <w:rFonts w:cstheme="minorHAnsi"/>
                <w:sz w:val="20"/>
                <w:szCs w:val="20"/>
              </w:rPr>
              <w:t>» ,</w:t>
            </w:r>
            <w:proofErr w:type="gramEnd"/>
            <w:r w:rsidRPr="004160B9">
              <w:rPr>
                <w:rFonts w:cstheme="minorHAnsi"/>
                <w:sz w:val="20"/>
                <w:szCs w:val="20"/>
              </w:rPr>
              <w:t xml:space="preserve"> Россия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5DFD1B9E" w14:textId="071D668D" w:rsidR="002B09AA" w:rsidRPr="004160B9" w:rsidRDefault="002B09AA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Цена: 1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55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6C3935" w14:paraId="7EC5E199" w14:textId="77777777" w:rsidTr="00CF244C">
        <w:trPr>
          <w:trHeight w:val="1556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0E035E7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28928" behindDoc="1" locked="0" layoutInCell="1" allowOverlap="1" wp14:anchorId="206678EC" wp14:editId="1639ABFC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954405</wp:posOffset>
                  </wp:positionV>
                  <wp:extent cx="1499235" cy="1124585"/>
                  <wp:effectExtent l="0" t="0" r="5715" b="0"/>
                  <wp:wrapNone/>
                  <wp:docPr id="1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2480AD85" w14:textId="77777777" w:rsidR="002B09AA" w:rsidRPr="004160B9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160B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Полка большая</w:t>
            </w:r>
          </w:p>
          <w:p w14:paraId="778D8F8B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60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абаритные размеры, мм: </w:t>
            </w:r>
            <w:r w:rsidRPr="005341F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/560/136</w:t>
            </w:r>
          </w:p>
          <w:p w14:paraId="0CC8CB99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</w:pPr>
            <w:r w:rsidRPr="004160B9">
              <w:rPr>
                <w:rFonts w:cstheme="minorHAnsi"/>
                <w:sz w:val="20"/>
                <w:szCs w:val="20"/>
              </w:rPr>
              <w:t>Производство: «</w:t>
            </w:r>
            <w:proofErr w:type="spellStart"/>
            <w:r w:rsidRPr="004160B9">
              <w:rPr>
                <w:rFonts w:cstheme="min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4160B9">
              <w:rPr>
                <w:rFonts w:cstheme="minorHAnsi"/>
                <w:sz w:val="20"/>
                <w:szCs w:val="20"/>
              </w:rPr>
              <w:t>» ,</w:t>
            </w:r>
            <w:proofErr w:type="gramEnd"/>
            <w:r w:rsidRPr="004160B9">
              <w:rPr>
                <w:rFonts w:cstheme="minorHAnsi"/>
                <w:sz w:val="20"/>
                <w:szCs w:val="20"/>
              </w:rPr>
              <w:t xml:space="preserve"> Россия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0E37690D" w14:textId="727CD9CB" w:rsidR="002B09AA" w:rsidRPr="004160B9" w:rsidRDefault="002B09AA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Цена: </w:t>
            </w:r>
            <w:r w:rsidR="002C09D2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260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6C3935" w14:paraId="3F9995C7" w14:textId="77777777" w:rsidTr="00CF244C">
        <w:trPr>
          <w:trHeight w:val="1680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86CAE89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29952" behindDoc="1" locked="0" layoutInCell="1" allowOverlap="1" wp14:anchorId="3D87A981" wp14:editId="187E943B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036320</wp:posOffset>
                  </wp:positionV>
                  <wp:extent cx="1502410" cy="1126490"/>
                  <wp:effectExtent l="0" t="0" r="2540" b="0"/>
                  <wp:wrapNone/>
                  <wp:docPr id="1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4C706C4D" w14:textId="77777777" w:rsidR="002B09AA" w:rsidRPr="004160B9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160B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Полка малая</w:t>
            </w:r>
          </w:p>
          <w:p w14:paraId="0FF79819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60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абаритные размеры, мм: </w:t>
            </w:r>
            <w:r w:rsidRPr="005341F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/270/136</w:t>
            </w:r>
          </w:p>
          <w:p w14:paraId="2892AD8F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</w:pPr>
            <w:r w:rsidRPr="004160B9">
              <w:rPr>
                <w:rFonts w:cstheme="minorHAnsi"/>
                <w:sz w:val="20"/>
                <w:szCs w:val="20"/>
              </w:rPr>
              <w:t>Производство: «</w:t>
            </w:r>
            <w:proofErr w:type="spellStart"/>
            <w:r w:rsidRPr="004160B9">
              <w:rPr>
                <w:rFonts w:cstheme="min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4160B9">
              <w:rPr>
                <w:rFonts w:cstheme="minorHAnsi"/>
                <w:sz w:val="20"/>
                <w:szCs w:val="20"/>
              </w:rPr>
              <w:t>» ,</w:t>
            </w:r>
            <w:proofErr w:type="gramEnd"/>
            <w:r w:rsidRPr="004160B9">
              <w:rPr>
                <w:rFonts w:cstheme="minorHAnsi"/>
                <w:sz w:val="20"/>
                <w:szCs w:val="20"/>
              </w:rPr>
              <w:t xml:space="preserve"> Россия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1E18FC73" w14:textId="5864D55C" w:rsidR="002B09AA" w:rsidRPr="004160B9" w:rsidRDefault="002B09AA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Цена: </w:t>
            </w:r>
            <w:r w:rsidR="002C09D2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180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6C3935" w14:paraId="5BDC94B4" w14:textId="77777777" w:rsidTr="00CF244C">
        <w:trPr>
          <w:trHeight w:val="1704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0213D082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3" w:type="dxa"/>
            <w:vAlign w:val="center"/>
          </w:tcPr>
          <w:p w14:paraId="4D32BD34" w14:textId="77777777" w:rsidR="002B09AA" w:rsidRPr="004160B9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</w:pPr>
            <w:r w:rsidRPr="004160B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</w:rPr>
              <w:t>Полка для баллончиков</w:t>
            </w:r>
          </w:p>
          <w:p w14:paraId="2E9153A7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60B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Габаритные размеры, мм </w:t>
            </w:r>
            <w:r w:rsidRPr="005341F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70/270/70</w:t>
            </w:r>
          </w:p>
          <w:p w14:paraId="1842FD65" w14:textId="77777777" w:rsidR="002B09AA" w:rsidRPr="004160B9" w:rsidRDefault="002B09AA" w:rsidP="00CF244C">
            <w:pPr>
              <w:spacing w:after="0" w:line="240" w:lineRule="auto"/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</w:pPr>
            <w:r w:rsidRPr="004160B9">
              <w:rPr>
                <w:rFonts w:cstheme="minorHAnsi"/>
                <w:sz w:val="20"/>
                <w:szCs w:val="20"/>
              </w:rPr>
              <w:t>Производство: «</w:t>
            </w:r>
            <w:proofErr w:type="spellStart"/>
            <w:r w:rsidRPr="004160B9">
              <w:rPr>
                <w:rFonts w:cstheme="min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4160B9">
              <w:rPr>
                <w:rFonts w:cstheme="minorHAnsi"/>
                <w:sz w:val="20"/>
                <w:szCs w:val="20"/>
              </w:rPr>
              <w:t>» ,</w:t>
            </w:r>
            <w:proofErr w:type="gramEnd"/>
            <w:r w:rsidRPr="004160B9">
              <w:rPr>
                <w:rFonts w:cstheme="minorHAnsi"/>
                <w:sz w:val="20"/>
                <w:szCs w:val="20"/>
              </w:rPr>
              <w:t xml:space="preserve"> Россия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5CFFC95B" w14:textId="44B1A848" w:rsidR="002B09AA" w:rsidRPr="004160B9" w:rsidRDefault="002B09AA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Цена: 1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>55</w:t>
            </w:r>
            <w:r w:rsidRPr="004160B9">
              <w:rPr>
                <w:rFonts w:eastAsia="Times New Roman" w:cstheme="minorHAnsi"/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4160B9" w14:paraId="2DF675BC" w14:textId="77777777" w:rsidTr="00EA18CE">
        <w:trPr>
          <w:trHeight w:val="814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3841A5C4" w14:textId="77777777" w:rsidR="002B09AA" w:rsidRPr="006C3935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30976" behindDoc="1" locked="0" layoutInCell="1" allowOverlap="1" wp14:anchorId="4B095128" wp14:editId="7FD604FD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904240</wp:posOffset>
                  </wp:positionV>
                  <wp:extent cx="1692910" cy="946150"/>
                  <wp:effectExtent l="0" t="0" r="2540" b="6350"/>
                  <wp:wrapNone/>
                  <wp:docPr id="2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49812B04" w14:textId="0DDCDC5D" w:rsidR="002B09AA" w:rsidRPr="00EA18CE" w:rsidRDefault="002C09D2" w:rsidP="002C09D2">
            <w:pPr>
              <w:spacing w:line="180" w:lineRule="auto"/>
              <w:rPr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2032000" behindDoc="1" locked="0" layoutInCell="1" allowOverlap="1" wp14:anchorId="787CEF88" wp14:editId="403A8DBA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271145</wp:posOffset>
                  </wp:positionV>
                  <wp:extent cx="1857375" cy="852805"/>
                  <wp:effectExtent l="0" t="0" r="9525" b="4445"/>
                  <wp:wrapNone/>
                  <wp:docPr id="2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B09AA" w:rsidRPr="0054365D">
              <w:rPr>
                <w:b/>
                <w:i/>
                <w:sz w:val="28"/>
                <w:szCs w:val="28"/>
              </w:rPr>
              <w:t xml:space="preserve">Крючок </w:t>
            </w:r>
            <w:r>
              <w:rPr>
                <w:b/>
                <w:i/>
                <w:sz w:val="28"/>
                <w:szCs w:val="28"/>
              </w:rPr>
              <w:t>для круглой перфорации</w:t>
            </w:r>
          </w:p>
          <w:p w14:paraId="7B5C17FC" w14:textId="6F5465F3" w:rsidR="002B09AA" w:rsidRPr="0054365D" w:rsidRDefault="002B09AA" w:rsidP="00CF244C">
            <w:pPr>
              <w:spacing w:line="180" w:lineRule="auto"/>
              <w:rPr>
                <w:rStyle w:val="price-cat"/>
                <w:b/>
                <w:i/>
                <w:color w:val="0070C0"/>
                <w:sz w:val="20"/>
                <w:szCs w:val="20"/>
              </w:rPr>
            </w:pPr>
            <w:r w:rsidRPr="00EA18CE">
              <w:rPr>
                <w:b/>
                <w:i/>
                <w:sz w:val="20"/>
                <w:szCs w:val="20"/>
              </w:rPr>
              <w:t xml:space="preserve"> 100 </w:t>
            </w:r>
            <w:proofErr w:type="gramStart"/>
            <w:r w:rsidRPr="00EA18CE">
              <w:rPr>
                <w:b/>
                <w:i/>
                <w:sz w:val="20"/>
                <w:szCs w:val="20"/>
              </w:rPr>
              <w:t xml:space="preserve">мм </w:t>
            </w:r>
            <w:r w:rsidRPr="00EA18CE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EA18C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</w:t>
            </w:r>
            <w:proofErr w:type="gramEnd"/>
            <w:r w:rsidRPr="00EA18C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: </w:t>
            </w:r>
            <w:r w:rsidRP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>17 руб.</w:t>
            </w:r>
            <w:r w:rsidR="002C09D2" w:rsidRP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2C09D2" w:rsidRPr="00EA18CE">
              <w:rPr>
                <w:rStyle w:val="price-cat"/>
                <w:color w:val="0070C0"/>
                <w:sz w:val="20"/>
                <w:szCs w:val="20"/>
              </w:rPr>
              <w:t xml:space="preserve">                                                  </w:t>
            </w:r>
            <w:r w:rsidR="00EA18CE">
              <w:rPr>
                <w:rStyle w:val="price-cat"/>
                <w:color w:val="0070C0"/>
                <w:sz w:val="20"/>
                <w:szCs w:val="20"/>
              </w:rPr>
              <w:t xml:space="preserve">     </w:t>
            </w:r>
            <w:r w:rsidR="00EA18CE" w:rsidRPr="00EA18CE">
              <w:rPr>
                <w:rStyle w:val="price-cat"/>
                <w:b/>
                <w:bCs/>
                <w:i/>
                <w:iCs/>
                <w:color w:val="0070C0"/>
                <w:sz w:val="20"/>
                <w:szCs w:val="20"/>
              </w:rPr>
              <w:t>Цена: 33 руб</w:t>
            </w:r>
            <w:r w:rsidR="00EA18CE">
              <w:rPr>
                <w:rStyle w:val="price-cat"/>
                <w:b/>
                <w:bCs/>
                <w:i/>
                <w:iCs/>
                <w:color w:val="0070C0"/>
              </w:rPr>
              <w:t>.</w:t>
            </w:r>
            <w:r w:rsidR="002C09D2">
              <w:rPr>
                <w:rStyle w:val="price-cat"/>
                <w:color w:val="0070C0"/>
              </w:rPr>
              <w:t xml:space="preserve">           </w:t>
            </w:r>
          </w:p>
          <w:p w14:paraId="17110F18" w14:textId="0ADCE2C4" w:rsidR="002B09AA" w:rsidRPr="0054365D" w:rsidRDefault="002B09AA" w:rsidP="00CF244C">
            <w:pPr>
              <w:spacing w:line="180" w:lineRule="auto"/>
              <w:rPr>
                <w:b/>
                <w:i/>
                <w:sz w:val="20"/>
                <w:szCs w:val="20"/>
              </w:rPr>
            </w:pPr>
            <w:r w:rsidRPr="0054365D">
              <w:rPr>
                <w:b/>
                <w:i/>
                <w:sz w:val="20"/>
                <w:szCs w:val="20"/>
              </w:rPr>
              <w:t xml:space="preserve"> 150 мм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472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:</w:t>
            </w:r>
            <w:r w:rsidRPr="0054365D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54365D">
              <w:rPr>
                <w:rStyle w:val="price-cat"/>
                <w:b/>
                <w:i/>
                <w:color w:val="0070C0"/>
                <w:sz w:val="20"/>
                <w:szCs w:val="20"/>
              </w:rPr>
              <w:t>20 руб.</w:t>
            </w:r>
            <w:r w:rsid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 xml:space="preserve">                                                        Цена: 37 руб.</w:t>
            </w:r>
          </w:p>
          <w:p w14:paraId="047CB89B" w14:textId="7CB310CC" w:rsidR="002B09AA" w:rsidRPr="0054365D" w:rsidRDefault="002B09AA" w:rsidP="00CF244C">
            <w:pPr>
              <w:spacing w:line="180" w:lineRule="auto"/>
              <w:rPr>
                <w:b/>
                <w:i/>
                <w:sz w:val="20"/>
                <w:szCs w:val="20"/>
              </w:rPr>
            </w:pPr>
            <w:r w:rsidRPr="0054365D">
              <w:rPr>
                <w:b/>
                <w:i/>
                <w:sz w:val="20"/>
                <w:szCs w:val="20"/>
              </w:rPr>
              <w:t>200 мм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472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:</w:t>
            </w:r>
            <w:r w:rsidRPr="0054365D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54365D">
              <w:rPr>
                <w:rStyle w:val="price-cat"/>
                <w:b/>
                <w:i/>
                <w:color w:val="0070C0"/>
                <w:sz w:val="20"/>
                <w:szCs w:val="20"/>
              </w:rPr>
              <w:t>26 руб.</w:t>
            </w:r>
            <w:r w:rsid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 xml:space="preserve">                                                         Цена: 43 руб.</w:t>
            </w:r>
          </w:p>
          <w:p w14:paraId="06FED9FD" w14:textId="08DD72DC" w:rsidR="002C09D2" w:rsidRDefault="002B09AA" w:rsidP="00CF244C">
            <w:pPr>
              <w:spacing w:line="180" w:lineRule="auto"/>
              <w:rPr>
                <w:rStyle w:val="price-cat"/>
                <w:b/>
                <w:i/>
                <w:color w:val="0070C0"/>
                <w:sz w:val="20"/>
                <w:szCs w:val="20"/>
              </w:rPr>
            </w:pPr>
            <w:r w:rsidRPr="0054365D">
              <w:rPr>
                <w:b/>
                <w:i/>
                <w:sz w:val="20"/>
                <w:szCs w:val="20"/>
              </w:rPr>
              <w:t>250 мм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472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:</w:t>
            </w:r>
            <w:r w:rsidRPr="0054365D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54365D">
              <w:rPr>
                <w:rStyle w:val="price-cat"/>
                <w:b/>
                <w:i/>
                <w:color w:val="0070C0"/>
                <w:sz w:val="20"/>
                <w:szCs w:val="20"/>
              </w:rPr>
              <w:t>30 руб.</w:t>
            </w:r>
            <w:r w:rsid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 xml:space="preserve">                                                        Цена: 47 руб.</w:t>
            </w:r>
          </w:p>
          <w:p w14:paraId="1FB2326B" w14:textId="77777777" w:rsidR="002B09AA" w:rsidRDefault="002B09AA" w:rsidP="00CF244C">
            <w:pPr>
              <w:spacing w:line="180" w:lineRule="auto"/>
              <w:rPr>
                <w:rStyle w:val="price-cat"/>
                <w:b/>
                <w:i/>
                <w:color w:val="0070C0"/>
                <w:sz w:val="20"/>
                <w:szCs w:val="20"/>
              </w:rPr>
            </w:pPr>
            <w:r w:rsidRPr="0054365D">
              <w:rPr>
                <w:b/>
                <w:i/>
                <w:sz w:val="20"/>
                <w:szCs w:val="20"/>
              </w:rPr>
              <w:t>300 мм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472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:</w:t>
            </w:r>
            <w:r w:rsidRPr="0054365D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54365D">
              <w:rPr>
                <w:rStyle w:val="price-cat"/>
                <w:b/>
                <w:i/>
                <w:color w:val="0070C0"/>
                <w:sz w:val="20"/>
                <w:szCs w:val="20"/>
              </w:rPr>
              <w:t>32 руб.</w:t>
            </w:r>
          </w:p>
          <w:p w14:paraId="2D082EC1" w14:textId="5370FB4F" w:rsidR="00EA18CE" w:rsidRPr="00EA18CE" w:rsidRDefault="00EA18CE" w:rsidP="00EA18CE">
            <w:pPr>
              <w:spacing w:after="0" w:line="180" w:lineRule="auto"/>
              <w:rPr>
                <w:b/>
                <w:i/>
                <w:sz w:val="28"/>
                <w:szCs w:val="28"/>
              </w:rPr>
            </w:pPr>
            <w:r w:rsidRPr="00EA18CE">
              <w:rPr>
                <w:b/>
                <w:i/>
                <w:sz w:val="28"/>
                <w:szCs w:val="28"/>
              </w:rPr>
              <w:t>Крючок для квадратной перфорации</w:t>
            </w:r>
          </w:p>
        </w:tc>
      </w:tr>
      <w:tr w:rsidR="002B09AA" w:rsidRPr="00346445" w14:paraId="675393CD" w14:textId="77777777" w:rsidTr="00CF244C">
        <w:trPr>
          <w:trHeight w:val="1720"/>
        </w:trPr>
        <w:tc>
          <w:tcPr>
            <w:tcW w:w="3992" w:type="dxa"/>
            <w:shd w:val="clear" w:color="auto" w:fill="auto"/>
            <w:noWrap/>
            <w:vAlign w:val="center"/>
            <w:hideMark/>
          </w:tcPr>
          <w:p w14:paraId="630F7C0B" w14:textId="223F752B" w:rsidR="002B09AA" w:rsidRPr="006C3935" w:rsidRDefault="00EA18CE" w:rsidP="00CF24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103680" behindDoc="1" locked="0" layoutInCell="1" allowOverlap="1" wp14:anchorId="777EBA53" wp14:editId="7A51E07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770890</wp:posOffset>
                  </wp:positionV>
                  <wp:extent cx="1401445" cy="1076325"/>
                  <wp:effectExtent l="0" t="0" r="825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3" w:type="dxa"/>
            <w:vAlign w:val="center"/>
          </w:tcPr>
          <w:p w14:paraId="73DF37E0" w14:textId="77777777" w:rsidR="002B09AA" w:rsidRDefault="00EA18CE" w:rsidP="00EA18CE">
            <w:pPr>
              <w:spacing w:line="240" w:lineRule="auto"/>
              <w:rPr>
                <w:rStyle w:val="price-cat"/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  <w:r w:rsidRPr="00EA18CE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A18CE">
              <w:rPr>
                <w:b/>
                <w:i/>
                <w:sz w:val="20"/>
                <w:szCs w:val="20"/>
              </w:rPr>
              <w:t xml:space="preserve">мм </w:t>
            </w:r>
            <w:r w:rsidRPr="00EA18CE">
              <w:rPr>
                <w:rStyle w:val="price-cat"/>
                <w:b/>
                <w:i/>
                <w:sz w:val="20"/>
                <w:szCs w:val="20"/>
              </w:rPr>
              <w:t xml:space="preserve"> </w:t>
            </w:r>
            <w:r w:rsidRPr="00EA18C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>Цена</w:t>
            </w:r>
            <w:proofErr w:type="gramEnd"/>
            <w:r w:rsidRPr="00EA18CE"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: </w:t>
            </w:r>
            <w:r>
              <w:rPr>
                <w:rFonts w:eastAsia="Times New Roman" w:cstheme="minorHAnsi"/>
                <w:b/>
                <w:i/>
                <w:color w:val="0070C0"/>
                <w:sz w:val="20"/>
                <w:szCs w:val="20"/>
              </w:rPr>
              <w:t xml:space="preserve">100 </w:t>
            </w:r>
            <w:r w:rsidRPr="00EA18CE">
              <w:rPr>
                <w:rStyle w:val="price-cat"/>
                <w:b/>
                <w:i/>
                <w:color w:val="0070C0"/>
                <w:sz w:val="20"/>
                <w:szCs w:val="20"/>
              </w:rPr>
              <w:t>руб</w:t>
            </w:r>
            <w:r>
              <w:rPr>
                <w:rStyle w:val="price-cat"/>
                <w:b/>
                <w:i/>
                <w:color w:val="0070C0"/>
                <w:sz w:val="20"/>
                <w:szCs w:val="20"/>
              </w:rPr>
              <w:t>.</w:t>
            </w:r>
          </w:p>
          <w:p w14:paraId="5BA51641" w14:textId="559B9A08" w:rsidR="00EA18CE" w:rsidRPr="00EA18CE" w:rsidRDefault="00EA18CE" w:rsidP="00EA18CE">
            <w:pPr>
              <w:jc w:val="right"/>
              <w:rPr>
                <w:b/>
                <w:i/>
                <w:color w:val="FF0000"/>
                <w:sz w:val="46"/>
                <w:szCs w:val="46"/>
              </w:rPr>
            </w:pPr>
          </w:p>
        </w:tc>
      </w:tr>
    </w:tbl>
    <w:p w14:paraId="0C5A17A9" w14:textId="77777777" w:rsidR="002B09AA" w:rsidRPr="008C236E" w:rsidRDefault="002B09AA" w:rsidP="002B09AA">
      <w:pPr>
        <w:jc w:val="right"/>
        <w:rPr>
          <w:b/>
          <w:i/>
          <w:color w:val="FF0000"/>
          <w:sz w:val="2"/>
          <w:szCs w:val="2"/>
        </w:rPr>
      </w:pPr>
    </w:p>
    <w:p w14:paraId="774A6F5B" w14:textId="77777777" w:rsidR="002B09AA" w:rsidRPr="002B09AA" w:rsidRDefault="002B09AA" w:rsidP="002B09AA">
      <w:pPr>
        <w:jc w:val="right"/>
        <w:rPr>
          <w:b/>
          <w:i/>
          <w:color w:val="FF0000"/>
          <w:sz w:val="46"/>
          <w:szCs w:val="46"/>
          <w:u w:val="single"/>
        </w:rPr>
      </w:pPr>
      <w:r w:rsidRPr="0054365D">
        <w:rPr>
          <w:b/>
          <w:i/>
          <w:color w:val="FF0000"/>
          <w:sz w:val="46"/>
          <w:szCs w:val="46"/>
          <w:lang w:val="en-US"/>
        </w:rPr>
        <w:t>WWW</w:t>
      </w:r>
      <w:r w:rsidRPr="0054365D">
        <w:rPr>
          <w:b/>
          <w:i/>
          <w:color w:val="FF0000"/>
          <w:sz w:val="46"/>
          <w:szCs w:val="46"/>
        </w:rPr>
        <w:t>.СКЛАДМАРКЕТ.РФ</w:t>
      </w:r>
    </w:p>
    <w:p w14:paraId="7D9EE267" w14:textId="77777777" w:rsidR="006F0619" w:rsidRPr="00B12296" w:rsidRDefault="006F0619" w:rsidP="006F0619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699200" behindDoc="1" locked="0" layoutInCell="1" allowOverlap="1" wp14:anchorId="1226B725" wp14:editId="724CB5B8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6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03E4454A" wp14:editId="6742DBA8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7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53607C6F" w14:textId="77777777" w:rsidR="006F0619" w:rsidRPr="00B12296" w:rsidRDefault="006F0619" w:rsidP="006F0619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37928145" w14:textId="77777777" w:rsidR="006F0619" w:rsidRPr="00911FDA" w:rsidRDefault="006F0619" w:rsidP="006F0619">
      <w:pPr>
        <w:jc w:val="center"/>
        <w:rPr>
          <w:b/>
          <w:i/>
          <w:color w:val="000000" w:themeColor="text1"/>
          <w:sz w:val="36"/>
          <w:szCs w:val="36"/>
        </w:rPr>
      </w:pPr>
      <w:r w:rsidRPr="00911FDA">
        <w:rPr>
          <w:b/>
          <w:i/>
          <w:color w:val="000000" w:themeColor="text1"/>
          <w:sz w:val="36"/>
          <w:szCs w:val="36"/>
        </w:rPr>
        <w:t>Прайс на верстаки с перфорацией</w:t>
      </w:r>
    </w:p>
    <w:p w14:paraId="0A7610D5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1A994" wp14:editId="74035BAB">
            <wp:simplePos x="0" y="0"/>
            <wp:positionH relativeFrom="column">
              <wp:posOffset>-307975</wp:posOffset>
            </wp:positionH>
            <wp:positionV relativeFrom="paragraph">
              <wp:posOffset>2044065</wp:posOffset>
            </wp:positionV>
            <wp:extent cx="2615565" cy="1689735"/>
            <wp:effectExtent l="19050" t="0" r="0" b="0"/>
            <wp:wrapNone/>
            <wp:docPr id="17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3FE0A535" wp14:editId="282EC649">
            <wp:simplePos x="0" y="0"/>
            <wp:positionH relativeFrom="column">
              <wp:posOffset>2300605</wp:posOffset>
            </wp:positionH>
            <wp:positionV relativeFrom="paragraph">
              <wp:posOffset>2044065</wp:posOffset>
            </wp:positionV>
            <wp:extent cx="2615565" cy="1689735"/>
            <wp:effectExtent l="19050" t="0" r="0" b="0"/>
            <wp:wrapNone/>
            <wp:docPr id="16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579A4CE" wp14:editId="46B434D9">
            <wp:simplePos x="0" y="0"/>
            <wp:positionH relativeFrom="column">
              <wp:posOffset>4861560</wp:posOffset>
            </wp:positionH>
            <wp:positionV relativeFrom="paragraph">
              <wp:posOffset>11430</wp:posOffset>
            </wp:positionV>
            <wp:extent cx="2615565" cy="1689735"/>
            <wp:effectExtent l="19050" t="0" r="0" b="0"/>
            <wp:wrapNone/>
            <wp:docPr id="14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A5C43A6" wp14:editId="109BF07A">
            <wp:simplePos x="0" y="0"/>
            <wp:positionH relativeFrom="column">
              <wp:posOffset>2248535</wp:posOffset>
            </wp:positionH>
            <wp:positionV relativeFrom="paragraph">
              <wp:posOffset>11430</wp:posOffset>
            </wp:positionV>
            <wp:extent cx="2615565" cy="1689735"/>
            <wp:effectExtent l="19050" t="0" r="0" b="0"/>
            <wp:wrapNone/>
            <wp:docPr id="28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49654280" wp14:editId="4CB4FB98">
            <wp:simplePos x="0" y="0"/>
            <wp:positionH relativeFrom="column">
              <wp:posOffset>-360045</wp:posOffset>
            </wp:positionH>
            <wp:positionV relativeFrom="paragraph">
              <wp:posOffset>11430</wp:posOffset>
            </wp:positionV>
            <wp:extent cx="2615565" cy="1698625"/>
            <wp:effectExtent l="19050" t="0" r="0" b="0"/>
            <wp:wrapNone/>
            <wp:docPr id="29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0000" w:themeColor="text1"/>
          <w:sz w:val="32"/>
          <w:szCs w:val="32"/>
        </w:rPr>
        <w:t xml:space="preserve">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 w:rsidRPr="004B119D">
        <w:rPr>
          <w:b/>
          <w:i/>
          <w:color w:val="000000" w:themeColor="text1"/>
          <w:sz w:val="32"/>
          <w:szCs w:val="32"/>
        </w:rPr>
        <w:t>1200)+ЭКРАН</w:t>
      </w:r>
      <w:r>
        <w:rPr>
          <w:b/>
          <w:i/>
          <w:color w:val="000000" w:themeColor="text1"/>
          <w:sz w:val="32"/>
          <w:szCs w:val="32"/>
        </w:rPr>
        <w:t xml:space="preserve">                       ВТР(1200)+ЭКРАН                     ВТ2Р(1200)+ЭКРАН</w:t>
      </w:r>
    </w:p>
    <w:p w14:paraId="6E7069E8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699BE1C4" w14:textId="77777777" w:rsidR="006F0619" w:rsidRDefault="006F0619" w:rsidP="005D4E96">
      <w:pPr>
        <w:jc w:val="center"/>
        <w:rPr>
          <w:b/>
          <w:i/>
          <w:color w:val="000000" w:themeColor="text1"/>
          <w:sz w:val="32"/>
          <w:szCs w:val="32"/>
        </w:rPr>
      </w:pPr>
    </w:p>
    <w:p w14:paraId="1C30F90B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1DCED07F" w14:textId="77777777" w:rsidR="006F0619" w:rsidRPr="00E32D04" w:rsidRDefault="006F0619" w:rsidP="006F0619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5624E0EA" wp14:editId="5FD56405">
            <wp:simplePos x="0" y="0"/>
            <wp:positionH relativeFrom="column">
              <wp:posOffset>4913917</wp:posOffset>
            </wp:positionH>
            <wp:positionV relativeFrom="paragraph">
              <wp:posOffset>395241</wp:posOffset>
            </wp:positionV>
            <wp:extent cx="2615808" cy="1690123"/>
            <wp:effectExtent l="19050" t="0" r="0" b="0"/>
            <wp:wrapNone/>
            <wp:docPr id="15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08" cy="16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E">
        <w:rPr>
          <w:b/>
          <w:i/>
          <w:color w:val="0070C0"/>
          <w:sz w:val="32"/>
          <w:szCs w:val="32"/>
        </w:rPr>
        <w:t xml:space="preserve">           </w:t>
      </w:r>
      <w:r w:rsidRPr="00E32D04">
        <w:rPr>
          <w:b/>
          <w:i/>
          <w:color w:val="0070C0"/>
          <w:sz w:val="32"/>
          <w:szCs w:val="32"/>
        </w:rPr>
        <w:t xml:space="preserve">  9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040</w:t>
      </w:r>
      <w:r w:rsidR="001B2A8E">
        <w:rPr>
          <w:b/>
          <w:i/>
          <w:color w:val="0070C0"/>
          <w:sz w:val="32"/>
          <w:szCs w:val="32"/>
        </w:rPr>
        <w:t xml:space="preserve"> руб.</w:t>
      </w:r>
      <w:r w:rsidRPr="00E32D04">
        <w:rPr>
          <w:b/>
          <w:i/>
          <w:color w:val="0070C0"/>
          <w:sz w:val="32"/>
          <w:szCs w:val="32"/>
        </w:rPr>
        <w:t xml:space="preserve">  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    </w:t>
      </w:r>
      <w:r w:rsidRPr="00E32D04">
        <w:rPr>
          <w:b/>
          <w:i/>
          <w:color w:val="0070C0"/>
          <w:sz w:val="32"/>
          <w:szCs w:val="32"/>
        </w:rPr>
        <w:t xml:space="preserve"> 12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75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</w:t>
      </w:r>
      <w:r>
        <w:rPr>
          <w:b/>
          <w:i/>
          <w:color w:val="0070C0"/>
          <w:sz w:val="32"/>
          <w:szCs w:val="32"/>
        </w:rPr>
        <w:t xml:space="preserve">              </w:t>
      </w:r>
      <w:r w:rsidR="001B2A8E">
        <w:rPr>
          <w:b/>
          <w:i/>
          <w:color w:val="0070C0"/>
          <w:sz w:val="32"/>
          <w:szCs w:val="32"/>
        </w:rPr>
        <w:t xml:space="preserve">    </w:t>
      </w:r>
      <w:r w:rsidRPr="00E32D04">
        <w:rPr>
          <w:b/>
          <w:i/>
          <w:color w:val="0070C0"/>
          <w:sz w:val="32"/>
          <w:szCs w:val="32"/>
        </w:rPr>
        <w:t>18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55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22216624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>
        <w:rPr>
          <w:b/>
          <w:i/>
          <w:color w:val="000000" w:themeColor="text1"/>
          <w:sz w:val="32"/>
          <w:szCs w:val="32"/>
        </w:rPr>
        <w:t>15</w:t>
      </w:r>
      <w:r w:rsidRPr="004B119D">
        <w:rPr>
          <w:b/>
          <w:i/>
          <w:color w:val="000000" w:themeColor="text1"/>
          <w:sz w:val="32"/>
          <w:szCs w:val="32"/>
        </w:rPr>
        <w:t>00)+ЭКРАН</w:t>
      </w:r>
      <w:r>
        <w:rPr>
          <w:b/>
          <w:i/>
          <w:color w:val="000000" w:themeColor="text1"/>
          <w:sz w:val="32"/>
          <w:szCs w:val="32"/>
        </w:rPr>
        <w:t xml:space="preserve">                       ВТР(1500)+ЭКРАН                     ВТ2Р(1500)+ЭКРАН</w:t>
      </w:r>
    </w:p>
    <w:p w14:paraId="765829EC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2F4D4171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41D44585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077BE55F" w14:textId="77777777" w:rsidR="006F0619" w:rsidRPr="00E32D04" w:rsidRDefault="006F0619" w:rsidP="006F0619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186B0D0E" wp14:editId="5DE08184">
            <wp:simplePos x="0" y="0"/>
            <wp:positionH relativeFrom="column">
              <wp:posOffset>-312420</wp:posOffset>
            </wp:positionH>
            <wp:positionV relativeFrom="paragraph">
              <wp:posOffset>405130</wp:posOffset>
            </wp:positionV>
            <wp:extent cx="2615565" cy="1689735"/>
            <wp:effectExtent l="19050" t="0" r="0" b="0"/>
            <wp:wrapNone/>
            <wp:docPr id="30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8D57DF9" wp14:editId="014E64D8">
            <wp:simplePos x="0" y="0"/>
            <wp:positionH relativeFrom="column">
              <wp:posOffset>2295525</wp:posOffset>
            </wp:positionH>
            <wp:positionV relativeFrom="paragraph">
              <wp:posOffset>405130</wp:posOffset>
            </wp:positionV>
            <wp:extent cx="2615565" cy="1689735"/>
            <wp:effectExtent l="19050" t="0" r="0" b="0"/>
            <wp:wrapNone/>
            <wp:docPr id="31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377F6C77" wp14:editId="2E70DB56">
            <wp:simplePos x="0" y="0"/>
            <wp:positionH relativeFrom="column">
              <wp:posOffset>4909080</wp:posOffset>
            </wp:positionH>
            <wp:positionV relativeFrom="paragraph">
              <wp:posOffset>405515</wp:posOffset>
            </wp:positionV>
            <wp:extent cx="2615808" cy="1690123"/>
            <wp:effectExtent l="19050" t="0" r="0" b="0"/>
            <wp:wrapNone/>
            <wp:docPr id="18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08" cy="16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E">
        <w:rPr>
          <w:b/>
          <w:i/>
          <w:color w:val="0070C0"/>
          <w:sz w:val="32"/>
          <w:szCs w:val="32"/>
        </w:rPr>
        <w:t xml:space="preserve">            </w:t>
      </w:r>
      <w:r w:rsidRPr="00E32D04">
        <w:rPr>
          <w:b/>
          <w:i/>
          <w:color w:val="0070C0"/>
          <w:sz w:val="32"/>
          <w:szCs w:val="32"/>
        </w:rPr>
        <w:t>10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63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</w:t>
      </w:r>
      <w:r w:rsidR="001B2A8E">
        <w:rPr>
          <w:b/>
          <w:i/>
          <w:color w:val="0070C0"/>
          <w:sz w:val="32"/>
          <w:szCs w:val="32"/>
        </w:rPr>
        <w:t xml:space="preserve">                               </w:t>
      </w:r>
      <w:r w:rsidRPr="00E32D04">
        <w:rPr>
          <w:b/>
          <w:i/>
          <w:color w:val="0070C0"/>
          <w:sz w:val="32"/>
          <w:szCs w:val="32"/>
        </w:rPr>
        <w:t>14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2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</w:t>
      </w:r>
      <w:r>
        <w:rPr>
          <w:b/>
          <w:i/>
          <w:color w:val="0070C0"/>
          <w:sz w:val="32"/>
          <w:szCs w:val="32"/>
        </w:rPr>
        <w:t xml:space="preserve">                 </w:t>
      </w:r>
      <w:r w:rsidR="001B2A8E">
        <w:rPr>
          <w:b/>
          <w:i/>
          <w:color w:val="0070C0"/>
          <w:sz w:val="32"/>
          <w:szCs w:val="32"/>
        </w:rPr>
        <w:t xml:space="preserve">     </w:t>
      </w:r>
      <w:r w:rsidRPr="00E32D04">
        <w:rPr>
          <w:b/>
          <w:i/>
          <w:color w:val="0070C0"/>
          <w:sz w:val="32"/>
          <w:szCs w:val="32"/>
        </w:rPr>
        <w:t>20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0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371B3020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>
        <w:rPr>
          <w:b/>
          <w:i/>
          <w:color w:val="000000" w:themeColor="text1"/>
          <w:sz w:val="32"/>
          <w:szCs w:val="32"/>
        </w:rPr>
        <w:t>18</w:t>
      </w:r>
      <w:r w:rsidRPr="004B119D">
        <w:rPr>
          <w:b/>
          <w:i/>
          <w:color w:val="000000" w:themeColor="text1"/>
          <w:sz w:val="32"/>
          <w:szCs w:val="32"/>
        </w:rPr>
        <w:t>00)+ЭКРАН</w:t>
      </w:r>
      <w:r>
        <w:rPr>
          <w:b/>
          <w:i/>
          <w:color w:val="000000" w:themeColor="text1"/>
          <w:sz w:val="32"/>
          <w:szCs w:val="32"/>
        </w:rPr>
        <w:t xml:space="preserve">                       ВТР(1800)+ЭКРАН                     ВТ2Р(1800)+ЭКРАН</w:t>
      </w:r>
    </w:p>
    <w:p w14:paraId="29120176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32CECA6F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4238D180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18C9F8CA" w14:textId="77777777" w:rsidR="006F0619" w:rsidRPr="00E32D04" w:rsidRDefault="006F0619" w:rsidP="006F0619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3A9B49D6" wp14:editId="726C572E">
            <wp:simplePos x="0" y="0"/>
            <wp:positionH relativeFrom="column">
              <wp:posOffset>3686175</wp:posOffset>
            </wp:positionH>
            <wp:positionV relativeFrom="paragraph">
              <wp:posOffset>363220</wp:posOffset>
            </wp:positionV>
            <wp:extent cx="2614295" cy="1692275"/>
            <wp:effectExtent l="19050" t="0" r="0" b="0"/>
            <wp:wrapNone/>
            <wp:docPr id="32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415961A4" wp14:editId="1D03BA01">
            <wp:simplePos x="0" y="0"/>
            <wp:positionH relativeFrom="column">
              <wp:posOffset>570230</wp:posOffset>
            </wp:positionH>
            <wp:positionV relativeFrom="paragraph">
              <wp:posOffset>363220</wp:posOffset>
            </wp:positionV>
            <wp:extent cx="2614295" cy="1692275"/>
            <wp:effectExtent l="19050" t="0" r="0" b="0"/>
            <wp:wrapNone/>
            <wp:docPr id="33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E">
        <w:rPr>
          <w:b/>
          <w:i/>
          <w:color w:val="000000" w:themeColor="text1"/>
          <w:sz w:val="32"/>
          <w:szCs w:val="32"/>
        </w:rPr>
        <w:t xml:space="preserve">             </w:t>
      </w:r>
      <w:r w:rsidRPr="00E32D04">
        <w:rPr>
          <w:b/>
          <w:i/>
          <w:color w:val="0070C0"/>
          <w:sz w:val="32"/>
          <w:szCs w:val="32"/>
        </w:rPr>
        <w:t>13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18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     </w:t>
      </w:r>
      <w:r w:rsidRPr="00E32D04">
        <w:rPr>
          <w:b/>
          <w:i/>
          <w:color w:val="0070C0"/>
          <w:sz w:val="32"/>
          <w:szCs w:val="32"/>
        </w:rPr>
        <w:t>17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3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   </w:t>
      </w:r>
      <w:r w:rsidRPr="00E32D04">
        <w:rPr>
          <w:b/>
          <w:i/>
          <w:color w:val="0070C0"/>
          <w:sz w:val="32"/>
          <w:szCs w:val="32"/>
        </w:rPr>
        <w:t>23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1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175A1655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             ВТТ2</w:t>
      </w:r>
      <w:r w:rsidRPr="004B119D">
        <w:rPr>
          <w:b/>
          <w:i/>
          <w:color w:val="000000" w:themeColor="text1"/>
          <w:sz w:val="32"/>
          <w:szCs w:val="32"/>
        </w:rPr>
        <w:t>(</w:t>
      </w:r>
      <w:proofErr w:type="gramStart"/>
      <w:r>
        <w:rPr>
          <w:b/>
          <w:i/>
          <w:color w:val="000000" w:themeColor="text1"/>
          <w:sz w:val="32"/>
          <w:szCs w:val="32"/>
        </w:rPr>
        <w:t>15</w:t>
      </w:r>
      <w:r w:rsidRPr="004B119D">
        <w:rPr>
          <w:b/>
          <w:i/>
          <w:color w:val="000000" w:themeColor="text1"/>
          <w:sz w:val="32"/>
          <w:szCs w:val="32"/>
        </w:rPr>
        <w:t>00)+</w:t>
      </w:r>
      <w:proofErr w:type="gramEnd"/>
      <w:r w:rsidRPr="004B119D">
        <w:rPr>
          <w:b/>
          <w:i/>
          <w:color w:val="000000" w:themeColor="text1"/>
          <w:sz w:val="32"/>
          <w:szCs w:val="32"/>
        </w:rPr>
        <w:t>ЭКРАН</w:t>
      </w:r>
      <w:r>
        <w:rPr>
          <w:b/>
          <w:i/>
          <w:color w:val="000000" w:themeColor="text1"/>
          <w:sz w:val="32"/>
          <w:szCs w:val="32"/>
        </w:rPr>
        <w:t xml:space="preserve">                                  ВТТ2</w:t>
      </w:r>
      <w:r w:rsidRPr="004B119D">
        <w:rPr>
          <w:b/>
          <w:i/>
          <w:color w:val="000000" w:themeColor="text1"/>
          <w:sz w:val="32"/>
          <w:szCs w:val="32"/>
        </w:rPr>
        <w:t>(</w:t>
      </w:r>
      <w:r>
        <w:rPr>
          <w:b/>
          <w:i/>
          <w:color w:val="000000" w:themeColor="text1"/>
          <w:sz w:val="32"/>
          <w:szCs w:val="32"/>
        </w:rPr>
        <w:t>18</w:t>
      </w:r>
      <w:r w:rsidRPr="004B119D">
        <w:rPr>
          <w:b/>
          <w:i/>
          <w:color w:val="000000" w:themeColor="text1"/>
          <w:sz w:val="32"/>
          <w:szCs w:val="32"/>
        </w:rPr>
        <w:t>00)+ЭКРАН</w:t>
      </w:r>
      <w:r>
        <w:rPr>
          <w:b/>
          <w:i/>
          <w:color w:val="000000" w:themeColor="text1"/>
          <w:sz w:val="32"/>
          <w:szCs w:val="32"/>
        </w:rPr>
        <w:t xml:space="preserve">                        </w:t>
      </w:r>
    </w:p>
    <w:p w14:paraId="76177026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7C3667A0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4E324ED9" w14:textId="77777777" w:rsidR="006F0619" w:rsidRDefault="006F0619" w:rsidP="006F0619">
      <w:pPr>
        <w:rPr>
          <w:b/>
          <w:i/>
          <w:color w:val="000000" w:themeColor="text1"/>
          <w:sz w:val="32"/>
          <w:szCs w:val="32"/>
        </w:rPr>
      </w:pPr>
    </w:p>
    <w:p w14:paraId="7B07C00F" w14:textId="77777777" w:rsidR="006F0619" w:rsidRPr="00E32D04" w:rsidRDefault="006F0619" w:rsidP="006F0619">
      <w:pPr>
        <w:rPr>
          <w:b/>
          <w:i/>
          <w:color w:val="0070C0"/>
          <w:sz w:val="32"/>
          <w:szCs w:val="32"/>
        </w:rPr>
      </w:pPr>
      <w:r w:rsidRPr="00B12296">
        <w:rPr>
          <w:b/>
          <w:i/>
          <w:color w:val="FF0000"/>
          <w:sz w:val="32"/>
          <w:szCs w:val="32"/>
        </w:rPr>
        <w:t xml:space="preserve">                               </w:t>
      </w:r>
      <w:r w:rsidR="001B2A8E">
        <w:rPr>
          <w:b/>
          <w:i/>
          <w:color w:val="00B0F0"/>
          <w:sz w:val="32"/>
          <w:szCs w:val="32"/>
        </w:rPr>
        <w:t xml:space="preserve">  </w:t>
      </w:r>
      <w:r w:rsidRPr="00E32D04">
        <w:rPr>
          <w:b/>
          <w:i/>
          <w:color w:val="0070C0"/>
          <w:sz w:val="32"/>
          <w:szCs w:val="32"/>
        </w:rPr>
        <w:t xml:space="preserve"> 23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80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   </w:t>
      </w:r>
      <w:r w:rsidRPr="00E32D04">
        <w:rPr>
          <w:b/>
          <w:i/>
          <w:color w:val="0070C0"/>
          <w:sz w:val="32"/>
          <w:szCs w:val="32"/>
        </w:rPr>
        <w:t>26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22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                           </w:t>
      </w:r>
    </w:p>
    <w:p w14:paraId="735FE87F" w14:textId="77777777" w:rsidR="006F0619" w:rsidRPr="00B12296" w:rsidRDefault="006F0619" w:rsidP="006F0619">
      <w:pPr>
        <w:jc w:val="right"/>
        <w:rPr>
          <w:b/>
          <w:i/>
          <w:color w:val="FF0000"/>
          <w:sz w:val="46"/>
          <w:szCs w:val="46"/>
        </w:rPr>
      </w:pPr>
      <w:r>
        <w:rPr>
          <w:b/>
          <w:i/>
          <w:color w:val="FF0000"/>
          <w:sz w:val="46"/>
          <w:szCs w:val="46"/>
          <w:lang w:val="en-US"/>
        </w:rPr>
        <w:t>WWW</w:t>
      </w:r>
      <w:r w:rsidRPr="00636D62">
        <w:rPr>
          <w:b/>
          <w:i/>
          <w:color w:val="FF0000"/>
          <w:sz w:val="46"/>
          <w:szCs w:val="46"/>
        </w:rPr>
        <w:t>.</w:t>
      </w:r>
      <w:r w:rsidRPr="00B12296">
        <w:rPr>
          <w:b/>
          <w:i/>
          <w:color w:val="FF0000"/>
          <w:sz w:val="46"/>
          <w:szCs w:val="46"/>
        </w:rPr>
        <w:t>СКЛАДМАРКЕТ.РФ</w:t>
      </w:r>
    </w:p>
    <w:p w14:paraId="41674374" w14:textId="77777777" w:rsidR="00056E84" w:rsidRPr="00B12296" w:rsidRDefault="00056E84" w:rsidP="00056E84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713536" behindDoc="1" locked="0" layoutInCell="1" allowOverlap="1" wp14:anchorId="330381A5" wp14:editId="28916325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39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712512" behindDoc="1" locked="0" layoutInCell="1" allowOverlap="1" wp14:anchorId="6C9551DD" wp14:editId="377279CE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40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31938199" w14:textId="77777777" w:rsidR="00056E84" w:rsidRPr="00B12296" w:rsidRDefault="00056E84" w:rsidP="00056E84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02DF96DD" w14:textId="77777777" w:rsidR="00056E84" w:rsidRPr="00911FDA" w:rsidRDefault="00056E84" w:rsidP="00056E84">
      <w:pPr>
        <w:jc w:val="center"/>
        <w:rPr>
          <w:b/>
          <w:i/>
          <w:color w:val="000000" w:themeColor="text1"/>
          <w:sz w:val="36"/>
          <w:szCs w:val="36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5824" behindDoc="1" locked="0" layoutInCell="1" allowOverlap="1" wp14:anchorId="3DB7AAAE" wp14:editId="4A1B9CB1">
            <wp:simplePos x="0" y="0"/>
            <wp:positionH relativeFrom="column">
              <wp:posOffset>-288511</wp:posOffset>
            </wp:positionH>
            <wp:positionV relativeFrom="paragraph">
              <wp:posOffset>234066</wp:posOffset>
            </wp:positionV>
            <wp:extent cx="2701897" cy="1749287"/>
            <wp:effectExtent l="19050" t="0" r="3203" b="0"/>
            <wp:wrapNone/>
            <wp:docPr id="41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97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0571715" wp14:editId="481D3FDE">
            <wp:simplePos x="0" y="0"/>
            <wp:positionH relativeFrom="column">
              <wp:posOffset>-232852</wp:posOffset>
            </wp:positionH>
            <wp:positionV relativeFrom="paragraph">
              <wp:posOffset>2349113</wp:posOffset>
            </wp:positionV>
            <wp:extent cx="2612832" cy="1693628"/>
            <wp:effectExtent l="19050" t="0" r="0" b="0"/>
            <wp:wrapNone/>
            <wp:docPr id="42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4560" behindDoc="1" locked="0" layoutInCell="1" allowOverlap="1" wp14:anchorId="25280D2E" wp14:editId="0C8E55E9">
            <wp:simplePos x="0" y="0"/>
            <wp:positionH relativeFrom="column">
              <wp:posOffset>-360045</wp:posOffset>
            </wp:positionH>
            <wp:positionV relativeFrom="paragraph">
              <wp:posOffset>289560</wp:posOffset>
            </wp:positionV>
            <wp:extent cx="2612390" cy="1693545"/>
            <wp:effectExtent l="19050" t="0" r="0" b="0"/>
            <wp:wrapNone/>
            <wp:docPr id="43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4B8287F6" wp14:editId="69A6CAAC">
            <wp:simplePos x="0" y="0"/>
            <wp:positionH relativeFrom="column">
              <wp:posOffset>2247900</wp:posOffset>
            </wp:positionH>
            <wp:positionV relativeFrom="paragraph">
              <wp:posOffset>289560</wp:posOffset>
            </wp:positionV>
            <wp:extent cx="2612390" cy="1693545"/>
            <wp:effectExtent l="19050" t="0" r="0" b="0"/>
            <wp:wrapNone/>
            <wp:docPr id="44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3EBA0E50" wp14:editId="02C3E723">
            <wp:simplePos x="0" y="0"/>
            <wp:positionH relativeFrom="column">
              <wp:posOffset>4863465</wp:posOffset>
            </wp:positionH>
            <wp:positionV relativeFrom="paragraph">
              <wp:posOffset>289560</wp:posOffset>
            </wp:positionV>
            <wp:extent cx="2612390" cy="1693545"/>
            <wp:effectExtent l="19050" t="0" r="0" b="0"/>
            <wp:wrapNone/>
            <wp:docPr id="45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1FDA">
        <w:rPr>
          <w:b/>
          <w:i/>
          <w:color w:val="000000" w:themeColor="text1"/>
          <w:sz w:val="36"/>
          <w:szCs w:val="36"/>
        </w:rPr>
        <w:t xml:space="preserve">Прайс на верстаки </w:t>
      </w:r>
    </w:p>
    <w:p w14:paraId="56AB4C50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 w:rsidRPr="004B119D">
        <w:rPr>
          <w:b/>
          <w:i/>
          <w:color w:val="000000" w:themeColor="text1"/>
          <w:sz w:val="32"/>
          <w:szCs w:val="32"/>
        </w:rPr>
        <w:t>1200)</w:t>
      </w:r>
      <w:r>
        <w:rPr>
          <w:b/>
          <w:i/>
          <w:color w:val="000000" w:themeColor="text1"/>
          <w:sz w:val="32"/>
          <w:szCs w:val="32"/>
        </w:rPr>
        <w:t xml:space="preserve">                                       ВТР(1200)                                    ВТ2Р(1200)</w:t>
      </w:r>
    </w:p>
    <w:p w14:paraId="049B8378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5D0F3403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2B4B3161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7EB22B5A" w14:textId="77777777" w:rsidR="00056E84" w:rsidRPr="00E32D04" w:rsidRDefault="00056E84" w:rsidP="00056E84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3086D58D" wp14:editId="3FBB3FAB">
            <wp:simplePos x="0" y="0"/>
            <wp:positionH relativeFrom="column">
              <wp:posOffset>4923790</wp:posOffset>
            </wp:positionH>
            <wp:positionV relativeFrom="paragraph">
              <wp:posOffset>252095</wp:posOffset>
            </wp:positionV>
            <wp:extent cx="2612390" cy="1693545"/>
            <wp:effectExtent l="19050" t="0" r="0" b="0"/>
            <wp:wrapNone/>
            <wp:docPr id="46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0D864B81" wp14:editId="740B592B">
            <wp:simplePos x="0" y="0"/>
            <wp:positionH relativeFrom="column">
              <wp:posOffset>2315845</wp:posOffset>
            </wp:positionH>
            <wp:positionV relativeFrom="paragraph">
              <wp:posOffset>252095</wp:posOffset>
            </wp:positionV>
            <wp:extent cx="2612390" cy="1693545"/>
            <wp:effectExtent l="19050" t="0" r="0" b="0"/>
            <wp:wrapNone/>
            <wp:docPr id="47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7268C77F" wp14:editId="38BA3D29">
            <wp:simplePos x="0" y="0"/>
            <wp:positionH relativeFrom="column">
              <wp:posOffset>-291658</wp:posOffset>
            </wp:positionH>
            <wp:positionV relativeFrom="paragraph">
              <wp:posOffset>252343</wp:posOffset>
            </wp:positionV>
            <wp:extent cx="2612832" cy="1693628"/>
            <wp:effectExtent l="19050" t="0" r="0" b="0"/>
            <wp:wrapNone/>
            <wp:docPr id="48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04">
        <w:rPr>
          <w:b/>
          <w:i/>
          <w:color w:val="0070C0"/>
          <w:sz w:val="32"/>
          <w:szCs w:val="32"/>
        </w:rPr>
        <w:t xml:space="preserve">             </w:t>
      </w:r>
      <w:r w:rsidR="001B2A8E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7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28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   </w:t>
      </w:r>
      <w:r>
        <w:rPr>
          <w:b/>
          <w:i/>
          <w:color w:val="0070C0"/>
          <w:sz w:val="32"/>
          <w:szCs w:val="32"/>
        </w:rPr>
        <w:t>10</w:t>
      </w:r>
      <w:r w:rsidR="00073B3A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99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</w:t>
      </w:r>
      <w:r>
        <w:rPr>
          <w:b/>
          <w:i/>
          <w:color w:val="0070C0"/>
          <w:sz w:val="32"/>
          <w:szCs w:val="32"/>
        </w:rPr>
        <w:t xml:space="preserve">              16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79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14362917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>
        <w:rPr>
          <w:b/>
          <w:i/>
          <w:color w:val="000000" w:themeColor="text1"/>
          <w:sz w:val="32"/>
          <w:szCs w:val="32"/>
        </w:rPr>
        <w:t>15</w:t>
      </w:r>
      <w:r w:rsidRPr="004B119D">
        <w:rPr>
          <w:b/>
          <w:i/>
          <w:color w:val="000000" w:themeColor="text1"/>
          <w:sz w:val="32"/>
          <w:szCs w:val="32"/>
        </w:rPr>
        <w:t>00)</w:t>
      </w:r>
      <w:r>
        <w:rPr>
          <w:b/>
          <w:i/>
          <w:color w:val="000000" w:themeColor="text1"/>
          <w:sz w:val="32"/>
          <w:szCs w:val="32"/>
        </w:rPr>
        <w:t xml:space="preserve">                                       ВТР(1500)                                    ВТ2Р(1500)</w:t>
      </w:r>
    </w:p>
    <w:p w14:paraId="7CD30189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45EEEF16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7A5704D1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7760C05B" w14:textId="77777777" w:rsidR="00056E84" w:rsidRPr="00E32D04" w:rsidRDefault="00056E84" w:rsidP="00056E84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BC928A2" wp14:editId="4F28A76B">
            <wp:simplePos x="0" y="0"/>
            <wp:positionH relativeFrom="column">
              <wp:posOffset>-281305</wp:posOffset>
            </wp:positionH>
            <wp:positionV relativeFrom="paragraph">
              <wp:posOffset>183515</wp:posOffset>
            </wp:positionV>
            <wp:extent cx="2669540" cy="1732915"/>
            <wp:effectExtent l="19050" t="0" r="0" b="0"/>
            <wp:wrapNone/>
            <wp:docPr id="49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65AB822B" wp14:editId="7FADA4B4">
            <wp:simplePos x="0" y="0"/>
            <wp:positionH relativeFrom="column">
              <wp:posOffset>4867749</wp:posOffset>
            </wp:positionH>
            <wp:positionV relativeFrom="paragraph">
              <wp:posOffset>224828</wp:posOffset>
            </wp:positionV>
            <wp:extent cx="2614968" cy="1692322"/>
            <wp:effectExtent l="19050" t="0" r="0" b="0"/>
            <wp:wrapNone/>
            <wp:docPr id="50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68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3947B9C" wp14:editId="3256F101">
            <wp:simplePos x="0" y="0"/>
            <wp:positionH relativeFrom="column">
              <wp:posOffset>2375535</wp:posOffset>
            </wp:positionH>
            <wp:positionV relativeFrom="paragraph">
              <wp:posOffset>224790</wp:posOffset>
            </wp:positionV>
            <wp:extent cx="2614930" cy="1692275"/>
            <wp:effectExtent l="19050" t="0" r="0" b="0"/>
            <wp:wrapNone/>
            <wp:docPr id="51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4C688B54" wp14:editId="61B5F8CB">
            <wp:simplePos x="0" y="0"/>
            <wp:positionH relativeFrom="column">
              <wp:posOffset>-344171</wp:posOffset>
            </wp:positionH>
            <wp:positionV relativeFrom="paragraph">
              <wp:posOffset>226667</wp:posOffset>
            </wp:positionV>
            <wp:extent cx="2668491" cy="1729914"/>
            <wp:effectExtent l="19050" t="0" r="0" b="0"/>
            <wp:wrapNone/>
            <wp:docPr id="52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0" cy="17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70C0"/>
          <w:sz w:val="32"/>
          <w:szCs w:val="32"/>
        </w:rPr>
        <w:t xml:space="preserve">             </w:t>
      </w:r>
      <w:r w:rsidRPr="00E32D04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8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63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</w:t>
      </w:r>
      <w:r>
        <w:rPr>
          <w:b/>
          <w:i/>
          <w:color w:val="0070C0"/>
          <w:sz w:val="32"/>
          <w:szCs w:val="32"/>
        </w:rPr>
        <w:t>12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2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</w:t>
      </w:r>
      <w:r>
        <w:rPr>
          <w:b/>
          <w:i/>
          <w:color w:val="0070C0"/>
          <w:sz w:val="32"/>
          <w:szCs w:val="32"/>
        </w:rPr>
        <w:t>18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04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55C05BC4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</w:t>
      </w:r>
      <w:r w:rsidRPr="004B119D">
        <w:rPr>
          <w:b/>
          <w:i/>
          <w:color w:val="000000" w:themeColor="text1"/>
          <w:sz w:val="32"/>
          <w:szCs w:val="32"/>
        </w:rPr>
        <w:t>В2</w:t>
      </w:r>
      <w:proofErr w:type="gramStart"/>
      <w:r w:rsidRPr="004B119D">
        <w:rPr>
          <w:b/>
          <w:i/>
          <w:color w:val="000000" w:themeColor="text1"/>
          <w:sz w:val="32"/>
          <w:szCs w:val="32"/>
        </w:rPr>
        <w:t>Р(</w:t>
      </w:r>
      <w:proofErr w:type="gramEnd"/>
      <w:r>
        <w:rPr>
          <w:b/>
          <w:i/>
          <w:color w:val="000000" w:themeColor="text1"/>
          <w:sz w:val="32"/>
          <w:szCs w:val="32"/>
        </w:rPr>
        <w:t>18</w:t>
      </w:r>
      <w:r w:rsidRPr="004B119D">
        <w:rPr>
          <w:b/>
          <w:i/>
          <w:color w:val="000000" w:themeColor="text1"/>
          <w:sz w:val="32"/>
          <w:szCs w:val="32"/>
        </w:rPr>
        <w:t>00)</w:t>
      </w:r>
      <w:r>
        <w:rPr>
          <w:b/>
          <w:i/>
          <w:color w:val="000000" w:themeColor="text1"/>
          <w:sz w:val="32"/>
          <w:szCs w:val="32"/>
        </w:rPr>
        <w:t xml:space="preserve">                                       ВТР(1800)                                    ВТ2Р(1800)</w:t>
      </w:r>
    </w:p>
    <w:p w14:paraId="4F8D6005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7DA97648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692B9985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48AD7CC6" w14:textId="77777777" w:rsidR="00056E84" w:rsidRPr="00E32D04" w:rsidRDefault="00056E84" w:rsidP="00056E84">
      <w:pPr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1D167770" wp14:editId="01F0C88D">
            <wp:simplePos x="0" y="0"/>
            <wp:positionH relativeFrom="column">
              <wp:posOffset>490220</wp:posOffset>
            </wp:positionH>
            <wp:positionV relativeFrom="paragraph">
              <wp:posOffset>193040</wp:posOffset>
            </wp:positionV>
            <wp:extent cx="2612390" cy="1693545"/>
            <wp:effectExtent l="19050" t="0" r="0" b="0"/>
            <wp:wrapNone/>
            <wp:docPr id="53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0D4A79EE" wp14:editId="7D34557C">
            <wp:simplePos x="0" y="0"/>
            <wp:positionH relativeFrom="column">
              <wp:posOffset>3607628</wp:posOffset>
            </wp:positionH>
            <wp:positionV relativeFrom="paragraph">
              <wp:posOffset>193040</wp:posOffset>
            </wp:positionV>
            <wp:extent cx="2612832" cy="1693628"/>
            <wp:effectExtent l="19050" t="0" r="0" b="0"/>
            <wp:wrapNone/>
            <wp:docPr id="54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A8E">
        <w:rPr>
          <w:b/>
          <w:i/>
          <w:color w:val="000000" w:themeColor="text1"/>
          <w:sz w:val="32"/>
          <w:szCs w:val="32"/>
        </w:rPr>
        <w:t xml:space="preserve">             </w:t>
      </w:r>
      <w:r>
        <w:rPr>
          <w:b/>
          <w:i/>
          <w:color w:val="0070C0"/>
          <w:sz w:val="32"/>
          <w:szCs w:val="32"/>
        </w:rPr>
        <w:t>10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76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       </w:t>
      </w:r>
      <w:r w:rsidR="001B2A8E">
        <w:rPr>
          <w:b/>
          <w:i/>
          <w:color w:val="0070C0"/>
          <w:sz w:val="32"/>
          <w:szCs w:val="32"/>
        </w:rPr>
        <w:t xml:space="preserve">         </w:t>
      </w:r>
      <w:r>
        <w:rPr>
          <w:b/>
          <w:i/>
          <w:color w:val="0070C0"/>
          <w:sz w:val="32"/>
          <w:szCs w:val="32"/>
        </w:rPr>
        <w:t>14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92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</w:t>
      </w:r>
      <w:r>
        <w:rPr>
          <w:b/>
          <w:i/>
          <w:color w:val="0070C0"/>
          <w:sz w:val="32"/>
          <w:szCs w:val="32"/>
        </w:rPr>
        <w:t>20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72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</w:p>
    <w:p w14:paraId="4298A2A1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                 ВТТ2</w:t>
      </w:r>
      <w:r w:rsidRPr="004B119D">
        <w:rPr>
          <w:b/>
          <w:i/>
          <w:color w:val="000000" w:themeColor="text1"/>
          <w:sz w:val="32"/>
          <w:szCs w:val="32"/>
        </w:rPr>
        <w:t>(</w:t>
      </w:r>
      <w:r>
        <w:rPr>
          <w:b/>
          <w:i/>
          <w:color w:val="000000" w:themeColor="text1"/>
          <w:sz w:val="32"/>
          <w:szCs w:val="32"/>
        </w:rPr>
        <w:t>15</w:t>
      </w:r>
      <w:r w:rsidRPr="004B119D">
        <w:rPr>
          <w:b/>
          <w:i/>
          <w:color w:val="000000" w:themeColor="text1"/>
          <w:sz w:val="32"/>
          <w:szCs w:val="32"/>
        </w:rPr>
        <w:t>00)</w:t>
      </w:r>
      <w:r>
        <w:rPr>
          <w:b/>
          <w:i/>
          <w:color w:val="000000" w:themeColor="text1"/>
          <w:sz w:val="32"/>
          <w:szCs w:val="32"/>
        </w:rPr>
        <w:t xml:space="preserve">                                              ВТТ2</w:t>
      </w:r>
      <w:r w:rsidRPr="004B119D">
        <w:rPr>
          <w:b/>
          <w:i/>
          <w:color w:val="000000" w:themeColor="text1"/>
          <w:sz w:val="32"/>
          <w:szCs w:val="32"/>
        </w:rPr>
        <w:t>(</w:t>
      </w:r>
      <w:r>
        <w:rPr>
          <w:b/>
          <w:i/>
          <w:color w:val="000000" w:themeColor="text1"/>
          <w:sz w:val="32"/>
          <w:szCs w:val="32"/>
        </w:rPr>
        <w:t>18</w:t>
      </w:r>
      <w:r w:rsidRPr="004B119D">
        <w:rPr>
          <w:b/>
          <w:i/>
          <w:color w:val="000000" w:themeColor="text1"/>
          <w:sz w:val="32"/>
          <w:szCs w:val="32"/>
        </w:rPr>
        <w:t>00)</w:t>
      </w:r>
      <w:r>
        <w:rPr>
          <w:b/>
          <w:i/>
          <w:color w:val="000000" w:themeColor="text1"/>
          <w:sz w:val="32"/>
          <w:szCs w:val="32"/>
        </w:rPr>
        <w:t xml:space="preserve">                        </w:t>
      </w:r>
    </w:p>
    <w:p w14:paraId="74A3C723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4A1B82F3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1C7B7A39" w14:textId="77777777" w:rsidR="00056E84" w:rsidRDefault="00056E84" w:rsidP="00056E84">
      <w:pPr>
        <w:rPr>
          <w:b/>
          <w:i/>
          <w:color w:val="000000" w:themeColor="text1"/>
          <w:sz w:val="32"/>
          <w:szCs w:val="32"/>
        </w:rPr>
      </w:pPr>
    </w:p>
    <w:p w14:paraId="480C9D4C" w14:textId="77777777" w:rsidR="00056E84" w:rsidRPr="00E32D04" w:rsidRDefault="00056E84" w:rsidP="00056E84">
      <w:pPr>
        <w:rPr>
          <w:b/>
          <w:i/>
          <w:color w:val="0070C0"/>
          <w:sz w:val="32"/>
          <w:szCs w:val="32"/>
        </w:rPr>
      </w:pPr>
      <w:r w:rsidRPr="00B12296">
        <w:rPr>
          <w:b/>
          <w:i/>
          <w:color w:val="FF0000"/>
          <w:sz w:val="32"/>
          <w:szCs w:val="32"/>
        </w:rPr>
        <w:t xml:space="preserve">                               </w:t>
      </w:r>
      <w:r w:rsidRPr="004B4DAB">
        <w:rPr>
          <w:b/>
          <w:i/>
          <w:color w:val="00B0F0"/>
          <w:sz w:val="32"/>
          <w:szCs w:val="32"/>
        </w:rPr>
        <w:t xml:space="preserve">  </w:t>
      </w:r>
      <w:r>
        <w:rPr>
          <w:b/>
          <w:i/>
          <w:color w:val="0070C0"/>
          <w:sz w:val="32"/>
          <w:szCs w:val="32"/>
        </w:rPr>
        <w:t>21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E32D04">
        <w:rPr>
          <w:b/>
          <w:i/>
          <w:color w:val="0070C0"/>
          <w:sz w:val="32"/>
          <w:szCs w:val="32"/>
        </w:rPr>
        <w:t>80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   </w:t>
      </w:r>
      <w:r w:rsidR="001B2A8E">
        <w:rPr>
          <w:b/>
          <w:i/>
          <w:color w:val="0070C0"/>
          <w:sz w:val="32"/>
          <w:szCs w:val="32"/>
        </w:rPr>
        <w:t xml:space="preserve">                        </w:t>
      </w:r>
      <w:r w:rsidRPr="00E32D04">
        <w:rPr>
          <w:b/>
          <w:i/>
          <w:color w:val="0070C0"/>
          <w:sz w:val="32"/>
          <w:szCs w:val="32"/>
        </w:rPr>
        <w:t>2</w:t>
      </w:r>
      <w:r>
        <w:rPr>
          <w:b/>
          <w:i/>
          <w:color w:val="0070C0"/>
          <w:sz w:val="32"/>
          <w:szCs w:val="32"/>
        </w:rPr>
        <w:t>3</w:t>
      </w:r>
      <w:r w:rsidR="00FB5988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>
        <w:rPr>
          <w:b/>
          <w:i/>
          <w:color w:val="0070C0"/>
          <w:sz w:val="32"/>
          <w:szCs w:val="32"/>
        </w:rPr>
        <w:t>800</w:t>
      </w:r>
      <w:r w:rsidR="001B2A8E" w:rsidRPr="001B2A8E">
        <w:rPr>
          <w:b/>
          <w:i/>
          <w:color w:val="0070C0"/>
          <w:sz w:val="32"/>
          <w:szCs w:val="32"/>
        </w:rPr>
        <w:t xml:space="preserve"> </w:t>
      </w:r>
      <w:r w:rsidR="001B2A8E">
        <w:rPr>
          <w:b/>
          <w:i/>
          <w:color w:val="0070C0"/>
          <w:sz w:val="32"/>
          <w:szCs w:val="32"/>
        </w:rPr>
        <w:t>руб.</w:t>
      </w:r>
      <w:r w:rsidRPr="00E32D04">
        <w:rPr>
          <w:b/>
          <w:i/>
          <w:color w:val="0070C0"/>
          <w:sz w:val="32"/>
          <w:szCs w:val="32"/>
        </w:rPr>
        <w:t xml:space="preserve">                                                 </w:t>
      </w:r>
    </w:p>
    <w:p w14:paraId="26FB361E" w14:textId="77777777" w:rsidR="00056E84" w:rsidRDefault="00ED2960" w:rsidP="00056E84">
      <w:pPr>
        <w:jc w:val="right"/>
        <w:rPr>
          <w:b/>
          <w:i/>
          <w:color w:val="FF0000"/>
          <w:sz w:val="46"/>
          <w:szCs w:val="46"/>
        </w:rPr>
      </w:pPr>
      <w:r w:rsidRPr="00ED2960">
        <w:rPr>
          <w:b/>
          <w:i/>
          <w:color w:val="FF0000"/>
          <w:sz w:val="46"/>
          <w:szCs w:val="46"/>
          <w:lang w:val="en-US"/>
        </w:rPr>
        <w:t>WWW</w:t>
      </w:r>
      <w:r w:rsidRPr="00ED2960">
        <w:rPr>
          <w:b/>
          <w:i/>
          <w:color w:val="FF0000"/>
          <w:sz w:val="46"/>
          <w:szCs w:val="46"/>
        </w:rPr>
        <w:t>.СКЛАДМАРКЕТ.РФ</w:t>
      </w:r>
    </w:p>
    <w:p w14:paraId="0E57D7A5" w14:textId="77777777" w:rsidR="00056E84" w:rsidRPr="00B12296" w:rsidRDefault="00056E84" w:rsidP="00056E84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5BC06574" wp14:editId="7F0107F3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55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729920" behindDoc="1" locked="0" layoutInCell="1" allowOverlap="1" wp14:anchorId="659AFC4C" wp14:editId="05CDD5BE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56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5AF89800" w14:textId="77777777" w:rsidR="00056E84" w:rsidRPr="00B12296" w:rsidRDefault="00056E84" w:rsidP="00056E84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0DEC27A6" w14:textId="77777777" w:rsidR="00056E84" w:rsidRDefault="00056E84" w:rsidP="00056E84">
      <w:pPr>
        <w:jc w:val="center"/>
        <w:rPr>
          <w:b/>
          <w:i/>
          <w:sz w:val="36"/>
          <w:szCs w:val="36"/>
        </w:rPr>
      </w:pPr>
      <w:r w:rsidRPr="00AD556E">
        <w:rPr>
          <w:b/>
          <w:i/>
          <w:sz w:val="36"/>
          <w:szCs w:val="36"/>
        </w:rPr>
        <w:t>Аксессуары на экран</w:t>
      </w:r>
      <w:r w:rsidR="00243FD0">
        <w:rPr>
          <w:b/>
          <w:i/>
          <w:sz w:val="36"/>
          <w:szCs w:val="36"/>
        </w:rPr>
        <w:t xml:space="preserve"> слесарного верстака</w:t>
      </w:r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3984"/>
        <w:gridCol w:w="7396"/>
      </w:tblGrid>
      <w:tr w:rsidR="00056E84" w:rsidRPr="006C3935" w14:paraId="57A8E330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37B9B125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8112" behindDoc="1" locked="0" layoutInCell="1" allowOverlap="1" wp14:anchorId="448D7D3D" wp14:editId="030A753D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049020</wp:posOffset>
                  </wp:positionV>
                  <wp:extent cx="1885950" cy="1419225"/>
                  <wp:effectExtent l="19050" t="0" r="0" b="0"/>
                  <wp:wrapNone/>
                  <wp:docPr id="57" name="Рисунок 9" descr="G:\Documents and Settings\Admin\Рабочий стол\Магазин\Прайс\Прайс на руки\Картинки\Картинки\Держатель инструме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Держатель инструмен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7088" behindDoc="1" locked="0" layoutInCell="1" allowOverlap="1" wp14:anchorId="4340641A" wp14:editId="184D031B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445</wp:posOffset>
                  </wp:positionV>
                  <wp:extent cx="1533525" cy="1152525"/>
                  <wp:effectExtent l="19050" t="0" r="9525" b="0"/>
                  <wp:wrapNone/>
                  <wp:docPr id="58" name="Рисунок 8" descr="G:\Documents and Settings\Admin\Рабочий стол\Магазин\Прайс\Прайс на руки\Картинки\Картинки\Держатель ключей (вертикальный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ocuments and Settings\Admin\Рабочий стол\Магазин\Прайс\Прайс на руки\Картинки\Картинки\Держатель ключей (вертикальный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  <w:vAlign w:val="center"/>
          </w:tcPr>
          <w:p w14:paraId="69CDA7DD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EB30EE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Держатель ключей (вертикальный)</w:t>
            </w:r>
          </w:p>
          <w:p w14:paraId="11ADB7CF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250/120/30</w:t>
            </w:r>
          </w:p>
          <w:p w14:paraId="5071309A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21626AD3" w14:textId="77777777" w:rsidR="00056E84" w:rsidRPr="00AD556E" w:rsidRDefault="00056E84" w:rsidP="009E0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</w:pP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Цена: 13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0C1A6E98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5208DAB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6064" behindDoc="1" locked="0" layoutInCell="1" allowOverlap="1" wp14:anchorId="5D7CDC21" wp14:editId="1A15B61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44245</wp:posOffset>
                  </wp:positionV>
                  <wp:extent cx="2259330" cy="1704975"/>
                  <wp:effectExtent l="19050" t="0" r="7620" b="0"/>
                  <wp:wrapNone/>
                  <wp:docPr id="59" name="Рисунок 7" descr="G:\Documents and Settings\Admin\Рабочий стол\Магазин\Прайс\Прайс на руки\Картинки\Картинки\Держатель ключей (горизонтальный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ocuments and Settings\Admin\Рабочий стол\Магазин\Прайс\Прайс на руки\Картинки\Картинки\Держатель ключей (горизонтальный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  <w:vAlign w:val="center"/>
          </w:tcPr>
          <w:p w14:paraId="4CE79BCF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Держатель инструмента</w:t>
            </w:r>
          </w:p>
          <w:p w14:paraId="6C512100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/360/40</w:t>
            </w:r>
          </w:p>
          <w:p w14:paraId="7F6BDDCE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68291BBF" w14:textId="77777777" w:rsidR="00056E84" w:rsidRPr="00AD556E" w:rsidRDefault="00056E84" w:rsidP="009E0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Цена: 15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2001D546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D116886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5040" behindDoc="1" locked="0" layoutInCell="1" allowOverlap="1" wp14:anchorId="4DF7F4A9" wp14:editId="3C71E2D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20445</wp:posOffset>
                  </wp:positionV>
                  <wp:extent cx="1924050" cy="1447800"/>
                  <wp:effectExtent l="19050" t="0" r="0" b="0"/>
                  <wp:wrapNone/>
                  <wp:docPr id="60" name="Рисунок 6" descr="G:\Documents and Settings\Admin\Рабочий стол\Магазин\Прайс\Прайс на руки\Картинки\Картинки\Держатель отверт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ocuments and Settings\Admin\Рабочий стол\Магазин\Прайс\Прайс на руки\Картинки\Картинки\Держатель отверт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  <w:vAlign w:val="center"/>
          </w:tcPr>
          <w:p w14:paraId="4FE3DC6F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227AA6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Держа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тель ключей (горизонтальный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)</w:t>
            </w:r>
          </w:p>
          <w:p w14:paraId="738C5C9F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/500</w:t>
            </w:r>
            <w:r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30</w:t>
            </w:r>
          </w:p>
          <w:p w14:paraId="6ACA38D8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6AF3A4B0" w14:textId="77777777" w:rsidR="00056E84" w:rsidRPr="00AD556E" w:rsidRDefault="00056E84" w:rsidP="00341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="003415AF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  <w:lang w:val="en-US"/>
              </w:rPr>
              <w:t>14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042B6C4F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15F901C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6" w:type="dxa"/>
            <w:vAlign w:val="center"/>
          </w:tcPr>
          <w:p w14:paraId="4A28460E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Держатель отверток</w:t>
            </w:r>
          </w:p>
          <w:p w14:paraId="061476A9" w14:textId="77777777" w:rsidR="00056E84" w:rsidRPr="006C3935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</w:t>
            </w:r>
          </w:p>
          <w:p w14:paraId="5A18DBBA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06B26077" w14:textId="77777777" w:rsidR="00056E84" w:rsidRPr="00AD556E" w:rsidRDefault="00056E84" w:rsidP="00341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="003415AF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  <w:lang w:val="en-US"/>
              </w:rPr>
              <w:t>135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0F105957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10E6B339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4016" behindDoc="1" locked="0" layoutInCell="1" allowOverlap="1" wp14:anchorId="78183E13" wp14:editId="5512554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63195</wp:posOffset>
                  </wp:positionV>
                  <wp:extent cx="1238250" cy="933450"/>
                  <wp:effectExtent l="19050" t="0" r="0" b="0"/>
                  <wp:wrapNone/>
                  <wp:docPr id="61" name="Рисунок 5" descr="G:\Documents and Settings\Admin\Рабочий стол\Магазин\Прайс\Прайс на руки\Картинки\Картинки\Держатель плоскогубц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ocuments and Settings\Admin\Рабочий стол\Магазин\Прайс\Прайс на руки\Картинки\Картинки\Держатель плоскогубц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2992" behindDoc="1" locked="0" layoutInCell="1" allowOverlap="1" wp14:anchorId="3B5ED16C" wp14:editId="3F94F86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96645</wp:posOffset>
                  </wp:positionV>
                  <wp:extent cx="1724025" cy="1295400"/>
                  <wp:effectExtent l="19050" t="0" r="9525" b="0"/>
                  <wp:wrapNone/>
                  <wp:docPr id="62" name="Рисунок 4" descr="G:\Documents and Settings\Admin\Рабочий стол\Магазин\Прайс\Прайс на руки\Картинки\Картинки\Лоток для документов А4 книжн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ocuments and Settings\Admin\Рабочий стол\Магазин\Прайс\Прайс на руки\Картинки\Картинки\Лоток для документов А4 книжн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  <w:vAlign w:val="center"/>
          </w:tcPr>
          <w:p w14:paraId="7D763EBC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Держатель плоскогубцев</w:t>
            </w:r>
          </w:p>
          <w:p w14:paraId="3C51B8DE" w14:textId="77777777" w:rsidR="00056E84" w:rsidRPr="006C3935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</w:t>
            </w:r>
          </w:p>
          <w:p w14:paraId="262DFF2E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4DA35C14" w14:textId="77777777" w:rsidR="00056E84" w:rsidRPr="00AD556E" w:rsidRDefault="00056E84" w:rsidP="009E0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="003415AF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1</w:t>
            </w:r>
            <w:r w:rsidR="003415AF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  <w:lang w:val="en-US"/>
              </w:rPr>
              <w:t>5</w:t>
            </w:r>
            <w:r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36B1DFCE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1400B91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1968" behindDoc="1" locked="0" layoutInCell="1" allowOverlap="1" wp14:anchorId="510A2490" wp14:editId="0D299B6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58545</wp:posOffset>
                  </wp:positionV>
                  <wp:extent cx="1752600" cy="1314450"/>
                  <wp:effectExtent l="19050" t="0" r="0" b="0"/>
                  <wp:wrapNone/>
                  <wp:docPr id="63" name="Рисунок 2" descr="G:\Documents and Settings\Admin\Рабочий стол\Магазин\Прайс\Прайс на руки\Картинки\Картинки\По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ocuments and Settings\Admin\Рабочий стол\Магазин\Прайс\Прайс на руки\Картинки\Картинки\По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  <w:vAlign w:val="center"/>
          </w:tcPr>
          <w:p w14:paraId="11086C8E" w14:textId="77777777" w:rsidR="00056E84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 w:rsidRPr="006A268F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Ло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ток для документов А4 книжн</w:t>
            </w:r>
            <w:r w:rsidR="00073B3A"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ый</w:t>
            </w:r>
          </w:p>
          <w:p w14:paraId="0B3943E1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/</w:t>
            </w:r>
            <w:r w:rsidRPr="006C393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0/50</w:t>
            </w:r>
          </w:p>
          <w:p w14:paraId="2EEDC7DF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73198FE3" w14:textId="77777777" w:rsidR="00056E84" w:rsidRPr="00AD556E" w:rsidRDefault="00056E84" w:rsidP="003415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="003415AF" w:rsidRPr="00BB2411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30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056E84" w:rsidRPr="006C3935" w14:paraId="578E7B1C" w14:textId="77777777" w:rsidTr="009E0741">
        <w:trPr>
          <w:trHeight w:val="18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0E3A618" w14:textId="77777777" w:rsidR="00056E84" w:rsidRPr="006C3935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6" w:type="dxa"/>
          </w:tcPr>
          <w:p w14:paraId="1867D2C5" w14:textId="77777777" w:rsidR="00056E84" w:rsidRPr="00A451FD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36"/>
                <w:szCs w:val="36"/>
              </w:rPr>
              <w:t>Полка подвесная</w:t>
            </w:r>
          </w:p>
          <w:p w14:paraId="620D8031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абаритные размеры</w:t>
            </w:r>
            <w:r w:rsidR="00BC460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мм</w:t>
            </w:r>
            <w:r w:rsidR="00073B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  <w:r w:rsidR="00BC460A" w:rsidRPr="00EB30E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5/275/155</w:t>
            </w:r>
          </w:p>
          <w:p w14:paraId="3AFBD395" w14:textId="77777777" w:rsidR="00056E84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вет: 7016</w:t>
            </w:r>
          </w:p>
          <w:p w14:paraId="69F0D7AA" w14:textId="77777777" w:rsidR="00056E84" w:rsidRPr="006C3935" w:rsidRDefault="00056E84" w:rsidP="009E07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Цена: </w:t>
            </w:r>
            <w:r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150</w:t>
            </w:r>
            <w:r w:rsidR="00A6171B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EB30EE">
              <w:rPr>
                <w:rFonts w:ascii="Calibri" w:eastAsia="Times New Roman" w:hAnsi="Calibri" w:cs="Times New Roman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</w:tbl>
    <w:p w14:paraId="1015BFA9" w14:textId="77777777" w:rsidR="00056E84" w:rsidRPr="00CB34D4" w:rsidRDefault="003B68F4" w:rsidP="00056E84">
      <w:pPr>
        <w:jc w:val="right"/>
        <w:rPr>
          <w:b/>
          <w:i/>
          <w:color w:val="FF0000"/>
          <w:sz w:val="46"/>
          <w:szCs w:val="46"/>
        </w:rPr>
      </w:pPr>
      <w:hyperlink r:id="rId80" w:history="1">
        <w:r w:rsidR="00056E84" w:rsidRPr="00CB34D4">
          <w:rPr>
            <w:rStyle w:val="a8"/>
            <w:b/>
            <w:i/>
            <w:color w:val="FF0000"/>
            <w:sz w:val="46"/>
            <w:szCs w:val="46"/>
            <w:u w:val="none"/>
            <w:lang w:val="en-US"/>
          </w:rPr>
          <w:t>WWW</w:t>
        </w:r>
        <w:r w:rsidR="00056E84" w:rsidRPr="00CB34D4">
          <w:rPr>
            <w:rStyle w:val="a8"/>
            <w:b/>
            <w:i/>
            <w:color w:val="FF0000"/>
            <w:sz w:val="46"/>
            <w:szCs w:val="46"/>
            <w:u w:val="none"/>
          </w:rPr>
          <w:t>.СКЛАДМАРКЕТ.РФ</w:t>
        </w:r>
      </w:hyperlink>
    </w:p>
    <w:p w14:paraId="2D666BBF" w14:textId="77777777" w:rsidR="00056E84" w:rsidRPr="00B12296" w:rsidRDefault="00056E84" w:rsidP="00056E84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741184" behindDoc="1" locked="0" layoutInCell="1" allowOverlap="1" wp14:anchorId="103B9843" wp14:editId="594CEDA6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80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740160" behindDoc="1" locked="0" layoutInCell="1" allowOverlap="1" wp14:anchorId="7745D2B1" wp14:editId="4CB0C4E4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81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4D403E73" w14:textId="77777777" w:rsidR="00056E84" w:rsidRPr="00B12296" w:rsidRDefault="00056E84" w:rsidP="00056E84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34A8A73B" w14:textId="104BDF71" w:rsidR="00056E84" w:rsidRPr="00952039" w:rsidRDefault="00056E84" w:rsidP="00056E84">
      <w:pPr>
        <w:jc w:val="center"/>
        <w:rPr>
          <w:b/>
          <w:i/>
          <w:sz w:val="36"/>
          <w:szCs w:val="36"/>
        </w:rPr>
      </w:pPr>
      <w:r w:rsidRPr="00952039">
        <w:rPr>
          <w:b/>
          <w:i/>
          <w:sz w:val="36"/>
          <w:szCs w:val="36"/>
        </w:rPr>
        <w:t>Комплектующие для слесарных верстаков</w:t>
      </w:r>
    </w:p>
    <w:tbl>
      <w:tblPr>
        <w:tblW w:w="115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709"/>
        <w:gridCol w:w="804"/>
        <w:gridCol w:w="755"/>
        <w:gridCol w:w="3149"/>
        <w:gridCol w:w="1199"/>
      </w:tblGrid>
      <w:tr w:rsidR="00056E84" w:rsidRPr="00952039" w14:paraId="1560F29E" w14:textId="77777777" w:rsidTr="0075698D">
        <w:trPr>
          <w:cantSplit/>
          <w:trHeight w:val="251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45245A06" w14:textId="49C7ABBF" w:rsidR="00056E84" w:rsidRPr="00952039" w:rsidRDefault="009D0A90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82304" behindDoc="1" locked="0" layoutInCell="1" allowOverlap="1" wp14:anchorId="347E2A95" wp14:editId="65294CA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2065</wp:posOffset>
                  </wp:positionV>
                  <wp:extent cx="2061102" cy="1053077"/>
                  <wp:effectExtent l="19050" t="0" r="0" b="0"/>
                  <wp:wrapNone/>
                  <wp:docPr id="82" name="Рисунок 12" descr="G:\Documents and Settings\Admin\Рабочий стол\Магазин\Прайс\Прайс на руки\Картинки\Картинки\Р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ocuments and Settings\Admin\Рабочий стол\Магазин\Прайс\Прайс на руки\Картинки\Картинки\Р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02" cy="105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6E84"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E7EFC" w14:textId="77777777" w:rsidR="00056E84" w:rsidRPr="006751C7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14:paraId="417A451D" w14:textId="77777777" w:rsidR="00056E84" w:rsidRPr="006751C7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абаритные размеры</w:t>
            </w:r>
            <w:r w:rsidR="006751C7"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751C7"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м</w:t>
            </w:r>
            <w:r w:rsid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0ABA52E3" w14:textId="77777777" w:rsidR="00056E84" w:rsidRPr="006751C7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писание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90A90C7" w14:textId="77777777" w:rsidR="00056E84" w:rsidRPr="006751C7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Цена</w:t>
            </w:r>
            <w:r w:rsidR="006751C7" w:rsidRP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руб</w:t>
            </w:r>
            <w:r w:rsidR="006751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56E84" w:rsidRPr="00952039" w14:paraId="6487C539" w14:textId="77777777" w:rsidTr="009D0A90">
        <w:trPr>
          <w:cantSplit/>
          <w:trHeight w:val="1271"/>
        </w:trPr>
        <w:tc>
          <w:tcPr>
            <w:tcW w:w="3261" w:type="dxa"/>
            <w:vMerge/>
            <w:vAlign w:val="center"/>
            <w:hideMark/>
          </w:tcPr>
          <w:p w14:paraId="4348667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F1574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Рам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6EE83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8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68FC99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80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7AF275C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616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1585F3F4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Цвет: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EEC911C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340</w:t>
            </w:r>
          </w:p>
        </w:tc>
      </w:tr>
      <w:tr w:rsidR="00056E84" w:rsidRPr="00952039" w14:paraId="4BF8623F" w14:textId="77777777" w:rsidTr="0075698D">
        <w:trPr>
          <w:cantSplit/>
          <w:trHeight w:val="326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47A604AE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0256" behindDoc="1" locked="0" layoutInCell="1" allowOverlap="1" wp14:anchorId="5FA486B0" wp14:editId="45D008D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700</wp:posOffset>
                  </wp:positionV>
                  <wp:extent cx="1857375" cy="447675"/>
                  <wp:effectExtent l="19050" t="0" r="9525" b="0"/>
                  <wp:wrapNone/>
                  <wp:docPr id="83" name="Рисунок 11" descr="G:\Documents and Settings\Admin\Рабочий стол\Магазин\Прайс\Прайс на руки\Картинки\Картинки\Столеш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ocuments and Settings\Admin\Рабочий стол\Магазин\Прайс\Прайс на руки\Картинки\Картинки\Столеш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70E7368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Столешниц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06E41B6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2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0DBB04A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20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7070A88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680</w:t>
            </w:r>
          </w:p>
        </w:tc>
        <w:tc>
          <w:tcPr>
            <w:tcW w:w="3149" w:type="dxa"/>
            <w:vMerge w:val="restart"/>
            <w:shd w:val="clear" w:color="auto" w:fill="auto"/>
            <w:noWrap/>
            <w:vAlign w:val="center"/>
            <w:hideMark/>
          </w:tcPr>
          <w:p w14:paraId="242BE2CB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 xml:space="preserve">МДФ-22мм + </w:t>
            </w:r>
            <w:proofErr w:type="spellStart"/>
            <w:proofErr w:type="gramStart"/>
            <w:r w:rsidRPr="00952039">
              <w:rPr>
                <w:rFonts w:ascii="Calibri" w:eastAsia="Times New Roman" w:hAnsi="Calibri" w:cs="Times New Roman"/>
                <w:color w:val="000000"/>
              </w:rPr>
              <w:t>оц.лист</w:t>
            </w:r>
            <w:proofErr w:type="spellEnd"/>
            <w:proofErr w:type="gramEnd"/>
            <w:r w:rsidRPr="00952039">
              <w:rPr>
                <w:rFonts w:ascii="Calibri" w:eastAsia="Times New Roman" w:hAnsi="Calibri" w:cs="Times New Roman"/>
                <w:color w:val="000000"/>
              </w:rPr>
              <w:t xml:space="preserve"> S1,5мм.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2A841FD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3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250</w:t>
            </w:r>
          </w:p>
        </w:tc>
      </w:tr>
      <w:tr w:rsidR="00056E84" w:rsidRPr="00952039" w14:paraId="10E39122" w14:textId="77777777" w:rsidTr="0075698D">
        <w:trPr>
          <w:cantSplit/>
          <w:trHeight w:val="261"/>
        </w:trPr>
        <w:tc>
          <w:tcPr>
            <w:tcW w:w="3261" w:type="dxa"/>
            <w:vMerge/>
            <w:vAlign w:val="center"/>
            <w:hideMark/>
          </w:tcPr>
          <w:p w14:paraId="12DDF4D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806896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DD36367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995ED5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500</w:t>
            </w:r>
          </w:p>
        </w:tc>
        <w:tc>
          <w:tcPr>
            <w:tcW w:w="755" w:type="dxa"/>
            <w:vMerge/>
            <w:vAlign w:val="center"/>
            <w:hideMark/>
          </w:tcPr>
          <w:p w14:paraId="43D7C0E2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470F7E1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864DF9E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4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200</w:t>
            </w:r>
          </w:p>
        </w:tc>
      </w:tr>
      <w:tr w:rsidR="00056E84" w:rsidRPr="00952039" w14:paraId="19EC95F9" w14:textId="77777777" w:rsidTr="0075698D">
        <w:trPr>
          <w:cantSplit/>
          <w:trHeight w:val="342"/>
        </w:trPr>
        <w:tc>
          <w:tcPr>
            <w:tcW w:w="3261" w:type="dxa"/>
            <w:vMerge/>
            <w:vAlign w:val="center"/>
            <w:hideMark/>
          </w:tcPr>
          <w:p w14:paraId="05438BF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B5C2DB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526972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A41B71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800</w:t>
            </w:r>
          </w:p>
        </w:tc>
        <w:tc>
          <w:tcPr>
            <w:tcW w:w="755" w:type="dxa"/>
            <w:vMerge/>
            <w:vAlign w:val="center"/>
            <w:hideMark/>
          </w:tcPr>
          <w:p w14:paraId="10BDC6E0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5B83269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16B3C13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5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900</w:t>
            </w:r>
          </w:p>
        </w:tc>
      </w:tr>
      <w:tr w:rsidR="00056E84" w:rsidRPr="00952039" w14:paraId="4AD5C956" w14:textId="77777777" w:rsidTr="009D0A90">
        <w:trPr>
          <w:cantSplit/>
          <w:trHeight w:hRule="exact" w:val="20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2442289B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7184" behindDoc="1" locked="0" layoutInCell="1" allowOverlap="1" wp14:anchorId="58EF35EE" wp14:editId="6BF4DCE6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20320</wp:posOffset>
                  </wp:positionV>
                  <wp:extent cx="2082165" cy="1096010"/>
                  <wp:effectExtent l="19050" t="0" r="0" b="0"/>
                  <wp:wrapNone/>
                  <wp:docPr id="84" name="Рисунок 9" descr="G:\Documents and Settings\Admin\Рабочий стол\Магазин\Прайс\Прайс на руки\Картинки\Картинки\Т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ocuments and Settings\Admin\Рабочий стол\Магазин\Прайс\Прайс на руки\Картинки\Картинки\Т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91C9029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Тумба Т-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7D3442A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800</w:t>
            </w:r>
          </w:p>
        </w:tc>
        <w:tc>
          <w:tcPr>
            <w:tcW w:w="804" w:type="dxa"/>
            <w:vMerge w:val="restart"/>
            <w:shd w:val="clear" w:color="auto" w:fill="auto"/>
            <w:noWrap/>
            <w:vAlign w:val="center"/>
            <w:hideMark/>
          </w:tcPr>
          <w:p w14:paraId="7EEB0633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0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959D7FA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616</w:t>
            </w:r>
          </w:p>
        </w:tc>
        <w:tc>
          <w:tcPr>
            <w:tcW w:w="3149" w:type="dxa"/>
            <w:vMerge w:val="restart"/>
            <w:shd w:val="clear" w:color="auto" w:fill="auto"/>
            <w:vAlign w:val="center"/>
            <w:hideMark/>
          </w:tcPr>
          <w:p w14:paraId="26BF58A1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Комплектация: 2 регулируемые полки (нагрузка до 30 кг.), одна дверь с возможностью смены стороны открытия. Цвет корпуса RAL 7016, цвет двери RAL 5005.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  <w:hideMark/>
          </w:tcPr>
          <w:p w14:paraId="15B7E4EB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5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500</w:t>
            </w:r>
          </w:p>
        </w:tc>
      </w:tr>
      <w:tr w:rsidR="00056E84" w:rsidRPr="00952039" w14:paraId="274A6260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0699CA6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F682F2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00A5A3B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78343484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5CF96CE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07D9113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2D761D2F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1D755AA2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6BACCF9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FA4E87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75F205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4BD281C8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5C9B8EF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06C89C84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592938D0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5CED1DD9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3A22AEE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F9B9FCA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4DEF1B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78DAE022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FD565F8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38B5D16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322F556E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3B7DE914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0F9EF33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FE52F3D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6522214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47F2612F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8873518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360CBE9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21F7D39D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6EB38921" w14:textId="77777777" w:rsidTr="009D0A90">
        <w:trPr>
          <w:cantSplit/>
          <w:trHeight w:hRule="exact" w:val="20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68638333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800" behindDoc="1" locked="0" layoutInCell="1" allowOverlap="1" wp14:anchorId="2BCB63E9" wp14:editId="34C49AF7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19050</wp:posOffset>
                  </wp:positionV>
                  <wp:extent cx="2080260" cy="1087120"/>
                  <wp:effectExtent l="19050" t="0" r="0" b="0"/>
                  <wp:wrapNone/>
                  <wp:docPr id="85" name="Рисунок 8" descr="G:\Documents and Settings\Admin\Рабочий стол\Магазин\Прайс\Прайс на руки\Картинки\Картинки\Т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ocuments and Settings\Admin\Рабочий стол\Магазин\Прайс\Прайс на руки\Картинки\Картинки\Т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CAD1AB0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Тумба Т-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7E59FA4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800</w:t>
            </w:r>
          </w:p>
        </w:tc>
        <w:tc>
          <w:tcPr>
            <w:tcW w:w="804" w:type="dxa"/>
            <w:vMerge w:val="restart"/>
            <w:shd w:val="clear" w:color="auto" w:fill="auto"/>
            <w:noWrap/>
            <w:vAlign w:val="center"/>
            <w:hideMark/>
          </w:tcPr>
          <w:p w14:paraId="2F2A17EB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0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CE454D4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616</w:t>
            </w:r>
          </w:p>
        </w:tc>
        <w:tc>
          <w:tcPr>
            <w:tcW w:w="3149" w:type="dxa"/>
            <w:vMerge w:val="restart"/>
            <w:shd w:val="clear" w:color="auto" w:fill="auto"/>
            <w:vAlign w:val="center"/>
            <w:hideMark/>
          </w:tcPr>
          <w:p w14:paraId="5E974DA3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Комплектация: 5 выдвижных ящиков (нагрузка до 30 кг.), центральный ключевой замок. Цвет корпуса RAL 7016, цвет фасадов ящиков RAL 5005.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  <w:hideMark/>
          </w:tcPr>
          <w:p w14:paraId="6D8A5388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1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300</w:t>
            </w:r>
          </w:p>
        </w:tc>
      </w:tr>
      <w:tr w:rsidR="00056E84" w:rsidRPr="00952039" w14:paraId="6E97F406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78A0B99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FCA069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A2ABCC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61A567CE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18C3A9B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1BB10DF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7270DB3F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4B7CCF70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567978F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D23C15B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BD770F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128D3A5E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F04D94D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08113EC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18A34AE4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302CE425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0E2EE7E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82AE0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5B3616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2E36A0EB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0C81052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1626CF1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69E27845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71D10073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45391EFB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B665E39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397EC8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75C1A2D5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090BFF7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6C21207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4DE8AA10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60B21CE6" w14:textId="77777777" w:rsidTr="009D0A90">
        <w:trPr>
          <w:cantSplit/>
          <w:trHeight w:hRule="exact" w:val="20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7A0B3768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0560" behindDoc="1" locked="0" layoutInCell="1" allowOverlap="1" wp14:anchorId="7579CDD8" wp14:editId="5CDAC8A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35</wp:posOffset>
                  </wp:positionV>
                  <wp:extent cx="2065020" cy="1003935"/>
                  <wp:effectExtent l="19050" t="0" r="0" b="0"/>
                  <wp:wrapNone/>
                  <wp:docPr id="86" name="Рисунок 86" descr="G:\Documents and Settings\Admin\Рабочий стол\Магазин\Прайс\Прайс на руки\Картинки\Картинки\Т-ВП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ocuments and Settings\Admin\Рабочий стол\Магазин\Прайс\Прайс на руки\Картинки\Картинки\Т-ВП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1B5985E6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Ящик Т-ВПЭ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472786F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310</w:t>
            </w:r>
          </w:p>
        </w:tc>
        <w:tc>
          <w:tcPr>
            <w:tcW w:w="804" w:type="dxa"/>
            <w:vMerge w:val="restart"/>
            <w:shd w:val="clear" w:color="auto" w:fill="auto"/>
            <w:noWrap/>
            <w:vAlign w:val="center"/>
            <w:hideMark/>
          </w:tcPr>
          <w:p w14:paraId="468316C9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0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2E0DFC68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616</w:t>
            </w:r>
          </w:p>
        </w:tc>
        <w:tc>
          <w:tcPr>
            <w:tcW w:w="3149" w:type="dxa"/>
            <w:vMerge w:val="restart"/>
            <w:shd w:val="clear" w:color="auto" w:fill="auto"/>
            <w:vAlign w:val="center"/>
            <w:hideMark/>
          </w:tcPr>
          <w:p w14:paraId="6998DE05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Комплектация: 2 выдвижных ящиков (нагрузка до 30 кг.), центральный ключевой замок. Цвет корпуса RAL 7016, цвет фасадов ящиков RAL 5005.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  <w:hideMark/>
          </w:tcPr>
          <w:p w14:paraId="288A6785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5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000</w:t>
            </w:r>
          </w:p>
        </w:tc>
      </w:tr>
      <w:tr w:rsidR="00056E84" w:rsidRPr="00952039" w14:paraId="7668169F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2C0B9D9D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AA65C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0E6F29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4CCB4DC3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E7311D3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0F7F994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2D281987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3C47D9AC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1238D60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76FB7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9AF8C6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5846A243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8CBD87B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2F3CAEFE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4612049D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087AEC25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2B765EC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1E89C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9770F3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71D51130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6014265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495CDC2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0A76BE9B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2C53615D" w14:textId="77777777" w:rsidTr="009D0A90">
        <w:trPr>
          <w:cantSplit/>
          <w:trHeight w:val="509"/>
        </w:trPr>
        <w:tc>
          <w:tcPr>
            <w:tcW w:w="3261" w:type="dxa"/>
            <w:vMerge/>
            <w:vAlign w:val="center"/>
            <w:hideMark/>
          </w:tcPr>
          <w:p w14:paraId="6EC204E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44229D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4C11EC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14:paraId="16584508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35D0385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325CE75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vMerge/>
            <w:vAlign w:val="center"/>
            <w:hideMark/>
          </w:tcPr>
          <w:p w14:paraId="3123251C" w14:textId="77777777" w:rsidR="00056E84" w:rsidRPr="00355721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</w:p>
        </w:tc>
      </w:tr>
      <w:tr w:rsidR="00056E84" w:rsidRPr="00952039" w14:paraId="752AAFE9" w14:textId="77777777" w:rsidTr="009D0A90">
        <w:trPr>
          <w:cantSplit/>
          <w:trHeight w:val="598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15CAFD7C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36224" behindDoc="1" locked="0" layoutInCell="1" allowOverlap="1" wp14:anchorId="5051CD18" wp14:editId="6D3604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5080</wp:posOffset>
                  </wp:positionV>
                  <wp:extent cx="1924050" cy="1085850"/>
                  <wp:effectExtent l="19050" t="0" r="0" b="0"/>
                  <wp:wrapNone/>
                  <wp:docPr id="87" name="Рисунок 87" descr="G:\Documents and Settings\Admin\Рабочий стол\Магазин\Прайс\Прайс на руки\Картинки\Картинки\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ocuments and Settings\Admin\Рабочий стол\Магазин\Прайс\Прайс на руки\Картинки\Картинки\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76B4994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Перфорация (Экран)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9F269D6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3D323FD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20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618744F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30</w:t>
            </w:r>
          </w:p>
        </w:tc>
        <w:tc>
          <w:tcPr>
            <w:tcW w:w="3149" w:type="dxa"/>
            <w:vMerge w:val="restart"/>
            <w:shd w:val="clear" w:color="auto" w:fill="auto"/>
            <w:noWrap/>
            <w:vAlign w:val="center"/>
            <w:hideMark/>
          </w:tcPr>
          <w:p w14:paraId="4332B48B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Цвет: RAL 500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B451B08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760</w:t>
            </w:r>
          </w:p>
        </w:tc>
      </w:tr>
      <w:tr w:rsidR="00056E84" w:rsidRPr="00952039" w14:paraId="0F7D0641" w14:textId="77777777" w:rsidTr="009D0A90">
        <w:trPr>
          <w:cantSplit/>
          <w:trHeight w:val="566"/>
        </w:trPr>
        <w:tc>
          <w:tcPr>
            <w:tcW w:w="3261" w:type="dxa"/>
            <w:vMerge/>
            <w:vAlign w:val="center"/>
            <w:hideMark/>
          </w:tcPr>
          <w:p w14:paraId="01AB6BB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501EE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4BD5796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D5E8AA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500</w:t>
            </w:r>
          </w:p>
        </w:tc>
        <w:tc>
          <w:tcPr>
            <w:tcW w:w="755" w:type="dxa"/>
            <w:vMerge/>
            <w:vAlign w:val="center"/>
            <w:hideMark/>
          </w:tcPr>
          <w:p w14:paraId="3F4B8D10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506F675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5CDC6E36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2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000</w:t>
            </w:r>
          </w:p>
        </w:tc>
      </w:tr>
      <w:tr w:rsidR="00056E84" w:rsidRPr="00952039" w14:paraId="4EB4FBEA" w14:textId="77777777" w:rsidTr="009D0A90">
        <w:trPr>
          <w:cantSplit/>
          <w:trHeight w:val="592"/>
        </w:trPr>
        <w:tc>
          <w:tcPr>
            <w:tcW w:w="3261" w:type="dxa"/>
            <w:vMerge/>
            <w:vAlign w:val="center"/>
            <w:hideMark/>
          </w:tcPr>
          <w:p w14:paraId="4A65B00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1EA9CD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564EC39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C71CE0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800</w:t>
            </w:r>
          </w:p>
        </w:tc>
        <w:tc>
          <w:tcPr>
            <w:tcW w:w="755" w:type="dxa"/>
            <w:vMerge/>
            <w:vAlign w:val="center"/>
            <w:hideMark/>
          </w:tcPr>
          <w:p w14:paraId="30AB92DF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3149" w:type="dxa"/>
            <w:vMerge/>
            <w:vAlign w:val="center"/>
            <w:hideMark/>
          </w:tcPr>
          <w:p w14:paraId="412E322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2446E467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2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  <w:sz w:val="28"/>
                <w:szCs w:val="28"/>
              </w:rPr>
              <w:t>420</w:t>
            </w:r>
          </w:p>
        </w:tc>
      </w:tr>
      <w:tr w:rsidR="00056E84" w:rsidRPr="00952039" w14:paraId="0F1866E7" w14:textId="77777777" w:rsidTr="0075698D">
        <w:trPr>
          <w:cantSplit/>
          <w:trHeight w:val="273"/>
        </w:trPr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</w:tcPr>
          <w:p w14:paraId="10311834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8208" behindDoc="1" locked="0" layoutInCell="1" allowOverlap="1" wp14:anchorId="4C5D934C" wp14:editId="3CE8A499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286385</wp:posOffset>
                  </wp:positionV>
                  <wp:extent cx="2121535" cy="1122045"/>
                  <wp:effectExtent l="19050" t="0" r="0" b="0"/>
                  <wp:wrapNone/>
                  <wp:docPr id="88" name="Рисунок 10" descr="G:\Documents and Settings\Admin\Рабочий стол\Магазин\Прайс\Прайс на руки\Картинки\Картинки\Стенка + п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ocuments and Settings\Admin\Рабочий стол\Магазин\Прайс\Прайс на руки\Картинки\Картинки\Стенка + по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20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67A2E59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b/>
                <w:i/>
                <w:color w:val="000000"/>
              </w:rPr>
              <w:t>Полка + стенк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850F3A8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2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4A06061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550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079E35BE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350</w:t>
            </w: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5B807EF5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ТР 12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B935B09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900</w:t>
            </w:r>
          </w:p>
        </w:tc>
      </w:tr>
      <w:tr w:rsidR="00056E84" w:rsidRPr="00952039" w14:paraId="1ABCE7FC" w14:textId="77777777" w:rsidTr="0075698D">
        <w:trPr>
          <w:cantSplit/>
          <w:trHeight w:val="263"/>
        </w:trPr>
        <w:tc>
          <w:tcPr>
            <w:tcW w:w="3261" w:type="dxa"/>
            <w:vMerge/>
            <w:vAlign w:val="center"/>
            <w:hideMark/>
          </w:tcPr>
          <w:p w14:paraId="36305E7F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8A5F8E9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4B0D7D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513E36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970</w:t>
            </w:r>
          </w:p>
        </w:tc>
        <w:tc>
          <w:tcPr>
            <w:tcW w:w="755" w:type="dxa"/>
            <w:vMerge/>
            <w:vAlign w:val="center"/>
            <w:hideMark/>
          </w:tcPr>
          <w:p w14:paraId="1BCC9A9A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1353B886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2Р 12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DDAB776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350</w:t>
            </w:r>
          </w:p>
        </w:tc>
      </w:tr>
      <w:tr w:rsidR="00056E84" w:rsidRPr="00952039" w14:paraId="38B3B00F" w14:textId="77777777" w:rsidTr="0075698D">
        <w:trPr>
          <w:cantSplit/>
          <w:trHeight w:val="253"/>
        </w:trPr>
        <w:tc>
          <w:tcPr>
            <w:tcW w:w="3261" w:type="dxa"/>
            <w:vMerge/>
            <w:vAlign w:val="center"/>
            <w:hideMark/>
          </w:tcPr>
          <w:p w14:paraId="5C1C784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3F0B7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A6CB1C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CAE1F1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440</w:t>
            </w:r>
          </w:p>
        </w:tc>
        <w:tc>
          <w:tcPr>
            <w:tcW w:w="755" w:type="dxa"/>
            <w:vMerge/>
            <w:vAlign w:val="center"/>
            <w:hideMark/>
          </w:tcPr>
          <w:p w14:paraId="434A9C30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2056BBC6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ТТ 15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3A6E68B5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800</w:t>
            </w:r>
          </w:p>
        </w:tc>
      </w:tr>
      <w:tr w:rsidR="00056E84" w:rsidRPr="00952039" w14:paraId="335DB87A" w14:textId="77777777" w:rsidTr="0075698D">
        <w:trPr>
          <w:cantSplit/>
          <w:trHeight w:val="257"/>
        </w:trPr>
        <w:tc>
          <w:tcPr>
            <w:tcW w:w="3261" w:type="dxa"/>
            <w:vMerge/>
            <w:vAlign w:val="center"/>
            <w:hideMark/>
          </w:tcPr>
          <w:p w14:paraId="60761427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CEFFACE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D757420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DF4A772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860</w:t>
            </w:r>
          </w:p>
        </w:tc>
        <w:tc>
          <w:tcPr>
            <w:tcW w:w="755" w:type="dxa"/>
            <w:vMerge/>
            <w:vAlign w:val="center"/>
            <w:hideMark/>
          </w:tcPr>
          <w:p w14:paraId="5DC8A69D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75ACCBF2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ТР 15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118E6DF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200</w:t>
            </w:r>
          </w:p>
        </w:tc>
      </w:tr>
      <w:tr w:rsidR="00056E84" w:rsidRPr="00952039" w14:paraId="63A322B7" w14:textId="77777777" w:rsidTr="0075698D">
        <w:trPr>
          <w:cantSplit/>
          <w:trHeight w:val="261"/>
        </w:trPr>
        <w:tc>
          <w:tcPr>
            <w:tcW w:w="3261" w:type="dxa"/>
            <w:vMerge/>
            <w:vAlign w:val="center"/>
            <w:hideMark/>
          </w:tcPr>
          <w:p w14:paraId="2D7AF464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0FE7E0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359EA3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A1384F9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280</w:t>
            </w:r>
          </w:p>
        </w:tc>
        <w:tc>
          <w:tcPr>
            <w:tcW w:w="755" w:type="dxa"/>
            <w:vMerge/>
            <w:vAlign w:val="center"/>
            <w:hideMark/>
          </w:tcPr>
          <w:p w14:paraId="29E0E8F3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3455775D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2Р 15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DD0F065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750</w:t>
            </w:r>
          </w:p>
        </w:tc>
      </w:tr>
      <w:tr w:rsidR="00056E84" w:rsidRPr="00952039" w14:paraId="479BC5F5" w14:textId="77777777" w:rsidTr="0075698D">
        <w:trPr>
          <w:cantSplit/>
          <w:trHeight w:val="251"/>
        </w:trPr>
        <w:tc>
          <w:tcPr>
            <w:tcW w:w="3261" w:type="dxa"/>
            <w:vMerge/>
            <w:vAlign w:val="center"/>
            <w:hideMark/>
          </w:tcPr>
          <w:p w14:paraId="0477A006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C42BBFA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7324FB2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0282C77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740</w:t>
            </w:r>
          </w:p>
        </w:tc>
        <w:tc>
          <w:tcPr>
            <w:tcW w:w="755" w:type="dxa"/>
            <w:vMerge/>
            <w:vAlign w:val="center"/>
            <w:hideMark/>
          </w:tcPr>
          <w:p w14:paraId="303EB20A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7040F72E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ТТ 18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07579FD8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00</w:t>
            </w:r>
          </w:p>
        </w:tc>
      </w:tr>
      <w:tr w:rsidR="00056E84" w:rsidRPr="00952039" w14:paraId="4046590E" w14:textId="77777777" w:rsidTr="0075698D">
        <w:trPr>
          <w:cantSplit/>
          <w:trHeight w:val="241"/>
        </w:trPr>
        <w:tc>
          <w:tcPr>
            <w:tcW w:w="3261" w:type="dxa"/>
            <w:vMerge/>
            <w:vAlign w:val="center"/>
            <w:hideMark/>
          </w:tcPr>
          <w:p w14:paraId="3E063374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F0AEC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26CCBC6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D24478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160</w:t>
            </w:r>
          </w:p>
        </w:tc>
        <w:tc>
          <w:tcPr>
            <w:tcW w:w="755" w:type="dxa"/>
            <w:vMerge/>
            <w:vAlign w:val="center"/>
            <w:hideMark/>
          </w:tcPr>
          <w:p w14:paraId="37998BC2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189354FD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ТР 18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67303AA2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600</w:t>
            </w:r>
          </w:p>
        </w:tc>
      </w:tr>
      <w:tr w:rsidR="00056E84" w:rsidRPr="00952039" w14:paraId="5D4A963A" w14:textId="77777777" w:rsidTr="009D0A90">
        <w:trPr>
          <w:cantSplit/>
          <w:trHeight w:val="92"/>
        </w:trPr>
        <w:tc>
          <w:tcPr>
            <w:tcW w:w="3261" w:type="dxa"/>
            <w:vMerge/>
            <w:vAlign w:val="center"/>
            <w:hideMark/>
          </w:tcPr>
          <w:p w14:paraId="65D33FC1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441CEDD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A9E8E0" w14:textId="77777777" w:rsidR="00056E84" w:rsidRPr="00073B3A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57A520" w14:textId="77777777" w:rsidR="00056E84" w:rsidRPr="00073B3A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73B3A">
              <w:rPr>
                <w:rFonts w:ascii="Calibri" w:eastAsia="Times New Roman" w:hAnsi="Calibri" w:cs="Times New Roman"/>
                <w:color w:val="000000"/>
                <w:sz w:val="24"/>
              </w:rPr>
              <w:t>1580</w:t>
            </w:r>
          </w:p>
        </w:tc>
        <w:tc>
          <w:tcPr>
            <w:tcW w:w="755" w:type="dxa"/>
            <w:vMerge/>
            <w:vAlign w:val="center"/>
            <w:hideMark/>
          </w:tcPr>
          <w:p w14:paraId="1D66AEF8" w14:textId="77777777" w:rsidR="00056E84" w:rsidRPr="00952039" w:rsidRDefault="00056E84" w:rsidP="009E07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9" w:type="dxa"/>
            <w:shd w:val="clear" w:color="auto" w:fill="auto"/>
            <w:noWrap/>
            <w:vAlign w:val="center"/>
            <w:hideMark/>
          </w:tcPr>
          <w:p w14:paraId="07531A9E" w14:textId="77777777" w:rsidR="00056E84" w:rsidRPr="00952039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2039">
              <w:rPr>
                <w:rFonts w:ascii="Calibri" w:eastAsia="Times New Roman" w:hAnsi="Calibri" w:cs="Times New Roman"/>
                <w:color w:val="000000"/>
              </w:rPr>
              <w:t>для В2Р 1800, цвет RAL 70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1A30CD8F" w14:textId="77777777" w:rsidR="00056E84" w:rsidRPr="00355721" w:rsidRDefault="00056E84" w:rsidP="009E0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70C0"/>
              </w:rPr>
            </w:pP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2</w:t>
            </w:r>
            <w:r w:rsidR="00FB5988" w:rsidRPr="00FB5988"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16"/>
                <w:szCs w:val="16"/>
              </w:rPr>
              <w:t xml:space="preserve"> </w:t>
            </w:r>
            <w:r w:rsidRPr="00355721">
              <w:rPr>
                <w:rFonts w:ascii="Calibri" w:eastAsia="Times New Roman" w:hAnsi="Calibri" w:cs="Times New Roman"/>
                <w:b/>
                <w:i/>
                <w:color w:val="0070C0"/>
              </w:rPr>
              <w:t>180</w:t>
            </w:r>
          </w:p>
        </w:tc>
      </w:tr>
    </w:tbl>
    <w:p w14:paraId="11722084" w14:textId="77777777" w:rsidR="00056E84" w:rsidRDefault="003B68F4" w:rsidP="001569BE">
      <w:pPr>
        <w:jc w:val="right"/>
        <w:rPr>
          <w:rStyle w:val="a8"/>
          <w:b/>
          <w:i/>
          <w:color w:val="FF0000"/>
          <w:sz w:val="46"/>
          <w:szCs w:val="46"/>
          <w:u w:val="none"/>
        </w:rPr>
      </w:pPr>
      <w:hyperlink r:id="rId88" w:history="1">
        <w:r w:rsidR="00056E84" w:rsidRPr="005F1694">
          <w:rPr>
            <w:rStyle w:val="a8"/>
            <w:b/>
            <w:i/>
            <w:color w:val="FF0000"/>
            <w:sz w:val="46"/>
            <w:szCs w:val="46"/>
            <w:u w:val="none"/>
            <w:lang w:val="en-US"/>
          </w:rPr>
          <w:t>WWW</w:t>
        </w:r>
        <w:r w:rsidR="00056E84" w:rsidRPr="005F1694">
          <w:rPr>
            <w:rStyle w:val="a8"/>
            <w:b/>
            <w:i/>
            <w:color w:val="FF0000"/>
            <w:sz w:val="46"/>
            <w:szCs w:val="46"/>
            <w:u w:val="none"/>
          </w:rPr>
          <w:t>.СКЛАДМАРКЕТ.РФ</w:t>
        </w:r>
      </w:hyperlink>
    </w:p>
    <w:p w14:paraId="62561B94" w14:textId="77777777" w:rsidR="00DB31E8" w:rsidRPr="00B12296" w:rsidRDefault="00DB31E8" w:rsidP="00DB31E8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78400" behindDoc="1" locked="0" layoutInCell="1" allowOverlap="1" wp14:anchorId="43FF6131" wp14:editId="374065F3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01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77376" behindDoc="1" locked="0" layoutInCell="1" allowOverlap="1" wp14:anchorId="3C93EA41" wp14:editId="118E8453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02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1C6CDC60" w14:textId="77777777" w:rsidR="00DB31E8" w:rsidRPr="00B12296" w:rsidRDefault="00DB31E8" w:rsidP="00DB31E8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174F2006" w14:textId="77777777" w:rsidR="00DB31E8" w:rsidRPr="002905BA" w:rsidRDefault="00DB31E8" w:rsidP="00DB31E8">
      <w:pPr>
        <w:jc w:val="center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Сейфы</w:t>
      </w:r>
      <w:r w:rsidRPr="002905BA">
        <w:rPr>
          <w:b/>
          <w:i/>
          <w:color w:val="000000" w:themeColor="text1"/>
          <w:sz w:val="36"/>
          <w:szCs w:val="36"/>
        </w:rPr>
        <w:t xml:space="preserve"> </w:t>
      </w:r>
    </w:p>
    <w:p w14:paraId="518C5527" w14:textId="77777777" w:rsidR="00DB31E8" w:rsidRPr="0021684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  <w:r w:rsidRPr="00CD2666">
        <w:rPr>
          <w:b/>
          <w:i/>
          <w:color w:val="000000" w:themeColor="text1"/>
          <w:sz w:val="32"/>
          <w:szCs w:val="32"/>
          <w:lang w:val="en-US"/>
        </w:rPr>
        <w:t xml:space="preserve">            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AIKO </w:t>
      </w:r>
      <w:r w:rsidRPr="00F161C6">
        <w:rPr>
          <w:b/>
          <w:i/>
          <w:color w:val="000000" w:themeColor="text1"/>
          <w:sz w:val="32"/>
          <w:szCs w:val="32"/>
        </w:rPr>
        <w:t>Т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-28                            </w:t>
      </w:r>
      <w:r w:rsidRPr="00216846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 VALBERG ASM 30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             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  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216846">
        <w:rPr>
          <w:b/>
          <w:i/>
          <w:color w:val="000000" w:themeColor="text1"/>
          <w:sz w:val="32"/>
          <w:szCs w:val="32"/>
          <w:lang w:val="en-US"/>
        </w:rPr>
        <w:t>VALBERG ASM 63T</w:t>
      </w:r>
    </w:p>
    <w:p w14:paraId="0FABA43E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9664" behindDoc="1" locked="0" layoutInCell="1" allowOverlap="1" wp14:anchorId="23772D49" wp14:editId="2E1107C9">
            <wp:simplePos x="0" y="0"/>
            <wp:positionH relativeFrom="column">
              <wp:posOffset>5452110</wp:posOffset>
            </wp:positionH>
            <wp:positionV relativeFrom="paragraph">
              <wp:posOffset>4088765</wp:posOffset>
            </wp:positionV>
            <wp:extent cx="1483360" cy="1112520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7616" behindDoc="1" locked="0" layoutInCell="1" allowOverlap="1" wp14:anchorId="5E6481AF" wp14:editId="50D00458">
            <wp:simplePos x="0" y="0"/>
            <wp:positionH relativeFrom="column">
              <wp:posOffset>362585</wp:posOffset>
            </wp:positionH>
            <wp:positionV relativeFrom="paragraph">
              <wp:posOffset>4088765</wp:posOffset>
            </wp:positionV>
            <wp:extent cx="1483360" cy="1112520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574381C7" wp14:editId="53D69904">
            <wp:simplePos x="0" y="0"/>
            <wp:positionH relativeFrom="column">
              <wp:posOffset>5452110</wp:posOffset>
            </wp:positionH>
            <wp:positionV relativeFrom="paragraph">
              <wp:posOffset>2070100</wp:posOffset>
            </wp:positionV>
            <wp:extent cx="1483360" cy="1112520"/>
            <wp:effectExtent l="0" t="0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0448" behindDoc="1" locked="0" layoutInCell="1" allowOverlap="1" wp14:anchorId="6AB9139B" wp14:editId="59320363">
            <wp:simplePos x="0" y="0"/>
            <wp:positionH relativeFrom="column">
              <wp:posOffset>361950</wp:posOffset>
            </wp:positionH>
            <wp:positionV relativeFrom="paragraph">
              <wp:posOffset>2070100</wp:posOffset>
            </wp:positionV>
            <wp:extent cx="1483360" cy="111252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79424" behindDoc="1" locked="0" layoutInCell="1" allowOverlap="1" wp14:anchorId="6EB8E440" wp14:editId="46194BAF">
            <wp:simplePos x="0" y="0"/>
            <wp:positionH relativeFrom="column">
              <wp:posOffset>283845</wp:posOffset>
            </wp:positionH>
            <wp:positionV relativeFrom="paragraph">
              <wp:posOffset>11430</wp:posOffset>
            </wp:positionV>
            <wp:extent cx="1483360" cy="1112520"/>
            <wp:effectExtent l="0" t="0" r="0" b="0"/>
            <wp:wrapNone/>
            <wp:docPr id="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1472" behindDoc="1" locked="0" layoutInCell="1" allowOverlap="1" wp14:anchorId="537949B8" wp14:editId="6F0E0D2E">
            <wp:simplePos x="0" y="0"/>
            <wp:positionH relativeFrom="column">
              <wp:posOffset>2941955</wp:posOffset>
            </wp:positionH>
            <wp:positionV relativeFrom="paragraph">
              <wp:posOffset>8255</wp:posOffset>
            </wp:positionV>
            <wp:extent cx="1483360" cy="1112520"/>
            <wp:effectExtent l="0" t="0" r="0" b="0"/>
            <wp:wrapNone/>
            <wp:docPr id="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3520" behindDoc="1" locked="0" layoutInCell="1" allowOverlap="1" wp14:anchorId="091C88CA" wp14:editId="26B8503A">
            <wp:simplePos x="0" y="0"/>
            <wp:positionH relativeFrom="column">
              <wp:posOffset>5504408</wp:posOffset>
            </wp:positionH>
            <wp:positionV relativeFrom="paragraph">
              <wp:posOffset>8255</wp:posOffset>
            </wp:positionV>
            <wp:extent cx="1483360" cy="1112520"/>
            <wp:effectExtent l="0" t="0" r="0" b="0"/>
            <wp:wrapNone/>
            <wp:docPr id="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8A7A7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1AD4964D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6896B946" w14:textId="22AE5057" w:rsidR="00DB31E8" w:rsidRPr="00F161C6" w:rsidRDefault="00DB31E8" w:rsidP="00DB31E8">
      <w:pPr>
        <w:rPr>
          <w:b/>
          <w:i/>
          <w:color w:val="0070C0"/>
          <w:sz w:val="32"/>
          <w:szCs w:val="32"/>
          <w:lang w:val="en-US"/>
        </w:rPr>
      </w:pPr>
      <w:r w:rsidRPr="00F161C6">
        <w:rPr>
          <w:b/>
          <w:i/>
          <w:color w:val="0070C0"/>
          <w:sz w:val="32"/>
          <w:szCs w:val="32"/>
          <w:lang w:val="en-US"/>
        </w:rPr>
        <w:t xml:space="preserve">            </w:t>
      </w:r>
      <w:r w:rsidRPr="00293122">
        <w:rPr>
          <w:b/>
          <w:i/>
          <w:color w:val="0070C0"/>
          <w:sz w:val="32"/>
          <w:szCs w:val="32"/>
          <w:lang w:val="en-US"/>
        </w:rPr>
        <w:t xml:space="preserve"> 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3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700</w:t>
      </w:r>
      <w:r w:rsidRPr="00F161C6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 w:rsidR="00BC460A">
        <w:rPr>
          <w:b/>
          <w:i/>
          <w:color w:val="0070C0"/>
          <w:sz w:val="32"/>
          <w:szCs w:val="32"/>
        </w:rPr>
        <w:t>руб</w:t>
      </w:r>
      <w:proofErr w:type="spellEnd"/>
      <w:r w:rsidR="00BC460A" w:rsidRPr="00721909">
        <w:rPr>
          <w:b/>
          <w:i/>
          <w:color w:val="0070C0"/>
          <w:sz w:val="32"/>
          <w:szCs w:val="32"/>
          <w:lang w:val="en-US"/>
        </w:rPr>
        <w:t>.</w:t>
      </w:r>
      <w:r w:rsidRPr="00F161C6">
        <w:rPr>
          <w:b/>
          <w:i/>
          <w:color w:val="0070C0"/>
          <w:sz w:val="32"/>
          <w:szCs w:val="32"/>
          <w:lang w:val="en-US"/>
        </w:rPr>
        <w:t xml:space="preserve">             </w:t>
      </w:r>
      <w:r w:rsidR="00BC460A">
        <w:rPr>
          <w:b/>
          <w:i/>
          <w:color w:val="0070C0"/>
          <w:sz w:val="32"/>
          <w:szCs w:val="32"/>
          <w:lang w:val="en-US"/>
        </w:rPr>
        <w:t xml:space="preserve">                          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96</w:t>
      </w:r>
      <w:r w:rsidR="0016432C" w:rsidRPr="0016432C">
        <w:rPr>
          <w:b/>
          <w:i/>
          <w:color w:val="0070C0"/>
          <w:sz w:val="32"/>
          <w:szCs w:val="32"/>
          <w:lang w:val="en-US"/>
        </w:rPr>
        <w:t>00</w:t>
      </w:r>
      <w:r w:rsidR="00BC460A"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 w:rsidR="00BC460A">
        <w:rPr>
          <w:b/>
          <w:i/>
          <w:color w:val="0070C0"/>
          <w:sz w:val="32"/>
          <w:szCs w:val="32"/>
        </w:rPr>
        <w:t>руб</w:t>
      </w:r>
      <w:proofErr w:type="spellEnd"/>
      <w:r w:rsidR="00BC460A" w:rsidRPr="00721909">
        <w:rPr>
          <w:b/>
          <w:i/>
          <w:color w:val="0070C0"/>
          <w:sz w:val="32"/>
          <w:szCs w:val="32"/>
          <w:lang w:val="en-US"/>
        </w:rPr>
        <w:t>.</w:t>
      </w:r>
      <w:r w:rsidRPr="00F161C6">
        <w:rPr>
          <w:b/>
          <w:i/>
          <w:color w:val="0070C0"/>
          <w:sz w:val="32"/>
          <w:szCs w:val="32"/>
          <w:lang w:val="en-US"/>
        </w:rPr>
        <w:t xml:space="preserve">   </w:t>
      </w:r>
      <w:r w:rsidR="00BC460A">
        <w:rPr>
          <w:b/>
          <w:i/>
          <w:color w:val="0070C0"/>
          <w:sz w:val="32"/>
          <w:szCs w:val="32"/>
          <w:lang w:val="en-US"/>
        </w:rPr>
        <w:t xml:space="preserve">                              </w:t>
      </w:r>
      <w:r>
        <w:rPr>
          <w:b/>
          <w:i/>
          <w:color w:val="0070C0"/>
          <w:sz w:val="32"/>
          <w:szCs w:val="32"/>
          <w:lang w:val="en-US"/>
        </w:rPr>
        <w:t xml:space="preserve">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1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8100</w:t>
      </w:r>
      <w:r w:rsidR="00BC460A"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 w:rsidR="00BC460A">
        <w:rPr>
          <w:b/>
          <w:i/>
          <w:color w:val="0070C0"/>
          <w:sz w:val="32"/>
          <w:szCs w:val="32"/>
        </w:rPr>
        <w:t>руб</w:t>
      </w:r>
      <w:proofErr w:type="spellEnd"/>
      <w:r w:rsidR="00BC460A" w:rsidRPr="00721909">
        <w:rPr>
          <w:b/>
          <w:i/>
          <w:color w:val="0070C0"/>
          <w:sz w:val="32"/>
          <w:szCs w:val="32"/>
          <w:lang w:val="en-US"/>
        </w:rPr>
        <w:t>.</w:t>
      </w:r>
    </w:p>
    <w:p w14:paraId="794EA032" w14:textId="77777777" w:rsidR="00DB31E8" w:rsidRPr="0021684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       </w:t>
      </w:r>
      <w:r w:rsidRPr="00293122">
        <w:rPr>
          <w:b/>
          <w:i/>
          <w:color w:val="000000" w:themeColor="text1"/>
          <w:sz w:val="32"/>
          <w:szCs w:val="32"/>
          <w:lang w:val="en-US"/>
        </w:rPr>
        <w:t xml:space="preserve">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293122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AIKO </w:t>
      </w:r>
      <w:r w:rsidRPr="00F161C6">
        <w:rPr>
          <w:b/>
          <w:i/>
          <w:color w:val="000000" w:themeColor="text1"/>
          <w:sz w:val="32"/>
          <w:szCs w:val="32"/>
        </w:rPr>
        <w:t>Т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>-28 EL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         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  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    </w:t>
      </w:r>
      <w:r w:rsidRPr="00293122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293122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 xml:space="preserve"> VALBERG ASM 30 EL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            </w:t>
      </w:r>
      <w:r w:rsidRPr="00216846">
        <w:rPr>
          <w:b/>
          <w:i/>
          <w:color w:val="000000" w:themeColor="text1"/>
          <w:sz w:val="32"/>
          <w:szCs w:val="32"/>
          <w:lang w:val="en-US"/>
        </w:rPr>
        <w:t xml:space="preserve"> VALBERG ASM 63T EL</w:t>
      </w:r>
    </w:p>
    <w:p w14:paraId="5864A256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2496" behindDoc="1" locked="0" layoutInCell="1" allowOverlap="1" wp14:anchorId="07EA864F" wp14:editId="4B2F31E1">
            <wp:simplePos x="0" y="0"/>
            <wp:positionH relativeFrom="column">
              <wp:posOffset>2941548</wp:posOffset>
            </wp:positionH>
            <wp:positionV relativeFrom="paragraph">
              <wp:posOffset>8890</wp:posOffset>
            </wp:positionV>
            <wp:extent cx="1483360" cy="1112520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4A6F8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587636E2" w14:textId="77777777" w:rsidR="00DB31E8" w:rsidRPr="00F161C6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4A245E2F" w14:textId="3A8D5EEC" w:rsidR="00DB31E8" w:rsidRPr="00721909" w:rsidRDefault="00BC460A" w:rsidP="00DB31E8">
      <w:pPr>
        <w:rPr>
          <w:b/>
          <w:i/>
          <w:color w:val="0070C0"/>
          <w:sz w:val="32"/>
          <w:szCs w:val="32"/>
          <w:lang w:val="en-US"/>
        </w:rPr>
      </w:pPr>
      <w:r>
        <w:rPr>
          <w:b/>
          <w:i/>
          <w:color w:val="0070C0"/>
          <w:sz w:val="32"/>
          <w:szCs w:val="32"/>
          <w:lang w:val="en-US"/>
        </w:rPr>
        <w:t xml:space="preserve">             </w:t>
      </w:r>
      <w:r w:rsidR="00DB31E8" w:rsidRPr="00DB31E8">
        <w:rPr>
          <w:b/>
          <w:i/>
          <w:color w:val="0070C0"/>
          <w:sz w:val="32"/>
          <w:szCs w:val="32"/>
          <w:lang w:val="en-US"/>
        </w:rPr>
        <w:t xml:space="preserve">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47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BC460A">
        <w:rPr>
          <w:b/>
          <w:i/>
          <w:color w:val="0070C0"/>
          <w:sz w:val="32"/>
          <w:szCs w:val="32"/>
          <w:lang w:val="en-US"/>
        </w:rPr>
        <w:t xml:space="preserve">            </w:t>
      </w:r>
      <w:r>
        <w:rPr>
          <w:b/>
          <w:i/>
          <w:color w:val="0070C0"/>
          <w:sz w:val="32"/>
          <w:szCs w:val="32"/>
          <w:lang w:val="en-US"/>
        </w:rPr>
        <w:t xml:space="preserve">                            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159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721909">
        <w:rPr>
          <w:b/>
          <w:i/>
          <w:color w:val="0070C0"/>
          <w:sz w:val="32"/>
          <w:szCs w:val="32"/>
          <w:lang w:val="en-US"/>
        </w:rPr>
        <w:t xml:space="preserve">                      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         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22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2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</w:p>
    <w:p w14:paraId="703E01FF" w14:textId="77777777" w:rsidR="00DB31E8" w:rsidRPr="00721909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8640" behindDoc="1" locked="0" layoutInCell="1" allowOverlap="1" wp14:anchorId="6C9972E1" wp14:editId="55D92264">
            <wp:simplePos x="0" y="0"/>
            <wp:positionH relativeFrom="column">
              <wp:posOffset>2941548</wp:posOffset>
            </wp:positionH>
            <wp:positionV relativeFrom="paragraph">
              <wp:posOffset>377825</wp:posOffset>
            </wp:positionV>
            <wp:extent cx="1483360" cy="1112520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909">
        <w:rPr>
          <w:b/>
          <w:i/>
          <w:color w:val="000000" w:themeColor="text1"/>
          <w:sz w:val="32"/>
          <w:szCs w:val="32"/>
          <w:lang w:val="en-US"/>
        </w:rPr>
        <w:t xml:space="preserve">                  KB-20                            </w:t>
      </w:r>
      <w:r w:rsidRPr="00216846">
        <w:rPr>
          <w:b/>
          <w:i/>
          <w:color w:val="000000" w:themeColor="text1"/>
          <w:sz w:val="32"/>
          <w:szCs w:val="32"/>
        </w:rPr>
        <w:t>ПРАКТИК</w:t>
      </w:r>
      <w:r w:rsidRPr="00721909">
        <w:rPr>
          <w:b/>
          <w:i/>
          <w:color w:val="000000" w:themeColor="text1"/>
          <w:sz w:val="32"/>
          <w:szCs w:val="32"/>
          <w:lang w:val="en-US"/>
        </w:rPr>
        <w:t xml:space="preserve"> MDC-A4/315/5               </w:t>
      </w:r>
      <w:r w:rsidRPr="00216846">
        <w:rPr>
          <w:b/>
          <w:i/>
          <w:color w:val="000000" w:themeColor="text1"/>
          <w:sz w:val="32"/>
          <w:szCs w:val="32"/>
        </w:rPr>
        <w:t>Аптечка</w:t>
      </w:r>
      <w:r w:rsidRPr="00721909">
        <w:rPr>
          <w:b/>
          <w:i/>
          <w:color w:val="000000" w:themeColor="text1"/>
          <w:sz w:val="32"/>
          <w:szCs w:val="32"/>
          <w:lang w:val="en-US"/>
        </w:rPr>
        <w:t xml:space="preserve"> AMD-39</w:t>
      </w:r>
    </w:p>
    <w:p w14:paraId="15DF7413" w14:textId="77777777" w:rsidR="00DB31E8" w:rsidRPr="00721909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3874A7B0" w14:textId="77777777" w:rsidR="00DB31E8" w:rsidRPr="00721909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6E51D9E9" w14:textId="77777777" w:rsidR="00DB31E8" w:rsidRPr="00721909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5521AAB7" w14:textId="342DD066" w:rsidR="00DB31E8" w:rsidRPr="00BB2411" w:rsidRDefault="00BC460A" w:rsidP="00DB31E8">
      <w:pPr>
        <w:rPr>
          <w:b/>
          <w:i/>
          <w:color w:val="0070C0"/>
          <w:sz w:val="32"/>
          <w:szCs w:val="32"/>
          <w:lang w:val="en-US"/>
        </w:rPr>
      </w:pPr>
      <w:r w:rsidRPr="00721909">
        <w:rPr>
          <w:b/>
          <w:i/>
          <w:color w:val="000000" w:themeColor="text1"/>
          <w:sz w:val="32"/>
          <w:szCs w:val="32"/>
          <w:lang w:val="en-US"/>
        </w:rPr>
        <w:t xml:space="preserve">            </w:t>
      </w:r>
      <w:r w:rsidR="00A714A2" w:rsidRPr="00063516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721909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="00A714A2" w:rsidRPr="00063516">
        <w:rPr>
          <w:b/>
          <w:i/>
          <w:color w:val="0070C0"/>
          <w:sz w:val="32"/>
          <w:szCs w:val="32"/>
          <w:lang w:val="en-US"/>
        </w:rPr>
        <w:t>12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BB2411">
        <w:rPr>
          <w:b/>
          <w:i/>
          <w:color w:val="0070C0"/>
          <w:sz w:val="32"/>
          <w:szCs w:val="32"/>
          <w:lang w:val="en-US"/>
        </w:rPr>
        <w:t xml:space="preserve">                       </w:t>
      </w:r>
      <w:r>
        <w:rPr>
          <w:b/>
          <w:i/>
          <w:color w:val="0070C0"/>
          <w:sz w:val="32"/>
          <w:szCs w:val="32"/>
          <w:lang w:val="en-US"/>
        </w:rPr>
        <w:t xml:space="preserve">                   </w:t>
      </w:r>
      <w:r w:rsidR="00314420" w:rsidRPr="00BB2411">
        <w:rPr>
          <w:b/>
          <w:i/>
          <w:color w:val="0070C0"/>
          <w:sz w:val="32"/>
          <w:szCs w:val="32"/>
          <w:lang w:val="en-US"/>
        </w:rPr>
        <w:t xml:space="preserve"> </w:t>
      </w:r>
      <w:r w:rsidR="00DB31E8" w:rsidRPr="00BB2411">
        <w:rPr>
          <w:b/>
          <w:i/>
          <w:color w:val="0070C0"/>
          <w:sz w:val="32"/>
          <w:szCs w:val="32"/>
          <w:lang w:val="en-US"/>
        </w:rPr>
        <w:t>5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6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BB2411">
        <w:rPr>
          <w:b/>
          <w:i/>
          <w:color w:val="0070C0"/>
          <w:sz w:val="32"/>
          <w:szCs w:val="32"/>
          <w:lang w:val="en-US"/>
        </w:rPr>
        <w:t xml:space="preserve">                            </w:t>
      </w:r>
      <w:r w:rsidR="00314420" w:rsidRPr="00BB2411">
        <w:rPr>
          <w:b/>
          <w:i/>
          <w:color w:val="0070C0"/>
          <w:sz w:val="32"/>
          <w:szCs w:val="32"/>
          <w:lang w:val="en-US"/>
        </w:rPr>
        <w:t xml:space="preserve">  </w:t>
      </w:r>
      <w:r>
        <w:rPr>
          <w:b/>
          <w:i/>
          <w:color w:val="0070C0"/>
          <w:sz w:val="32"/>
          <w:szCs w:val="32"/>
          <w:lang w:val="en-US"/>
        </w:rPr>
        <w:t xml:space="preserve">     </w:t>
      </w:r>
      <w:r w:rsidR="00DB31E8" w:rsidRPr="00BB2411">
        <w:rPr>
          <w:b/>
          <w:i/>
          <w:color w:val="0070C0"/>
          <w:sz w:val="32"/>
          <w:szCs w:val="32"/>
          <w:lang w:val="en-US"/>
        </w:rPr>
        <w:t>1</w:t>
      </w:r>
      <w:r w:rsidR="00916BE5" w:rsidRPr="00721909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  <w:lang w:val="en-US"/>
        </w:rPr>
        <w:t xml:space="preserve"> </w:t>
      </w:r>
      <w:r w:rsidR="00DB31E8" w:rsidRPr="00BB2411">
        <w:rPr>
          <w:b/>
          <w:i/>
          <w:color w:val="0070C0"/>
          <w:sz w:val="32"/>
          <w:szCs w:val="32"/>
          <w:lang w:val="en-US"/>
        </w:rPr>
        <w:t>2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</w:p>
    <w:p w14:paraId="079F1E0D" w14:textId="77777777" w:rsidR="00DB31E8" w:rsidRPr="00B831F5" w:rsidRDefault="00B831F5" w:rsidP="00DB31E8">
      <w:pPr>
        <w:rPr>
          <w:b/>
          <w:i/>
          <w:color w:val="000000" w:themeColor="text1"/>
          <w:sz w:val="32"/>
          <w:szCs w:val="32"/>
          <w:lang w:val="en-US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02976" behindDoc="1" locked="0" layoutInCell="1" allowOverlap="1" wp14:anchorId="06092B87" wp14:editId="28D77B50">
            <wp:simplePos x="0" y="0"/>
            <wp:positionH relativeFrom="column">
              <wp:posOffset>2689225</wp:posOffset>
            </wp:positionH>
            <wp:positionV relativeFrom="paragraph">
              <wp:posOffset>115818</wp:posOffset>
            </wp:positionV>
            <wp:extent cx="2141553" cy="1606164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53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5568" behindDoc="1" locked="0" layoutInCell="1" allowOverlap="1" wp14:anchorId="6DA27869" wp14:editId="0CF257DF">
            <wp:simplePos x="0" y="0"/>
            <wp:positionH relativeFrom="column">
              <wp:posOffset>363220</wp:posOffset>
            </wp:positionH>
            <wp:positionV relativeFrom="paragraph">
              <wp:posOffset>387350</wp:posOffset>
            </wp:positionV>
            <wp:extent cx="1483360" cy="1112520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86592" behindDoc="1" locked="0" layoutInCell="1" allowOverlap="1" wp14:anchorId="4821C613" wp14:editId="52B8AC5B">
            <wp:simplePos x="0" y="0"/>
            <wp:positionH relativeFrom="column">
              <wp:posOffset>5447775</wp:posOffset>
            </wp:positionH>
            <wp:positionV relativeFrom="paragraph">
              <wp:posOffset>387350</wp:posOffset>
            </wp:positionV>
            <wp:extent cx="1483360" cy="1112520"/>
            <wp:effectExtent l="0" t="0" r="0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1F5">
        <w:rPr>
          <w:b/>
          <w:i/>
          <w:color w:val="000000" w:themeColor="text1"/>
          <w:sz w:val="32"/>
          <w:szCs w:val="32"/>
          <w:lang w:val="en-US"/>
        </w:rPr>
        <w:t xml:space="preserve">                  </w:t>
      </w:r>
      <w:r w:rsidR="00DB31E8" w:rsidRPr="00B831F5">
        <w:rPr>
          <w:b/>
          <w:i/>
          <w:color w:val="000000" w:themeColor="text1"/>
          <w:sz w:val="32"/>
          <w:szCs w:val="32"/>
          <w:lang w:val="en-US"/>
        </w:rPr>
        <w:t xml:space="preserve">TSN.37         </w:t>
      </w:r>
      <w:r w:rsidRPr="00B831F5">
        <w:rPr>
          <w:b/>
          <w:i/>
          <w:color w:val="000000" w:themeColor="text1"/>
          <w:sz w:val="32"/>
          <w:szCs w:val="32"/>
          <w:lang w:val="en-US"/>
        </w:rPr>
        <w:t xml:space="preserve">                         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  </w:t>
      </w:r>
      <w:r w:rsidRPr="00B831F5">
        <w:rPr>
          <w:b/>
          <w:i/>
          <w:color w:val="000000" w:themeColor="text1"/>
          <w:sz w:val="32"/>
          <w:szCs w:val="32"/>
          <w:lang w:val="en-US"/>
        </w:rPr>
        <w:t xml:space="preserve">  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>AIKO</w:t>
      </w:r>
      <w:r w:rsidRPr="00B831F5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i/>
          <w:color w:val="000000" w:themeColor="text1"/>
          <w:sz w:val="32"/>
          <w:szCs w:val="32"/>
          <w:lang w:val="en-US"/>
        </w:rPr>
        <w:t xml:space="preserve">SL-65T           </w:t>
      </w:r>
      <w:r w:rsidRPr="00B831F5">
        <w:rPr>
          <w:b/>
          <w:i/>
          <w:color w:val="000000" w:themeColor="text1"/>
          <w:sz w:val="32"/>
          <w:szCs w:val="32"/>
          <w:lang w:val="en-US"/>
        </w:rPr>
        <w:t xml:space="preserve">         </w:t>
      </w:r>
      <w:r w:rsidR="00DB31E8" w:rsidRPr="00B831F5">
        <w:rPr>
          <w:b/>
          <w:i/>
          <w:color w:val="000000" w:themeColor="text1"/>
          <w:sz w:val="32"/>
          <w:szCs w:val="32"/>
          <w:lang w:val="en-US"/>
        </w:rPr>
        <w:t xml:space="preserve"> VALBERG </w:t>
      </w:r>
      <w:r w:rsidR="00DB31E8" w:rsidRPr="00293122">
        <w:rPr>
          <w:b/>
          <w:i/>
          <w:color w:val="000000" w:themeColor="text1"/>
          <w:sz w:val="32"/>
          <w:szCs w:val="32"/>
        </w:rPr>
        <w:t>КВАРЦИТ</w:t>
      </w:r>
      <w:r w:rsidR="00DB31E8" w:rsidRPr="00B831F5">
        <w:rPr>
          <w:b/>
          <w:i/>
          <w:color w:val="000000" w:themeColor="text1"/>
          <w:sz w:val="32"/>
          <w:szCs w:val="32"/>
          <w:lang w:val="en-US"/>
        </w:rPr>
        <w:t xml:space="preserve"> 46                        </w:t>
      </w:r>
    </w:p>
    <w:p w14:paraId="7E509DF4" w14:textId="77777777" w:rsidR="00DB31E8" w:rsidRPr="00B831F5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75C8938C" w14:textId="77777777" w:rsidR="00DB31E8" w:rsidRPr="00B831F5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2AD15015" w14:textId="77777777" w:rsidR="00DB31E8" w:rsidRPr="00B831F5" w:rsidRDefault="00DB31E8" w:rsidP="00DB31E8">
      <w:pPr>
        <w:rPr>
          <w:b/>
          <w:i/>
          <w:color w:val="000000" w:themeColor="text1"/>
          <w:sz w:val="32"/>
          <w:szCs w:val="32"/>
          <w:lang w:val="en-US"/>
        </w:rPr>
      </w:pPr>
    </w:p>
    <w:p w14:paraId="3AF9F099" w14:textId="20E4219D" w:rsidR="00DB31E8" w:rsidRPr="00721909" w:rsidRDefault="00BC460A" w:rsidP="00DB31E8">
      <w:pPr>
        <w:rPr>
          <w:b/>
          <w:i/>
          <w:color w:val="0070C0"/>
          <w:sz w:val="32"/>
          <w:szCs w:val="32"/>
          <w:lang w:val="en-US"/>
        </w:rPr>
      </w:pPr>
      <w:r>
        <w:rPr>
          <w:b/>
          <w:i/>
          <w:color w:val="FF0000"/>
          <w:sz w:val="32"/>
          <w:szCs w:val="32"/>
          <w:lang w:val="en-US"/>
        </w:rPr>
        <w:t xml:space="preserve">             </w:t>
      </w:r>
      <w:r w:rsidR="00DB31E8" w:rsidRPr="00B831F5">
        <w:rPr>
          <w:b/>
          <w:i/>
          <w:color w:val="0070C0"/>
          <w:sz w:val="32"/>
          <w:szCs w:val="32"/>
          <w:lang w:val="en-US"/>
        </w:rPr>
        <w:t xml:space="preserve">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70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50</w:t>
      </w:r>
      <w:r w:rsidR="00DB31E8"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721909">
        <w:rPr>
          <w:b/>
          <w:i/>
          <w:color w:val="0070C0"/>
          <w:sz w:val="32"/>
          <w:szCs w:val="32"/>
          <w:lang w:val="en-US"/>
        </w:rPr>
        <w:t xml:space="preserve">                                      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  </w:t>
      </w:r>
      <w:r w:rsidR="00B831F5"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486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B831F5" w:rsidRPr="00721909">
        <w:rPr>
          <w:b/>
          <w:i/>
          <w:color w:val="0070C0"/>
          <w:sz w:val="32"/>
          <w:szCs w:val="32"/>
          <w:lang w:val="en-US"/>
        </w:rPr>
        <w:t xml:space="preserve">          </w:t>
      </w:r>
      <w:r w:rsidR="00DB31E8" w:rsidRPr="00721909">
        <w:rPr>
          <w:b/>
          <w:i/>
          <w:color w:val="0070C0"/>
          <w:sz w:val="32"/>
          <w:szCs w:val="32"/>
          <w:lang w:val="en-US"/>
        </w:rPr>
        <w:t xml:space="preserve">              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          </w:t>
      </w:r>
      <w:r w:rsidR="00672726" w:rsidRPr="0091189D">
        <w:rPr>
          <w:b/>
          <w:i/>
          <w:color w:val="0070C0"/>
          <w:sz w:val="32"/>
          <w:szCs w:val="32"/>
          <w:lang w:val="en-US"/>
        </w:rPr>
        <w:t>173</w:t>
      </w:r>
      <w:r w:rsidR="0016432C" w:rsidRPr="00A714A2">
        <w:rPr>
          <w:b/>
          <w:i/>
          <w:color w:val="0070C0"/>
          <w:sz w:val="32"/>
          <w:szCs w:val="32"/>
          <w:lang w:val="en-US"/>
        </w:rPr>
        <w:t>00</w:t>
      </w:r>
      <w:r w:rsidRPr="00721909">
        <w:rPr>
          <w:b/>
          <w:i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color w:val="0070C0"/>
          <w:sz w:val="32"/>
          <w:szCs w:val="32"/>
        </w:rPr>
        <w:t>руб</w:t>
      </w:r>
      <w:proofErr w:type="spellEnd"/>
      <w:r w:rsidRPr="00721909">
        <w:rPr>
          <w:b/>
          <w:i/>
          <w:color w:val="0070C0"/>
          <w:sz w:val="32"/>
          <w:szCs w:val="32"/>
          <w:lang w:val="en-US"/>
        </w:rPr>
        <w:t>.</w:t>
      </w:r>
      <w:r w:rsidR="00DB31E8" w:rsidRPr="00721909">
        <w:rPr>
          <w:b/>
          <w:i/>
          <w:color w:val="0070C0"/>
          <w:sz w:val="32"/>
          <w:szCs w:val="32"/>
          <w:lang w:val="en-US"/>
        </w:rPr>
        <w:t xml:space="preserve">                                                 </w:t>
      </w:r>
    </w:p>
    <w:p w14:paraId="218FF58D" w14:textId="77777777" w:rsidR="00DB31E8" w:rsidRPr="00721909" w:rsidRDefault="00DB31E8" w:rsidP="00DB31E8">
      <w:pPr>
        <w:jc w:val="right"/>
        <w:rPr>
          <w:b/>
          <w:i/>
          <w:color w:val="FF0000"/>
          <w:sz w:val="46"/>
          <w:szCs w:val="46"/>
          <w:lang w:val="en-US"/>
        </w:rPr>
      </w:pPr>
      <w:r>
        <w:rPr>
          <w:b/>
          <w:i/>
          <w:color w:val="FF0000"/>
          <w:sz w:val="46"/>
          <w:szCs w:val="46"/>
          <w:lang w:val="en-US"/>
        </w:rPr>
        <w:t>WWW</w:t>
      </w:r>
      <w:r w:rsidRPr="00721909">
        <w:rPr>
          <w:b/>
          <w:i/>
          <w:color w:val="FF0000"/>
          <w:sz w:val="46"/>
          <w:szCs w:val="46"/>
          <w:lang w:val="en-US"/>
        </w:rPr>
        <w:t>.</w:t>
      </w:r>
      <w:r w:rsidRPr="00B12296">
        <w:rPr>
          <w:b/>
          <w:i/>
          <w:color w:val="FF0000"/>
          <w:sz w:val="46"/>
          <w:szCs w:val="46"/>
        </w:rPr>
        <w:t>СКЛАДМАРКЕТ</w:t>
      </w:r>
      <w:r w:rsidRPr="00721909">
        <w:rPr>
          <w:b/>
          <w:i/>
          <w:color w:val="FF0000"/>
          <w:sz w:val="46"/>
          <w:szCs w:val="46"/>
          <w:lang w:val="en-US"/>
        </w:rPr>
        <w:t>.</w:t>
      </w:r>
      <w:r w:rsidRPr="00B12296">
        <w:rPr>
          <w:b/>
          <w:i/>
          <w:color w:val="FF0000"/>
          <w:sz w:val="46"/>
          <w:szCs w:val="46"/>
        </w:rPr>
        <w:t>РФ</w:t>
      </w:r>
    </w:p>
    <w:p w14:paraId="2ACBDF24" w14:textId="77777777" w:rsidR="00DB31E8" w:rsidRPr="00B12296" w:rsidRDefault="00DB31E8" w:rsidP="00DB31E8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92736" behindDoc="1" locked="0" layoutInCell="1" allowOverlap="1" wp14:anchorId="11B8F6A7" wp14:editId="7FDB251A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14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91712" behindDoc="1" locked="0" layoutInCell="1" allowOverlap="1" wp14:anchorId="152B5EBE" wp14:editId="3BDE6216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15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8F4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6A3C3567" w14:textId="77777777" w:rsidR="00DB31E8" w:rsidRPr="00B12296" w:rsidRDefault="00DB31E8" w:rsidP="00DB31E8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22D99BA4" w14:textId="77777777" w:rsidR="00DB31E8" w:rsidRPr="00DB31E8" w:rsidRDefault="00DB31E8" w:rsidP="00DB31E8">
      <w:pPr>
        <w:jc w:val="center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Сейфы</w:t>
      </w:r>
      <w:r w:rsidRPr="00DB31E8">
        <w:rPr>
          <w:b/>
          <w:i/>
          <w:color w:val="000000" w:themeColor="text1"/>
          <w:sz w:val="36"/>
          <w:szCs w:val="36"/>
        </w:rPr>
        <w:t xml:space="preserve"> </w:t>
      </w:r>
    </w:p>
    <w:p w14:paraId="1134B9A6" w14:textId="77777777" w:rsidR="00DB31E8" w:rsidRPr="00DB31E8" w:rsidRDefault="00DE614B" w:rsidP="00DB31E8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900928" behindDoc="1" locked="0" layoutInCell="1" allowOverlap="1" wp14:anchorId="5D65AF45" wp14:editId="2101DCA2">
            <wp:simplePos x="0" y="0"/>
            <wp:positionH relativeFrom="column">
              <wp:posOffset>4171950</wp:posOffset>
            </wp:positionH>
            <wp:positionV relativeFrom="paragraph">
              <wp:posOffset>6174105</wp:posOffset>
            </wp:positionV>
            <wp:extent cx="2613025" cy="1959610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7856" behindDoc="1" locked="0" layoutInCell="1" allowOverlap="1" wp14:anchorId="5F7A0246" wp14:editId="66B625F2">
            <wp:simplePos x="0" y="0"/>
            <wp:positionH relativeFrom="column">
              <wp:posOffset>4680585</wp:posOffset>
            </wp:positionH>
            <wp:positionV relativeFrom="paragraph">
              <wp:posOffset>4423410</wp:posOffset>
            </wp:positionV>
            <wp:extent cx="1750695" cy="1313180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8880" behindDoc="1" locked="0" layoutInCell="1" allowOverlap="1" wp14:anchorId="74DAB20B" wp14:editId="04ED36E0">
            <wp:simplePos x="0" y="0"/>
            <wp:positionH relativeFrom="column">
              <wp:posOffset>4723765</wp:posOffset>
            </wp:positionH>
            <wp:positionV relativeFrom="paragraph">
              <wp:posOffset>342900</wp:posOffset>
            </wp:positionV>
            <wp:extent cx="1851660" cy="1388745"/>
            <wp:effectExtent l="0" t="0" r="0" b="0"/>
            <wp:wrapNone/>
            <wp:docPr id="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6832" behindDoc="1" locked="0" layoutInCell="1" allowOverlap="1" wp14:anchorId="1B5EF1FD" wp14:editId="24763CBF">
            <wp:simplePos x="0" y="0"/>
            <wp:positionH relativeFrom="column">
              <wp:posOffset>823595</wp:posOffset>
            </wp:positionH>
            <wp:positionV relativeFrom="paragraph">
              <wp:posOffset>2335530</wp:posOffset>
            </wp:positionV>
            <wp:extent cx="1828800" cy="1371600"/>
            <wp:effectExtent l="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3760" behindDoc="1" locked="0" layoutInCell="1" allowOverlap="1" wp14:anchorId="670529F3" wp14:editId="4C2742D1">
            <wp:simplePos x="0" y="0"/>
            <wp:positionH relativeFrom="column">
              <wp:posOffset>1496060</wp:posOffset>
            </wp:positionH>
            <wp:positionV relativeFrom="paragraph">
              <wp:posOffset>282575</wp:posOffset>
            </wp:positionV>
            <wp:extent cx="414020" cy="1353185"/>
            <wp:effectExtent l="0" t="0" r="0" b="0"/>
            <wp:wrapNone/>
            <wp:docPr id="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                         </w:t>
      </w:r>
      <w:r w:rsidR="00DB31E8" w:rsidRPr="00FB623F">
        <w:rPr>
          <w:b/>
          <w:i/>
          <w:color w:val="000000" w:themeColor="text1"/>
          <w:sz w:val="32"/>
          <w:szCs w:val="32"/>
          <w:lang w:val="en-US"/>
        </w:rPr>
        <w:t>AIKO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ЧИРОК 1</w:t>
      </w:r>
      <w:r w:rsidR="00BB0AE8" w:rsidRPr="00BB0AE8">
        <w:rPr>
          <w:b/>
          <w:i/>
          <w:color w:val="000000" w:themeColor="text1"/>
          <w:sz w:val="32"/>
          <w:szCs w:val="32"/>
        </w:rPr>
        <w:t>015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                                    </w:t>
      </w:r>
      <w:r>
        <w:rPr>
          <w:b/>
          <w:i/>
          <w:color w:val="000000" w:themeColor="text1"/>
          <w:sz w:val="32"/>
          <w:szCs w:val="32"/>
        </w:rPr>
        <w:t xml:space="preserve">         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 </w:t>
      </w:r>
      <w:r w:rsidR="00DB31E8" w:rsidRPr="00AF2802">
        <w:rPr>
          <w:b/>
          <w:i/>
          <w:color w:val="000000" w:themeColor="text1"/>
          <w:sz w:val="32"/>
          <w:szCs w:val="32"/>
          <w:lang w:val="en-US"/>
        </w:rPr>
        <w:t>AIKO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</w:t>
      </w:r>
      <w:r w:rsidR="00DB31E8" w:rsidRPr="00AF2802">
        <w:rPr>
          <w:b/>
          <w:i/>
          <w:color w:val="000000" w:themeColor="text1"/>
          <w:sz w:val="32"/>
          <w:szCs w:val="32"/>
          <w:lang w:val="en-US"/>
        </w:rPr>
        <w:t>T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-170 </w:t>
      </w:r>
      <w:r w:rsidR="00DB31E8" w:rsidRPr="00AF2802">
        <w:rPr>
          <w:b/>
          <w:i/>
          <w:color w:val="000000" w:themeColor="text1"/>
          <w:sz w:val="32"/>
          <w:szCs w:val="32"/>
          <w:lang w:val="en-US"/>
        </w:rPr>
        <w:t>KL</w:t>
      </w:r>
      <w:r w:rsidR="00DB31E8" w:rsidRPr="00DB31E8">
        <w:rPr>
          <w:b/>
          <w:i/>
          <w:color w:val="000000" w:themeColor="text1"/>
          <w:sz w:val="32"/>
          <w:szCs w:val="32"/>
        </w:rPr>
        <w:t xml:space="preserve">                        </w:t>
      </w:r>
    </w:p>
    <w:p w14:paraId="2EC2CB54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01FF2DEF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3591EA30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39D20E67" w14:textId="7EDA22C7" w:rsidR="00DB31E8" w:rsidRPr="00DB31E8" w:rsidRDefault="00DB31E8" w:rsidP="00DB31E8">
      <w:pPr>
        <w:rPr>
          <w:b/>
          <w:i/>
          <w:color w:val="0070C0"/>
          <w:sz w:val="32"/>
          <w:szCs w:val="32"/>
        </w:rPr>
      </w:pPr>
      <w:r w:rsidRPr="00DB31E8">
        <w:rPr>
          <w:b/>
          <w:i/>
          <w:color w:val="0070C0"/>
          <w:sz w:val="32"/>
          <w:szCs w:val="32"/>
        </w:rPr>
        <w:t xml:space="preserve">              </w:t>
      </w:r>
      <w:r w:rsidR="00DE614B">
        <w:rPr>
          <w:b/>
          <w:i/>
          <w:color w:val="0070C0"/>
          <w:sz w:val="32"/>
          <w:szCs w:val="32"/>
        </w:rPr>
        <w:t xml:space="preserve">           </w:t>
      </w:r>
      <w:r w:rsidR="00BC460A">
        <w:rPr>
          <w:b/>
          <w:i/>
          <w:color w:val="0070C0"/>
          <w:sz w:val="32"/>
          <w:szCs w:val="32"/>
        </w:rPr>
        <w:t xml:space="preserve"> </w:t>
      </w:r>
      <w:r w:rsidR="00BB0AE8" w:rsidRPr="00BB0AE8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 xml:space="preserve">  </w:t>
      </w:r>
      <w:r w:rsidR="00672726">
        <w:rPr>
          <w:b/>
          <w:i/>
          <w:color w:val="0070C0"/>
          <w:sz w:val="32"/>
          <w:szCs w:val="32"/>
        </w:rPr>
        <w:t>230</w:t>
      </w:r>
      <w:r w:rsidR="0016432C">
        <w:rPr>
          <w:b/>
          <w:i/>
          <w:color w:val="0070C0"/>
          <w:sz w:val="32"/>
          <w:szCs w:val="32"/>
        </w:rPr>
        <w:t>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DB31E8">
        <w:rPr>
          <w:b/>
          <w:i/>
          <w:color w:val="0070C0"/>
          <w:sz w:val="32"/>
          <w:szCs w:val="32"/>
        </w:rPr>
        <w:t xml:space="preserve">                                                      </w:t>
      </w:r>
      <w:r w:rsidR="00BC460A">
        <w:rPr>
          <w:b/>
          <w:i/>
          <w:color w:val="0070C0"/>
          <w:sz w:val="32"/>
          <w:szCs w:val="32"/>
        </w:rPr>
        <w:t xml:space="preserve">           </w:t>
      </w:r>
      <w:r w:rsidR="00672726">
        <w:rPr>
          <w:b/>
          <w:i/>
          <w:color w:val="0070C0"/>
          <w:sz w:val="32"/>
          <w:szCs w:val="32"/>
        </w:rPr>
        <w:t>215</w:t>
      </w:r>
      <w:r w:rsidR="0016432C">
        <w:rPr>
          <w:b/>
          <w:i/>
          <w:color w:val="0070C0"/>
          <w:sz w:val="32"/>
          <w:szCs w:val="32"/>
        </w:rPr>
        <w:t>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DB31E8">
        <w:rPr>
          <w:b/>
          <w:i/>
          <w:color w:val="0070C0"/>
          <w:sz w:val="32"/>
          <w:szCs w:val="32"/>
        </w:rPr>
        <w:t xml:space="preserve">                                             </w:t>
      </w:r>
    </w:p>
    <w:p w14:paraId="4A7F6387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9904" behindDoc="1" locked="0" layoutInCell="1" allowOverlap="1" wp14:anchorId="193B2937" wp14:editId="0DA8DBEE">
            <wp:simplePos x="0" y="0"/>
            <wp:positionH relativeFrom="column">
              <wp:posOffset>4611508</wp:posOffset>
            </wp:positionH>
            <wp:positionV relativeFrom="paragraph">
              <wp:posOffset>213995</wp:posOffset>
            </wp:positionV>
            <wp:extent cx="1966823" cy="1475117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1E8">
        <w:rPr>
          <w:b/>
          <w:i/>
          <w:color w:val="000000" w:themeColor="text1"/>
          <w:sz w:val="32"/>
          <w:szCs w:val="32"/>
        </w:rPr>
        <w:t xml:space="preserve">                          </w:t>
      </w:r>
      <w:r w:rsidRPr="00FB623F">
        <w:rPr>
          <w:b/>
          <w:i/>
          <w:color w:val="000000" w:themeColor="text1"/>
          <w:sz w:val="32"/>
          <w:szCs w:val="32"/>
          <w:lang w:val="en-US"/>
        </w:rPr>
        <w:t>AIKO</w:t>
      </w:r>
      <w:r w:rsidRPr="00DB31E8">
        <w:rPr>
          <w:b/>
          <w:i/>
          <w:color w:val="000000" w:themeColor="text1"/>
          <w:sz w:val="32"/>
          <w:szCs w:val="32"/>
        </w:rPr>
        <w:t xml:space="preserve"> ЧИРОК- 1462                                </w:t>
      </w:r>
      <w:r w:rsidR="00DE614B">
        <w:rPr>
          <w:b/>
          <w:i/>
          <w:color w:val="000000" w:themeColor="text1"/>
          <w:sz w:val="32"/>
          <w:szCs w:val="32"/>
        </w:rPr>
        <w:t xml:space="preserve">         </w:t>
      </w:r>
      <w:r w:rsidRPr="00DB31E8">
        <w:rPr>
          <w:b/>
          <w:i/>
          <w:color w:val="000000" w:themeColor="text1"/>
          <w:sz w:val="32"/>
          <w:szCs w:val="32"/>
        </w:rPr>
        <w:t xml:space="preserve">     </w:t>
      </w:r>
      <w:r>
        <w:rPr>
          <w:b/>
          <w:i/>
          <w:color w:val="000000" w:themeColor="text1"/>
          <w:sz w:val="32"/>
          <w:szCs w:val="32"/>
          <w:lang w:val="en-US"/>
        </w:rPr>
        <w:t>AIKO</w:t>
      </w:r>
      <w:r w:rsidRPr="00DB31E8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  <w:lang w:val="en-US"/>
        </w:rPr>
        <w:t>T</w:t>
      </w:r>
      <w:r w:rsidRPr="00DB31E8">
        <w:rPr>
          <w:b/>
          <w:i/>
          <w:color w:val="000000" w:themeColor="text1"/>
          <w:sz w:val="32"/>
          <w:szCs w:val="32"/>
        </w:rPr>
        <w:t xml:space="preserve">-170 </w:t>
      </w:r>
      <w:r w:rsidRPr="00F161C6">
        <w:rPr>
          <w:b/>
          <w:i/>
          <w:color w:val="000000" w:themeColor="text1"/>
          <w:sz w:val="32"/>
          <w:szCs w:val="32"/>
          <w:lang w:val="en-US"/>
        </w:rPr>
        <w:t>EL</w:t>
      </w:r>
      <w:r w:rsidRPr="00DB31E8">
        <w:rPr>
          <w:b/>
          <w:i/>
          <w:color w:val="000000" w:themeColor="text1"/>
          <w:sz w:val="32"/>
          <w:szCs w:val="32"/>
        </w:rPr>
        <w:t xml:space="preserve">                </w:t>
      </w:r>
    </w:p>
    <w:p w14:paraId="141A1148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4715A576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24798373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64B4959D" w14:textId="4EB308AC" w:rsidR="00DB31E8" w:rsidRPr="00DB31E8" w:rsidRDefault="00DB31E8" w:rsidP="00DB31E8">
      <w:pPr>
        <w:rPr>
          <w:b/>
          <w:i/>
          <w:color w:val="0070C0"/>
          <w:sz w:val="32"/>
          <w:szCs w:val="32"/>
        </w:rPr>
      </w:pPr>
      <w:r w:rsidRPr="00DB31E8">
        <w:rPr>
          <w:b/>
          <w:i/>
          <w:color w:val="0070C0"/>
          <w:sz w:val="32"/>
          <w:szCs w:val="32"/>
        </w:rPr>
        <w:t xml:space="preserve">                </w:t>
      </w:r>
      <w:r w:rsidR="00BC460A">
        <w:rPr>
          <w:b/>
          <w:i/>
          <w:color w:val="0070C0"/>
          <w:sz w:val="32"/>
          <w:szCs w:val="32"/>
        </w:rPr>
        <w:t xml:space="preserve">            </w:t>
      </w:r>
      <w:r w:rsidRPr="00DB31E8">
        <w:rPr>
          <w:b/>
          <w:i/>
          <w:color w:val="0070C0"/>
          <w:sz w:val="32"/>
          <w:szCs w:val="32"/>
        </w:rPr>
        <w:t xml:space="preserve"> </w:t>
      </w:r>
      <w:r w:rsidR="00672726">
        <w:rPr>
          <w:b/>
          <w:i/>
          <w:color w:val="0070C0"/>
          <w:sz w:val="32"/>
          <w:szCs w:val="32"/>
        </w:rPr>
        <w:t>92</w:t>
      </w:r>
      <w:r w:rsidR="0016432C">
        <w:rPr>
          <w:b/>
          <w:i/>
          <w:color w:val="0070C0"/>
          <w:sz w:val="32"/>
          <w:szCs w:val="32"/>
        </w:rPr>
        <w:t>5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DB31E8">
        <w:rPr>
          <w:b/>
          <w:i/>
          <w:color w:val="0070C0"/>
          <w:sz w:val="32"/>
          <w:szCs w:val="32"/>
        </w:rPr>
        <w:t xml:space="preserve">                                                       </w:t>
      </w:r>
      <w:r w:rsidR="00BC460A">
        <w:rPr>
          <w:b/>
          <w:i/>
          <w:color w:val="0070C0"/>
          <w:sz w:val="32"/>
          <w:szCs w:val="32"/>
        </w:rPr>
        <w:t xml:space="preserve">        </w:t>
      </w:r>
      <w:r w:rsidRPr="00DB31E8">
        <w:rPr>
          <w:b/>
          <w:i/>
          <w:color w:val="0070C0"/>
          <w:sz w:val="32"/>
          <w:szCs w:val="32"/>
        </w:rPr>
        <w:t xml:space="preserve"> 3</w:t>
      </w:r>
      <w:r w:rsidR="00916BE5" w:rsidRPr="00FB5988">
        <w:rPr>
          <w:rFonts w:ascii="Calibri" w:eastAsia="Times New Roman" w:hAnsi="Calibri" w:cs="Times New Roman"/>
          <w:b/>
          <w:bCs/>
          <w:i/>
          <w:color w:val="0070C0"/>
          <w:sz w:val="16"/>
          <w:szCs w:val="16"/>
        </w:rPr>
        <w:t xml:space="preserve"> </w:t>
      </w:r>
      <w:r w:rsidRPr="00DB31E8">
        <w:rPr>
          <w:b/>
          <w:i/>
          <w:color w:val="0070C0"/>
          <w:sz w:val="32"/>
          <w:szCs w:val="32"/>
        </w:rPr>
        <w:t>6</w:t>
      </w:r>
      <w:r w:rsidR="0016432C">
        <w:rPr>
          <w:b/>
          <w:i/>
          <w:color w:val="0070C0"/>
          <w:sz w:val="32"/>
          <w:szCs w:val="32"/>
        </w:rPr>
        <w:t>0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DB31E8">
        <w:rPr>
          <w:b/>
          <w:i/>
          <w:color w:val="0070C0"/>
          <w:sz w:val="32"/>
          <w:szCs w:val="32"/>
        </w:rPr>
        <w:t xml:space="preserve">                                            </w:t>
      </w:r>
    </w:p>
    <w:p w14:paraId="7EDC82C5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4784" behindDoc="1" locked="0" layoutInCell="1" allowOverlap="1" wp14:anchorId="2209EEBD" wp14:editId="721881C1">
            <wp:simplePos x="0" y="0"/>
            <wp:positionH relativeFrom="column">
              <wp:posOffset>780608</wp:posOffset>
            </wp:positionH>
            <wp:positionV relativeFrom="paragraph">
              <wp:posOffset>301625</wp:posOffset>
            </wp:positionV>
            <wp:extent cx="1811020" cy="1358265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1E8">
        <w:rPr>
          <w:b/>
          <w:i/>
          <w:color w:val="000000" w:themeColor="text1"/>
          <w:sz w:val="32"/>
          <w:szCs w:val="32"/>
        </w:rPr>
        <w:t xml:space="preserve">               </w:t>
      </w:r>
      <w:r w:rsidRPr="00FB623F">
        <w:rPr>
          <w:b/>
          <w:i/>
          <w:color w:val="000000" w:themeColor="text1"/>
          <w:sz w:val="32"/>
          <w:szCs w:val="32"/>
          <w:lang w:val="en-US"/>
        </w:rPr>
        <w:t>AIKO</w:t>
      </w:r>
      <w:r w:rsidRPr="00DB31E8">
        <w:rPr>
          <w:b/>
          <w:i/>
          <w:color w:val="000000" w:themeColor="text1"/>
          <w:sz w:val="32"/>
          <w:szCs w:val="32"/>
        </w:rPr>
        <w:t xml:space="preserve"> </w:t>
      </w:r>
      <w:r w:rsidRPr="00FB623F">
        <w:rPr>
          <w:b/>
          <w:i/>
          <w:color w:val="000000" w:themeColor="text1"/>
          <w:sz w:val="32"/>
          <w:szCs w:val="32"/>
        </w:rPr>
        <w:t>ФИЛИН</w:t>
      </w:r>
      <w:r w:rsidRPr="00DB31E8">
        <w:rPr>
          <w:b/>
          <w:i/>
          <w:color w:val="000000" w:themeColor="text1"/>
          <w:sz w:val="32"/>
          <w:szCs w:val="32"/>
        </w:rPr>
        <w:t>-33 (</w:t>
      </w:r>
      <w:r w:rsidRPr="00FB623F">
        <w:rPr>
          <w:b/>
          <w:i/>
          <w:color w:val="000000" w:themeColor="text1"/>
          <w:sz w:val="32"/>
          <w:szCs w:val="32"/>
        </w:rPr>
        <w:t>Беркут</w:t>
      </w:r>
      <w:r w:rsidRPr="00DB31E8">
        <w:rPr>
          <w:b/>
          <w:i/>
          <w:color w:val="000000" w:themeColor="text1"/>
          <w:sz w:val="32"/>
          <w:szCs w:val="32"/>
        </w:rPr>
        <w:t xml:space="preserve"> 33)                    </w:t>
      </w:r>
      <w:r w:rsidR="00DE614B">
        <w:rPr>
          <w:b/>
          <w:i/>
          <w:color w:val="000000" w:themeColor="text1"/>
          <w:sz w:val="32"/>
          <w:szCs w:val="32"/>
        </w:rPr>
        <w:t xml:space="preserve">         </w:t>
      </w:r>
      <w:r w:rsidRPr="00DB31E8">
        <w:rPr>
          <w:b/>
          <w:i/>
          <w:color w:val="000000" w:themeColor="text1"/>
          <w:sz w:val="32"/>
          <w:szCs w:val="32"/>
        </w:rPr>
        <w:t xml:space="preserve">   </w:t>
      </w:r>
      <w:r w:rsidRPr="007B37D3">
        <w:rPr>
          <w:b/>
          <w:i/>
          <w:color w:val="000000" w:themeColor="text1"/>
          <w:sz w:val="32"/>
          <w:szCs w:val="32"/>
          <w:lang w:val="en-US"/>
        </w:rPr>
        <w:t>AIKO</w:t>
      </w:r>
      <w:r w:rsidRPr="00DB31E8">
        <w:rPr>
          <w:b/>
          <w:i/>
          <w:color w:val="000000" w:themeColor="text1"/>
          <w:sz w:val="32"/>
          <w:szCs w:val="32"/>
        </w:rPr>
        <w:t xml:space="preserve"> </w:t>
      </w:r>
      <w:r w:rsidRPr="007B37D3">
        <w:rPr>
          <w:b/>
          <w:i/>
          <w:color w:val="000000" w:themeColor="text1"/>
          <w:sz w:val="32"/>
          <w:szCs w:val="32"/>
          <w:lang w:val="en-US"/>
        </w:rPr>
        <w:t>T</w:t>
      </w:r>
      <w:r w:rsidRPr="00DB31E8">
        <w:rPr>
          <w:b/>
          <w:i/>
          <w:color w:val="000000" w:themeColor="text1"/>
          <w:sz w:val="32"/>
          <w:szCs w:val="32"/>
        </w:rPr>
        <w:t xml:space="preserve">-170 </w:t>
      </w:r>
      <w:r w:rsidRPr="007B37D3">
        <w:rPr>
          <w:b/>
          <w:i/>
          <w:color w:val="000000" w:themeColor="text1"/>
          <w:sz w:val="32"/>
          <w:szCs w:val="32"/>
          <w:lang w:val="en-US"/>
        </w:rPr>
        <w:t>EL</w:t>
      </w:r>
      <w:r w:rsidRPr="00DB31E8">
        <w:rPr>
          <w:b/>
          <w:i/>
          <w:color w:val="000000" w:themeColor="text1"/>
          <w:sz w:val="32"/>
          <w:szCs w:val="32"/>
        </w:rPr>
        <w:t xml:space="preserve"> </w:t>
      </w:r>
      <w:r w:rsidRPr="007B37D3">
        <w:rPr>
          <w:b/>
          <w:i/>
          <w:color w:val="000000" w:themeColor="text1"/>
          <w:sz w:val="32"/>
          <w:szCs w:val="32"/>
          <w:lang w:val="en-US"/>
        </w:rPr>
        <w:t>Smile</w:t>
      </w:r>
      <w:r w:rsidRPr="00DB31E8">
        <w:rPr>
          <w:b/>
          <w:i/>
          <w:color w:val="000000" w:themeColor="text1"/>
          <w:sz w:val="32"/>
          <w:szCs w:val="32"/>
        </w:rPr>
        <w:t xml:space="preserve">                </w:t>
      </w:r>
    </w:p>
    <w:p w14:paraId="6C91BE7E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2E45DC97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492C4739" w14:textId="77777777" w:rsidR="00DB31E8" w:rsidRPr="00DB31E8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42B542A7" w14:textId="43483208" w:rsidR="00DB31E8" w:rsidRPr="00721909" w:rsidRDefault="00DB31E8" w:rsidP="00DB31E8">
      <w:pPr>
        <w:rPr>
          <w:b/>
          <w:i/>
          <w:color w:val="0070C0"/>
          <w:sz w:val="32"/>
          <w:szCs w:val="32"/>
        </w:rPr>
      </w:pPr>
      <w:r w:rsidRPr="00BB2411">
        <w:rPr>
          <w:b/>
          <w:i/>
          <w:color w:val="000000" w:themeColor="text1"/>
          <w:sz w:val="32"/>
          <w:szCs w:val="32"/>
        </w:rPr>
        <w:t xml:space="preserve">               </w:t>
      </w:r>
      <w:r w:rsidR="00BC460A">
        <w:rPr>
          <w:b/>
          <w:i/>
          <w:color w:val="000000" w:themeColor="text1"/>
          <w:sz w:val="32"/>
          <w:szCs w:val="32"/>
        </w:rPr>
        <w:t xml:space="preserve">         </w:t>
      </w:r>
      <w:r w:rsidRPr="00BB2411">
        <w:rPr>
          <w:b/>
          <w:i/>
          <w:color w:val="000000" w:themeColor="text1"/>
          <w:sz w:val="32"/>
          <w:szCs w:val="32"/>
        </w:rPr>
        <w:t xml:space="preserve">  </w:t>
      </w:r>
      <w:r w:rsidRPr="00BB2411">
        <w:rPr>
          <w:b/>
          <w:i/>
          <w:color w:val="00B0F0"/>
          <w:sz w:val="32"/>
          <w:szCs w:val="32"/>
        </w:rPr>
        <w:t xml:space="preserve"> </w:t>
      </w:r>
      <w:r w:rsidR="00672726" w:rsidRPr="0016432C">
        <w:rPr>
          <w:b/>
          <w:i/>
          <w:color w:val="0070C0"/>
          <w:sz w:val="32"/>
          <w:szCs w:val="32"/>
        </w:rPr>
        <w:t>1740</w:t>
      </w:r>
      <w:r w:rsidR="0016432C" w:rsidRPr="0016432C">
        <w:rPr>
          <w:b/>
          <w:i/>
          <w:color w:val="0070C0"/>
          <w:sz w:val="32"/>
          <w:szCs w:val="32"/>
        </w:rPr>
        <w:t>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721909">
        <w:rPr>
          <w:b/>
          <w:i/>
          <w:color w:val="0070C0"/>
          <w:sz w:val="32"/>
          <w:szCs w:val="32"/>
        </w:rPr>
        <w:t xml:space="preserve">                                                        </w:t>
      </w:r>
      <w:r w:rsidR="00BC460A" w:rsidRPr="00721909">
        <w:rPr>
          <w:b/>
          <w:i/>
          <w:color w:val="0070C0"/>
          <w:sz w:val="32"/>
          <w:szCs w:val="32"/>
        </w:rPr>
        <w:t xml:space="preserve">       </w:t>
      </w:r>
      <w:r w:rsidR="00672726">
        <w:rPr>
          <w:b/>
          <w:i/>
          <w:color w:val="0070C0"/>
          <w:sz w:val="32"/>
          <w:szCs w:val="32"/>
        </w:rPr>
        <w:t>3</w:t>
      </w:r>
      <w:r w:rsidR="00F60EFA">
        <w:rPr>
          <w:b/>
          <w:i/>
          <w:color w:val="0070C0"/>
          <w:sz w:val="32"/>
          <w:szCs w:val="32"/>
        </w:rPr>
        <w:t>55</w:t>
      </w:r>
      <w:r w:rsidR="0016432C">
        <w:rPr>
          <w:b/>
          <w:i/>
          <w:color w:val="0070C0"/>
          <w:sz w:val="32"/>
          <w:szCs w:val="32"/>
        </w:rPr>
        <w:t>0</w:t>
      </w:r>
      <w:r w:rsidR="00BC460A" w:rsidRPr="00BC460A">
        <w:rPr>
          <w:b/>
          <w:i/>
          <w:color w:val="0070C0"/>
          <w:sz w:val="32"/>
          <w:szCs w:val="32"/>
        </w:rPr>
        <w:t xml:space="preserve"> </w:t>
      </w:r>
      <w:r w:rsidR="00BC460A">
        <w:rPr>
          <w:b/>
          <w:i/>
          <w:color w:val="0070C0"/>
          <w:sz w:val="32"/>
          <w:szCs w:val="32"/>
        </w:rPr>
        <w:t>руб.</w:t>
      </w:r>
      <w:r w:rsidRPr="00721909">
        <w:rPr>
          <w:b/>
          <w:i/>
          <w:color w:val="0070C0"/>
          <w:sz w:val="32"/>
          <w:szCs w:val="32"/>
        </w:rPr>
        <w:t xml:space="preserve">                                               </w:t>
      </w:r>
    </w:p>
    <w:p w14:paraId="3ECADE8E" w14:textId="77777777" w:rsidR="00DB31E8" w:rsidRPr="00842092" w:rsidRDefault="005674E9" w:rsidP="00DB31E8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95808" behindDoc="1" locked="0" layoutInCell="1" allowOverlap="1" wp14:anchorId="3136B2B0" wp14:editId="1A71E13B">
            <wp:simplePos x="0" y="0"/>
            <wp:positionH relativeFrom="column">
              <wp:posOffset>601047</wp:posOffset>
            </wp:positionH>
            <wp:positionV relativeFrom="paragraph">
              <wp:posOffset>137933</wp:posOffset>
            </wp:positionV>
            <wp:extent cx="2218414" cy="1663503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4" cy="166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092">
        <w:rPr>
          <w:b/>
          <w:i/>
          <w:color w:val="000000" w:themeColor="text1"/>
          <w:sz w:val="32"/>
          <w:szCs w:val="32"/>
        </w:rPr>
        <w:t xml:space="preserve">                     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</w:t>
      </w:r>
      <w:r w:rsidR="00DB31E8" w:rsidRPr="00C67036">
        <w:rPr>
          <w:b/>
          <w:i/>
          <w:color w:val="000000" w:themeColor="text1"/>
          <w:sz w:val="32"/>
          <w:szCs w:val="32"/>
          <w:lang w:val="en-US"/>
        </w:rPr>
        <w:t>AIKO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</w:t>
      </w:r>
      <w:r>
        <w:rPr>
          <w:b/>
          <w:i/>
          <w:color w:val="000000" w:themeColor="text1"/>
          <w:sz w:val="32"/>
          <w:szCs w:val="32"/>
          <w:lang w:val="en-US"/>
        </w:rPr>
        <w:t>SL</w:t>
      </w:r>
      <w:r w:rsidRPr="00842092">
        <w:rPr>
          <w:b/>
          <w:i/>
          <w:color w:val="000000" w:themeColor="text1"/>
          <w:sz w:val="32"/>
          <w:szCs w:val="32"/>
        </w:rPr>
        <w:t>-125/2</w:t>
      </w:r>
      <w:r w:rsidR="00DB31E8" w:rsidRPr="00721909">
        <w:rPr>
          <w:b/>
          <w:i/>
          <w:color w:val="000000" w:themeColor="text1"/>
          <w:sz w:val="32"/>
          <w:szCs w:val="32"/>
        </w:rPr>
        <w:t>Т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                                   </w:t>
      </w:r>
      <w:r w:rsidR="003126FC" w:rsidRPr="00842092">
        <w:rPr>
          <w:b/>
          <w:i/>
          <w:color w:val="000000" w:themeColor="text1"/>
          <w:sz w:val="32"/>
          <w:szCs w:val="32"/>
        </w:rPr>
        <w:t xml:space="preserve">       </w:t>
      </w:r>
      <w:r w:rsidR="00DE614B" w:rsidRPr="00842092">
        <w:rPr>
          <w:b/>
          <w:i/>
          <w:color w:val="000000" w:themeColor="text1"/>
          <w:sz w:val="32"/>
          <w:szCs w:val="32"/>
        </w:rPr>
        <w:t xml:space="preserve">    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  </w:t>
      </w:r>
      <w:r w:rsidR="00DB31E8" w:rsidRPr="00C67036">
        <w:rPr>
          <w:b/>
          <w:i/>
          <w:color w:val="000000" w:themeColor="text1"/>
          <w:sz w:val="32"/>
          <w:szCs w:val="32"/>
          <w:lang w:val="en-US"/>
        </w:rPr>
        <w:t>VALBERG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</w:t>
      </w:r>
      <w:r w:rsidR="00DB31E8" w:rsidRPr="00C67036">
        <w:rPr>
          <w:b/>
          <w:i/>
          <w:color w:val="000000" w:themeColor="text1"/>
          <w:sz w:val="32"/>
          <w:szCs w:val="32"/>
          <w:lang w:val="en-US"/>
        </w:rPr>
        <w:t>FRS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-49 </w:t>
      </w:r>
      <w:r w:rsidR="00DB31E8" w:rsidRPr="00C67036">
        <w:rPr>
          <w:b/>
          <w:i/>
          <w:color w:val="000000" w:themeColor="text1"/>
          <w:sz w:val="32"/>
          <w:szCs w:val="32"/>
          <w:lang w:val="en-US"/>
        </w:rPr>
        <w:t>KL</w:t>
      </w:r>
      <w:r w:rsidR="00DB31E8" w:rsidRPr="00842092">
        <w:rPr>
          <w:b/>
          <w:i/>
          <w:color w:val="000000" w:themeColor="text1"/>
          <w:sz w:val="32"/>
          <w:szCs w:val="32"/>
        </w:rPr>
        <w:t xml:space="preserve">                        </w:t>
      </w:r>
    </w:p>
    <w:p w14:paraId="07C8B7EB" w14:textId="77777777" w:rsidR="00DB31E8" w:rsidRPr="00842092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3A446D0A" w14:textId="77777777" w:rsidR="00DB31E8" w:rsidRPr="00842092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6E17FB16" w14:textId="77777777" w:rsidR="00DB31E8" w:rsidRPr="00842092" w:rsidRDefault="00DB31E8" w:rsidP="00DB31E8">
      <w:pPr>
        <w:rPr>
          <w:b/>
          <w:i/>
          <w:color w:val="000000" w:themeColor="text1"/>
          <w:sz w:val="32"/>
          <w:szCs w:val="32"/>
        </w:rPr>
      </w:pPr>
    </w:p>
    <w:p w14:paraId="29086EC2" w14:textId="4CAEDB99" w:rsidR="00DB31E8" w:rsidRPr="00DE614B" w:rsidRDefault="00BC460A" w:rsidP="00DB31E8">
      <w:pPr>
        <w:rPr>
          <w:b/>
          <w:i/>
          <w:color w:val="0070C0"/>
          <w:sz w:val="32"/>
          <w:szCs w:val="32"/>
        </w:rPr>
      </w:pPr>
      <w:r w:rsidRPr="00842092">
        <w:rPr>
          <w:b/>
          <w:i/>
          <w:color w:val="FF0000"/>
          <w:sz w:val="32"/>
          <w:szCs w:val="32"/>
        </w:rPr>
        <w:t xml:space="preserve">                           </w:t>
      </w:r>
      <w:r w:rsidR="00DB31E8" w:rsidRPr="00842092">
        <w:rPr>
          <w:b/>
          <w:i/>
          <w:color w:val="0070C0"/>
          <w:sz w:val="32"/>
          <w:szCs w:val="32"/>
        </w:rPr>
        <w:t xml:space="preserve"> </w:t>
      </w:r>
      <w:r w:rsidR="0016432C">
        <w:rPr>
          <w:b/>
          <w:i/>
          <w:color w:val="0070C0"/>
          <w:sz w:val="32"/>
          <w:szCs w:val="32"/>
        </w:rPr>
        <w:t>8500</w:t>
      </w:r>
      <w:r w:rsidRPr="00BC460A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руб.</w:t>
      </w:r>
      <w:r w:rsidR="00DB31E8" w:rsidRPr="00DE614B">
        <w:rPr>
          <w:b/>
          <w:i/>
          <w:color w:val="0070C0"/>
          <w:sz w:val="32"/>
          <w:szCs w:val="32"/>
        </w:rPr>
        <w:t xml:space="preserve">                                                      </w:t>
      </w:r>
      <w:r>
        <w:rPr>
          <w:b/>
          <w:i/>
          <w:color w:val="0070C0"/>
          <w:sz w:val="32"/>
          <w:szCs w:val="32"/>
        </w:rPr>
        <w:t xml:space="preserve">         </w:t>
      </w:r>
      <w:r w:rsidR="00672726">
        <w:rPr>
          <w:b/>
          <w:i/>
          <w:color w:val="0070C0"/>
          <w:sz w:val="32"/>
          <w:szCs w:val="32"/>
        </w:rPr>
        <w:t>13</w:t>
      </w:r>
      <w:r w:rsidR="0016432C">
        <w:rPr>
          <w:b/>
          <w:i/>
          <w:color w:val="0070C0"/>
          <w:sz w:val="32"/>
          <w:szCs w:val="32"/>
        </w:rPr>
        <w:t>850</w:t>
      </w:r>
      <w:r w:rsidRPr="00BC460A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руб.</w:t>
      </w:r>
      <w:r w:rsidR="00DB31E8" w:rsidRPr="00DE614B">
        <w:rPr>
          <w:b/>
          <w:i/>
          <w:color w:val="0070C0"/>
          <w:sz w:val="32"/>
          <w:szCs w:val="32"/>
        </w:rPr>
        <w:t xml:space="preserve">                                                </w:t>
      </w:r>
    </w:p>
    <w:p w14:paraId="438DD461" w14:textId="77777777" w:rsidR="00DB31E8" w:rsidRPr="005F1694" w:rsidRDefault="00DB31E8" w:rsidP="00DB31E8">
      <w:pPr>
        <w:jc w:val="right"/>
        <w:rPr>
          <w:b/>
          <w:i/>
          <w:color w:val="FF0000"/>
          <w:sz w:val="46"/>
          <w:szCs w:val="46"/>
        </w:rPr>
      </w:pPr>
      <w:r>
        <w:rPr>
          <w:b/>
          <w:i/>
          <w:color w:val="FF0000"/>
          <w:sz w:val="46"/>
          <w:szCs w:val="46"/>
          <w:lang w:val="en-US"/>
        </w:rPr>
        <w:t>WWW</w:t>
      </w:r>
      <w:r w:rsidRPr="00636D62">
        <w:rPr>
          <w:b/>
          <w:i/>
          <w:color w:val="FF0000"/>
          <w:sz w:val="46"/>
          <w:szCs w:val="46"/>
        </w:rPr>
        <w:t>.</w:t>
      </w:r>
      <w:r w:rsidRPr="00B12296">
        <w:rPr>
          <w:b/>
          <w:i/>
          <w:color w:val="FF0000"/>
          <w:sz w:val="46"/>
          <w:szCs w:val="46"/>
        </w:rPr>
        <w:t>СКЛАДМАРКЕТ.РФ</w:t>
      </w:r>
    </w:p>
    <w:p w14:paraId="33196727" w14:textId="77777777" w:rsidR="00A8336C" w:rsidRPr="00B12296" w:rsidRDefault="00A8336C" w:rsidP="00A8336C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02304" behindDoc="1" locked="0" layoutInCell="1" allowOverlap="1" wp14:anchorId="1DDA5F5D" wp14:editId="5D893ED6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55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01280" behindDoc="1" locked="0" layoutInCell="1" allowOverlap="1" wp14:anchorId="753C7F97" wp14:editId="2CF7BA9E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56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A3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70971BCE" w14:textId="77777777" w:rsidR="00A8336C" w:rsidRPr="00B12296" w:rsidRDefault="00A8336C" w:rsidP="00A8336C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tbl>
      <w:tblPr>
        <w:tblpPr w:leftFromText="180" w:rightFromText="180" w:vertAnchor="text" w:horzAnchor="margin" w:tblpY="38"/>
        <w:tblW w:w="11516" w:type="dxa"/>
        <w:tblLook w:val="04A0" w:firstRow="1" w:lastRow="0" w:firstColumn="1" w:lastColumn="0" w:noHBand="0" w:noVBand="1"/>
      </w:tblPr>
      <w:tblGrid>
        <w:gridCol w:w="5758"/>
        <w:gridCol w:w="5758"/>
      </w:tblGrid>
      <w:tr w:rsidR="00A8336C" w:rsidRPr="00D57D96" w14:paraId="193448D7" w14:textId="77777777" w:rsidTr="00CF244C">
        <w:trPr>
          <w:trHeight w:val="5799"/>
        </w:trPr>
        <w:tc>
          <w:tcPr>
            <w:tcW w:w="5758" w:type="dxa"/>
            <w:shd w:val="clear" w:color="auto" w:fill="auto"/>
            <w:noWrap/>
            <w:hideMark/>
          </w:tcPr>
          <w:p w14:paraId="7012A977" w14:textId="77777777" w:rsidR="00A8336C" w:rsidRPr="009F553C" w:rsidRDefault="00A8336C" w:rsidP="00CF244C">
            <w:pPr>
              <w:spacing w:line="240" w:lineRule="auto"/>
              <w:jc w:val="right"/>
              <w:rPr>
                <w:i/>
                <w:noProof/>
                <w:color w:val="000000" w:themeColor="text1"/>
                <w:sz w:val="40"/>
                <w:szCs w:val="40"/>
              </w:rPr>
            </w:pP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06400" behindDoc="1" locked="0" layoutInCell="1" allowOverlap="1" wp14:anchorId="36BF157E" wp14:editId="5BA8514C">
                  <wp:simplePos x="0" y="0"/>
                  <wp:positionH relativeFrom="column">
                    <wp:posOffset>1536316</wp:posOffset>
                  </wp:positionH>
                  <wp:positionV relativeFrom="paragraph">
                    <wp:posOffset>498482</wp:posOffset>
                  </wp:positionV>
                  <wp:extent cx="1932317" cy="2910234"/>
                  <wp:effectExtent l="0" t="0" r="0" b="0"/>
                  <wp:wrapNone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49" cy="290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05376" behindDoc="1" locked="0" layoutInCell="1" allowOverlap="1" wp14:anchorId="6343B83C" wp14:editId="37FFB7A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03555</wp:posOffset>
                  </wp:positionV>
                  <wp:extent cx="1517650" cy="2976880"/>
                  <wp:effectExtent l="0" t="0" r="0" b="0"/>
                  <wp:wrapNone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97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8" w:type="dxa"/>
            <w:shd w:val="clear" w:color="auto" w:fill="auto"/>
            <w:noWrap/>
            <w:hideMark/>
          </w:tcPr>
          <w:p w14:paraId="16FC2F59" w14:textId="77777777" w:rsidR="00A8336C" w:rsidRDefault="00A8336C" w:rsidP="00CF244C">
            <w:pPr>
              <w:jc w:val="right"/>
              <w:rPr>
                <w:b/>
                <w:i/>
                <w:noProof/>
                <w:color w:val="000000" w:themeColor="text1"/>
                <w:sz w:val="44"/>
                <w:szCs w:val="44"/>
              </w:rPr>
            </w:pPr>
            <w:r w:rsidRPr="00AA4702">
              <w:rPr>
                <w:b/>
                <w:i/>
                <w:noProof/>
                <w:color w:val="000000" w:themeColor="text1"/>
                <w:sz w:val="44"/>
                <w:szCs w:val="44"/>
              </w:rPr>
              <w:t>Шкаф инструментальный</w:t>
            </w:r>
          </w:p>
          <w:p w14:paraId="63B11936" w14:textId="77777777" w:rsidR="00A8336C" w:rsidRPr="00AA4702" w:rsidRDefault="00A8336C" w:rsidP="00CF244C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AA4702">
              <w:rPr>
                <w:b/>
                <w:i/>
                <w:color w:val="000000" w:themeColor="text1"/>
                <w:sz w:val="36"/>
                <w:szCs w:val="36"/>
              </w:rPr>
              <w:t>Внешние габариты:</w:t>
            </w:r>
          </w:p>
          <w:p w14:paraId="1C210915" w14:textId="77777777" w:rsidR="00A8336C" w:rsidRPr="00582E95" w:rsidRDefault="00A8336C" w:rsidP="00CF244C">
            <w:pPr>
              <w:jc w:val="center"/>
              <w:rPr>
                <w:i/>
                <w:color w:val="000000" w:themeColor="text1"/>
                <w:sz w:val="36"/>
                <w:szCs w:val="36"/>
              </w:rPr>
            </w:pPr>
            <w:r w:rsidRPr="00AA4702">
              <w:rPr>
                <w:i/>
                <w:color w:val="000000" w:themeColor="text1"/>
                <w:sz w:val="36"/>
                <w:szCs w:val="36"/>
              </w:rPr>
              <w:t>1850/1000/500 мм.</w:t>
            </w:r>
          </w:p>
          <w:p w14:paraId="3A6623A6" w14:textId="77777777" w:rsidR="00A8336C" w:rsidRPr="00D606E6" w:rsidRDefault="00A8336C" w:rsidP="00CF244C">
            <w:pPr>
              <w:spacing w:after="0"/>
              <w:rPr>
                <w:rFonts w:eastAsia="Times New Roman" w:cstheme="minorHAns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A4702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06E6">
              <w:rPr>
                <w:rFonts w:eastAsia="Times New Roman" w:cstheme="minorHAnsi"/>
                <w:b/>
                <w:bCs/>
                <w:i/>
                <w:iCs/>
                <w:color w:val="000000"/>
                <w:sz w:val="32"/>
                <w:szCs w:val="32"/>
              </w:rPr>
              <w:t>Комплектация:</w:t>
            </w:r>
          </w:p>
          <w:p w14:paraId="7B7279E8" w14:textId="77777777" w:rsidR="00A8336C" w:rsidRPr="00D606E6" w:rsidRDefault="00A8336C" w:rsidP="00CF244C">
            <w:pPr>
              <w:spacing w:after="0"/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</w:pPr>
            <w:r w:rsidRPr="00D606E6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 xml:space="preserve">Полка большая </w:t>
            </w:r>
            <w: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>–</w:t>
            </w:r>
            <w:r w:rsidRPr="00D606E6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06E6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</w:rPr>
              <w:t>шт.</w:t>
            </w:r>
            <w:r w:rsidRPr="00D606E6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14:paraId="71BBBAFB" w14:textId="77777777" w:rsidR="00A8336C" w:rsidRPr="00D606E6" w:rsidRDefault="00A8336C" w:rsidP="00CF244C">
            <w:pPr>
              <w:spacing w:after="0"/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</w:pPr>
            <w:r w:rsidRPr="00D606E6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 xml:space="preserve">Ящик выдвижной </w:t>
            </w:r>
            <w:r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>–</w:t>
            </w:r>
            <w:r w:rsidRPr="00D606E6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D606E6">
              <w:rPr>
                <w:rFonts w:eastAsia="Times New Roman" w:cstheme="minorHAnsi"/>
                <w:bCs/>
                <w:i/>
                <w:color w:val="000000"/>
                <w:sz w:val="28"/>
                <w:szCs w:val="28"/>
              </w:rPr>
              <w:t>шт.</w:t>
            </w:r>
            <w:r w:rsidRPr="00D606E6"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4A011935" w14:textId="77777777" w:rsidR="00A8336C" w:rsidRPr="00D606E6" w:rsidRDefault="00A8336C" w:rsidP="00CF244C">
            <w:pPr>
              <w:rPr>
                <w:b/>
                <w:i/>
                <w:color w:val="FF0000"/>
                <w:sz w:val="28"/>
                <w:szCs w:val="28"/>
              </w:rPr>
            </w:pPr>
            <w:r w:rsidRPr="00D606E6"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 xml:space="preserve">Экран перфорированный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>–</w:t>
            </w:r>
            <w:r w:rsidRPr="00D606E6"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06E6">
              <w:rPr>
                <w:rFonts w:eastAsia="Times New Roman" w:cstheme="minorHAnsi"/>
                <w:bCs/>
                <w:i/>
                <w:iCs/>
                <w:color w:val="000000"/>
                <w:sz w:val="28"/>
                <w:szCs w:val="28"/>
              </w:rPr>
              <w:t>шт.</w:t>
            </w:r>
          </w:p>
          <w:p w14:paraId="2730E0FE" w14:textId="77777777" w:rsidR="00A8336C" w:rsidRPr="00AA4702" w:rsidRDefault="00A8336C" w:rsidP="00CF244C">
            <w:pPr>
              <w:jc w:val="right"/>
              <w:rPr>
                <w:b/>
                <w:i/>
                <w:color w:val="000000" w:themeColor="text1"/>
                <w:sz w:val="44"/>
                <w:szCs w:val="44"/>
              </w:rPr>
            </w:pPr>
            <w:r w:rsidRPr="00AA470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8"/>
                <w:szCs w:val="48"/>
              </w:rPr>
              <w:t>Цена:</w:t>
            </w:r>
            <w:r w:rsidRPr="00AA4702">
              <w:rPr>
                <w:rFonts w:ascii="Calibri" w:eastAsia="Times New Roman" w:hAnsi="Calibri" w:cs="Times New Roman"/>
                <w:b/>
                <w:i/>
                <w:color w:val="0070C0"/>
                <w:sz w:val="96"/>
                <w:szCs w:val="96"/>
              </w:rPr>
              <w:t xml:space="preserve"> </w:t>
            </w:r>
            <w:r w:rsidRPr="00AA4702">
              <w:rPr>
                <w:rFonts w:ascii="Calibri" w:eastAsia="Times New Roman" w:hAnsi="Calibri" w:cs="Times New Roman"/>
                <w:b/>
                <w:i/>
                <w:color w:val="0070C0"/>
                <w:sz w:val="60"/>
                <w:szCs w:val="6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70C0"/>
                <w:sz w:val="60"/>
                <w:szCs w:val="60"/>
              </w:rPr>
              <w:t> </w:t>
            </w:r>
            <w:r w:rsidRPr="00AA4702">
              <w:rPr>
                <w:rFonts w:ascii="Calibri" w:eastAsia="Times New Roman" w:hAnsi="Calibri" w:cs="Times New Roman"/>
                <w:b/>
                <w:i/>
                <w:color w:val="0070C0"/>
                <w:sz w:val="60"/>
                <w:szCs w:val="60"/>
              </w:rPr>
              <w:t>000</w:t>
            </w:r>
            <w:r>
              <w:rPr>
                <w:rFonts w:ascii="Calibri" w:eastAsia="Times New Roman" w:hAnsi="Calibri" w:cs="Times New Roman"/>
                <w:b/>
                <w:i/>
                <w:color w:val="0070C0"/>
                <w:sz w:val="60"/>
                <w:szCs w:val="60"/>
              </w:rPr>
              <w:t xml:space="preserve"> </w:t>
            </w:r>
            <w:r w:rsidRPr="00AA4702">
              <w:rPr>
                <w:rFonts w:ascii="Calibri" w:eastAsia="Times New Roman" w:hAnsi="Calibri" w:cs="Times New Roman"/>
                <w:b/>
                <w:i/>
                <w:color w:val="0070C0"/>
                <w:sz w:val="60"/>
                <w:szCs w:val="60"/>
              </w:rPr>
              <w:t>руб.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52"/>
                <w:szCs w:val="52"/>
              </w:rPr>
              <w:t xml:space="preserve">  </w:t>
            </w:r>
          </w:p>
        </w:tc>
      </w:tr>
      <w:tr w:rsidR="00A8336C" w:rsidRPr="00C249A0" w14:paraId="08637F91" w14:textId="77777777" w:rsidTr="00CF244C">
        <w:trPr>
          <w:trHeight w:val="7923"/>
        </w:trPr>
        <w:tc>
          <w:tcPr>
            <w:tcW w:w="5758" w:type="dxa"/>
            <w:shd w:val="clear" w:color="auto" w:fill="auto"/>
            <w:noWrap/>
            <w:hideMark/>
          </w:tcPr>
          <w:p w14:paraId="05DB2E69" w14:textId="77777777" w:rsidR="00A8336C" w:rsidRPr="00D42883" w:rsidRDefault="00A8336C" w:rsidP="00CF244C">
            <w:pPr>
              <w:spacing w:after="0" w:line="180" w:lineRule="auto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CA537C">
              <w:rPr>
                <w:b/>
                <w:i/>
                <w:noProof/>
                <w:color w:val="000000" w:themeColor="text1"/>
                <w:sz w:val="32"/>
                <w:szCs w:val="32"/>
              </w:rPr>
              <w:t>Инструментальная тележка</w:t>
            </w:r>
          </w:p>
          <w:p w14:paraId="44901E81" w14:textId="77777777" w:rsidR="00A8336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677C">
              <w:rPr>
                <w:rFonts w:asciiTheme="majorHAnsi" w:hAnsiTheme="majorHAnsi"/>
                <w:sz w:val="20"/>
                <w:szCs w:val="20"/>
              </w:rPr>
              <w:t>производство: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ромет</w:t>
            </w:r>
            <w:proofErr w:type="spellEnd"/>
            <w:proofErr w:type="gramStart"/>
            <w:r w:rsidRPr="0080677C">
              <w:rPr>
                <w:rFonts w:asciiTheme="majorHAnsi" w:hAnsiTheme="majorHAnsi"/>
                <w:sz w:val="20"/>
                <w:szCs w:val="20"/>
              </w:rPr>
              <w:t>» ,</w:t>
            </w:r>
            <w:proofErr w:type="gramEnd"/>
            <w:r w:rsidRPr="0080677C">
              <w:rPr>
                <w:rFonts w:asciiTheme="majorHAnsi" w:hAnsiTheme="majorHAnsi"/>
                <w:sz w:val="20"/>
                <w:szCs w:val="20"/>
              </w:rPr>
              <w:t xml:space="preserve"> Россия</w:t>
            </w:r>
          </w:p>
          <w:p w14:paraId="67EF02B8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249A0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04352" behindDoc="1" locked="0" layoutInCell="1" allowOverlap="1" wp14:anchorId="6835640C" wp14:editId="634C0D27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7305</wp:posOffset>
                  </wp:positionV>
                  <wp:extent cx="2873375" cy="2898140"/>
                  <wp:effectExtent l="0" t="0" r="0" b="0"/>
                  <wp:wrapNone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89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82E19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1D6C7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ED61275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58EB918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F5F961A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10E28C1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73E4EA0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5B3A26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2D29E8B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5191310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FD1B1D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205FA43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A5E7DD5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0E35A3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A2C9636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B8B9A51" w14:textId="77777777" w:rsidR="00A8336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5ABE346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E3AEA11" w14:textId="77777777" w:rsidR="00A8336C" w:rsidRPr="00D42883" w:rsidRDefault="00A8336C" w:rsidP="00CF244C">
            <w:pPr>
              <w:spacing w:after="0"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</w:p>
          <w:p w14:paraId="75326EC1" w14:textId="77777777" w:rsidR="00A8336C" w:rsidRDefault="00A8336C" w:rsidP="00CF24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80677C">
              <w:rPr>
                <w:b/>
                <w:sz w:val="28"/>
                <w:szCs w:val="28"/>
              </w:rPr>
              <w:t>870</w:t>
            </w:r>
            <w:r w:rsidRPr="00C249A0">
              <w:rPr>
                <w:b/>
                <w:sz w:val="28"/>
                <w:szCs w:val="28"/>
              </w:rPr>
              <w:t>/</w:t>
            </w:r>
            <w:r w:rsidRPr="0080677C">
              <w:rPr>
                <w:b/>
                <w:sz w:val="28"/>
                <w:szCs w:val="28"/>
              </w:rPr>
              <w:t>820</w:t>
            </w:r>
            <w:r w:rsidRPr="00C249A0">
              <w:rPr>
                <w:b/>
                <w:sz w:val="28"/>
                <w:szCs w:val="28"/>
              </w:rPr>
              <w:t>/</w:t>
            </w:r>
            <w:r w:rsidRPr="0080677C">
              <w:rPr>
                <w:b/>
                <w:sz w:val="28"/>
                <w:szCs w:val="28"/>
              </w:rPr>
              <w:t>450</w:t>
            </w:r>
            <w:r>
              <w:rPr>
                <w:b/>
                <w:sz w:val="28"/>
                <w:szCs w:val="28"/>
              </w:rPr>
              <w:t xml:space="preserve"> мм.</w:t>
            </w:r>
          </w:p>
          <w:p w14:paraId="2ACFE77D" w14:textId="77777777" w:rsidR="00A8336C" w:rsidRPr="00C94F0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</w:rPr>
              <w:t>Материал: сталь 0.5 мм.</w:t>
            </w:r>
          </w:p>
          <w:p w14:paraId="04F0662E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A4304">
              <w:rPr>
                <w:rFonts w:eastAsia="Times New Roman" w:cstheme="minorHAnsi"/>
                <w:b/>
                <w:bCs/>
                <w:i/>
                <w:iCs/>
                <w:color w:val="000000"/>
                <w:sz w:val="36"/>
                <w:szCs w:val="36"/>
              </w:rPr>
              <w:t>Комплектация:</w:t>
            </w:r>
          </w:p>
          <w:p w14:paraId="158C95EE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Ящик выдвижной (малый)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4D608D2C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Допустимая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агрузка  -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 1</w:t>
            </w:r>
            <w:r w:rsidRPr="00A8336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0</w:t>
            </w:r>
            <w:r w:rsidRPr="004A430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кг</w:t>
            </w:r>
          </w:p>
          <w:p w14:paraId="0C14B64A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Ящик выдвижной (большой)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11A1FE8A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Допустимая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агрузка  -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A8336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2</w:t>
            </w:r>
            <w:r w:rsidRPr="004A430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0 кг</w:t>
            </w:r>
          </w:p>
          <w:p w14:paraId="0EAEBCD1" w14:textId="77777777" w:rsidR="00A8336C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Ручка транспортировочная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608E58BE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  <w:p w14:paraId="4FEF616A" w14:textId="14C2DDFC" w:rsidR="00A8336C" w:rsidRPr="0080677C" w:rsidRDefault="00A8336C" w:rsidP="00CF244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 w:rsidR="00672726">
              <w:rPr>
                <w:b/>
                <w:i/>
                <w:color w:val="0070C0"/>
                <w:sz w:val="40"/>
                <w:szCs w:val="40"/>
              </w:rPr>
              <w:t>15 3</w:t>
            </w:r>
            <w:r w:rsidR="00A714A2">
              <w:rPr>
                <w:b/>
                <w:i/>
                <w:color w:val="0070C0"/>
                <w:sz w:val="40"/>
                <w:szCs w:val="40"/>
              </w:rPr>
              <w:t>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</w:t>
            </w:r>
            <w:r>
              <w:rPr>
                <w:b/>
                <w:i/>
                <w:color w:val="0070C0"/>
                <w:sz w:val="40"/>
                <w:szCs w:val="40"/>
              </w:rPr>
              <w:t>.</w:t>
            </w:r>
          </w:p>
        </w:tc>
        <w:tc>
          <w:tcPr>
            <w:tcW w:w="5758" w:type="dxa"/>
            <w:shd w:val="clear" w:color="auto" w:fill="auto"/>
            <w:noWrap/>
          </w:tcPr>
          <w:p w14:paraId="2D790B08" w14:textId="77777777" w:rsidR="00A8336C" w:rsidRPr="00D42883" w:rsidRDefault="00A8336C" w:rsidP="00CF244C">
            <w:pPr>
              <w:spacing w:after="0" w:line="180" w:lineRule="auto"/>
              <w:jc w:val="center"/>
              <w:rPr>
                <w:b/>
                <w:i/>
                <w:noProof/>
                <w:color w:val="000000" w:themeColor="text1"/>
                <w:sz w:val="32"/>
                <w:szCs w:val="32"/>
              </w:rPr>
            </w:pPr>
            <w:r w:rsidRPr="00CA537C">
              <w:rPr>
                <w:b/>
                <w:i/>
                <w:noProof/>
                <w:color w:val="000000" w:themeColor="text1"/>
                <w:sz w:val="32"/>
                <w:szCs w:val="32"/>
              </w:rPr>
              <w:t>Инструментальная тележка</w:t>
            </w:r>
          </w:p>
          <w:p w14:paraId="17A8FE7C" w14:textId="77777777" w:rsidR="00A8336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677C">
              <w:rPr>
                <w:rFonts w:asciiTheme="majorHAnsi" w:hAnsiTheme="majorHAnsi"/>
                <w:sz w:val="20"/>
                <w:szCs w:val="20"/>
              </w:rPr>
              <w:t>производство: ООО «</w:t>
            </w:r>
            <w:proofErr w:type="spellStart"/>
            <w:r w:rsidRPr="0080677C">
              <w:rPr>
                <w:rFonts w:asciiTheme="majorHAnsi" w:hAnsiTheme="majorHAnsi"/>
                <w:sz w:val="20"/>
                <w:szCs w:val="20"/>
              </w:rPr>
              <w:t>Металлпрогресс</w:t>
            </w:r>
            <w:proofErr w:type="spellEnd"/>
            <w:r w:rsidRPr="0080677C">
              <w:rPr>
                <w:rFonts w:asciiTheme="majorHAnsi" w:hAnsiTheme="majorHAnsi"/>
                <w:sz w:val="20"/>
                <w:szCs w:val="20"/>
              </w:rPr>
              <w:t>-Сервис</w:t>
            </w:r>
            <w:proofErr w:type="gramStart"/>
            <w:r w:rsidRPr="0080677C">
              <w:rPr>
                <w:rFonts w:asciiTheme="majorHAnsi" w:hAnsiTheme="majorHAnsi"/>
                <w:sz w:val="20"/>
                <w:szCs w:val="20"/>
              </w:rPr>
              <w:t>» ,</w:t>
            </w:r>
            <w:proofErr w:type="gramEnd"/>
            <w:r w:rsidRPr="0080677C">
              <w:rPr>
                <w:rFonts w:asciiTheme="majorHAnsi" w:hAnsiTheme="majorHAnsi"/>
                <w:sz w:val="20"/>
                <w:szCs w:val="20"/>
              </w:rPr>
              <w:t xml:space="preserve"> Россия</w:t>
            </w:r>
          </w:p>
          <w:p w14:paraId="4937A6F3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677C">
              <w:rPr>
                <w:b/>
                <w:i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03328" behindDoc="1" locked="0" layoutInCell="1" allowOverlap="1" wp14:anchorId="77A1877A" wp14:editId="0AD74C42">
                  <wp:simplePos x="0" y="0"/>
                  <wp:positionH relativeFrom="column">
                    <wp:posOffset>332721</wp:posOffset>
                  </wp:positionH>
                  <wp:positionV relativeFrom="paragraph">
                    <wp:posOffset>44893</wp:posOffset>
                  </wp:positionV>
                  <wp:extent cx="2770496" cy="2691558"/>
                  <wp:effectExtent l="0" t="0" r="0" b="0"/>
                  <wp:wrapNone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9" cy="269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C9230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8513A71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F3BD665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59CB64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808EC7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963D5E4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61144B3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855BB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A1B9F3E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0B8F6CC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E0D1D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5DE135E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399F230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3ECEAA4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F248D5" w14:textId="77777777" w:rsidR="00A8336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E0D026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9E0132" w14:textId="77777777" w:rsidR="00A8336C" w:rsidRPr="00D42883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A0A843" w14:textId="77777777" w:rsidR="00A8336C" w:rsidRPr="00D42883" w:rsidRDefault="00A8336C" w:rsidP="00CF244C">
            <w:pPr>
              <w:spacing w:after="0" w:line="240" w:lineRule="auto"/>
              <w:jc w:val="center"/>
              <w:rPr>
                <w:i/>
                <w:noProof/>
                <w:color w:val="000000" w:themeColor="text1"/>
                <w:sz w:val="20"/>
                <w:szCs w:val="20"/>
              </w:rPr>
            </w:pPr>
          </w:p>
          <w:p w14:paraId="18640F06" w14:textId="77777777" w:rsidR="00A8336C" w:rsidRDefault="00A8336C" w:rsidP="00CF24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F0D38">
              <w:rPr>
                <w:b/>
                <w:i/>
                <w:color w:val="000000" w:themeColor="text1"/>
                <w:sz w:val="28"/>
                <w:szCs w:val="28"/>
              </w:rPr>
              <w:t>Внешние габариты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4A4304">
              <w:rPr>
                <w:b/>
                <w:sz w:val="28"/>
                <w:szCs w:val="28"/>
              </w:rPr>
              <w:t>950</w:t>
            </w:r>
            <w:r w:rsidRPr="00C249A0">
              <w:rPr>
                <w:b/>
                <w:sz w:val="28"/>
                <w:szCs w:val="28"/>
              </w:rPr>
              <w:t>/</w:t>
            </w:r>
            <w:r w:rsidRPr="00D42883">
              <w:rPr>
                <w:b/>
                <w:sz w:val="28"/>
                <w:szCs w:val="28"/>
              </w:rPr>
              <w:t>950</w:t>
            </w:r>
            <w:r w:rsidRPr="00C249A0">
              <w:rPr>
                <w:b/>
                <w:sz w:val="28"/>
                <w:szCs w:val="28"/>
              </w:rPr>
              <w:t>/</w:t>
            </w:r>
            <w:r w:rsidRPr="00D42883">
              <w:rPr>
                <w:b/>
                <w:sz w:val="28"/>
                <w:szCs w:val="28"/>
              </w:rPr>
              <w:t>500</w:t>
            </w:r>
            <w:r>
              <w:rPr>
                <w:b/>
                <w:sz w:val="28"/>
                <w:szCs w:val="28"/>
              </w:rPr>
              <w:t xml:space="preserve"> мм.</w:t>
            </w:r>
          </w:p>
          <w:p w14:paraId="51A1163F" w14:textId="77777777" w:rsidR="00A8336C" w:rsidRPr="00C94F0C" w:rsidRDefault="00A8336C" w:rsidP="00CF244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</w:rPr>
              <w:t>Материал: сталь 1 мм.</w:t>
            </w:r>
          </w:p>
          <w:p w14:paraId="2BDF4A27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4A4304">
              <w:rPr>
                <w:rFonts w:eastAsia="Times New Roman" w:cstheme="minorHAnsi"/>
                <w:b/>
                <w:bCs/>
                <w:i/>
                <w:iCs/>
                <w:color w:val="000000"/>
                <w:sz w:val="36"/>
                <w:szCs w:val="36"/>
              </w:rPr>
              <w:t>Комплектация:</w:t>
            </w:r>
          </w:p>
          <w:p w14:paraId="302C76C9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Ящик выдвижной (малый)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3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34D5D4D6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Допустимая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агрузка  -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 1</w:t>
            </w:r>
            <w:r w:rsidRPr="00A8336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5</w:t>
            </w:r>
            <w:r w:rsidRPr="004A430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кг</w:t>
            </w:r>
          </w:p>
          <w:p w14:paraId="0A52EB17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Ящик выдвижной (большой)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2A118090" w14:textId="77777777" w:rsidR="00A8336C" w:rsidRPr="004A4304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Допустимая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нагрузка  -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A8336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3</w:t>
            </w:r>
            <w:r w:rsidRPr="004A430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0 кг</w:t>
            </w:r>
          </w:p>
          <w:p w14:paraId="7C7DD86B" w14:textId="77777777" w:rsidR="00A8336C" w:rsidRDefault="00A8336C" w:rsidP="00CF244C">
            <w:pPr>
              <w:spacing w:after="0" w:line="18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Ручка транспортировочная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430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шт.</w:t>
            </w:r>
          </w:p>
          <w:p w14:paraId="02E48559" w14:textId="77777777" w:rsidR="00A8336C" w:rsidRPr="004A4304" w:rsidRDefault="00A8336C" w:rsidP="00CF244C">
            <w:pPr>
              <w:spacing w:after="0" w:line="18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  <w:p w14:paraId="13DC6035" w14:textId="77777777" w:rsidR="00A8336C" w:rsidRPr="004F0D38" w:rsidRDefault="00A8336C" w:rsidP="00CF244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F553C">
              <w:rPr>
                <w:b/>
                <w:i/>
                <w:color w:val="000000" w:themeColor="text1"/>
                <w:sz w:val="40"/>
                <w:szCs w:val="40"/>
              </w:rPr>
              <w:t xml:space="preserve">Цена: </w:t>
            </w:r>
            <w:r>
              <w:rPr>
                <w:b/>
                <w:i/>
                <w:color w:val="0070C0"/>
                <w:sz w:val="40"/>
                <w:szCs w:val="40"/>
              </w:rPr>
              <w:t>23</w:t>
            </w:r>
            <w:r w:rsidRPr="0080677C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70C0"/>
                <w:sz w:val="40"/>
                <w:szCs w:val="40"/>
              </w:rPr>
              <w:t>000</w:t>
            </w:r>
            <w:r w:rsidRPr="009F553C">
              <w:rPr>
                <w:b/>
                <w:i/>
                <w:color w:val="0070C0"/>
                <w:sz w:val="40"/>
                <w:szCs w:val="40"/>
              </w:rPr>
              <w:t xml:space="preserve"> руб</w:t>
            </w:r>
            <w:r>
              <w:rPr>
                <w:b/>
                <w:i/>
                <w:color w:val="0070C0"/>
                <w:sz w:val="40"/>
                <w:szCs w:val="40"/>
              </w:rPr>
              <w:t>.</w:t>
            </w:r>
          </w:p>
        </w:tc>
      </w:tr>
    </w:tbl>
    <w:p w14:paraId="6C218B88" w14:textId="77777777" w:rsidR="00A8336C" w:rsidRPr="0080677C" w:rsidRDefault="00A8336C" w:rsidP="00A8336C">
      <w:pPr>
        <w:spacing w:after="0" w:line="180" w:lineRule="auto"/>
        <w:jc w:val="right"/>
        <w:rPr>
          <w:b/>
          <w:i/>
          <w:color w:val="FF0000"/>
          <w:sz w:val="46"/>
          <w:szCs w:val="46"/>
          <w:lang w:val="en-US"/>
        </w:rPr>
      </w:pPr>
      <w:r w:rsidRPr="004A4304">
        <w:rPr>
          <w:b/>
          <w:i/>
          <w:color w:val="FF0000"/>
          <w:sz w:val="46"/>
          <w:szCs w:val="46"/>
          <w:lang w:val="en-US"/>
        </w:rPr>
        <w:t>WWW</w:t>
      </w:r>
      <w:r w:rsidRPr="004A4304">
        <w:rPr>
          <w:b/>
          <w:i/>
          <w:color w:val="FF0000"/>
          <w:sz w:val="46"/>
          <w:szCs w:val="46"/>
        </w:rPr>
        <w:t>.СКЛАДМАРКЕТ.РФ</w:t>
      </w:r>
    </w:p>
    <w:p w14:paraId="5DF2C08A" w14:textId="77777777" w:rsidR="002F14CE" w:rsidRPr="005132D2" w:rsidRDefault="002F14CE" w:rsidP="002F14CE">
      <w:pPr>
        <w:ind w:left="1276"/>
        <w:jc w:val="center"/>
        <w:rPr>
          <w:b/>
          <w:color w:val="FFF3C9"/>
          <w:sz w:val="78"/>
          <w:szCs w:val="78"/>
        </w:rPr>
      </w:pPr>
      <w:r w:rsidRPr="005132D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838464" behindDoc="1" locked="0" layoutInCell="1" allowOverlap="1" wp14:anchorId="00953A0D" wp14:editId="77E0AF6E">
            <wp:simplePos x="0" y="0"/>
            <wp:positionH relativeFrom="column">
              <wp:posOffset>514350</wp:posOffset>
            </wp:positionH>
            <wp:positionV relativeFrom="paragraph">
              <wp:posOffset>-90516</wp:posOffset>
            </wp:positionV>
            <wp:extent cx="1203325" cy="1158875"/>
            <wp:effectExtent l="0" t="0" r="0" b="0"/>
            <wp:wrapNone/>
            <wp:docPr id="129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837440" behindDoc="1" locked="0" layoutInCell="1" allowOverlap="1" wp14:anchorId="01B6FD56" wp14:editId="64217A52">
            <wp:simplePos x="0" y="0"/>
            <wp:positionH relativeFrom="column">
              <wp:posOffset>-310515</wp:posOffset>
            </wp:positionH>
            <wp:positionV relativeFrom="paragraph">
              <wp:posOffset>-677545</wp:posOffset>
            </wp:positionV>
            <wp:extent cx="7811770" cy="1801495"/>
            <wp:effectExtent l="0" t="0" r="0" b="0"/>
            <wp:wrapNone/>
            <wp:docPr id="137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77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44D149C5" w14:textId="77777777" w:rsidR="002F14CE" w:rsidRPr="005132D2" w:rsidRDefault="002F14CE" w:rsidP="002F14CE">
      <w:pPr>
        <w:ind w:left="1276"/>
        <w:jc w:val="center"/>
        <w:rPr>
          <w:color w:val="FFF3C9"/>
          <w:sz w:val="32"/>
          <w:szCs w:val="32"/>
        </w:rPr>
      </w:pPr>
      <w:r w:rsidRPr="00F743CF">
        <w:rPr>
          <w:color w:val="FFFFFF" w:themeColor="background1"/>
          <w:sz w:val="34"/>
          <w:szCs w:val="34"/>
        </w:rPr>
        <w:t xml:space="preserve">  </w:t>
      </w:r>
      <w:r w:rsidRPr="005132D2">
        <w:rPr>
          <w:color w:val="FFF3C9"/>
          <w:sz w:val="32"/>
          <w:szCs w:val="32"/>
        </w:rPr>
        <w:t>метизы стеллажи верстаки шкафы инструменты</w:t>
      </w:r>
    </w:p>
    <w:p w14:paraId="2C07EA07" w14:textId="77777777" w:rsidR="002F14CE" w:rsidRPr="00073B3A" w:rsidRDefault="002F14CE" w:rsidP="002F14CE">
      <w:pPr>
        <w:ind w:left="1276"/>
        <w:jc w:val="center"/>
        <w:rPr>
          <w:b/>
          <w:i/>
          <w:noProof/>
          <w:color w:val="000000" w:themeColor="text1"/>
          <w:sz w:val="70"/>
          <w:szCs w:val="70"/>
        </w:rPr>
      </w:pPr>
      <w:r>
        <w:rPr>
          <w:b/>
          <w:i/>
          <w:noProof/>
          <w:color w:val="000000" w:themeColor="text1"/>
          <w:sz w:val="70"/>
          <w:szCs w:val="70"/>
        </w:rPr>
        <w:t xml:space="preserve"> </w:t>
      </w:r>
      <w:r w:rsidRPr="00A64AC4">
        <w:rPr>
          <w:b/>
          <w:i/>
          <w:noProof/>
          <w:color w:val="000000" w:themeColor="text1"/>
          <w:sz w:val="70"/>
          <w:szCs w:val="70"/>
        </w:rPr>
        <w:t xml:space="preserve">Шкаф </w:t>
      </w:r>
      <w:r w:rsidRPr="00073B3A">
        <w:rPr>
          <w:b/>
          <w:i/>
          <w:noProof/>
          <w:color w:val="000000" w:themeColor="text1"/>
          <w:sz w:val="70"/>
          <w:szCs w:val="70"/>
        </w:rPr>
        <w:t>бухгалтерски</w:t>
      </w:r>
      <w:r w:rsidR="00073B3A">
        <w:rPr>
          <w:b/>
          <w:i/>
          <w:noProof/>
          <w:color w:val="000000" w:themeColor="text1"/>
          <w:sz w:val="70"/>
          <w:szCs w:val="70"/>
        </w:rPr>
        <w:t>й</w:t>
      </w:r>
    </w:p>
    <w:p w14:paraId="46A9D1C1" w14:textId="77777777" w:rsidR="002F14CE" w:rsidRDefault="002F14CE" w:rsidP="002F14CE">
      <w:pPr>
        <w:ind w:left="426"/>
        <w:jc w:val="center"/>
        <w:rPr>
          <w:b/>
          <w:i/>
          <w:color w:val="000000" w:themeColor="text1"/>
          <w:sz w:val="70"/>
          <w:szCs w:val="70"/>
        </w:rPr>
      </w:pPr>
      <w:r>
        <w:rPr>
          <w:b/>
          <w:i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836416" behindDoc="1" locked="0" layoutInCell="1" allowOverlap="1" wp14:anchorId="735E90D4" wp14:editId="0DE6FB39">
            <wp:simplePos x="0" y="0"/>
            <wp:positionH relativeFrom="column">
              <wp:posOffset>646233</wp:posOffset>
            </wp:positionH>
            <wp:positionV relativeFrom="paragraph">
              <wp:posOffset>451450</wp:posOffset>
            </wp:positionV>
            <wp:extent cx="5966113" cy="4476997"/>
            <wp:effectExtent l="19050" t="0" r="0" b="0"/>
            <wp:wrapNone/>
            <wp:docPr id="138" name="Рисунок 138" descr="\\Igor\f\ОБМЕННИК\Прайс\Шкаф инструментальный\Шкаф инструмент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Шкаф инструментальный\Шкаф инструментальный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3" cy="44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000000" w:themeColor="text1"/>
          <w:sz w:val="40"/>
          <w:szCs w:val="40"/>
        </w:rPr>
        <w:t xml:space="preserve">Высота </w:t>
      </w:r>
      <w:r w:rsidR="00CA76D6">
        <w:rPr>
          <w:b/>
          <w:i/>
          <w:color w:val="000000" w:themeColor="text1"/>
          <w:sz w:val="40"/>
          <w:szCs w:val="40"/>
        </w:rPr>
        <w:t>–</w:t>
      </w:r>
      <w:r>
        <w:rPr>
          <w:b/>
          <w:i/>
          <w:color w:val="000000" w:themeColor="text1"/>
          <w:sz w:val="40"/>
          <w:szCs w:val="40"/>
        </w:rPr>
        <w:t xml:space="preserve"> 1860</w:t>
      </w:r>
      <w:r w:rsidR="00073B3A">
        <w:rPr>
          <w:b/>
          <w:i/>
          <w:color w:val="000000" w:themeColor="text1"/>
          <w:sz w:val="40"/>
          <w:szCs w:val="40"/>
        </w:rPr>
        <w:t>мм;</w:t>
      </w:r>
      <w:r>
        <w:rPr>
          <w:b/>
          <w:i/>
          <w:color w:val="000000" w:themeColor="text1"/>
          <w:sz w:val="40"/>
          <w:szCs w:val="40"/>
        </w:rPr>
        <w:t xml:space="preserve"> Ширина </w:t>
      </w:r>
      <w:r w:rsidR="00CA76D6">
        <w:rPr>
          <w:b/>
          <w:i/>
          <w:color w:val="000000" w:themeColor="text1"/>
          <w:sz w:val="40"/>
          <w:szCs w:val="40"/>
        </w:rPr>
        <w:t>–</w:t>
      </w:r>
      <w:r>
        <w:rPr>
          <w:b/>
          <w:i/>
          <w:color w:val="000000" w:themeColor="text1"/>
          <w:sz w:val="40"/>
          <w:szCs w:val="40"/>
        </w:rPr>
        <w:t xml:space="preserve"> 850</w:t>
      </w:r>
      <w:r w:rsidR="00CA76D6">
        <w:rPr>
          <w:b/>
          <w:i/>
          <w:color w:val="000000" w:themeColor="text1"/>
          <w:sz w:val="40"/>
          <w:szCs w:val="40"/>
        </w:rPr>
        <w:t>мм.</w:t>
      </w:r>
    </w:p>
    <w:p w14:paraId="7BE0B054" w14:textId="77777777" w:rsidR="002F14CE" w:rsidRDefault="002F14CE" w:rsidP="002F14CE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</w:p>
    <w:p w14:paraId="75D970D6" w14:textId="77777777" w:rsidR="002F14CE" w:rsidRDefault="002F14CE" w:rsidP="002F14CE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</w:p>
    <w:p w14:paraId="31CAB85B" w14:textId="77777777" w:rsidR="002F14CE" w:rsidRDefault="002F14CE" w:rsidP="002F14CE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</w:p>
    <w:p w14:paraId="490F4337" w14:textId="77777777" w:rsidR="002F14CE" w:rsidRDefault="002F14CE" w:rsidP="002F14CE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</w:p>
    <w:p w14:paraId="69926BBF" w14:textId="77777777" w:rsidR="002F14CE" w:rsidRDefault="002F14CE" w:rsidP="002F14CE">
      <w:pPr>
        <w:ind w:left="1276"/>
        <w:jc w:val="center"/>
        <w:rPr>
          <w:b/>
          <w:i/>
          <w:color w:val="000000" w:themeColor="text1"/>
          <w:sz w:val="70"/>
          <w:szCs w:val="70"/>
        </w:rPr>
      </w:pPr>
    </w:p>
    <w:p w14:paraId="313C6544" w14:textId="77777777" w:rsidR="002F14CE" w:rsidRPr="005B7625" w:rsidRDefault="002F14CE" w:rsidP="002F14CE">
      <w:pPr>
        <w:ind w:left="1276"/>
        <w:jc w:val="center"/>
        <w:rPr>
          <w:b/>
          <w:i/>
          <w:color w:val="000000" w:themeColor="text1"/>
          <w:sz w:val="48"/>
          <w:szCs w:val="48"/>
        </w:rPr>
      </w:pPr>
    </w:p>
    <w:p w14:paraId="7505A43D" w14:textId="77777777" w:rsidR="002F14CE" w:rsidRPr="00376CD0" w:rsidRDefault="002F14CE" w:rsidP="002F14CE">
      <w:pPr>
        <w:ind w:left="567"/>
        <w:rPr>
          <w:b/>
          <w:i/>
          <w:color w:val="000000" w:themeColor="text1"/>
          <w:sz w:val="16"/>
          <w:szCs w:val="16"/>
        </w:rPr>
      </w:pPr>
    </w:p>
    <w:p w14:paraId="747A9D63" w14:textId="77777777" w:rsidR="002F14CE" w:rsidRDefault="002F14CE" w:rsidP="002F14CE">
      <w:pPr>
        <w:spacing w:after="0" w:line="240" w:lineRule="auto"/>
        <w:ind w:left="851"/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Количество полок – 4шт.</w:t>
      </w:r>
    </w:p>
    <w:p w14:paraId="1EF4C817" w14:textId="77777777" w:rsidR="002F14CE" w:rsidRPr="005B7625" w:rsidRDefault="002F14CE" w:rsidP="002F14CE">
      <w:pPr>
        <w:spacing w:after="0" w:line="240" w:lineRule="auto"/>
        <w:ind w:left="851"/>
        <w:jc w:val="center"/>
        <w:rPr>
          <w:b/>
          <w:i/>
          <w:color w:val="000000" w:themeColor="text1"/>
          <w:sz w:val="28"/>
          <w:szCs w:val="28"/>
        </w:rPr>
      </w:pPr>
    </w:p>
    <w:p w14:paraId="2FACEE34" w14:textId="77777777" w:rsidR="002F14CE" w:rsidRPr="00BB2411" w:rsidRDefault="00B33466" w:rsidP="002F14CE">
      <w:pPr>
        <w:spacing w:after="0" w:line="240" w:lineRule="auto"/>
        <w:ind w:left="851"/>
        <w:jc w:val="center"/>
        <w:rPr>
          <w:rFonts w:cstheme="minorHAnsi"/>
          <w:b/>
          <w:i/>
          <w:color w:val="000000" w:themeColor="text1"/>
          <w:sz w:val="48"/>
          <w:szCs w:val="48"/>
        </w:rPr>
      </w:pPr>
      <w:r>
        <w:rPr>
          <w:rFonts w:cstheme="minorHAnsi"/>
          <w:b/>
          <w:i/>
          <w:color w:val="000000" w:themeColor="text1"/>
          <w:sz w:val="48"/>
          <w:szCs w:val="48"/>
        </w:rPr>
        <w:t xml:space="preserve">  </w:t>
      </w:r>
      <w:proofErr w:type="gramStart"/>
      <w:r>
        <w:rPr>
          <w:rFonts w:cstheme="minorHAnsi"/>
          <w:b/>
          <w:i/>
          <w:color w:val="000000" w:themeColor="text1"/>
          <w:sz w:val="48"/>
          <w:szCs w:val="48"/>
        </w:rPr>
        <w:t xml:space="preserve">Модель:   </w:t>
      </w:r>
      <w:proofErr w:type="gramEnd"/>
      <w:r>
        <w:rPr>
          <w:rFonts w:cstheme="minorHAnsi"/>
          <w:b/>
          <w:i/>
          <w:color w:val="000000" w:themeColor="text1"/>
          <w:sz w:val="48"/>
          <w:szCs w:val="48"/>
        </w:rPr>
        <w:t xml:space="preserve">           </w:t>
      </w:r>
      <w:r w:rsidR="002F14CE" w:rsidRPr="00BB2411">
        <w:rPr>
          <w:rFonts w:cstheme="minorHAnsi"/>
          <w:b/>
          <w:i/>
          <w:color w:val="000000" w:themeColor="text1"/>
          <w:sz w:val="48"/>
          <w:szCs w:val="48"/>
        </w:rPr>
        <w:t xml:space="preserve"> Глубина</w:t>
      </w:r>
      <w:r>
        <w:rPr>
          <w:rFonts w:cstheme="minorHAnsi"/>
          <w:b/>
          <w:i/>
          <w:color w:val="000000" w:themeColor="text1"/>
          <w:sz w:val="48"/>
          <w:szCs w:val="48"/>
        </w:rPr>
        <w:t xml:space="preserve">, мм       </w:t>
      </w:r>
      <w:r w:rsidR="002F14CE" w:rsidRPr="00BB2411">
        <w:rPr>
          <w:rFonts w:cstheme="minorHAnsi"/>
          <w:b/>
          <w:i/>
          <w:color w:val="000000" w:themeColor="text1"/>
          <w:sz w:val="48"/>
          <w:szCs w:val="48"/>
        </w:rPr>
        <w:t xml:space="preserve">        Цена</w:t>
      </w:r>
      <w:r>
        <w:rPr>
          <w:rFonts w:cstheme="minorHAnsi"/>
          <w:b/>
          <w:i/>
          <w:color w:val="000000" w:themeColor="text1"/>
          <w:sz w:val="48"/>
          <w:szCs w:val="48"/>
        </w:rPr>
        <w:t>, руб.</w:t>
      </w:r>
    </w:p>
    <w:p w14:paraId="183AFE2F" w14:textId="77777777" w:rsidR="002F14CE" w:rsidRPr="00BB2411" w:rsidRDefault="002F14CE" w:rsidP="002F14CE">
      <w:pPr>
        <w:spacing w:after="0" w:line="240" w:lineRule="auto"/>
        <w:ind w:left="851"/>
        <w:jc w:val="center"/>
        <w:rPr>
          <w:rFonts w:cstheme="minorHAnsi"/>
          <w:b/>
          <w:i/>
          <w:color w:val="000000" w:themeColor="text1"/>
          <w:sz w:val="28"/>
          <w:szCs w:val="28"/>
        </w:rPr>
      </w:pPr>
    </w:p>
    <w:p w14:paraId="2A361AE1" w14:textId="604127A7" w:rsidR="002F14CE" w:rsidRPr="00BB2411" w:rsidRDefault="002F14CE" w:rsidP="002F14CE">
      <w:pPr>
        <w:spacing w:after="0" w:line="240" w:lineRule="auto"/>
        <w:ind w:left="851"/>
        <w:rPr>
          <w:rFonts w:cstheme="minorHAnsi"/>
          <w:b/>
          <w:i/>
          <w:sz w:val="44"/>
          <w:szCs w:val="44"/>
        </w:rPr>
      </w:pPr>
      <w:r w:rsidRPr="00BB2411">
        <w:rPr>
          <w:rFonts w:cstheme="minorHAnsi"/>
          <w:b/>
          <w:sz w:val="40"/>
          <w:szCs w:val="40"/>
        </w:rPr>
        <w:t>ПРАКТИК СВ-</w:t>
      </w:r>
      <w:proofErr w:type="gramStart"/>
      <w:r w:rsidRPr="00BB2411">
        <w:rPr>
          <w:rFonts w:cstheme="minorHAnsi"/>
          <w:b/>
          <w:sz w:val="40"/>
          <w:szCs w:val="40"/>
        </w:rPr>
        <w:t>12:</w:t>
      </w:r>
      <w:r w:rsidRPr="00BB2411">
        <w:rPr>
          <w:rFonts w:cstheme="minorHAnsi"/>
          <w:b/>
          <w:sz w:val="44"/>
          <w:szCs w:val="44"/>
        </w:rPr>
        <w:t xml:space="preserve">   </w:t>
      </w:r>
      <w:proofErr w:type="gramEnd"/>
      <w:r w:rsidRPr="00BB2411">
        <w:rPr>
          <w:rFonts w:cstheme="minorHAnsi"/>
          <w:b/>
          <w:sz w:val="44"/>
          <w:szCs w:val="44"/>
        </w:rPr>
        <w:t xml:space="preserve">               </w:t>
      </w:r>
      <w:r w:rsidRPr="00BB2411">
        <w:rPr>
          <w:rFonts w:cstheme="minorHAnsi"/>
          <w:b/>
          <w:i/>
          <w:sz w:val="56"/>
          <w:szCs w:val="56"/>
        </w:rPr>
        <w:t xml:space="preserve">400                     </w:t>
      </w:r>
      <w:r w:rsidR="00B33466">
        <w:rPr>
          <w:rFonts w:cstheme="minorHAnsi"/>
          <w:b/>
          <w:i/>
          <w:sz w:val="56"/>
          <w:szCs w:val="56"/>
        </w:rPr>
        <w:t xml:space="preserve">   </w:t>
      </w:r>
      <w:r w:rsidRPr="00BB2411">
        <w:rPr>
          <w:rFonts w:cstheme="minorHAnsi"/>
          <w:b/>
          <w:i/>
          <w:sz w:val="56"/>
          <w:szCs w:val="56"/>
        </w:rPr>
        <w:t xml:space="preserve"> </w:t>
      </w:r>
      <w:r w:rsidR="00672726">
        <w:rPr>
          <w:rFonts w:cstheme="minorHAnsi"/>
          <w:b/>
          <w:i/>
          <w:color w:val="0070C0"/>
          <w:sz w:val="56"/>
          <w:szCs w:val="56"/>
        </w:rPr>
        <w:t>9 5</w:t>
      </w:r>
      <w:r w:rsidR="0016432C">
        <w:rPr>
          <w:rFonts w:cstheme="minorHAnsi"/>
          <w:b/>
          <w:i/>
          <w:color w:val="0070C0"/>
          <w:sz w:val="56"/>
          <w:szCs w:val="56"/>
        </w:rPr>
        <w:t>00</w:t>
      </w:r>
    </w:p>
    <w:p w14:paraId="78B2005A" w14:textId="77777777" w:rsidR="002F14CE" w:rsidRPr="00BB2411" w:rsidRDefault="002F14CE" w:rsidP="002F14CE">
      <w:pPr>
        <w:spacing w:after="0" w:line="240" w:lineRule="auto"/>
        <w:ind w:left="851"/>
        <w:rPr>
          <w:rFonts w:cstheme="minorHAnsi"/>
          <w:b/>
          <w:sz w:val="28"/>
          <w:szCs w:val="28"/>
        </w:rPr>
      </w:pPr>
    </w:p>
    <w:p w14:paraId="5FC47BFF" w14:textId="619BB7C7" w:rsidR="002F14CE" w:rsidRPr="00BB2411" w:rsidRDefault="002F14CE" w:rsidP="002F14CE">
      <w:pPr>
        <w:spacing w:after="0" w:line="240" w:lineRule="auto"/>
        <w:ind w:left="851"/>
        <w:rPr>
          <w:rFonts w:cstheme="minorHAnsi"/>
          <w:b/>
          <w:sz w:val="44"/>
          <w:szCs w:val="44"/>
        </w:rPr>
      </w:pPr>
      <w:r w:rsidRPr="00BB2411">
        <w:rPr>
          <w:rFonts w:cstheme="minorHAnsi"/>
          <w:b/>
          <w:sz w:val="40"/>
          <w:szCs w:val="40"/>
        </w:rPr>
        <w:t>ПРАКТИК СВ-</w:t>
      </w:r>
      <w:proofErr w:type="gramStart"/>
      <w:r w:rsidRPr="00BB2411">
        <w:rPr>
          <w:rFonts w:cstheme="minorHAnsi"/>
          <w:b/>
          <w:sz w:val="40"/>
          <w:szCs w:val="40"/>
        </w:rPr>
        <w:t>14:</w:t>
      </w:r>
      <w:r w:rsidRPr="00BB2411">
        <w:rPr>
          <w:rFonts w:cstheme="minorHAnsi"/>
          <w:b/>
          <w:sz w:val="44"/>
          <w:szCs w:val="44"/>
        </w:rPr>
        <w:t xml:space="preserve">  </w:t>
      </w:r>
      <w:r w:rsidRPr="00BB2411">
        <w:rPr>
          <w:rFonts w:cstheme="minorHAnsi"/>
          <w:b/>
          <w:i/>
          <w:sz w:val="44"/>
          <w:szCs w:val="44"/>
        </w:rPr>
        <w:t xml:space="preserve"> </w:t>
      </w:r>
      <w:proofErr w:type="gramEnd"/>
      <w:r w:rsidRPr="00BB2411">
        <w:rPr>
          <w:rFonts w:cstheme="minorHAnsi"/>
          <w:b/>
          <w:i/>
          <w:sz w:val="44"/>
          <w:szCs w:val="44"/>
        </w:rPr>
        <w:t xml:space="preserve">               </w:t>
      </w:r>
      <w:r w:rsidRPr="00BB2411">
        <w:rPr>
          <w:rFonts w:cstheme="minorHAnsi"/>
          <w:b/>
          <w:i/>
          <w:sz w:val="56"/>
          <w:szCs w:val="56"/>
        </w:rPr>
        <w:t xml:space="preserve">500                    </w:t>
      </w:r>
      <w:r w:rsidR="00B33466">
        <w:rPr>
          <w:rFonts w:cstheme="minorHAnsi"/>
          <w:b/>
          <w:i/>
          <w:sz w:val="56"/>
          <w:szCs w:val="56"/>
        </w:rPr>
        <w:t xml:space="preserve">    </w:t>
      </w:r>
      <w:r w:rsidRPr="00BB2411">
        <w:rPr>
          <w:rFonts w:cstheme="minorHAnsi"/>
          <w:b/>
          <w:i/>
          <w:color w:val="0070C0"/>
          <w:sz w:val="56"/>
          <w:szCs w:val="56"/>
        </w:rPr>
        <w:t>1</w:t>
      </w:r>
      <w:r w:rsidR="00672726">
        <w:rPr>
          <w:rFonts w:cstheme="minorHAnsi"/>
          <w:b/>
          <w:i/>
          <w:color w:val="0070C0"/>
          <w:sz w:val="56"/>
          <w:szCs w:val="56"/>
        </w:rPr>
        <w:t>0 60</w:t>
      </w:r>
      <w:r w:rsidR="0016432C">
        <w:rPr>
          <w:rFonts w:cstheme="minorHAnsi"/>
          <w:b/>
          <w:i/>
          <w:color w:val="0070C0"/>
          <w:sz w:val="56"/>
          <w:szCs w:val="56"/>
        </w:rPr>
        <w:t>0</w:t>
      </w:r>
    </w:p>
    <w:p w14:paraId="0FD5D6DB" w14:textId="77777777" w:rsidR="002F14CE" w:rsidRPr="00BB2411" w:rsidRDefault="002F14CE" w:rsidP="002F14CE">
      <w:pPr>
        <w:spacing w:after="0" w:line="240" w:lineRule="auto"/>
        <w:ind w:left="851"/>
        <w:jc w:val="center"/>
        <w:rPr>
          <w:rFonts w:cstheme="minorHAnsi"/>
        </w:rPr>
      </w:pPr>
    </w:p>
    <w:p w14:paraId="19A054A5" w14:textId="77777777" w:rsidR="002F14CE" w:rsidRDefault="002F14CE" w:rsidP="002F14CE">
      <w:pPr>
        <w:spacing w:after="0" w:line="240" w:lineRule="auto"/>
        <w:ind w:left="851"/>
        <w:jc w:val="right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производство: </w:t>
      </w:r>
      <w:r w:rsidRPr="005132D2">
        <w:rPr>
          <w:rFonts w:asciiTheme="majorHAnsi" w:hAnsiTheme="majorHAnsi"/>
          <w:sz w:val="24"/>
          <w:szCs w:val="24"/>
        </w:rPr>
        <w:t xml:space="preserve"> «</w:t>
      </w:r>
      <w:proofErr w:type="gramEnd"/>
      <w:r>
        <w:rPr>
          <w:rFonts w:asciiTheme="majorHAnsi" w:hAnsiTheme="majorHAnsi"/>
          <w:sz w:val="24"/>
          <w:szCs w:val="24"/>
        </w:rPr>
        <w:t>ПРОМЕТ</w:t>
      </w:r>
      <w:r w:rsidRPr="005132D2">
        <w:rPr>
          <w:rFonts w:asciiTheme="majorHAnsi" w:hAnsiTheme="majorHAnsi"/>
          <w:sz w:val="24"/>
          <w:szCs w:val="24"/>
        </w:rPr>
        <w:t>» , Россия</w:t>
      </w:r>
    </w:p>
    <w:p w14:paraId="36DC038D" w14:textId="77777777" w:rsidR="002F14CE" w:rsidRPr="00497734" w:rsidRDefault="002F14CE" w:rsidP="002F14CE">
      <w:pPr>
        <w:spacing w:after="0" w:line="240" w:lineRule="auto"/>
        <w:ind w:left="851"/>
        <w:jc w:val="right"/>
        <w:rPr>
          <w:rFonts w:asciiTheme="majorHAnsi" w:eastAsia="Times New Roman" w:hAnsiTheme="majorHAnsi" w:cs="Times New Roman"/>
          <w:sz w:val="36"/>
          <w:szCs w:val="36"/>
        </w:rPr>
      </w:pPr>
    </w:p>
    <w:p w14:paraId="3181083F" w14:textId="77777777" w:rsidR="002F14CE" w:rsidRPr="00425C72" w:rsidRDefault="003B68F4" w:rsidP="002F14CE">
      <w:pPr>
        <w:jc w:val="right"/>
        <w:rPr>
          <w:b/>
          <w:i/>
          <w:color w:val="FF0000"/>
          <w:sz w:val="46"/>
          <w:szCs w:val="46"/>
        </w:rPr>
      </w:pPr>
      <w:hyperlink r:id="rId114" w:history="1">
        <w:r w:rsidR="002F14CE" w:rsidRPr="00CB34D4">
          <w:rPr>
            <w:rStyle w:val="a8"/>
            <w:b/>
            <w:i/>
            <w:color w:val="FF0000"/>
            <w:sz w:val="46"/>
            <w:szCs w:val="46"/>
            <w:u w:val="none"/>
            <w:lang w:val="en-US"/>
          </w:rPr>
          <w:t>WWW</w:t>
        </w:r>
        <w:r w:rsidR="002F14CE" w:rsidRPr="00CB34D4">
          <w:rPr>
            <w:rStyle w:val="a8"/>
            <w:b/>
            <w:i/>
            <w:color w:val="FF0000"/>
            <w:sz w:val="46"/>
            <w:szCs w:val="46"/>
            <w:u w:val="none"/>
          </w:rPr>
          <w:t>.СКЛАДМАРКЕТ.РФ</w:t>
        </w:r>
      </w:hyperlink>
    </w:p>
    <w:p w14:paraId="3E26326D" w14:textId="77777777" w:rsidR="00425C72" w:rsidRPr="00B12296" w:rsidRDefault="00425C72" w:rsidP="00425C72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764736" behindDoc="1" locked="0" layoutInCell="1" allowOverlap="1" wp14:anchorId="714063E4" wp14:editId="4E4505C8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17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763712" behindDoc="1" locked="0" layoutInCell="1" allowOverlap="1" wp14:anchorId="48FBAF7C" wp14:editId="7A87FC1D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118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5A695BC2" w14:textId="77777777" w:rsidR="00425C72" w:rsidRPr="00B12296" w:rsidRDefault="00425C72" w:rsidP="00425C72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16F20B5A" w14:textId="77777777" w:rsidR="00425C72" w:rsidRPr="0045351D" w:rsidRDefault="00425C72" w:rsidP="00425C72">
      <w:pPr>
        <w:jc w:val="center"/>
        <w:rPr>
          <w:rFonts w:cstheme="minorHAnsi"/>
          <w:b/>
          <w:i/>
          <w:sz w:val="36"/>
          <w:szCs w:val="36"/>
        </w:rPr>
      </w:pPr>
      <w:r w:rsidRPr="0045351D">
        <w:rPr>
          <w:rFonts w:cstheme="minorHAnsi"/>
          <w:b/>
          <w:i/>
          <w:sz w:val="36"/>
          <w:szCs w:val="36"/>
        </w:rPr>
        <w:t xml:space="preserve">Шкафы гардеробные (Исполнение: сталь </w:t>
      </w:r>
      <w:r w:rsidRPr="0045351D">
        <w:rPr>
          <w:rFonts w:cstheme="minorHAnsi"/>
          <w:b/>
          <w:i/>
          <w:sz w:val="36"/>
          <w:szCs w:val="36"/>
          <w:lang w:val="en-US"/>
        </w:rPr>
        <w:t>S</w:t>
      </w:r>
      <w:r w:rsidRPr="0045351D">
        <w:rPr>
          <w:rFonts w:cstheme="minorHAnsi"/>
          <w:b/>
          <w:i/>
          <w:sz w:val="36"/>
          <w:szCs w:val="36"/>
        </w:rPr>
        <w:t>1мм)</w:t>
      </w:r>
    </w:p>
    <w:tbl>
      <w:tblPr>
        <w:tblW w:w="11606" w:type="dxa"/>
        <w:tblLook w:val="04A0" w:firstRow="1" w:lastRow="0" w:firstColumn="1" w:lastColumn="0" w:noHBand="0" w:noVBand="1"/>
      </w:tblPr>
      <w:tblGrid>
        <w:gridCol w:w="4684"/>
        <w:gridCol w:w="6922"/>
      </w:tblGrid>
      <w:tr w:rsidR="00425C72" w:rsidRPr="0045351D" w14:paraId="48F25798" w14:textId="77777777" w:rsidTr="009E0741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5EAA486C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351D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766784" behindDoc="1" locked="0" layoutInCell="1" allowOverlap="1" wp14:anchorId="4DDFDD18" wp14:editId="2031C59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31315</wp:posOffset>
                  </wp:positionV>
                  <wp:extent cx="2954020" cy="1655445"/>
                  <wp:effectExtent l="19050" t="0" r="0" b="0"/>
                  <wp:wrapNone/>
                  <wp:docPr id="36" name="Рисунок 3" descr="G:\Documents and Settings\Admin\Рабочий стол\Магазин\Прайс\Прайс на руки\Картинки\Ш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2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351D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765760" behindDoc="1" locked="0" layoutInCell="1" allowOverlap="1" wp14:anchorId="30765D4B" wp14:editId="47E5D08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255</wp:posOffset>
                  </wp:positionV>
                  <wp:extent cx="2950210" cy="1655445"/>
                  <wp:effectExtent l="19050" t="0" r="2540" b="0"/>
                  <wp:wrapNone/>
                  <wp:docPr id="119" name="Рисунок 3" descr="G:\Documents and Settings\Admin\Рабочий стол\Магазин\Прайс\Прайс на руки\Картинки\Ш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45A93113" w14:textId="77777777" w:rsidR="00425C72" w:rsidRPr="0045351D" w:rsidRDefault="00425C72" w:rsidP="009E074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 w:rsidRPr="0045351D"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  <w:t>Шкаф гардеробный (ШГ-1)</w:t>
            </w:r>
          </w:p>
          <w:p w14:paraId="06CC7794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35кг</w:t>
            </w:r>
          </w:p>
          <w:p w14:paraId="6D141BCA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</w:t>
            </w:r>
            <w:r w:rsid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:</w:t>
            </w:r>
            <w:r w:rsidR="007B2A27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1800/400/500</w:t>
            </w:r>
            <w:r w:rsidR="0045351D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377B08F9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Цвет: корпус 7035(серый), дверь 5005(синий)</w:t>
            </w:r>
          </w:p>
          <w:p w14:paraId="06140437" w14:textId="77777777" w:rsidR="00425C72" w:rsidRPr="0045351D" w:rsidRDefault="00425C72" w:rsidP="009E0741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45351D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6</w:t>
            </w:r>
            <w:r w:rsidR="009D6ABC" w:rsidRPr="0045351D">
              <w:rPr>
                <w:rFonts w:eastAsia="Times New Roman" w:cstheme="minorHAnsi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300</w:t>
            </w:r>
            <w:r w:rsidR="007B2A27"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425C72" w:rsidRPr="0045351D" w14:paraId="5C4DA43A" w14:textId="77777777" w:rsidTr="009E0741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1417431B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22" w:type="dxa"/>
            <w:shd w:val="clear" w:color="auto" w:fill="auto"/>
            <w:noWrap/>
            <w:hideMark/>
          </w:tcPr>
          <w:p w14:paraId="5B7610F7" w14:textId="77777777" w:rsidR="00425C72" w:rsidRPr="0045351D" w:rsidRDefault="00425C72" w:rsidP="009E074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8"/>
                <w:szCs w:val="48"/>
              </w:rPr>
            </w:pPr>
            <w:r w:rsidRPr="0045351D">
              <w:rPr>
                <w:rFonts w:eastAsia="Times New Roman" w:cstheme="minorHAnsi"/>
                <w:b/>
                <w:i/>
                <w:color w:val="000000"/>
                <w:sz w:val="48"/>
                <w:szCs w:val="48"/>
              </w:rPr>
              <w:t xml:space="preserve">Шкаф </w:t>
            </w:r>
            <w:r w:rsidRPr="0045351D"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  <w:t>гардеробный</w:t>
            </w:r>
            <w:r w:rsidRPr="0045351D">
              <w:rPr>
                <w:rFonts w:eastAsia="Times New Roman" w:cstheme="minorHAnsi"/>
                <w:b/>
                <w:i/>
                <w:color w:val="000000"/>
                <w:sz w:val="48"/>
                <w:szCs w:val="48"/>
              </w:rPr>
              <w:t xml:space="preserve"> (ШГ-12)</w:t>
            </w:r>
          </w:p>
          <w:p w14:paraId="5B75A95F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36кг</w:t>
            </w:r>
          </w:p>
          <w:p w14:paraId="4BEF92F4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</w:t>
            </w:r>
            <w:r w:rsid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:</w:t>
            </w:r>
            <w:r w:rsidR="007B2A27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1800/400/500</w:t>
            </w:r>
            <w:r w:rsidR="0045351D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40E574A1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Цвет: корпус 7035(серый), дверь 5005(синий)</w:t>
            </w:r>
          </w:p>
          <w:p w14:paraId="3DB82419" w14:textId="77777777" w:rsidR="00425C72" w:rsidRPr="0045351D" w:rsidRDefault="00425C72" w:rsidP="009E0741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70C0"/>
                <w:sz w:val="48"/>
                <w:szCs w:val="48"/>
              </w:rPr>
            </w:pPr>
            <w:r w:rsidRPr="0045351D">
              <w:rPr>
                <w:rFonts w:eastAsia="Times New Roman" w:cstheme="minorHAnsi"/>
                <w:b/>
                <w:i/>
                <w:sz w:val="48"/>
                <w:szCs w:val="48"/>
              </w:rPr>
              <w:t xml:space="preserve">Цена: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7</w:t>
            </w:r>
            <w:r w:rsidR="009D6ABC" w:rsidRPr="0045351D">
              <w:rPr>
                <w:rFonts w:eastAsia="Times New Roman" w:cstheme="minorHAnsi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000</w:t>
            </w:r>
            <w:r w:rsidR="007B2A27"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425C72" w:rsidRPr="0045351D" w14:paraId="2397956E" w14:textId="77777777" w:rsidTr="009E0741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29A23A69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351D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767808" behindDoc="1" locked="0" layoutInCell="1" allowOverlap="1" wp14:anchorId="567C9890" wp14:editId="04F5B2E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488440</wp:posOffset>
                  </wp:positionV>
                  <wp:extent cx="2956560" cy="1654810"/>
                  <wp:effectExtent l="19050" t="0" r="0" b="0"/>
                  <wp:wrapNone/>
                  <wp:docPr id="120" name="Рисунок 3" descr="G:\Documents and Settings\Admin\Рабочий стол\Магазин\Прайс\Прайс на руки\Картинки\Ш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4FA792DA" w14:textId="77777777" w:rsidR="00425C72" w:rsidRPr="0045351D" w:rsidRDefault="00425C72" w:rsidP="009E074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 w:rsidRPr="0045351D"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  <w:t>Шкаф гардеробный (ШГ-2)</w:t>
            </w:r>
          </w:p>
          <w:p w14:paraId="6AB9A4B0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40кг</w:t>
            </w:r>
          </w:p>
          <w:p w14:paraId="6EEFD890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</w:t>
            </w:r>
            <w:r w:rsid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:</w:t>
            </w:r>
            <w:r w:rsidR="007B2A27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1800/600/500</w:t>
            </w:r>
            <w:r w:rsidR="0045351D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02540A59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Цвет: корпус 7035(серый), дверь 5005(синий)</w:t>
            </w:r>
          </w:p>
          <w:p w14:paraId="6D1D9986" w14:textId="77777777" w:rsidR="00425C72" w:rsidRPr="0045351D" w:rsidRDefault="00425C72" w:rsidP="009E0741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45351D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8</w:t>
            </w:r>
            <w:r w:rsidR="009D6ABC" w:rsidRPr="0045351D">
              <w:rPr>
                <w:rFonts w:eastAsia="Times New Roman" w:cstheme="minorHAnsi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500</w:t>
            </w:r>
            <w:r w:rsidR="007B2A27"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425C72" w:rsidRPr="0045351D" w14:paraId="3F108262" w14:textId="77777777" w:rsidTr="009E0741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094C6F29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351D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768832" behindDoc="1" locked="0" layoutInCell="1" allowOverlap="1" wp14:anchorId="60DCA1DA" wp14:editId="0B3A1DE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487170</wp:posOffset>
                  </wp:positionV>
                  <wp:extent cx="2956560" cy="1655445"/>
                  <wp:effectExtent l="19050" t="0" r="0" b="0"/>
                  <wp:wrapNone/>
                  <wp:docPr id="121" name="Рисунок 3" descr="G:\Documents and Settings\Admin\Рабочий стол\Магазин\Прайс\Прайс на руки\Картинки\Ш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54513556" w14:textId="77777777" w:rsidR="00425C72" w:rsidRPr="0045351D" w:rsidRDefault="00425C72" w:rsidP="009E074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 w:rsidRPr="0045351D"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  <w:t>Шкаф гардеробный (ШГ-22)</w:t>
            </w:r>
          </w:p>
          <w:p w14:paraId="4A77FBFC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40кг</w:t>
            </w:r>
          </w:p>
          <w:p w14:paraId="780AC0EB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</w:t>
            </w:r>
            <w:r w:rsidR="007B2A27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, 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1800/600/500</w:t>
            </w:r>
            <w:r w:rsidR="0045351D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4F97F76C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Цвет: корпус 7035(серый), дверь 5005(синий)</w:t>
            </w:r>
          </w:p>
          <w:p w14:paraId="13FBD469" w14:textId="77777777" w:rsidR="00425C72" w:rsidRPr="0045351D" w:rsidRDefault="00425C72" w:rsidP="009E0741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45351D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10</w:t>
            </w:r>
            <w:r w:rsidR="009D6ABC" w:rsidRPr="0045351D">
              <w:rPr>
                <w:rFonts w:eastAsia="Times New Roman" w:cstheme="minorHAnsi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000</w:t>
            </w:r>
            <w:r w:rsidR="007B2A27"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  <w:tr w:rsidR="00425C72" w:rsidRPr="0045351D" w14:paraId="30C98681" w14:textId="77777777" w:rsidTr="009E0741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7766B2F4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351D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769856" behindDoc="1" locked="0" layoutInCell="1" allowOverlap="1" wp14:anchorId="4F9A34D5" wp14:editId="69E9AA4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485265</wp:posOffset>
                  </wp:positionV>
                  <wp:extent cx="2956560" cy="1655445"/>
                  <wp:effectExtent l="19050" t="0" r="0" b="0"/>
                  <wp:wrapNone/>
                  <wp:docPr id="122" name="Рисунок 3" descr="G:\Documents and Settings\Admin\Рабочий стол\Магазин\Прайс\Прайс на руки\Картинки\ШГ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39EC342D" w14:textId="77777777" w:rsidR="00425C72" w:rsidRPr="0045351D" w:rsidRDefault="00425C72" w:rsidP="009E074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 w:rsidRPr="0045351D"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  <w:t>Шкаф гардеробный (ШГ-24)</w:t>
            </w:r>
          </w:p>
          <w:p w14:paraId="359A6DCD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40кг</w:t>
            </w:r>
          </w:p>
          <w:p w14:paraId="007327F2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</w:t>
            </w:r>
            <w:r w:rsid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:</w:t>
            </w:r>
            <w:r w:rsidR="007B2A27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1800/600/500</w:t>
            </w:r>
            <w:r w:rsidR="0045351D"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5CD0138D" w14:textId="77777777" w:rsidR="00425C72" w:rsidRPr="0045351D" w:rsidRDefault="00425C72" w:rsidP="009E0741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Цвет: корпус 7035(серый), дверь 5005(синий)</w:t>
            </w:r>
          </w:p>
          <w:p w14:paraId="358B019C" w14:textId="77777777" w:rsidR="00425C72" w:rsidRPr="0045351D" w:rsidRDefault="00425C72" w:rsidP="009E0741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12</w:t>
            </w:r>
            <w:r w:rsidR="00073B3A" w:rsidRPr="0045351D">
              <w:rPr>
                <w:rFonts w:eastAsia="Times New Roman" w:cstheme="minorHAnsi"/>
                <w:b/>
                <w:bCs/>
                <w:i/>
                <w:color w:val="0070C0"/>
                <w:sz w:val="24"/>
                <w:szCs w:val="24"/>
              </w:rPr>
              <w:t> 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  <w:lang w:val="en-US"/>
              </w:rPr>
              <w:t>000</w:t>
            </w:r>
            <w:r w:rsidR="00073B3A"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Pr="0045351D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руб.</w:t>
            </w:r>
          </w:p>
        </w:tc>
      </w:tr>
    </w:tbl>
    <w:p w14:paraId="3E39CB9E" w14:textId="77777777" w:rsidR="00B33B70" w:rsidRPr="0045351D" w:rsidRDefault="002F14CE" w:rsidP="00425C72">
      <w:pPr>
        <w:jc w:val="right"/>
        <w:rPr>
          <w:rFonts w:cstheme="minorHAnsi"/>
          <w:b/>
          <w:i/>
          <w:color w:val="FF0000"/>
          <w:sz w:val="46"/>
          <w:szCs w:val="46"/>
        </w:rPr>
      </w:pPr>
      <w:r w:rsidRPr="0045351D">
        <w:rPr>
          <w:rFonts w:cstheme="minorHAnsi"/>
          <w:b/>
          <w:i/>
          <w:color w:val="FF0000"/>
          <w:sz w:val="46"/>
          <w:szCs w:val="46"/>
          <w:lang w:val="en-US"/>
        </w:rPr>
        <w:t>WWW</w:t>
      </w:r>
      <w:r w:rsidRPr="0045351D">
        <w:rPr>
          <w:rFonts w:cstheme="minorHAnsi"/>
          <w:b/>
          <w:i/>
          <w:color w:val="FF0000"/>
          <w:sz w:val="46"/>
          <w:szCs w:val="46"/>
        </w:rPr>
        <w:t>.СКЛАДМАРКЕТ.РФ</w:t>
      </w:r>
    </w:p>
    <w:p w14:paraId="4A45548C" w14:textId="77777777" w:rsidR="00CC6416" w:rsidRPr="00B12296" w:rsidRDefault="00CC6416" w:rsidP="00CC6416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988992" behindDoc="1" locked="0" layoutInCell="1" allowOverlap="1" wp14:anchorId="4435D935" wp14:editId="60DA8C4F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248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987968" behindDoc="1" locked="0" layoutInCell="1" allowOverlap="1" wp14:anchorId="3B45AC89" wp14:editId="7AF8C494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49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60C96B21" w14:textId="77777777" w:rsidR="00CC6416" w:rsidRPr="00B12296" w:rsidRDefault="00CC6416" w:rsidP="00CC6416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2A1FBCE3" w14:textId="77777777" w:rsidR="00CC6416" w:rsidRPr="00991F87" w:rsidRDefault="00CC6416" w:rsidP="00CC6416">
      <w:pPr>
        <w:jc w:val="center"/>
        <w:rPr>
          <w:rFonts w:cstheme="minorHAnsi"/>
          <w:b/>
          <w:i/>
          <w:sz w:val="36"/>
          <w:szCs w:val="36"/>
        </w:rPr>
      </w:pPr>
      <w:r w:rsidRPr="00991F87"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990016" behindDoc="1" locked="0" layoutInCell="1" allowOverlap="1" wp14:anchorId="349A668A" wp14:editId="225C90E1">
            <wp:simplePos x="0" y="0"/>
            <wp:positionH relativeFrom="column">
              <wp:posOffset>617915</wp:posOffset>
            </wp:positionH>
            <wp:positionV relativeFrom="paragraph">
              <wp:posOffset>410845</wp:posOffset>
            </wp:positionV>
            <wp:extent cx="377190" cy="1655445"/>
            <wp:effectExtent l="0" t="0" r="0" b="0"/>
            <wp:wrapNone/>
            <wp:docPr id="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Прайс\Прайс на руки\Картинки\ШГ-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1F87">
        <w:rPr>
          <w:rFonts w:cstheme="minorHAnsi"/>
          <w:b/>
          <w:i/>
          <w:sz w:val="36"/>
          <w:szCs w:val="36"/>
        </w:rPr>
        <w:t xml:space="preserve">Шкафы гардеробные (Исполнение: сталь </w:t>
      </w:r>
      <w:r w:rsidRPr="00991F87">
        <w:rPr>
          <w:rFonts w:cstheme="minorHAnsi"/>
          <w:b/>
          <w:i/>
          <w:sz w:val="36"/>
          <w:szCs w:val="36"/>
          <w:lang w:val="en-US"/>
        </w:rPr>
        <w:t>S</w:t>
      </w:r>
      <w:r w:rsidRPr="00991F87">
        <w:rPr>
          <w:rFonts w:cstheme="minorHAnsi"/>
          <w:b/>
          <w:i/>
          <w:sz w:val="36"/>
          <w:szCs w:val="36"/>
        </w:rPr>
        <w:t>0.5</w:t>
      </w:r>
      <w:r>
        <w:rPr>
          <w:rFonts w:cstheme="minorHAnsi"/>
          <w:b/>
          <w:i/>
          <w:sz w:val="36"/>
          <w:szCs w:val="36"/>
        </w:rPr>
        <w:t xml:space="preserve"> </w:t>
      </w:r>
      <w:r w:rsidRPr="00991F87">
        <w:rPr>
          <w:rFonts w:cstheme="minorHAnsi"/>
          <w:b/>
          <w:i/>
          <w:sz w:val="36"/>
          <w:szCs w:val="36"/>
        </w:rPr>
        <w:t>мм</w:t>
      </w:r>
      <w:r>
        <w:rPr>
          <w:rFonts w:cstheme="minorHAnsi"/>
          <w:b/>
          <w:i/>
          <w:sz w:val="36"/>
          <w:szCs w:val="36"/>
        </w:rPr>
        <w:t>.</w:t>
      </w:r>
      <w:r w:rsidRPr="00991F87">
        <w:rPr>
          <w:rFonts w:cstheme="minorHAnsi"/>
          <w:b/>
          <w:i/>
          <w:sz w:val="36"/>
          <w:szCs w:val="36"/>
        </w:rPr>
        <w:t>)</w:t>
      </w:r>
    </w:p>
    <w:tbl>
      <w:tblPr>
        <w:tblW w:w="11606" w:type="dxa"/>
        <w:tblLook w:val="04A0" w:firstRow="1" w:lastRow="0" w:firstColumn="1" w:lastColumn="0" w:noHBand="0" w:noVBand="1"/>
      </w:tblPr>
      <w:tblGrid>
        <w:gridCol w:w="4684"/>
        <w:gridCol w:w="6922"/>
      </w:tblGrid>
      <w:tr w:rsidR="00CC6416" w:rsidRPr="00991F87" w14:paraId="1C026744" w14:textId="77777777" w:rsidTr="00CF244C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1E9E1986" w14:textId="77777777" w:rsidR="00CC6416" w:rsidRPr="00991F87" w:rsidRDefault="00CC6416" w:rsidP="00CF2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1F87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991040" behindDoc="1" locked="0" layoutInCell="1" allowOverlap="1" wp14:anchorId="542ECBEC" wp14:editId="225201D1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1612265</wp:posOffset>
                  </wp:positionV>
                  <wp:extent cx="810895" cy="1655445"/>
                  <wp:effectExtent l="0" t="0" r="0" b="0"/>
                  <wp:wrapNone/>
                  <wp:docPr id="2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3245E0FA" w14:textId="77777777" w:rsidR="00CC6416" w:rsidRPr="00991F87" w:rsidRDefault="00CC6416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 w:rsidRPr="001A1D8A">
              <w:rPr>
                <w:b/>
                <w:i/>
                <w:sz w:val="44"/>
                <w:szCs w:val="44"/>
              </w:rPr>
              <w:t>ПРАКТИК LS-01</w:t>
            </w:r>
          </w:p>
          <w:p w14:paraId="3DD4B29C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17кг.</w:t>
            </w:r>
          </w:p>
          <w:p w14:paraId="23D4D1B5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: 1830/302/500 мм.</w:t>
            </w:r>
          </w:p>
          <w:p w14:paraId="367DC7B9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</w:rPr>
              <w:t>Внутренние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размеры: 1756/300/468 мм.</w:t>
            </w:r>
          </w:p>
          <w:p w14:paraId="1263DC2D" w14:textId="7CB067CC" w:rsidR="00CC6416" w:rsidRPr="00991F87" w:rsidRDefault="00CC6416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991F87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4 1</w:t>
            </w:r>
            <w:r w:rsidR="0016432C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00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руб.</w:t>
            </w:r>
          </w:p>
        </w:tc>
      </w:tr>
      <w:tr w:rsidR="00CC6416" w:rsidRPr="00991F87" w14:paraId="0DE5B970" w14:textId="77777777" w:rsidTr="00CF244C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23406908" w14:textId="77777777" w:rsidR="00CC6416" w:rsidRPr="00991F87" w:rsidRDefault="00CC6416" w:rsidP="00CF2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1F87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992064" behindDoc="1" locked="0" layoutInCell="1" allowOverlap="1" wp14:anchorId="3F1C63AD" wp14:editId="3F28B8E4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563370</wp:posOffset>
                  </wp:positionV>
                  <wp:extent cx="902335" cy="1654810"/>
                  <wp:effectExtent l="0" t="0" r="0" b="0"/>
                  <wp:wrapNone/>
                  <wp:docPr id="2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790A1CC3" w14:textId="77777777" w:rsidR="00CC6416" w:rsidRPr="00991F87" w:rsidRDefault="00CC6416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8"/>
                <w:szCs w:val="48"/>
              </w:rPr>
            </w:pPr>
            <w:r w:rsidRPr="001A1D8A">
              <w:rPr>
                <w:b/>
                <w:i/>
                <w:sz w:val="44"/>
                <w:szCs w:val="44"/>
              </w:rPr>
              <w:t>ПРАКТИК LS-21</w:t>
            </w:r>
          </w:p>
          <w:p w14:paraId="13FE6246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29кг.</w:t>
            </w:r>
          </w:p>
          <w:p w14:paraId="210CCD9B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: 1830/575/500 мм.</w:t>
            </w:r>
          </w:p>
          <w:p w14:paraId="0338734D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</w:rPr>
              <w:t>Внутренние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размеры: 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1756/300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274/468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27AC0919" w14:textId="52956FB9" w:rsidR="00CC6416" w:rsidRPr="00991F87" w:rsidRDefault="00CC6416" w:rsidP="00CF244C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70C0"/>
                <w:sz w:val="48"/>
                <w:szCs w:val="48"/>
              </w:rPr>
            </w:pPr>
            <w:r w:rsidRPr="00991F87">
              <w:rPr>
                <w:rFonts w:eastAsia="Times New Roman" w:cstheme="minorHAnsi"/>
                <w:b/>
                <w:i/>
                <w:sz w:val="48"/>
                <w:szCs w:val="48"/>
              </w:rPr>
              <w:t xml:space="preserve">Цена: 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6 6</w:t>
            </w:r>
            <w:r w:rsidR="0016432C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00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руб.</w:t>
            </w:r>
          </w:p>
        </w:tc>
      </w:tr>
      <w:tr w:rsidR="00CC6416" w:rsidRPr="00991F87" w14:paraId="7E57AFA1" w14:textId="77777777" w:rsidTr="00CF244C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4107AE64" w14:textId="77777777" w:rsidR="00CC6416" w:rsidRPr="00991F87" w:rsidRDefault="00CC6416" w:rsidP="00CF2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1F87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993088" behindDoc="1" locked="0" layoutInCell="1" allowOverlap="1" wp14:anchorId="1849E2E4" wp14:editId="6591F30F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1564005</wp:posOffset>
                  </wp:positionV>
                  <wp:extent cx="1099185" cy="1655445"/>
                  <wp:effectExtent l="0" t="0" r="0" b="0"/>
                  <wp:wrapNone/>
                  <wp:docPr id="2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5EBA0EB7" w14:textId="77777777" w:rsidR="00CC6416" w:rsidRPr="00991F87" w:rsidRDefault="00CC6416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ПРАКТИК LS-3</w:t>
            </w:r>
            <w:r w:rsidRPr="001A1D8A">
              <w:rPr>
                <w:b/>
                <w:i/>
                <w:sz w:val="44"/>
                <w:szCs w:val="44"/>
              </w:rPr>
              <w:t>1</w:t>
            </w:r>
          </w:p>
          <w:p w14:paraId="22D35AE6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40кг.</w:t>
            </w:r>
          </w:p>
          <w:p w14:paraId="2152E9EC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: 1830/850/500 мм.</w:t>
            </w:r>
          </w:p>
          <w:p w14:paraId="04E4B757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</w:rPr>
              <w:t>Внутренние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размеры: 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1756/300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274/468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555A2559" w14:textId="74514B67" w:rsidR="00CC6416" w:rsidRPr="00991F87" w:rsidRDefault="00CC6416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991F87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="00F920C5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10 100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руб.</w:t>
            </w:r>
          </w:p>
        </w:tc>
      </w:tr>
      <w:tr w:rsidR="00CC6416" w:rsidRPr="00991F87" w14:paraId="49AD3B90" w14:textId="77777777" w:rsidTr="00CF244C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04F9ADB3" w14:textId="77777777" w:rsidR="00CC6416" w:rsidRPr="00991F87" w:rsidRDefault="00CC6416" w:rsidP="00CF2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22" w:type="dxa"/>
            <w:shd w:val="clear" w:color="auto" w:fill="auto"/>
            <w:noWrap/>
            <w:hideMark/>
          </w:tcPr>
          <w:p w14:paraId="79896964" w14:textId="77777777" w:rsidR="00CC6416" w:rsidRPr="00991F87" w:rsidRDefault="00CC6416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ПРАКТИК LS-4</w:t>
            </w:r>
            <w:r w:rsidRPr="001A1D8A">
              <w:rPr>
                <w:b/>
                <w:i/>
                <w:sz w:val="44"/>
                <w:szCs w:val="44"/>
              </w:rPr>
              <w:t>1</w:t>
            </w:r>
          </w:p>
          <w:p w14:paraId="279D1877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55кг.</w:t>
            </w:r>
          </w:p>
          <w:p w14:paraId="50C05FE0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: 1830/1130/500 мм.</w:t>
            </w:r>
          </w:p>
          <w:p w14:paraId="7F2AFB9F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</w:rPr>
              <w:t>Внутренние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размеры: 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1756/300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  <w:r w:rsidRPr="0045351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274/468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мм.</w:t>
            </w:r>
          </w:p>
          <w:p w14:paraId="2F040E81" w14:textId="4333B51F" w:rsidR="00CC6416" w:rsidRPr="00991F87" w:rsidRDefault="00CC6416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991F87">
              <w:rPr>
                <w:rFonts w:eastAsia="Times New Roman" w:cstheme="minorHAnsi"/>
                <w:b/>
                <w:i/>
                <w:sz w:val="48"/>
                <w:szCs w:val="48"/>
              </w:rPr>
              <w:t>Цена: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="00F920C5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12 800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руб.</w:t>
            </w:r>
          </w:p>
        </w:tc>
      </w:tr>
      <w:tr w:rsidR="00CC6416" w:rsidRPr="00991F87" w14:paraId="0849564C" w14:textId="77777777" w:rsidTr="00CF244C">
        <w:trPr>
          <w:trHeight w:val="2584"/>
        </w:trPr>
        <w:tc>
          <w:tcPr>
            <w:tcW w:w="4684" w:type="dxa"/>
            <w:shd w:val="clear" w:color="auto" w:fill="auto"/>
            <w:noWrap/>
            <w:vAlign w:val="bottom"/>
            <w:hideMark/>
          </w:tcPr>
          <w:p w14:paraId="15D2CED8" w14:textId="77777777" w:rsidR="00CC6416" w:rsidRPr="00991F87" w:rsidRDefault="00CC6416" w:rsidP="00CF24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1F87">
              <w:rPr>
                <w:rFonts w:eastAsia="Times New Roman" w:cstheme="minorHAnsi"/>
                <w:noProof/>
                <w:color w:val="000000"/>
              </w:rPr>
              <w:drawing>
                <wp:anchor distT="0" distB="0" distL="114300" distR="114300" simplePos="0" relativeHeight="251994112" behindDoc="1" locked="0" layoutInCell="1" allowOverlap="1" wp14:anchorId="2B266310" wp14:editId="7AB323C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1471295</wp:posOffset>
                  </wp:positionV>
                  <wp:extent cx="456565" cy="1655445"/>
                  <wp:effectExtent l="0" t="0" r="0" b="0"/>
                  <wp:wrapNone/>
                  <wp:docPr id="2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ocuments and Settings\Admin\Рабочий стол\Магазин\Прайс\Прайс на руки\Картинки\ШГ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2" w:type="dxa"/>
            <w:shd w:val="clear" w:color="auto" w:fill="auto"/>
            <w:noWrap/>
            <w:hideMark/>
          </w:tcPr>
          <w:p w14:paraId="5355EB8A" w14:textId="77777777" w:rsidR="00CC6416" w:rsidRDefault="00CC6416" w:rsidP="00CF244C">
            <w:pPr>
              <w:spacing w:after="0" w:line="240" w:lineRule="auto"/>
              <w:jc w:val="center"/>
              <w:rPr>
                <w:b/>
                <w:i/>
                <w:sz w:val="44"/>
                <w:szCs w:val="44"/>
              </w:rPr>
            </w:pPr>
            <w:r w:rsidRPr="001A1D8A">
              <w:rPr>
                <w:b/>
                <w:i/>
                <w:sz w:val="44"/>
                <w:szCs w:val="44"/>
              </w:rPr>
              <w:t xml:space="preserve">ПРАКТИК LS-001 </w:t>
            </w:r>
          </w:p>
          <w:p w14:paraId="2239FA61" w14:textId="77777777" w:rsidR="00CC6416" w:rsidRPr="001A1D8A" w:rsidRDefault="00CC6416" w:rsidP="00CF244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40"/>
                <w:szCs w:val="40"/>
              </w:rPr>
            </w:pPr>
            <w:r w:rsidRPr="001A1D8A">
              <w:rPr>
                <w:b/>
                <w:i/>
                <w:sz w:val="40"/>
                <w:szCs w:val="40"/>
              </w:rPr>
              <w:t>(приставная секция)</w:t>
            </w:r>
          </w:p>
          <w:p w14:paraId="25472EA3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Вес: 13кг.</w:t>
            </w:r>
          </w:p>
          <w:p w14:paraId="36D4DD0F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Габаритные размеры: 1830/275/500 мм.</w:t>
            </w:r>
          </w:p>
          <w:p w14:paraId="1F316AFB" w14:textId="77777777" w:rsidR="00CC6416" w:rsidRPr="0045351D" w:rsidRDefault="00CC6416" w:rsidP="00CF244C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45351D">
              <w:rPr>
                <w:rFonts w:ascii="Calibri" w:eastAsia="Times New Roman" w:hAnsi="Calibri" w:cs="Times New Roman"/>
                <w:bCs/>
                <w:i/>
                <w:color w:val="000000"/>
                <w:sz w:val="28"/>
                <w:szCs w:val="28"/>
              </w:rPr>
              <w:t>Внутренние</w:t>
            </w:r>
            <w:r w:rsidRPr="0045351D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размеры: 1756/274/468 мм.</w:t>
            </w:r>
          </w:p>
          <w:p w14:paraId="45E1F38E" w14:textId="4AC564F2" w:rsidR="00CC6416" w:rsidRPr="00991F87" w:rsidRDefault="00CC6416" w:rsidP="00CF244C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</w:rPr>
            </w:pP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Цена: 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3</w:t>
            </w:r>
            <w:r w:rsidR="00F6215E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</w:t>
            </w:r>
            <w:r w:rsidR="00672726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08</w:t>
            </w:r>
            <w:r w:rsidR="00FF4BAA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>0</w:t>
            </w:r>
            <w:r w:rsidRPr="00991F87">
              <w:rPr>
                <w:rFonts w:eastAsia="Times New Roman" w:cstheme="minorHAnsi"/>
                <w:b/>
                <w:i/>
                <w:color w:val="0070C0"/>
                <w:sz w:val="48"/>
                <w:szCs w:val="48"/>
              </w:rPr>
              <w:t xml:space="preserve"> руб.</w:t>
            </w:r>
          </w:p>
        </w:tc>
      </w:tr>
    </w:tbl>
    <w:p w14:paraId="00804E92" w14:textId="77777777" w:rsidR="00CC6416" w:rsidRDefault="00C86C2C" w:rsidP="00CC6416">
      <w:pPr>
        <w:jc w:val="right"/>
        <w:rPr>
          <w:b/>
          <w:i/>
          <w:color w:val="FF0000"/>
          <w:sz w:val="46"/>
          <w:szCs w:val="46"/>
        </w:rPr>
      </w:pPr>
      <w:r w:rsidRPr="00CA551F">
        <w:rPr>
          <w:b/>
          <w:i/>
          <w:color w:val="FF0000"/>
          <w:sz w:val="46"/>
          <w:szCs w:val="46"/>
          <w:lang w:val="en-US"/>
        </w:rPr>
        <w:t>WWW</w:t>
      </w:r>
      <w:r w:rsidRPr="00CA551F">
        <w:rPr>
          <w:b/>
          <w:i/>
          <w:color w:val="FF0000"/>
          <w:sz w:val="46"/>
          <w:szCs w:val="46"/>
        </w:rPr>
        <w:t>.СКЛАДМАРКЕТ.РФ</w:t>
      </w:r>
    </w:p>
    <w:p w14:paraId="487D317C" w14:textId="1AFF5D74" w:rsidR="002B09AA" w:rsidRPr="00B12296" w:rsidRDefault="002B09AA" w:rsidP="002B09AA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52480" behindDoc="1" locked="0" layoutInCell="1" allowOverlap="1" wp14:anchorId="600EC426" wp14:editId="45A87394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199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51456" behindDoc="1" locked="0" layoutInCell="1" allowOverlap="1" wp14:anchorId="4125FF39" wp14:editId="51B0F432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200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E12A3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05E03FC9" w14:textId="77777777" w:rsidR="002B09AA" w:rsidRPr="00B12296" w:rsidRDefault="002B09AA" w:rsidP="002B09AA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06FBBE6A" w14:textId="77777777" w:rsidR="002B09AA" w:rsidRPr="008621F1" w:rsidRDefault="002B09AA" w:rsidP="002B09AA">
      <w:pPr>
        <w:jc w:val="center"/>
        <w:rPr>
          <w:b/>
          <w:i/>
          <w:color w:val="000000" w:themeColor="text1"/>
          <w:sz w:val="36"/>
          <w:szCs w:val="36"/>
        </w:rPr>
      </w:pPr>
      <w:r w:rsidRPr="008621F1"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>Слесарное оборудование</w:t>
      </w:r>
    </w:p>
    <w:tbl>
      <w:tblPr>
        <w:tblW w:w="11388" w:type="dxa"/>
        <w:tblInd w:w="93" w:type="dxa"/>
        <w:tblLook w:val="04A0" w:firstRow="1" w:lastRow="0" w:firstColumn="1" w:lastColumn="0" w:noHBand="0" w:noVBand="1"/>
      </w:tblPr>
      <w:tblGrid>
        <w:gridCol w:w="5694"/>
        <w:gridCol w:w="5694"/>
      </w:tblGrid>
      <w:tr w:rsidR="002B09AA" w:rsidRPr="00D57D96" w14:paraId="5C195751" w14:textId="77777777" w:rsidTr="00CF244C">
        <w:trPr>
          <w:trHeight w:val="4318"/>
        </w:trPr>
        <w:tc>
          <w:tcPr>
            <w:tcW w:w="5694" w:type="dxa"/>
            <w:shd w:val="clear" w:color="auto" w:fill="auto"/>
            <w:noWrap/>
            <w:hideMark/>
          </w:tcPr>
          <w:p w14:paraId="02C4AB6C" w14:textId="77777777" w:rsidR="002B09AA" w:rsidRPr="00E77F93" w:rsidRDefault="002B09AA" w:rsidP="00CF244C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E77F93">
              <w:rPr>
                <w:b/>
                <w:i/>
                <w:noProof/>
                <w:color w:val="0000FF" w:themeColor="hyperlink"/>
                <w:sz w:val="28"/>
                <w:szCs w:val="28"/>
                <w:u w:val="single"/>
              </w:rPr>
              <w:drawing>
                <wp:anchor distT="0" distB="0" distL="114300" distR="114300" simplePos="0" relativeHeight="252053504" behindDoc="1" locked="0" layoutInCell="1" allowOverlap="1" wp14:anchorId="150529F4" wp14:editId="02274452">
                  <wp:simplePos x="0" y="0"/>
                  <wp:positionH relativeFrom="column">
                    <wp:posOffset>1183031</wp:posOffset>
                  </wp:positionH>
                  <wp:positionV relativeFrom="paragraph">
                    <wp:posOffset>316382</wp:posOffset>
                  </wp:positionV>
                  <wp:extent cx="1163320" cy="1791970"/>
                  <wp:effectExtent l="0" t="0" r="0" b="0"/>
                  <wp:wrapNone/>
                  <wp:docPr id="224" name="Рисунок 224" descr="G:\Documents and Settings\Admin\Рабочий стол\Магазин\Тиски и электроинструмент\Станок сверли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Станок сверлильный «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alex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</w:p>
          <w:p w14:paraId="4DF1099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309473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5FDC84C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3F9D1BD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1F04076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8E5D200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3B60963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9930E6E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99D685B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6B92F1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95082DC" w14:textId="77777777" w:rsidR="002B09AA" w:rsidRPr="003E40CC" w:rsidRDefault="002B09AA" w:rsidP="00CF244C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E40CC">
              <w:rPr>
                <w:i/>
                <w:color w:val="000000" w:themeColor="text1"/>
                <w:sz w:val="20"/>
                <w:szCs w:val="20"/>
              </w:rPr>
              <w:t>Мощность 350 Вт.</w:t>
            </w:r>
          </w:p>
          <w:p w14:paraId="60B9155A" w14:textId="77777777" w:rsidR="002B09AA" w:rsidRPr="003E40CC" w:rsidRDefault="002B09AA" w:rsidP="00CF244C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</w:rPr>
              <w:t>Частота вращения: 620-2620 об/мин.</w:t>
            </w:r>
          </w:p>
          <w:p w14:paraId="3774F8F5" w14:textId="77777777" w:rsidR="002B09AA" w:rsidRPr="00D57D96" w:rsidRDefault="002B09AA" w:rsidP="00CF24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>9</w:t>
            </w:r>
            <w:r w:rsidRPr="00055E0E">
              <w:rPr>
                <w:b/>
                <w:i/>
                <w:color w:val="0070C0"/>
                <w:sz w:val="24"/>
                <w:szCs w:val="24"/>
              </w:rPr>
              <w:t> 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>150 руб.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14:paraId="1D7FB1FD" w14:textId="632B4601" w:rsidR="002B09AA" w:rsidRPr="00B86FF3" w:rsidRDefault="00B86FF3" w:rsidP="00B86FF3">
            <w:pPr>
              <w:tabs>
                <w:tab w:val="left" w:pos="1410"/>
                <w:tab w:val="center" w:pos="2739"/>
              </w:tabs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         Лопата штыковая укороченная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2104704" behindDoc="1" locked="0" layoutInCell="1" allowOverlap="1" wp14:anchorId="7D635626" wp14:editId="0E61194F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205740</wp:posOffset>
                  </wp:positionV>
                  <wp:extent cx="1533525" cy="1554480"/>
                  <wp:effectExtent l="0" t="0" r="9525" b="7620"/>
                  <wp:wrapNone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DBE85D" w14:textId="6CAF4A4C" w:rsidR="002B09AA" w:rsidRPr="00B86FF3" w:rsidRDefault="00B86FF3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8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FISKARS</w:t>
            </w:r>
            <w:r w:rsidRPr="00B8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6F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Solid</w:t>
            </w:r>
          </w:p>
          <w:p w14:paraId="7D6E0D20" w14:textId="0AECB154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1FA808F" w14:textId="002F7B06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222B237" w14:textId="2D9597B5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81B874E" w14:textId="72E2655F" w:rsidR="002B09AA" w:rsidRDefault="00EA18CE" w:rsidP="00EA18CE">
            <w:pPr>
              <w:tabs>
                <w:tab w:val="left" w:pos="189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32282F7" w14:textId="0401DFC3" w:rsidR="002B09AA" w:rsidRPr="00B86FF3" w:rsidRDefault="00B86FF3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6FF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E07027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DF62A21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7BB15EC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F44C1CB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7D660AF" w14:textId="0E9C0C13" w:rsidR="002B09AA" w:rsidRPr="003E40CC" w:rsidRDefault="00B86FF3" w:rsidP="00CF244C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</w:rPr>
              <w:t>Размеры: 81 см</w:t>
            </w:r>
            <w:r w:rsidR="002B09AA" w:rsidRPr="003E40CC">
              <w:rPr>
                <w:rFonts w:eastAsia="Times New Roman" w:cstheme="minorHAnsi"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1647D093" w14:textId="790CEE05" w:rsidR="002B09AA" w:rsidRPr="00D57D96" w:rsidRDefault="00B86FF3" w:rsidP="00B8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       </w:t>
            </w:r>
            <w:r w:rsidR="002B09AA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>
              <w:rPr>
                <w:b/>
                <w:i/>
                <w:color w:val="0070C0"/>
                <w:sz w:val="32"/>
                <w:szCs w:val="32"/>
              </w:rPr>
              <w:t>940</w:t>
            </w:r>
            <w:r w:rsidR="002B09AA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D57D96" w14:paraId="6FE5EB5A" w14:textId="77777777" w:rsidTr="00CF244C">
        <w:trPr>
          <w:trHeight w:val="4318"/>
        </w:trPr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533795F1" w14:textId="77777777" w:rsidR="002B09AA" w:rsidRPr="00E77F93" w:rsidRDefault="002B09AA" w:rsidP="00CF244C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E77F93">
              <w:rPr>
                <w:b/>
                <w:i/>
                <w:noProof/>
                <w:color w:val="0000FF" w:themeColor="hyperlink"/>
                <w:sz w:val="28"/>
                <w:szCs w:val="28"/>
                <w:u w:val="single"/>
              </w:rPr>
              <w:drawing>
                <wp:anchor distT="0" distB="0" distL="114300" distR="114300" simplePos="0" relativeHeight="252055552" behindDoc="1" locked="0" layoutInCell="1" allowOverlap="1" wp14:anchorId="720049CA" wp14:editId="101BCD70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50190</wp:posOffset>
                  </wp:positionV>
                  <wp:extent cx="2698750" cy="1798955"/>
                  <wp:effectExtent l="0" t="0" r="6350" b="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Набор инструментов «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els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</w:p>
          <w:p w14:paraId="16801E63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C1A7BA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F069EA5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C00E5C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97BC1DC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BC8E219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496B65E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4DF1375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CFA4B2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921838A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5C00857" w14:textId="77777777" w:rsidR="002B09AA" w:rsidRPr="003E40CC" w:rsidRDefault="002B09AA" w:rsidP="00CF244C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E40CC">
              <w:rPr>
                <w:i/>
                <w:color w:val="000000" w:themeColor="text1"/>
                <w:sz w:val="20"/>
                <w:szCs w:val="20"/>
              </w:rPr>
              <w:t>Количество предметов: 82 шт.</w:t>
            </w:r>
          </w:p>
          <w:p w14:paraId="130CEF30" w14:textId="77777777" w:rsidR="002B09AA" w:rsidRPr="003E40CC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Вес: 6,1 кг.</w:t>
            </w:r>
          </w:p>
          <w:p w14:paraId="7240C865" w14:textId="77777777" w:rsidR="002B09AA" w:rsidRPr="00D57D96" w:rsidRDefault="002B09AA" w:rsidP="00CF24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>
              <w:rPr>
                <w:b/>
                <w:i/>
                <w:color w:val="0070C0"/>
                <w:sz w:val="32"/>
                <w:szCs w:val="32"/>
              </w:rPr>
              <w:t>4</w:t>
            </w:r>
            <w:r w:rsidRPr="00055E0E">
              <w:rPr>
                <w:b/>
                <w:i/>
                <w:color w:val="0070C0"/>
                <w:sz w:val="24"/>
                <w:szCs w:val="24"/>
              </w:rPr>
              <w:t> </w:t>
            </w:r>
            <w:r>
              <w:rPr>
                <w:b/>
                <w:i/>
                <w:color w:val="0070C0"/>
                <w:sz w:val="32"/>
                <w:szCs w:val="32"/>
              </w:rPr>
              <w:t>700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3A54C13B" w14:textId="77777777" w:rsidR="002B09AA" w:rsidRPr="00E77F93" w:rsidRDefault="002B09AA" w:rsidP="00CF244C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E77F93">
              <w:rPr>
                <w:b/>
                <w:i/>
                <w:noProof/>
                <w:color w:val="0000FF" w:themeColor="hyperlink"/>
                <w:sz w:val="28"/>
                <w:szCs w:val="28"/>
                <w:u w:val="single"/>
              </w:rPr>
              <w:drawing>
                <wp:anchor distT="0" distB="0" distL="114300" distR="114300" simplePos="0" relativeHeight="252056576" behindDoc="1" locked="0" layoutInCell="1" allowOverlap="1" wp14:anchorId="15A4E954" wp14:editId="7297F25C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55270</wp:posOffset>
                  </wp:positionV>
                  <wp:extent cx="1950085" cy="1798955"/>
                  <wp:effectExtent l="0" t="0" r="0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Набор инструментов «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BORT</w:t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</w:p>
          <w:p w14:paraId="6085B5B2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4984F86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22F83B2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3DC3076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13BEED1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3459A7F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044DA6C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C7C245F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18C20C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7D1A0EB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0174D89" w14:textId="77777777" w:rsidR="002B09AA" w:rsidRPr="003E40CC" w:rsidRDefault="002B09AA" w:rsidP="00CF244C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E40CC">
              <w:rPr>
                <w:i/>
                <w:color w:val="000000" w:themeColor="text1"/>
                <w:sz w:val="20"/>
                <w:szCs w:val="20"/>
              </w:rPr>
              <w:t>Количество предметов: 123 шт.</w:t>
            </w:r>
          </w:p>
          <w:p w14:paraId="59065104" w14:textId="77777777" w:rsidR="002B09AA" w:rsidRPr="003E40CC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Вес: </w:t>
            </w: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,</w:t>
            </w: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кг.</w:t>
            </w:r>
          </w:p>
          <w:p w14:paraId="625EF4E5" w14:textId="5ABE83CC" w:rsidR="002B09AA" w:rsidRPr="00D57D96" w:rsidRDefault="00B86FF3" w:rsidP="00B86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</w:t>
            </w:r>
            <w:r w:rsidR="002B09AA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2B09AA">
              <w:rPr>
                <w:b/>
                <w:i/>
                <w:color w:val="0070C0"/>
                <w:sz w:val="32"/>
                <w:szCs w:val="32"/>
                <w:lang w:val="en-US"/>
              </w:rPr>
              <w:t>3</w:t>
            </w:r>
            <w:r w:rsidR="002B09AA" w:rsidRPr="00055E0E">
              <w:rPr>
                <w:b/>
                <w:i/>
                <w:color w:val="0070C0"/>
                <w:sz w:val="24"/>
                <w:szCs w:val="24"/>
              </w:rPr>
              <w:t> </w:t>
            </w:r>
            <w:r>
              <w:rPr>
                <w:b/>
                <w:i/>
                <w:color w:val="0070C0"/>
                <w:sz w:val="32"/>
                <w:szCs w:val="32"/>
              </w:rPr>
              <w:t>300</w:t>
            </w:r>
            <w:r w:rsidR="002B09AA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2B09AA" w:rsidRPr="00D57D96" w14:paraId="0648932A" w14:textId="77777777" w:rsidTr="00CF244C">
        <w:trPr>
          <w:trHeight w:val="4318"/>
        </w:trPr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6282C6B1" w14:textId="77777777" w:rsidR="002B09AA" w:rsidRPr="00E77F93" w:rsidRDefault="002B09AA" w:rsidP="00CF244C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055E0E">
              <w:rPr>
                <w:b/>
                <w:i/>
                <w:noProof/>
                <w:color w:val="0000FF" w:themeColor="hyperlink"/>
                <w:sz w:val="36"/>
                <w:szCs w:val="36"/>
                <w:u w:val="single"/>
              </w:rPr>
              <w:drawing>
                <wp:anchor distT="0" distB="0" distL="114300" distR="114300" simplePos="0" relativeHeight="252057600" behindDoc="1" locked="0" layoutInCell="1" allowOverlap="1" wp14:anchorId="4A39B220" wp14:editId="22735576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99695</wp:posOffset>
                  </wp:positionV>
                  <wp:extent cx="2318385" cy="2318385"/>
                  <wp:effectExtent l="0" t="0" r="0" b="0"/>
                  <wp:wrapNone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Тиски слесарные</w:t>
            </w:r>
          </w:p>
          <w:p w14:paraId="4E0D5CD3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1AEF366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FBC8DB5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F954A1E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D495A4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2195FE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2805851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0C8CE88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2A7FD3E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1AAF21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6162988" w14:textId="77777777" w:rsidR="002B09AA" w:rsidRPr="003E40CC" w:rsidRDefault="002B09AA" w:rsidP="00CF24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40CC">
              <w:rPr>
                <w:i/>
                <w:color w:val="000000" w:themeColor="text1"/>
                <w:sz w:val="20"/>
                <w:szCs w:val="20"/>
              </w:rPr>
              <w:t xml:space="preserve">Ширина зажима: </w:t>
            </w:r>
            <w:r w:rsidRPr="003E40CC">
              <w:rPr>
                <w:i/>
                <w:sz w:val="20"/>
                <w:szCs w:val="20"/>
              </w:rPr>
              <w:t>125 мм.</w:t>
            </w:r>
          </w:p>
          <w:p w14:paraId="0B4423B2" w14:textId="77777777" w:rsidR="002B09AA" w:rsidRPr="003E40CC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Вес: 4,5 кг.</w:t>
            </w:r>
          </w:p>
          <w:p w14:paraId="501A1C9C" w14:textId="77777777" w:rsidR="002B09AA" w:rsidRPr="00D57D96" w:rsidRDefault="002B09AA" w:rsidP="00CF24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>
              <w:rPr>
                <w:b/>
                <w:i/>
                <w:color w:val="0070C0"/>
                <w:sz w:val="32"/>
                <w:szCs w:val="32"/>
              </w:rPr>
              <w:t>2</w:t>
            </w:r>
            <w:r w:rsidRPr="00055E0E">
              <w:rPr>
                <w:b/>
                <w:i/>
                <w:color w:val="0070C0"/>
                <w:sz w:val="24"/>
                <w:szCs w:val="24"/>
              </w:rPr>
              <w:t> </w:t>
            </w:r>
            <w:r>
              <w:rPr>
                <w:b/>
                <w:i/>
                <w:color w:val="0070C0"/>
                <w:sz w:val="32"/>
                <w:szCs w:val="32"/>
              </w:rPr>
              <w:t>400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14C86850" w14:textId="77777777" w:rsidR="002B09AA" w:rsidRPr="00E77F93" w:rsidRDefault="002B09AA" w:rsidP="00CF244C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E77F93">
              <w:rPr>
                <w:b/>
                <w:i/>
                <w:noProof/>
                <w:color w:val="0000FF" w:themeColor="hyperlink"/>
                <w:sz w:val="28"/>
                <w:szCs w:val="28"/>
                <w:u w:val="single"/>
              </w:rPr>
              <w:drawing>
                <wp:anchor distT="0" distB="0" distL="114300" distR="114300" simplePos="0" relativeHeight="252058624" behindDoc="1" locked="0" layoutInCell="1" allowOverlap="1" wp14:anchorId="3DA24F8F" wp14:editId="16D2E390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292100</wp:posOffset>
                  </wp:positionV>
                  <wp:extent cx="1376045" cy="1769745"/>
                  <wp:effectExtent l="0" t="0" r="0" b="1905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Admin\Рабочий стол\Магазин\Тиски и электроинструмент\Станок сверли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F93">
              <w:rPr>
                <w:b/>
                <w:i/>
                <w:noProof/>
                <w:color w:val="000000" w:themeColor="text1"/>
                <w:sz w:val="28"/>
                <w:szCs w:val="28"/>
              </w:rPr>
              <w:t>Тиски слесарные (поворотные)</w:t>
            </w:r>
          </w:p>
          <w:p w14:paraId="67567E28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C32AE1A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F4E1907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222E581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FCB5608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6B07EBF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BFB3962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FD52FD4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098BFF2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F0857EB" w14:textId="77777777" w:rsidR="002B09AA" w:rsidRDefault="002B09AA" w:rsidP="00CF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E21A445" w14:textId="77777777" w:rsidR="002B09AA" w:rsidRPr="00E77F93" w:rsidRDefault="002B09AA" w:rsidP="00CF24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7F93">
              <w:rPr>
                <w:i/>
                <w:color w:val="000000" w:themeColor="text1"/>
                <w:sz w:val="20"/>
                <w:szCs w:val="20"/>
              </w:rPr>
              <w:t xml:space="preserve">Ширина зажима: </w:t>
            </w:r>
            <w:r w:rsidRPr="00E77F93">
              <w:rPr>
                <w:i/>
                <w:sz w:val="20"/>
                <w:szCs w:val="20"/>
              </w:rPr>
              <w:t>70 мм.</w:t>
            </w:r>
          </w:p>
          <w:p w14:paraId="3BA7B300" w14:textId="77777777" w:rsidR="002B09AA" w:rsidRPr="00E77F93" w:rsidRDefault="002B09AA" w:rsidP="00CF244C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77F9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Вес: 1,1 кг.</w:t>
            </w:r>
          </w:p>
          <w:p w14:paraId="2B8AC8DD" w14:textId="77777777" w:rsidR="002B09AA" w:rsidRPr="00D57D96" w:rsidRDefault="002B09AA" w:rsidP="00CF24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>
              <w:rPr>
                <w:b/>
                <w:i/>
                <w:color w:val="0070C0"/>
                <w:sz w:val="32"/>
                <w:szCs w:val="32"/>
              </w:rPr>
              <w:t>650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</w:tbl>
    <w:p w14:paraId="294273AC" w14:textId="77777777" w:rsidR="00E57C8F" w:rsidRDefault="002B09AA" w:rsidP="002B09AA">
      <w:pPr>
        <w:jc w:val="right"/>
        <w:rPr>
          <w:b/>
          <w:i/>
          <w:color w:val="FF0000"/>
          <w:sz w:val="46"/>
          <w:szCs w:val="46"/>
        </w:rPr>
      </w:pPr>
      <w:r w:rsidRPr="002B09AA">
        <w:rPr>
          <w:b/>
          <w:i/>
          <w:color w:val="FF0000"/>
          <w:sz w:val="46"/>
          <w:szCs w:val="46"/>
          <w:lang w:val="en-US"/>
        </w:rPr>
        <w:t>WWW</w:t>
      </w:r>
      <w:r w:rsidRPr="002B09AA">
        <w:rPr>
          <w:b/>
          <w:i/>
          <w:color w:val="FF0000"/>
          <w:sz w:val="46"/>
          <w:szCs w:val="46"/>
        </w:rPr>
        <w:t>.СКЛАДМАРКЕТ.РФ</w:t>
      </w:r>
    </w:p>
    <w:p w14:paraId="755C56E9" w14:textId="42055A55" w:rsidR="00E57C8F" w:rsidRPr="00B12296" w:rsidRDefault="00E57C8F" w:rsidP="00E57C8F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i/>
          <w:color w:val="FF0000"/>
          <w:sz w:val="46"/>
          <w:szCs w:val="46"/>
        </w:rPr>
        <w:br w:type="page"/>
      </w: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61696" behindDoc="1" locked="0" layoutInCell="1" allowOverlap="1" wp14:anchorId="3370D126" wp14:editId="0A145D60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34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60672" behindDoc="1" locked="0" layoutInCell="1" allowOverlap="1" wp14:anchorId="4A4ED2B0" wp14:editId="4CF58739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35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A3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727F2925" w14:textId="77777777" w:rsidR="00E57C8F" w:rsidRPr="00B12296" w:rsidRDefault="00E57C8F" w:rsidP="00E57C8F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135A5E11" w14:textId="14BD4EF0" w:rsidR="00E57C8F" w:rsidRPr="00701C14" w:rsidRDefault="00E57C8F" w:rsidP="00440601">
      <w:pPr>
        <w:tabs>
          <w:tab w:val="center" w:pos="5599"/>
          <w:tab w:val="right" w:pos="11198"/>
        </w:tabs>
        <w:rPr>
          <w:b/>
          <w:i/>
          <w:color w:val="000000" w:themeColor="text1"/>
          <w:sz w:val="36"/>
          <w:szCs w:val="36"/>
        </w:rPr>
      </w:pPr>
      <w:r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ab/>
      </w:r>
      <w:r w:rsidR="00F6215E"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>Ящики для метизов и инструментов</w:t>
      </w:r>
      <w:r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ab/>
      </w:r>
      <w:r w:rsidRPr="00701C14"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 xml:space="preserve"> </w:t>
      </w:r>
    </w:p>
    <w:tbl>
      <w:tblPr>
        <w:tblW w:w="11388" w:type="dxa"/>
        <w:tblInd w:w="93" w:type="dxa"/>
        <w:tblLook w:val="04A0" w:firstRow="1" w:lastRow="0" w:firstColumn="1" w:lastColumn="0" w:noHBand="0" w:noVBand="1"/>
      </w:tblPr>
      <w:tblGrid>
        <w:gridCol w:w="5694"/>
        <w:gridCol w:w="5694"/>
      </w:tblGrid>
      <w:tr w:rsidR="00C253FE" w:rsidRPr="00D57D96" w14:paraId="7928BA29" w14:textId="77777777" w:rsidTr="00BD5431">
        <w:trPr>
          <w:trHeight w:val="4318"/>
        </w:trPr>
        <w:tc>
          <w:tcPr>
            <w:tcW w:w="5694" w:type="dxa"/>
            <w:shd w:val="clear" w:color="auto" w:fill="auto"/>
            <w:noWrap/>
            <w:hideMark/>
          </w:tcPr>
          <w:p w14:paraId="0CD75BC4" w14:textId="3BBD6E20" w:rsidR="00E57C8F" w:rsidRPr="00174A3E" w:rsidRDefault="00FE7A88" w:rsidP="00BD5431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Я</w:t>
            </w:r>
            <w:r w:rsidR="00F6215E">
              <w:rPr>
                <w:b/>
                <w:i/>
                <w:noProof/>
                <w:color w:val="000000" w:themeColor="text1"/>
                <w:sz w:val="28"/>
                <w:szCs w:val="28"/>
              </w:rPr>
              <w:t>щик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для метизов</w:t>
            </w:r>
            <w:r w:rsidR="00F6215E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«</w:t>
            </w:r>
            <w:r w:rsidR="00F6215E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Logic</w:t>
            </w:r>
            <w:r w:rsidR="00F6215E" w:rsidRPr="00174A3E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6215E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ore</w:t>
            </w:r>
            <w:r w:rsidR="00F6215E"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  <w:r w:rsidR="00174A3E">
              <w:rPr>
                <w:noProof/>
              </w:rPr>
              <w:t xml:space="preserve"> </w:t>
            </w:r>
            <w:r w:rsidR="00174A3E">
              <w:rPr>
                <w:noProof/>
              </w:rPr>
              <w:drawing>
                <wp:inline distT="0" distB="0" distL="0" distR="0" wp14:anchorId="69395BE0" wp14:editId="256BEF52">
                  <wp:extent cx="3084560" cy="1606732"/>
                  <wp:effectExtent l="0" t="0" r="190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51" cy="163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81A69" w14:textId="27DB7C15" w:rsidR="00E57C8F" w:rsidRPr="00174A3E" w:rsidRDefault="00E57C8F" w:rsidP="00BD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857055" w14:textId="41909C81" w:rsidR="00E57C8F" w:rsidRDefault="00174A3E" w:rsidP="00174A3E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="00E57C8F">
              <w:rPr>
                <w:i/>
                <w:color w:val="000000" w:themeColor="text1"/>
                <w:sz w:val="20"/>
                <w:szCs w:val="20"/>
              </w:rPr>
              <w:t>Размеры</w:t>
            </w:r>
            <w:r w:rsidR="00BD5431">
              <w:rPr>
                <w:i/>
                <w:color w:val="000000" w:themeColor="text1"/>
                <w:sz w:val="20"/>
                <w:szCs w:val="20"/>
                <w:lang w:val="en-US"/>
              </w:rPr>
              <w:t>:</w:t>
            </w:r>
            <w:r w:rsidR="00E57C8F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160x115x75</w:t>
            </w:r>
            <w:r w:rsidR="00BD5431">
              <w:rPr>
                <w:i/>
                <w:color w:val="000000" w:themeColor="text1"/>
                <w:sz w:val="20"/>
                <w:szCs w:val="20"/>
              </w:rPr>
              <w:t>мм</w:t>
            </w:r>
          </w:p>
          <w:p w14:paraId="193334F6" w14:textId="77777777" w:rsidR="0035405A" w:rsidRPr="00BD5431" w:rsidRDefault="0035405A" w:rsidP="00BD5431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5C83912A" w14:textId="40857923" w:rsidR="00E57C8F" w:rsidRPr="00D57D96" w:rsidRDefault="00E57C8F" w:rsidP="00BD5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F6215E">
              <w:rPr>
                <w:b/>
                <w:i/>
                <w:color w:val="0070C0"/>
                <w:sz w:val="32"/>
                <w:szCs w:val="32"/>
                <w:lang w:val="en-US"/>
              </w:rPr>
              <w:t>50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14:paraId="3E64E341" w14:textId="30720DA0" w:rsidR="00E57C8F" w:rsidRPr="00440601" w:rsidRDefault="00440601" w:rsidP="00BD5431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Ящик для метизов</w:t>
            </w:r>
            <w:r w:rsidR="009F6099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«Мульти-Пласт»</w:t>
            </w:r>
          </w:p>
          <w:p w14:paraId="3F6F1D23" w14:textId="019906B5" w:rsidR="00E57C8F" w:rsidRDefault="00174A3E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A2FF81" wp14:editId="1630E915">
                  <wp:extent cx="1578113" cy="1319348"/>
                  <wp:effectExtent l="0" t="0" r="3175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55" cy="13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DB077" w14:textId="30C674FF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C279C86" w14:textId="4B925AA8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B501365" w14:textId="119831AD" w:rsidR="00FE7A88" w:rsidRDefault="00FE7A88" w:rsidP="00FE7A88">
            <w:pPr>
              <w:spacing w:after="0" w:line="240" w:lineRule="auto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5018799E" w14:textId="5400F356" w:rsidR="00E57C8F" w:rsidRPr="00FE7A88" w:rsidRDefault="00440601" w:rsidP="00FE7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азмеры</w:t>
            </w:r>
            <w:r w:rsidRPr="0075698D">
              <w:rPr>
                <w:i/>
                <w:color w:val="000000" w:themeColor="text1"/>
                <w:sz w:val="20"/>
                <w:szCs w:val="20"/>
              </w:rPr>
              <w:t>: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FE7A88">
              <w:rPr>
                <w:i/>
                <w:color w:val="000000" w:themeColor="text1"/>
                <w:sz w:val="20"/>
                <w:szCs w:val="20"/>
              </w:rPr>
              <w:t>225мм*155м*120мм</w:t>
            </w:r>
          </w:p>
          <w:p w14:paraId="55FE884D" w14:textId="77777777" w:rsidR="00701C14" w:rsidRDefault="00701C14" w:rsidP="00BD5431">
            <w:pPr>
              <w:spacing w:after="0" w:line="240" w:lineRule="auto"/>
              <w:jc w:val="right"/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14:paraId="20BFCD03" w14:textId="4B25503D" w:rsidR="00E57C8F" w:rsidRPr="00D57D96" w:rsidRDefault="00E57C8F" w:rsidP="003540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FE7A88">
              <w:rPr>
                <w:b/>
                <w:i/>
                <w:color w:val="0070C0"/>
                <w:sz w:val="32"/>
                <w:szCs w:val="32"/>
              </w:rPr>
              <w:t>85</w:t>
            </w:r>
            <w:r w:rsidR="0035405A">
              <w:rPr>
                <w:b/>
                <w:i/>
                <w:color w:val="0070C0"/>
                <w:sz w:val="32"/>
                <w:szCs w:val="32"/>
              </w:rPr>
              <w:t xml:space="preserve"> 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>руб.</w:t>
            </w:r>
          </w:p>
        </w:tc>
      </w:tr>
      <w:tr w:rsidR="00C253FE" w:rsidRPr="00D57D96" w14:paraId="4CFC46DD" w14:textId="77777777" w:rsidTr="00E57C8F">
        <w:trPr>
          <w:trHeight w:val="4318"/>
        </w:trPr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25BB9FB" w14:textId="535CC381" w:rsidR="00E57C8F" w:rsidRDefault="00174A3E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Ящик для метизов «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Logic</w:t>
            </w:r>
            <w:r w:rsidRPr="00174A3E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ore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  <w:r>
              <w:rPr>
                <w:noProof/>
              </w:rPr>
              <w:t xml:space="preserve"> </w:t>
            </w:r>
          </w:p>
          <w:p w14:paraId="53FAB949" w14:textId="453402FC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4A2FCF6" w14:textId="25EAFC53" w:rsidR="00E57C8F" w:rsidRDefault="00C253FE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2DEBE50" wp14:editId="3E3E05F3">
                  <wp:extent cx="2023224" cy="1358537"/>
                  <wp:effectExtent l="0" t="0" r="762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24" cy="135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F423C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F6243C2" w14:textId="25EFA6CD" w:rsidR="00E57C8F" w:rsidRPr="00BD5431" w:rsidRDefault="00174A3E" w:rsidP="00174A3E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BD5431">
              <w:rPr>
                <w:i/>
                <w:color w:val="000000" w:themeColor="text1"/>
                <w:sz w:val="20"/>
                <w:szCs w:val="20"/>
              </w:rPr>
              <w:t xml:space="preserve">Размеры: </w:t>
            </w:r>
            <w:r>
              <w:rPr>
                <w:i/>
                <w:color w:val="000000" w:themeColor="text1"/>
                <w:sz w:val="20"/>
                <w:szCs w:val="20"/>
              </w:rPr>
              <w:t>250мм*150мм*130</w:t>
            </w:r>
            <w:r w:rsidR="00BD5431">
              <w:rPr>
                <w:i/>
                <w:color w:val="000000" w:themeColor="text1"/>
                <w:sz w:val="20"/>
                <w:szCs w:val="20"/>
              </w:rPr>
              <w:t>мм</w:t>
            </w:r>
          </w:p>
          <w:p w14:paraId="47CE1562" w14:textId="77777777" w:rsidR="00BD5431" w:rsidRPr="00440601" w:rsidRDefault="00BD5431" w:rsidP="00BD5431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  <w:p w14:paraId="48173B60" w14:textId="6736170C" w:rsidR="00E57C8F" w:rsidRPr="00D57D96" w:rsidRDefault="00E57C8F" w:rsidP="004406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1201A3">
              <w:rPr>
                <w:b/>
                <w:i/>
                <w:color w:val="0070C0"/>
                <w:sz w:val="32"/>
                <w:szCs w:val="32"/>
              </w:rPr>
              <w:t>93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45EF8D58" w14:textId="0282C810" w:rsidR="00E57C8F" w:rsidRPr="00C253FE" w:rsidRDefault="001201A3" w:rsidP="00C253FE">
            <w:pPr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253FE">
              <w:rPr>
                <w:b/>
                <w:i/>
                <w:noProof/>
                <w:color w:val="000000" w:themeColor="text1"/>
                <w:sz w:val="28"/>
                <w:szCs w:val="28"/>
              </w:rPr>
              <w:t>Ящик для метизов «</w:t>
            </w:r>
            <w:r w:rsidR="00C253FE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Bartex</w:t>
            </w:r>
            <w:r w:rsidR="00C253FE"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</w:p>
          <w:p w14:paraId="120E4C7A" w14:textId="60811A08" w:rsidR="00E57C8F" w:rsidRDefault="00C253FE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D08D8B" wp14:editId="484A036B">
                  <wp:extent cx="1959429" cy="1631950"/>
                  <wp:effectExtent l="0" t="0" r="3175" b="635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83" cy="166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BFCAC" w14:textId="06C1362B" w:rsidR="00701C14" w:rsidRPr="00384B49" w:rsidRDefault="00701C14" w:rsidP="00C25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Размеры </w:t>
            </w:r>
            <w:r w:rsidR="00384B49" w:rsidRPr="00384B49">
              <w:rPr>
                <w:i/>
                <w:color w:val="000000" w:themeColor="text1"/>
                <w:sz w:val="20"/>
                <w:szCs w:val="20"/>
              </w:rPr>
              <w:t>245</w:t>
            </w:r>
            <w:r w:rsidR="00384B49">
              <w:rPr>
                <w:i/>
                <w:color w:val="000000" w:themeColor="text1"/>
                <w:sz w:val="20"/>
                <w:szCs w:val="20"/>
              </w:rPr>
              <w:t>мм*170мм125мм</w:t>
            </w:r>
          </w:p>
          <w:p w14:paraId="69C91F65" w14:textId="77777777" w:rsidR="00E57C8F" w:rsidRPr="003E40CC" w:rsidRDefault="00E57C8F" w:rsidP="00701C14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E40CC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63C66422" w14:textId="1BD92492" w:rsidR="00E57C8F" w:rsidRPr="00D57D96" w:rsidRDefault="00E57C8F" w:rsidP="00701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384B49">
              <w:rPr>
                <w:b/>
                <w:i/>
                <w:color w:val="0070C0"/>
                <w:sz w:val="32"/>
                <w:szCs w:val="32"/>
              </w:rPr>
              <w:t>135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C253FE" w:rsidRPr="00D57D96" w14:paraId="236900FB" w14:textId="77777777" w:rsidTr="00E57C8F">
        <w:trPr>
          <w:trHeight w:val="4318"/>
        </w:trPr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5396B1F5" w14:textId="23186DB1" w:rsidR="006A226A" w:rsidRPr="00E77F93" w:rsidRDefault="006A226A" w:rsidP="006A226A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82176" behindDoc="1" locked="0" layoutInCell="1" allowOverlap="1" wp14:anchorId="5735F06D" wp14:editId="4B555911">
                  <wp:simplePos x="0" y="0"/>
                  <wp:positionH relativeFrom="column">
                    <wp:posOffset>-2535555</wp:posOffset>
                  </wp:positionH>
                  <wp:positionV relativeFrom="paragraph">
                    <wp:posOffset>604520</wp:posOffset>
                  </wp:positionV>
                  <wp:extent cx="1463040" cy="950595"/>
                  <wp:effectExtent l="0" t="0" r="3810" b="1905"/>
                  <wp:wrapNone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7373095 (1)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Ящик для метизов</w:t>
            </w:r>
            <w:r w:rsidR="009F6099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«Альтернатива»</w:t>
            </w:r>
          </w:p>
          <w:p w14:paraId="3BC28F5D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202B462" w14:textId="6E7523D9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CCEE606" w14:textId="77777777" w:rsidR="00BD5431" w:rsidRDefault="00BD5431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85B4687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0AD746D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95822BC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539556C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38EEE61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D5BF52C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BD99571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546DEA6" w14:textId="2778D3ED" w:rsidR="00E57C8F" w:rsidRPr="00BD5431" w:rsidRDefault="00BD5431" w:rsidP="00BD543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азмеры</w:t>
            </w:r>
            <w:r w:rsidRPr="00701C14">
              <w:rPr>
                <w:i/>
                <w:color w:val="000000" w:themeColor="text1"/>
                <w:sz w:val="20"/>
                <w:szCs w:val="20"/>
              </w:rPr>
              <w:t>: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6A226A">
              <w:rPr>
                <w:i/>
                <w:color w:val="000000" w:themeColor="text1"/>
                <w:sz w:val="20"/>
                <w:szCs w:val="20"/>
              </w:rPr>
              <w:t>335мм*225*170</w:t>
            </w:r>
            <w:r>
              <w:rPr>
                <w:i/>
                <w:color w:val="000000" w:themeColor="text1"/>
                <w:sz w:val="20"/>
                <w:szCs w:val="20"/>
              </w:rPr>
              <w:t>мм</w:t>
            </w:r>
          </w:p>
          <w:p w14:paraId="3AD874E6" w14:textId="77777777" w:rsidR="00E57C8F" w:rsidRPr="003E40CC" w:rsidRDefault="00E57C8F" w:rsidP="00BD543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  <w:p w14:paraId="1D09794B" w14:textId="7144C33C" w:rsidR="00E57C8F" w:rsidRPr="00D57D96" w:rsidRDefault="00E57C8F" w:rsidP="00BD54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6A226A">
              <w:rPr>
                <w:b/>
                <w:i/>
                <w:color w:val="0070C0"/>
                <w:sz w:val="32"/>
                <w:szCs w:val="32"/>
              </w:rPr>
              <w:t>165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0F7EEEA4" w14:textId="5260F78D" w:rsidR="00E57C8F" w:rsidRPr="00E77F93" w:rsidRDefault="006A226A" w:rsidP="00BD5431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2080128" behindDoc="1" locked="0" layoutInCell="1" allowOverlap="1" wp14:anchorId="17B073F6" wp14:editId="0E473510">
                  <wp:simplePos x="0" y="0"/>
                  <wp:positionH relativeFrom="column">
                    <wp:posOffset>-2535555</wp:posOffset>
                  </wp:positionH>
                  <wp:positionV relativeFrom="paragraph">
                    <wp:posOffset>604520</wp:posOffset>
                  </wp:positionV>
                  <wp:extent cx="1463040" cy="950595"/>
                  <wp:effectExtent l="0" t="0" r="3810" b="190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7373095 (1)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C14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Ящик для 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метизов «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Logic</w:t>
            </w:r>
            <w:r w:rsidRPr="00174A3E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ore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»</w:t>
            </w:r>
          </w:p>
          <w:p w14:paraId="1395CC7E" w14:textId="70F3ED0B" w:rsidR="00E57C8F" w:rsidRDefault="006A226A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8D9A319" wp14:editId="3B6EB386">
                  <wp:extent cx="1697990" cy="1172664"/>
                  <wp:effectExtent l="0" t="0" r="0" b="889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33" cy="119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2B91D" w14:textId="4D575674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3148857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5BF66B8" w14:textId="77777777" w:rsidR="00E57C8F" w:rsidRDefault="00E57C8F" w:rsidP="00BD5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0336BC5" w14:textId="52AC9788" w:rsidR="00E57C8F" w:rsidRPr="0075698D" w:rsidRDefault="006A226A" w:rsidP="006A226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701C14">
              <w:rPr>
                <w:i/>
                <w:color w:val="000000" w:themeColor="text1"/>
                <w:sz w:val="20"/>
                <w:szCs w:val="20"/>
              </w:rPr>
              <w:t>Размеры</w:t>
            </w:r>
            <w:r w:rsidR="00701C14" w:rsidRPr="0075698D">
              <w:rPr>
                <w:i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i/>
                <w:color w:val="000000" w:themeColor="text1"/>
                <w:sz w:val="20"/>
                <w:szCs w:val="20"/>
              </w:rPr>
              <w:t>400мм*225мм*150мм</w:t>
            </w:r>
          </w:p>
          <w:p w14:paraId="6FBA2587" w14:textId="77777777" w:rsidR="00E57C8F" w:rsidRPr="0075698D" w:rsidRDefault="00E57C8F" w:rsidP="00BD5431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  <w:p w14:paraId="533E9863" w14:textId="39374436" w:rsidR="00E57C8F" w:rsidRPr="00D57D96" w:rsidRDefault="00E57C8F" w:rsidP="00701C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6A226A" w:rsidRPr="006A226A">
              <w:rPr>
                <w:b/>
                <w:i/>
                <w:color w:val="0070C0"/>
                <w:sz w:val="32"/>
                <w:szCs w:val="32"/>
              </w:rPr>
              <w:t>220</w:t>
            </w:r>
            <w:r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</w:tbl>
    <w:p w14:paraId="0E57700F" w14:textId="77777777" w:rsidR="00E57C8F" w:rsidRDefault="00E57C8F" w:rsidP="00BD5431">
      <w:pPr>
        <w:jc w:val="right"/>
        <w:rPr>
          <w:b/>
          <w:i/>
          <w:color w:val="FF0000"/>
          <w:sz w:val="46"/>
          <w:szCs w:val="46"/>
        </w:rPr>
      </w:pPr>
      <w:r w:rsidRPr="002B09AA">
        <w:rPr>
          <w:b/>
          <w:i/>
          <w:color w:val="FF0000"/>
          <w:sz w:val="46"/>
          <w:szCs w:val="46"/>
          <w:lang w:val="en-US"/>
        </w:rPr>
        <w:t>WWW</w:t>
      </w:r>
      <w:r w:rsidRPr="002B09AA">
        <w:rPr>
          <w:b/>
          <w:i/>
          <w:color w:val="FF0000"/>
          <w:sz w:val="46"/>
          <w:szCs w:val="46"/>
        </w:rPr>
        <w:t>.СКЛАДМАРКЕТ.РФ</w:t>
      </w:r>
    </w:p>
    <w:p w14:paraId="4B729EE1" w14:textId="04913DB8" w:rsidR="00E57C8F" w:rsidRPr="00B12296" w:rsidRDefault="00E57C8F" w:rsidP="00E57C8F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i/>
          <w:color w:val="FF0000"/>
          <w:sz w:val="46"/>
          <w:szCs w:val="46"/>
        </w:rPr>
        <w:br w:type="page"/>
      </w:r>
      <w:r w:rsidR="00F10F42"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2069888" behindDoc="1" locked="0" layoutInCell="1" allowOverlap="1" wp14:anchorId="15F72778" wp14:editId="47B47D00">
            <wp:simplePos x="0" y="0"/>
            <wp:positionH relativeFrom="column">
              <wp:posOffset>-193585</wp:posOffset>
            </wp:positionH>
            <wp:positionV relativeFrom="paragraph">
              <wp:posOffset>-647519</wp:posOffset>
            </wp:positionV>
            <wp:extent cx="7802979" cy="1805049"/>
            <wp:effectExtent l="19050" t="0" r="7521" b="0"/>
            <wp:wrapNone/>
            <wp:docPr id="77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4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86272" behindDoc="1" locked="0" layoutInCell="1" allowOverlap="1" wp14:anchorId="1D76357E" wp14:editId="15182DFF">
            <wp:simplePos x="0" y="0"/>
            <wp:positionH relativeFrom="column">
              <wp:posOffset>7484836</wp:posOffset>
            </wp:positionH>
            <wp:positionV relativeFrom="paragraph">
              <wp:posOffset>-466453</wp:posOffset>
            </wp:positionV>
            <wp:extent cx="6608649" cy="1804035"/>
            <wp:effectExtent l="0" t="0" r="1905" b="5715"/>
            <wp:wrapNone/>
            <wp:docPr id="286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24" cy="181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70912" behindDoc="1" locked="0" layoutInCell="1" allowOverlap="1" wp14:anchorId="025ED263" wp14:editId="247371E5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72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A3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0745F6C2" w14:textId="2981D369" w:rsidR="00E57C8F" w:rsidRPr="00B12296" w:rsidRDefault="00E57C8F" w:rsidP="00E57C8F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22181BDD" w14:textId="545E451B" w:rsidR="00E57C8F" w:rsidRPr="008621F1" w:rsidRDefault="004C2D70" w:rsidP="00E57C8F">
      <w:pPr>
        <w:jc w:val="center"/>
        <w:rPr>
          <w:b/>
          <w:i/>
          <w:color w:val="000000" w:themeColor="text1"/>
          <w:sz w:val="36"/>
          <w:szCs w:val="36"/>
        </w:rPr>
      </w:pPr>
      <w:r>
        <w:rPr>
          <w:rFonts w:eastAsia="Times New Roman" w:cstheme="minorHAnsi"/>
          <w:b/>
          <w:bCs/>
          <w:i/>
          <w:color w:val="000000" w:themeColor="text1"/>
          <w:sz w:val="36"/>
          <w:szCs w:val="36"/>
        </w:rPr>
        <w:t>Все для сварки</w:t>
      </w:r>
    </w:p>
    <w:tbl>
      <w:tblPr>
        <w:tblW w:w="11388" w:type="dxa"/>
        <w:tblInd w:w="93" w:type="dxa"/>
        <w:tblLook w:val="04A0" w:firstRow="1" w:lastRow="0" w:firstColumn="1" w:lastColumn="0" w:noHBand="0" w:noVBand="1"/>
      </w:tblPr>
      <w:tblGrid>
        <w:gridCol w:w="5694"/>
        <w:gridCol w:w="5694"/>
      </w:tblGrid>
      <w:tr w:rsidR="001508C0" w:rsidRPr="00D57D96" w14:paraId="12D8B887" w14:textId="77777777" w:rsidTr="00E57C8F">
        <w:trPr>
          <w:trHeight w:val="4318"/>
        </w:trPr>
        <w:tc>
          <w:tcPr>
            <w:tcW w:w="5694" w:type="dxa"/>
            <w:shd w:val="clear" w:color="auto" w:fill="auto"/>
            <w:noWrap/>
            <w:hideMark/>
          </w:tcPr>
          <w:p w14:paraId="11F1A748" w14:textId="017D0814" w:rsidR="00E57C8F" w:rsidRPr="00E77F93" w:rsidRDefault="007B6EDB" w:rsidP="00E57C8F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Электроды «Монолит»</w:t>
            </w:r>
          </w:p>
          <w:p w14:paraId="7EAB3F42" w14:textId="670362C5" w:rsidR="00E57C8F" w:rsidRDefault="007B6EDB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F113B6" wp14:editId="468DCF0F">
                  <wp:extent cx="2455817" cy="1666214"/>
                  <wp:effectExtent l="0" t="0" r="190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12" cy="16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D529A" w14:textId="2226A476" w:rsidR="00433D4B" w:rsidRDefault="00433D4B" w:rsidP="00433D4B">
            <w:pPr>
              <w:spacing w:after="0" w:line="240" w:lineRule="auto"/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</w:pPr>
            <w:r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 xml:space="preserve">                   Ø 2мм; 2,5мм; 3мм; 4мм.</w:t>
            </w:r>
            <w:r w:rsidR="00063516"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 xml:space="preserve"> (1кг.)</w:t>
            </w:r>
          </w:p>
          <w:p w14:paraId="716F4BF8" w14:textId="6F9A8D5A" w:rsidR="00E57C8F" w:rsidRPr="00433D4B" w:rsidRDefault="00433D4B" w:rsidP="00433D4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             Цена</w:t>
            </w:r>
            <w:r w:rsidR="00E57C8F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: </w:t>
            </w:r>
            <w:r w:rsidRPr="00433D4B">
              <w:rPr>
                <w:b/>
                <w:i/>
                <w:color w:val="0070C0"/>
                <w:sz w:val="32"/>
                <w:szCs w:val="32"/>
              </w:rPr>
              <w:t>190</w:t>
            </w:r>
            <w:r w:rsidR="00E57C8F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hideMark/>
          </w:tcPr>
          <w:p w14:paraId="55C2500B" w14:textId="794569C8" w:rsidR="00E57C8F" w:rsidRPr="00E77F93" w:rsidRDefault="00433D4B" w:rsidP="00E57C8F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Электроды «Арсенал»</w:t>
            </w:r>
          </w:p>
          <w:p w14:paraId="1A85A604" w14:textId="41A95836" w:rsidR="00E57C8F" w:rsidRDefault="00433D4B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A9EE54" wp14:editId="4C3DE082">
                  <wp:extent cx="2239491" cy="1423398"/>
                  <wp:effectExtent l="0" t="0" r="8890" b="571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95" cy="14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EB023" w14:textId="77777777" w:rsidR="00E57C8F" w:rsidRDefault="00E57C8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3F7E989" w14:textId="21DCEE34" w:rsidR="00E57C8F" w:rsidRDefault="000F1D48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 xml:space="preserve">Ø </w:t>
            </w:r>
            <w:r w:rsidR="00FB640F"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>3мм; 4мм; 5мм</w:t>
            </w:r>
            <w:r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>.</w:t>
            </w:r>
            <w:r w:rsidR="00063516"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 xml:space="preserve"> (1кг.)</w:t>
            </w:r>
          </w:p>
          <w:p w14:paraId="5EC3A689" w14:textId="659E301F" w:rsidR="00E57C8F" w:rsidRPr="00D57D96" w:rsidRDefault="00FB640F" w:rsidP="00FB6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   Ц</w:t>
            </w:r>
            <w:r w:rsidR="00E57C8F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ена: </w:t>
            </w:r>
            <w:r w:rsidRPr="00FB640F">
              <w:rPr>
                <w:b/>
                <w:i/>
                <w:color w:val="0070C0"/>
                <w:sz w:val="32"/>
                <w:szCs w:val="32"/>
              </w:rPr>
              <w:t>160 руб.</w:t>
            </w:r>
          </w:p>
        </w:tc>
      </w:tr>
      <w:tr w:rsidR="001508C0" w:rsidRPr="00D57D96" w14:paraId="227F46C4" w14:textId="77777777" w:rsidTr="00E57C8F">
        <w:trPr>
          <w:trHeight w:val="4318"/>
        </w:trPr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1F2BD5F5" w14:textId="1AC05BA9" w:rsidR="00E57C8F" w:rsidRPr="00E77F93" w:rsidRDefault="000850AD" w:rsidP="008C50CE">
            <w:pPr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 w:rsidR="0091189D">
              <w:rPr>
                <w:b/>
                <w:i/>
                <w:noProof/>
                <w:color w:val="000000" w:themeColor="text1"/>
                <w:sz w:val="28"/>
                <w:szCs w:val="28"/>
              </w:rPr>
              <w:t>Маска сварщика Ресанта МС-4</w:t>
            </w:r>
          </w:p>
          <w:p w14:paraId="6FBBD358" w14:textId="3D2C2D16" w:rsidR="00E57C8F" w:rsidRDefault="00A22B4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CA6AD3" wp14:editId="0A710596">
                  <wp:extent cx="1815738" cy="1815738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25" cy="182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7D1C7" w14:textId="77777777" w:rsidR="00E57C8F" w:rsidRDefault="00E57C8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471BF10" w14:textId="40EDC279" w:rsidR="00E57C8F" w:rsidRPr="003E40CC" w:rsidRDefault="00E57C8F" w:rsidP="00E57C8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ABBCE2F" w14:textId="71BDBD2D" w:rsidR="00E57C8F" w:rsidRPr="00D57D96" w:rsidRDefault="001508C0" w:rsidP="00150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</w:t>
            </w:r>
            <w:r w:rsidR="00E57C8F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 w:rsidR="00A22B4F">
              <w:rPr>
                <w:b/>
                <w:i/>
                <w:color w:val="0070C0"/>
                <w:sz w:val="32"/>
                <w:szCs w:val="32"/>
              </w:rPr>
              <w:t>1450</w:t>
            </w:r>
            <w:r w:rsidR="00E57C8F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center"/>
            <w:hideMark/>
          </w:tcPr>
          <w:p w14:paraId="21E1C734" w14:textId="53FC8303" w:rsidR="00E57C8F" w:rsidRPr="001508C0" w:rsidRDefault="000850AD" w:rsidP="008C50CE">
            <w:pPr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               </w:t>
            </w:r>
            <w:r w:rsidR="00A22B4F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Очки для сварки </w:t>
            </w:r>
            <w:r w:rsidR="00A22B4F">
              <w:rPr>
                <w:b/>
                <w:i/>
                <w:noProof/>
                <w:color w:val="000000" w:themeColor="text1"/>
                <w:sz w:val="28"/>
                <w:szCs w:val="28"/>
                <w:lang w:val="en-US"/>
              </w:rPr>
              <w:t>STAYER</w:t>
            </w:r>
          </w:p>
          <w:p w14:paraId="6DA3DF78" w14:textId="64A4267B" w:rsidR="00E57C8F" w:rsidRDefault="008C50CE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C751EA" wp14:editId="3F9E8900">
                  <wp:extent cx="1932305" cy="2062933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77" cy="209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0E6AB" w14:textId="77777777" w:rsidR="00E57C8F" w:rsidRDefault="00E57C8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2B69BAF" w14:textId="5653EE50" w:rsidR="00E57C8F" w:rsidRPr="00D57D96" w:rsidRDefault="008C50CE" w:rsidP="008C5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    </w:t>
            </w:r>
            <w:r w:rsidR="00E57C8F" w:rsidRPr="00055E0E">
              <w:rPr>
                <w:b/>
                <w:i/>
                <w:color w:val="000000" w:themeColor="text1"/>
                <w:sz w:val="32"/>
                <w:szCs w:val="32"/>
              </w:rPr>
              <w:t xml:space="preserve">Цена: </w:t>
            </w:r>
            <w:r>
              <w:rPr>
                <w:b/>
                <w:i/>
                <w:color w:val="0070C0"/>
                <w:sz w:val="32"/>
                <w:szCs w:val="32"/>
              </w:rPr>
              <w:t>430</w:t>
            </w:r>
            <w:r w:rsidR="00E57C8F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  <w:tr w:rsidR="001508C0" w:rsidRPr="00D57D96" w14:paraId="1FFE656A" w14:textId="77777777" w:rsidTr="00E57C8F">
        <w:trPr>
          <w:trHeight w:val="4318"/>
        </w:trPr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7FFAF26B" w14:textId="5F67F255" w:rsidR="000850AD" w:rsidRDefault="000850AD" w:rsidP="000850AD">
            <w:pPr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                   </w:t>
            </w:r>
            <w:r w:rsidR="001508C0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 Краги </w:t>
            </w:r>
            <w:r w:rsidR="001508C0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особопрочные</w:t>
            </w:r>
          </w:p>
          <w:p w14:paraId="73DC3752" w14:textId="7B2AE515" w:rsidR="00E57C8F" w:rsidRDefault="00AD49ED" w:rsidP="00AD49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 wp14:anchorId="30E5E0B5" wp14:editId="7DEA4AE7">
                  <wp:extent cx="1678032" cy="1696701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45" cy="172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  <w:p w14:paraId="62434404" w14:textId="77777777" w:rsidR="00E57C8F" w:rsidRDefault="00E57C8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C899D76" w14:textId="4D344113" w:rsidR="00E57C8F" w:rsidRPr="003E40CC" w:rsidRDefault="00E57C8F" w:rsidP="000850A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3E40C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66AC5B5" w14:textId="5A157C8D" w:rsidR="00E57C8F" w:rsidRPr="00D57D96" w:rsidRDefault="001508C0" w:rsidP="0015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           </w:t>
            </w:r>
            <w:r w:rsidR="00E57C8F" w:rsidRPr="00055E0E">
              <w:rPr>
                <w:b/>
                <w:i/>
                <w:color w:val="000000" w:themeColor="text1"/>
                <w:sz w:val="32"/>
                <w:szCs w:val="32"/>
              </w:rPr>
              <w:t>Цена:</w:t>
            </w:r>
            <w:r w:rsidR="002A73B9">
              <w:rPr>
                <w:b/>
                <w:i/>
                <w:color w:val="000000" w:themeColor="text1"/>
                <w:sz w:val="32"/>
                <w:szCs w:val="32"/>
              </w:rPr>
              <w:t xml:space="preserve"> от </w:t>
            </w:r>
            <w:r w:rsidR="002A73B9" w:rsidRPr="002A73B9">
              <w:rPr>
                <w:b/>
                <w:i/>
                <w:color w:val="0070C0"/>
                <w:sz w:val="32"/>
                <w:szCs w:val="32"/>
              </w:rPr>
              <w:t>35</w:t>
            </w:r>
            <w:r w:rsidR="00AD49ED" w:rsidRPr="00AD49ED">
              <w:rPr>
                <w:b/>
                <w:i/>
                <w:color w:val="0070C0"/>
                <w:sz w:val="32"/>
                <w:szCs w:val="32"/>
              </w:rPr>
              <w:t>0</w:t>
            </w:r>
            <w:r w:rsidR="00E57C8F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  <w:tc>
          <w:tcPr>
            <w:tcW w:w="5694" w:type="dxa"/>
            <w:shd w:val="clear" w:color="auto" w:fill="auto"/>
            <w:noWrap/>
            <w:vAlign w:val="bottom"/>
            <w:hideMark/>
          </w:tcPr>
          <w:p w14:paraId="092F84C1" w14:textId="487A452F" w:rsidR="00E57C8F" w:rsidRPr="001508C0" w:rsidRDefault="00AD49ED" w:rsidP="00E57C8F">
            <w:pPr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noProof/>
                <w:color w:val="000000" w:themeColor="text1"/>
                <w:sz w:val="28"/>
                <w:szCs w:val="28"/>
              </w:rPr>
              <w:t>Проволока для сварки</w:t>
            </w:r>
            <w:r w:rsidR="001508C0">
              <w:rPr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508C0"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>Ø 0,8мм;1мм;1,2мм.</w:t>
            </w:r>
            <w:r w:rsidR="00063516">
              <w:rPr>
                <w:rFonts w:ascii="Tahoma" w:hAnsi="Tahoma" w:cs="Tahoma"/>
                <w:color w:val="445566"/>
                <w:sz w:val="23"/>
                <w:szCs w:val="23"/>
                <w:shd w:val="clear" w:color="auto" w:fill="FEFCFC"/>
              </w:rPr>
              <w:t xml:space="preserve"> (15кг.)</w:t>
            </w:r>
          </w:p>
          <w:p w14:paraId="7F0484F9" w14:textId="390B97E0" w:rsidR="00E57C8F" w:rsidRDefault="001508C0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CE4CF6" wp14:editId="7FA54FC7">
                  <wp:extent cx="1978025" cy="1638935"/>
                  <wp:effectExtent l="0" t="0" r="317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003" cy="164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E52BE" w14:textId="77777777" w:rsidR="00E57C8F" w:rsidRDefault="00E57C8F" w:rsidP="00E5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64FD72A" w14:textId="24D90BB1" w:rsidR="00E57C8F" w:rsidRPr="00D57D96" w:rsidRDefault="001508C0" w:rsidP="00AD4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                 </w:t>
            </w:r>
            <w:r w:rsidR="00AD49ED">
              <w:rPr>
                <w:b/>
                <w:i/>
                <w:color w:val="000000" w:themeColor="text1"/>
                <w:sz w:val="32"/>
                <w:szCs w:val="32"/>
              </w:rPr>
              <w:t xml:space="preserve">  </w:t>
            </w:r>
            <w:r w:rsidR="00E57C8F">
              <w:rPr>
                <w:b/>
                <w:i/>
                <w:color w:val="000000" w:themeColor="text1"/>
                <w:sz w:val="32"/>
                <w:szCs w:val="32"/>
              </w:rPr>
              <w:t>Цена: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 xml:space="preserve"> от</w:t>
            </w:r>
            <w:r w:rsidR="00E57C8F">
              <w:rPr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1508C0">
              <w:rPr>
                <w:b/>
                <w:i/>
                <w:color w:val="0070C0"/>
                <w:sz w:val="32"/>
                <w:szCs w:val="32"/>
              </w:rPr>
              <w:t>1900</w:t>
            </w:r>
            <w:r w:rsidR="00E57C8F" w:rsidRPr="00055E0E">
              <w:rPr>
                <w:b/>
                <w:i/>
                <w:color w:val="0070C0"/>
                <w:sz w:val="32"/>
                <w:szCs w:val="32"/>
              </w:rPr>
              <w:t xml:space="preserve"> руб.</w:t>
            </w:r>
          </w:p>
        </w:tc>
      </w:tr>
    </w:tbl>
    <w:p w14:paraId="7D855059" w14:textId="0B3A5D26" w:rsidR="002B09AA" w:rsidRPr="00F10F42" w:rsidRDefault="003B68F4" w:rsidP="00FB63FD">
      <w:pPr>
        <w:jc w:val="right"/>
        <w:rPr>
          <w:b/>
          <w:i/>
          <w:color w:val="FF0000"/>
          <w:sz w:val="46"/>
          <w:szCs w:val="46"/>
        </w:rPr>
      </w:pPr>
      <w:hyperlink r:id="rId143" w:history="1">
        <w:r w:rsidR="00F10F42" w:rsidRPr="00F10F42">
          <w:rPr>
            <w:rStyle w:val="a8"/>
            <w:b/>
            <w:i/>
            <w:color w:val="FF0000"/>
            <w:sz w:val="46"/>
            <w:szCs w:val="46"/>
            <w:u w:val="none"/>
            <w:lang w:val="en-US"/>
          </w:rPr>
          <w:t>WWW</w:t>
        </w:r>
        <w:r w:rsidR="00F10F42" w:rsidRPr="00F10F42">
          <w:rPr>
            <w:rStyle w:val="a8"/>
            <w:b/>
            <w:i/>
            <w:color w:val="FF0000"/>
            <w:sz w:val="46"/>
            <w:szCs w:val="46"/>
            <w:u w:val="none"/>
          </w:rPr>
          <w:t>.СКЛАДМАРКЕТ.РФ</w:t>
        </w:r>
      </w:hyperlink>
    </w:p>
    <w:p w14:paraId="6EE8F92D" w14:textId="6FBDFC8A" w:rsidR="00F10F42" w:rsidRPr="00B12296" w:rsidRDefault="00A342B8" w:rsidP="00A342B8">
      <w:pPr>
        <w:tabs>
          <w:tab w:val="center" w:pos="6237"/>
          <w:tab w:val="left" w:pos="9917"/>
        </w:tabs>
        <w:ind w:left="1276"/>
        <w:rPr>
          <w:b/>
          <w:color w:val="FFF3C9"/>
          <w:sz w:val="72"/>
          <w:szCs w:val="72"/>
        </w:rPr>
      </w:pPr>
      <w:r>
        <w:rPr>
          <w:b/>
          <w:color w:val="FFF3C9"/>
          <w:sz w:val="72"/>
          <w:szCs w:val="72"/>
        </w:rPr>
        <w:lastRenderedPageBreak/>
        <w:tab/>
      </w:r>
      <w:r w:rsidR="009C047C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90368" behindDoc="1" locked="0" layoutInCell="1" allowOverlap="1" wp14:anchorId="395F828E" wp14:editId="7A940D64">
            <wp:simplePos x="0" y="0"/>
            <wp:positionH relativeFrom="column">
              <wp:posOffset>530860</wp:posOffset>
            </wp:positionH>
            <wp:positionV relativeFrom="paragraph">
              <wp:posOffset>-77742</wp:posOffset>
            </wp:positionV>
            <wp:extent cx="1205230" cy="1160780"/>
            <wp:effectExtent l="19050" t="0" r="0" b="0"/>
            <wp:wrapNone/>
            <wp:docPr id="132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F4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88320" behindDoc="1" locked="0" layoutInCell="1" allowOverlap="1" wp14:anchorId="1DCC22E9" wp14:editId="18F1A3B6">
            <wp:simplePos x="0" y="0"/>
            <wp:positionH relativeFrom="column">
              <wp:posOffset>-226604</wp:posOffset>
            </wp:positionH>
            <wp:positionV relativeFrom="paragraph">
              <wp:posOffset>-570956</wp:posOffset>
            </wp:positionV>
            <wp:extent cx="7801341" cy="1710690"/>
            <wp:effectExtent l="0" t="0" r="9525" b="3810"/>
            <wp:wrapNone/>
            <wp:docPr id="64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740" cy="171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0F42"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2084224" behindDoc="1" locked="0" layoutInCell="1" allowOverlap="1" wp14:anchorId="0187E717" wp14:editId="650122A1">
            <wp:simplePos x="0" y="0"/>
            <wp:positionH relativeFrom="column">
              <wp:posOffset>-232591</wp:posOffset>
            </wp:positionH>
            <wp:positionV relativeFrom="paragraph">
              <wp:posOffset>-570956</wp:posOffset>
            </wp:positionV>
            <wp:extent cx="7876187" cy="1710690"/>
            <wp:effectExtent l="0" t="0" r="0" b="3810"/>
            <wp:wrapNone/>
            <wp:docPr id="284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633" cy="172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42" w:rsidRPr="001E12A3">
        <w:rPr>
          <w:b/>
          <w:color w:val="FFF3C9"/>
          <w:sz w:val="72"/>
          <w:szCs w:val="72"/>
        </w:rPr>
        <w:t xml:space="preserve">  </w:t>
      </w:r>
      <w:r w:rsidR="00F10F42" w:rsidRPr="00B12296">
        <w:rPr>
          <w:b/>
          <w:color w:val="FFF3C9"/>
          <w:sz w:val="72"/>
          <w:szCs w:val="72"/>
        </w:rPr>
        <w:t>СКЛАД маркет</w:t>
      </w:r>
      <w:r>
        <w:rPr>
          <w:b/>
          <w:color w:val="FFF3C9"/>
          <w:sz w:val="72"/>
          <w:szCs w:val="72"/>
        </w:rPr>
        <w:tab/>
      </w:r>
    </w:p>
    <w:p w14:paraId="7AAC1ABF" w14:textId="77777777" w:rsidR="00F10F42" w:rsidRPr="00B12296" w:rsidRDefault="00F10F42" w:rsidP="00F10F42">
      <w:pPr>
        <w:ind w:left="1276"/>
        <w:jc w:val="center"/>
        <w:rPr>
          <w:color w:val="FFF3C9"/>
          <w:sz w:val="32"/>
          <w:szCs w:val="32"/>
        </w:rPr>
      </w:pP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4C9BC32B" w14:textId="5905DEF8" w:rsidR="00F10F42" w:rsidRDefault="00F10F42" w:rsidP="009C047C">
      <w:pPr>
        <w:tabs>
          <w:tab w:val="left" w:pos="1358"/>
        </w:tabs>
        <w:jc w:val="center"/>
        <w:rPr>
          <w:b/>
          <w:i/>
          <w:color w:val="000000" w:themeColor="text1"/>
          <w:sz w:val="46"/>
          <w:szCs w:val="46"/>
        </w:rPr>
      </w:pPr>
      <w:r w:rsidRPr="009C047C">
        <w:rPr>
          <w:b/>
          <w:i/>
          <w:color w:val="000000" w:themeColor="text1"/>
          <w:sz w:val="46"/>
          <w:szCs w:val="46"/>
        </w:rPr>
        <w:t>Декоративные изделия</w:t>
      </w:r>
    </w:p>
    <w:p w14:paraId="5147BDA3" w14:textId="2B31131B" w:rsidR="00B55A9C" w:rsidRPr="00B55A9C" w:rsidRDefault="00B55A9C" w:rsidP="009C047C">
      <w:pPr>
        <w:tabs>
          <w:tab w:val="left" w:pos="1358"/>
        </w:tabs>
        <w:jc w:val="center"/>
        <w:rPr>
          <w:b/>
          <w:i/>
          <w:color w:val="FF0000"/>
          <w:sz w:val="32"/>
          <w:szCs w:val="32"/>
          <w:u w:val="single"/>
        </w:rPr>
      </w:pPr>
      <w:r w:rsidRPr="00B55A9C">
        <w:rPr>
          <w:b/>
          <w:i/>
          <w:color w:val="FF0000"/>
          <w:sz w:val="32"/>
          <w:szCs w:val="32"/>
          <w:u w:val="single"/>
        </w:rPr>
        <w:t>Размер, цвет, рисунок любой</w:t>
      </w:r>
    </w:p>
    <w:p w14:paraId="1F0B97F6" w14:textId="2E591749" w:rsidR="002D5446" w:rsidRPr="00D35B22" w:rsidRDefault="002D5446" w:rsidP="009C047C">
      <w:pPr>
        <w:tabs>
          <w:tab w:val="left" w:pos="1358"/>
        </w:tabs>
        <w:jc w:val="center"/>
        <w:rPr>
          <w:b/>
          <w:i/>
          <w:color w:val="000000" w:themeColor="text1"/>
          <w:sz w:val="32"/>
          <w:szCs w:val="32"/>
        </w:rPr>
      </w:pPr>
      <w:r w:rsidRPr="00D35B22">
        <w:rPr>
          <w:b/>
          <w:i/>
          <w:color w:val="000000" w:themeColor="text1"/>
          <w:sz w:val="32"/>
          <w:szCs w:val="32"/>
        </w:rPr>
        <w:t>Адресная табличка</w:t>
      </w:r>
    </w:p>
    <w:p w14:paraId="756B9B65" w14:textId="31260E92" w:rsidR="00F10F42" w:rsidRDefault="002D5446" w:rsidP="002D5446">
      <w:pPr>
        <w:jc w:val="center"/>
        <w:rPr>
          <w:b/>
          <w:i/>
          <w:color w:val="FF0000"/>
          <w:sz w:val="46"/>
          <w:szCs w:val="46"/>
        </w:rPr>
      </w:pPr>
      <w:r>
        <w:rPr>
          <w:noProof/>
        </w:rPr>
        <w:drawing>
          <wp:inline distT="0" distB="0" distL="0" distR="0" wp14:anchorId="78463E99" wp14:editId="3D631325">
            <wp:extent cx="4519749" cy="2093861"/>
            <wp:effectExtent l="0" t="0" r="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21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CD5D" w14:textId="183E3145" w:rsidR="002D5446" w:rsidRPr="00D35B22" w:rsidRDefault="00ED7E54" w:rsidP="002D5446">
      <w:pPr>
        <w:jc w:val="center"/>
        <w:rPr>
          <w:b/>
          <w:i/>
          <w:color w:val="000000" w:themeColor="text1"/>
          <w:sz w:val="28"/>
          <w:szCs w:val="28"/>
        </w:rPr>
      </w:pPr>
      <w:r w:rsidRPr="00D35B22">
        <w:rPr>
          <w:b/>
          <w:i/>
          <w:color w:val="000000" w:themeColor="text1"/>
          <w:sz w:val="28"/>
          <w:szCs w:val="28"/>
        </w:rPr>
        <w:t>Р</w:t>
      </w:r>
      <w:r w:rsidR="00D35B22" w:rsidRPr="00D35B22">
        <w:rPr>
          <w:b/>
          <w:i/>
          <w:color w:val="000000" w:themeColor="text1"/>
          <w:sz w:val="28"/>
          <w:szCs w:val="28"/>
        </w:rPr>
        <w:t>азмеры: 730мм*340мм.</w:t>
      </w:r>
      <w:r w:rsidR="002D5446" w:rsidRPr="00D35B22">
        <w:rPr>
          <w:b/>
          <w:i/>
          <w:color w:val="000000" w:themeColor="text1"/>
          <w:sz w:val="28"/>
          <w:szCs w:val="28"/>
        </w:rPr>
        <w:t xml:space="preserve"> Толщина металла 1,5 мм</w:t>
      </w:r>
    </w:p>
    <w:p w14:paraId="64AEC079" w14:textId="1410C6F4" w:rsidR="00F10F42" w:rsidRDefault="002D5446" w:rsidP="00ED7E54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Цена: от </w:t>
      </w:r>
      <w:r w:rsidRPr="002D5446">
        <w:rPr>
          <w:b/>
          <w:i/>
          <w:color w:val="0070C0"/>
          <w:sz w:val="32"/>
          <w:szCs w:val="32"/>
        </w:rPr>
        <w:t>1200 руб.</w:t>
      </w:r>
    </w:p>
    <w:p w14:paraId="73B41412" w14:textId="2EEF946A" w:rsidR="00ED7E54" w:rsidRDefault="00ED7E54" w:rsidP="00ED7E54">
      <w:pPr>
        <w:tabs>
          <w:tab w:val="left" w:pos="8969"/>
        </w:tabs>
        <w:rPr>
          <w:b/>
          <w:i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1392" behindDoc="1" locked="0" layoutInCell="1" allowOverlap="1" wp14:anchorId="571F72C5" wp14:editId="5CD7BEC4">
            <wp:simplePos x="0" y="0"/>
            <wp:positionH relativeFrom="column">
              <wp:posOffset>445135</wp:posOffset>
            </wp:positionH>
            <wp:positionV relativeFrom="paragraph">
              <wp:posOffset>374015</wp:posOffset>
            </wp:positionV>
            <wp:extent cx="2233044" cy="1725114"/>
            <wp:effectExtent l="0" t="0" r="0" b="889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4" cy="17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0000" w:themeColor="text1"/>
          <w:sz w:val="32"/>
          <w:szCs w:val="32"/>
        </w:rPr>
        <w:t xml:space="preserve">                        </w:t>
      </w:r>
      <w:proofErr w:type="spellStart"/>
      <w:r>
        <w:rPr>
          <w:b/>
          <w:i/>
          <w:color w:val="000000" w:themeColor="text1"/>
          <w:sz w:val="32"/>
          <w:szCs w:val="32"/>
        </w:rPr>
        <w:t>Медальница</w:t>
      </w:r>
      <w:proofErr w:type="spellEnd"/>
      <w:r>
        <w:rPr>
          <w:b/>
          <w:i/>
          <w:color w:val="000000" w:themeColor="text1"/>
          <w:sz w:val="32"/>
          <w:szCs w:val="32"/>
        </w:rPr>
        <w:t xml:space="preserve">                                                     Ключница</w:t>
      </w:r>
    </w:p>
    <w:p w14:paraId="60ABA428" w14:textId="1DA069CF" w:rsidR="00ED7E54" w:rsidRPr="00ED7E54" w:rsidRDefault="00ED7E54" w:rsidP="00ED7E54">
      <w:pPr>
        <w:rPr>
          <w:b/>
          <w:i/>
          <w:color w:val="000000" w:themeColor="text1"/>
          <w:sz w:val="32"/>
          <w:szCs w:val="32"/>
        </w:rPr>
      </w:pPr>
      <w:r w:rsidRPr="00D35B22">
        <w:rPr>
          <w:noProof/>
          <w:sz w:val="28"/>
          <w:szCs w:val="28"/>
        </w:rPr>
        <w:drawing>
          <wp:anchor distT="0" distB="0" distL="114300" distR="114300" simplePos="0" relativeHeight="252092416" behindDoc="1" locked="0" layoutInCell="1" allowOverlap="1" wp14:anchorId="3E4AC132" wp14:editId="03BB0EE1">
            <wp:simplePos x="0" y="0"/>
            <wp:positionH relativeFrom="column">
              <wp:posOffset>3869055</wp:posOffset>
            </wp:positionH>
            <wp:positionV relativeFrom="paragraph">
              <wp:posOffset>272415</wp:posOffset>
            </wp:positionV>
            <wp:extent cx="2468880" cy="1109980"/>
            <wp:effectExtent l="0" t="0" r="762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B22">
        <w:rPr>
          <w:b/>
          <w:i/>
          <w:color w:val="000000" w:themeColor="text1"/>
          <w:sz w:val="28"/>
          <w:szCs w:val="28"/>
        </w:rPr>
        <w:t xml:space="preserve">             Толщина металла 1,5 мм</w:t>
      </w:r>
      <w:r>
        <w:rPr>
          <w:b/>
          <w:i/>
          <w:color w:val="000000" w:themeColor="text1"/>
          <w:sz w:val="28"/>
          <w:szCs w:val="28"/>
        </w:rPr>
        <w:tab/>
      </w:r>
      <w:r w:rsidRPr="00D35B22">
        <w:rPr>
          <w:b/>
          <w:i/>
          <w:color w:val="000000" w:themeColor="text1"/>
          <w:sz w:val="28"/>
          <w:szCs w:val="28"/>
        </w:rPr>
        <w:t xml:space="preserve">                                     Толщина металла 1,0 мм</w:t>
      </w:r>
    </w:p>
    <w:p w14:paraId="5EE47ED4" w14:textId="10DAB67D" w:rsidR="00ED7E54" w:rsidRDefault="00ED7E54" w:rsidP="00ED7E54">
      <w:pPr>
        <w:tabs>
          <w:tab w:val="right" w:pos="6848"/>
        </w:tabs>
        <w:rPr>
          <w:b/>
          <w:i/>
          <w:color w:val="000000" w:themeColor="text1"/>
          <w:sz w:val="32"/>
          <w:szCs w:val="32"/>
        </w:rPr>
      </w:pPr>
    </w:p>
    <w:p w14:paraId="74B257FD" w14:textId="6C528469" w:rsidR="00D35B22" w:rsidRDefault="00ED7E54" w:rsidP="00ED7E54">
      <w:pPr>
        <w:tabs>
          <w:tab w:val="left" w:pos="6603"/>
        </w:tabs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32"/>
          <w:szCs w:val="32"/>
        </w:rPr>
        <w:br w:type="textWrapping" w:clear="all"/>
      </w:r>
      <w:r w:rsidR="00D35B22">
        <w:rPr>
          <w:b/>
          <w:i/>
          <w:color w:val="000000" w:themeColor="text1"/>
          <w:sz w:val="24"/>
          <w:szCs w:val="24"/>
        </w:rPr>
        <w:t xml:space="preserve">                   </w:t>
      </w:r>
    </w:p>
    <w:p w14:paraId="20B129B2" w14:textId="77777777" w:rsidR="00BF5A80" w:rsidRDefault="00D35B22" w:rsidP="00BF5A80">
      <w:pPr>
        <w:tabs>
          <w:tab w:val="left" w:pos="6603"/>
        </w:tabs>
        <w:rPr>
          <w:b/>
          <w:i/>
          <w:color w:val="000000" w:themeColor="text1"/>
          <w:sz w:val="28"/>
          <w:szCs w:val="28"/>
        </w:rPr>
      </w:pPr>
      <w:r w:rsidRPr="00D35B22">
        <w:rPr>
          <w:b/>
          <w:i/>
          <w:color w:val="000000" w:themeColor="text1"/>
          <w:sz w:val="28"/>
          <w:szCs w:val="28"/>
        </w:rPr>
        <w:t xml:space="preserve">                      </w:t>
      </w:r>
      <w:r w:rsidR="00ED7E54" w:rsidRPr="00D35B22">
        <w:rPr>
          <w:b/>
          <w:i/>
          <w:color w:val="000000" w:themeColor="text1"/>
          <w:sz w:val="28"/>
          <w:szCs w:val="28"/>
        </w:rPr>
        <w:t xml:space="preserve">Размеры: </w:t>
      </w:r>
      <w:r w:rsidRPr="00D35B22">
        <w:rPr>
          <w:b/>
          <w:i/>
          <w:color w:val="000000" w:themeColor="text1"/>
          <w:sz w:val="28"/>
          <w:szCs w:val="28"/>
        </w:rPr>
        <w:t xml:space="preserve">500мм*350мм                                              Размеры: 200мм*70мм </w:t>
      </w:r>
    </w:p>
    <w:p w14:paraId="5002B341" w14:textId="62EACE04" w:rsidR="00F10F42" w:rsidRPr="00BF5A80" w:rsidRDefault="00BF5A80" w:rsidP="00BF5A80">
      <w:pPr>
        <w:tabs>
          <w:tab w:val="left" w:pos="6603"/>
        </w:tabs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7536" behindDoc="1" locked="0" layoutInCell="1" allowOverlap="1" wp14:anchorId="3DB93F01" wp14:editId="0DDA0063">
            <wp:simplePos x="0" y="0"/>
            <wp:positionH relativeFrom="column">
              <wp:posOffset>2223647</wp:posOffset>
            </wp:positionH>
            <wp:positionV relativeFrom="paragraph">
              <wp:posOffset>411029</wp:posOffset>
            </wp:positionV>
            <wp:extent cx="2477729" cy="1760130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0" cy="17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000000" w:themeColor="text1"/>
          <w:sz w:val="28"/>
          <w:szCs w:val="28"/>
        </w:rPr>
        <w:t xml:space="preserve">                        </w:t>
      </w:r>
      <w:proofErr w:type="gramStart"/>
      <w:r w:rsidR="00ED7E54">
        <w:rPr>
          <w:b/>
          <w:i/>
          <w:color w:val="000000" w:themeColor="text1"/>
          <w:sz w:val="32"/>
          <w:szCs w:val="32"/>
        </w:rPr>
        <w:t xml:space="preserve">Цена:  </w:t>
      </w:r>
      <w:r w:rsidR="00ED7E54" w:rsidRPr="002D5446">
        <w:rPr>
          <w:b/>
          <w:i/>
          <w:color w:val="0070C0"/>
          <w:sz w:val="32"/>
          <w:szCs w:val="32"/>
        </w:rPr>
        <w:t>1</w:t>
      </w:r>
      <w:r w:rsidR="00ED7E54">
        <w:rPr>
          <w:b/>
          <w:i/>
          <w:color w:val="0070C0"/>
          <w:sz w:val="32"/>
          <w:szCs w:val="32"/>
        </w:rPr>
        <w:t>0</w:t>
      </w:r>
      <w:r w:rsidR="00ED7E54" w:rsidRPr="002D5446">
        <w:rPr>
          <w:b/>
          <w:i/>
          <w:color w:val="0070C0"/>
          <w:sz w:val="32"/>
          <w:szCs w:val="32"/>
        </w:rPr>
        <w:t>00</w:t>
      </w:r>
      <w:proofErr w:type="gramEnd"/>
      <w:r w:rsidR="00ED7E54" w:rsidRPr="002D5446">
        <w:rPr>
          <w:b/>
          <w:i/>
          <w:color w:val="0070C0"/>
          <w:sz w:val="32"/>
          <w:szCs w:val="32"/>
        </w:rPr>
        <w:t xml:space="preserve"> руб.</w:t>
      </w:r>
      <w:r w:rsidR="00D35B22">
        <w:rPr>
          <w:b/>
          <w:i/>
          <w:color w:val="0070C0"/>
          <w:sz w:val="32"/>
          <w:szCs w:val="32"/>
        </w:rPr>
        <w:t xml:space="preserve">                                                   </w:t>
      </w:r>
      <w:r w:rsidR="00D35B22" w:rsidRPr="00D35B22">
        <w:rPr>
          <w:b/>
          <w:i/>
          <w:sz w:val="32"/>
          <w:szCs w:val="32"/>
        </w:rPr>
        <w:t xml:space="preserve">Цена: </w:t>
      </w:r>
      <w:r w:rsidR="00D35B22">
        <w:rPr>
          <w:b/>
          <w:i/>
          <w:color w:val="0070C0"/>
          <w:sz w:val="32"/>
          <w:szCs w:val="32"/>
        </w:rPr>
        <w:t xml:space="preserve">105 </w:t>
      </w:r>
      <w:proofErr w:type="spellStart"/>
      <w:r w:rsidR="00D35B22">
        <w:rPr>
          <w:b/>
          <w:i/>
          <w:color w:val="0070C0"/>
          <w:sz w:val="32"/>
          <w:szCs w:val="32"/>
        </w:rPr>
        <w:t>руб</w:t>
      </w:r>
      <w:proofErr w:type="spellEnd"/>
    </w:p>
    <w:p w14:paraId="2DA5EFEA" w14:textId="4D192B42" w:rsidR="00F10F42" w:rsidRPr="00BF5A80" w:rsidRDefault="00BF5A80" w:rsidP="00BF5A80">
      <w:pPr>
        <w:tabs>
          <w:tab w:val="center" w:pos="5599"/>
          <w:tab w:val="left" w:pos="8292"/>
        </w:tabs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46"/>
          <w:szCs w:val="46"/>
        </w:rPr>
        <w:t xml:space="preserve">         </w:t>
      </w:r>
      <w:r w:rsidRPr="00BF5A80">
        <w:rPr>
          <w:b/>
          <w:i/>
          <w:color w:val="FF0000"/>
          <w:sz w:val="28"/>
          <w:szCs w:val="28"/>
        </w:rPr>
        <w:t xml:space="preserve">                                                              </w:t>
      </w:r>
      <w:r>
        <w:rPr>
          <w:b/>
          <w:i/>
          <w:color w:val="FF0000"/>
          <w:sz w:val="28"/>
          <w:szCs w:val="28"/>
        </w:rPr>
        <w:t xml:space="preserve">                                        </w:t>
      </w:r>
      <w:r w:rsidRPr="00BF5A80">
        <w:rPr>
          <w:b/>
          <w:i/>
          <w:color w:val="FF0000"/>
          <w:sz w:val="28"/>
          <w:szCs w:val="28"/>
        </w:rPr>
        <w:t xml:space="preserve">  </w:t>
      </w:r>
      <w:r w:rsidRPr="00BF5A80">
        <w:rPr>
          <w:b/>
          <w:i/>
          <w:color w:val="000000" w:themeColor="text1"/>
          <w:sz w:val="28"/>
          <w:szCs w:val="28"/>
        </w:rPr>
        <w:t xml:space="preserve">Толщина металла </w:t>
      </w:r>
      <w:r>
        <w:rPr>
          <w:b/>
          <w:i/>
          <w:color w:val="000000" w:themeColor="text1"/>
          <w:sz w:val="28"/>
          <w:szCs w:val="28"/>
        </w:rPr>
        <w:t>1,5 мм</w:t>
      </w:r>
    </w:p>
    <w:p w14:paraId="3D5B7590" w14:textId="60F50795" w:rsidR="00F10F42" w:rsidRPr="00D35B22" w:rsidRDefault="00F10F42" w:rsidP="00D35B22">
      <w:pPr>
        <w:jc w:val="center"/>
        <w:rPr>
          <w:b/>
          <w:i/>
          <w:color w:val="FF0000"/>
          <w:sz w:val="46"/>
          <w:szCs w:val="46"/>
          <w:u w:val="single"/>
        </w:rPr>
      </w:pPr>
    </w:p>
    <w:p w14:paraId="44E2D19E" w14:textId="1424DE59" w:rsidR="00D35B22" w:rsidRDefault="00D35B22" w:rsidP="00D35B22">
      <w:pPr>
        <w:rPr>
          <w:b/>
          <w:i/>
          <w:color w:val="FF0000"/>
          <w:sz w:val="46"/>
          <w:szCs w:val="46"/>
        </w:rPr>
      </w:pPr>
      <w:r>
        <w:rPr>
          <w:b/>
          <w:i/>
          <w:color w:val="FF0000"/>
          <w:sz w:val="46"/>
          <w:szCs w:val="46"/>
        </w:rPr>
        <w:t xml:space="preserve">                                        </w:t>
      </w:r>
      <w:r w:rsidRPr="00D35B22">
        <w:rPr>
          <w:b/>
          <w:i/>
          <w:color w:val="FF0000"/>
          <w:sz w:val="46"/>
          <w:szCs w:val="46"/>
        </w:rPr>
        <w:t xml:space="preserve">  </w:t>
      </w:r>
      <w:r w:rsidR="00BF5A80">
        <w:rPr>
          <w:b/>
          <w:i/>
          <w:color w:val="FF0000"/>
          <w:sz w:val="46"/>
          <w:szCs w:val="46"/>
        </w:rPr>
        <w:t xml:space="preserve">                                </w:t>
      </w:r>
      <w:r w:rsidR="00BF5A80" w:rsidRPr="00D35B22">
        <w:rPr>
          <w:b/>
          <w:i/>
          <w:sz w:val="32"/>
          <w:szCs w:val="32"/>
        </w:rPr>
        <w:t xml:space="preserve">Цена: </w:t>
      </w:r>
      <w:r w:rsidR="00B86FF3">
        <w:rPr>
          <w:b/>
          <w:i/>
          <w:color w:val="0070C0"/>
          <w:sz w:val="32"/>
          <w:szCs w:val="32"/>
        </w:rPr>
        <w:t>1000</w:t>
      </w:r>
      <w:r w:rsidR="00B55A9C">
        <w:rPr>
          <w:b/>
          <w:i/>
          <w:color w:val="0070C0"/>
          <w:sz w:val="32"/>
          <w:szCs w:val="32"/>
        </w:rPr>
        <w:t xml:space="preserve"> </w:t>
      </w:r>
      <w:proofErr w:type="spellStart"/>
      <w:r w:rsidR="00BF5A80">
        <w:rPr>
          <w:b/>
          <w:i/>
          <w:color w:val="0070C0"/>
          <w:sz w:val="32"/>
          <w:szCs w:val="32"/>
        </w:rPr>
        <w:t>руб</w:t>
      </w:r>
      <w:proofErr w:type="spellEnd"/>
    </w:p>
    <w:p w14:paraId="526A5BE6" w14:textId="2CE16B0E" w:rsidR="00D35B22" w:rsidRPr="00D35B22" w:rsidRDefault="00D35B22" w:rsidP="00D35B22">
      <w:pPr>
        <w:spacing w:after="0"/>
        <w:jc w:val="right"/>
        <w:rPr>
          <w:b/>
          <w:i/>
          <w:color w:val="FF0000"/>
          <w:sz w:val="46"/>
          <w:szCs w:val="46"/>
        </w:rPr>
      </w:pPr>
      <w:r w:rsidRPr="00D35B22">
        <w:rPr>
          <w:b/>
          <w:i/>
          <w:color w:val="FF0000"/>
          <w:sz w:val="46"/>
          <w:szCs w:val="46"/>
        </w:rPr>
        <w:t xml:space="preserve"> </w:t>
      </w:r>
    </w:p>
    <w:p w14:paraId="5B98BB09" w14:textId="5E918341" w:rsidR="00D35B22" w:rsidRPr="00B55A9C" w:rsidRDefault="00B55A9C" w:rsidP="00B55A9C">
      <w:pPr>
        <w:spacing w:after="0"/>
        <w:rPr>
          <w:b/>
          <w:i/>
          <w:color w:val="FF0000"/>
          <w:sz w:val="46"/>
          <w:szCs w:val="46"/>
        </w:rPr>
      </w:pPr>
      <w:r w:rsidRPr="00B55A9C">
        <w:rPr>
          <w:color w:val="FF0000"/>
        </w:rPr>
        <w:t xml:space="preserve">                                                                                                                        </w:t>
      </w:r>
      <w:hyperlink r:id="rId148" w:history="1">
        <w:r w:rsidRPr="00B55A9C">
          <w:rPr>
            <w:rStyle w:val="a8"/>
            <w:b/>
            <w:i/>
            <w:color w:val="FF0000"/>
            <w:sz w:val="46"/>
            <w:szCs w:val="46"/>
            <w:u w:val="none"/>
            <w:lang w:val="en-US"/>
          </w:rPr>
          <w:t>WWW</w:t>
        </w:r>
        <w:r w:rsidRPr="00B55A9C">
          <w:rPr>
            <w:rStyle w:val="a8"/>
            <w:b/>
            <w:i/>
            <w:color w:val="FF0000"/>
            <w:sz w:val="46"/>
            <w:szCs w:val="46"/>
            <w:u w:val="none"/>
          </w:rPr>
          <w:t>.СКЛАДМАРКЕТ.РФ</w:t>
        </w:r>
      </w:hyperlink>
    </w:p>
    <w:p w14:paraId="03470925" w14:textId="2D93D5E1" w:rsidR="00C4330F" w:rsidRPr="00B12296" w:rsidRDefault="00C4330F" w:rsidP="00C4330F">
      <w:pPr>
        <w:ind w:left="1276"/>
        <w:jc w:val="center"/>
        <w:rPr>
          <w:b/>
          <w:color w:val="FFF3C9"/>
          <w:sz w:val="72"/>
          <w:szCs w:val="72"/>
        </w:rPr>
      </w:pPr>
      <w:r>
        <w:rPr>
          <w:b/>
          <w:noProof/>
          <w:color w:val="FFF3C9"/>
          <w:sz w:val="72"/>
          <w:szCs w:val="72"/>
        </w:rPr>
        <w:lastRenderedPageBreak/>
        <w:drawing>
          <wp:anchor distT="0" distB="0" distL="114300" distR="114300" simplePos="0" relativeHeight="251790336" behindDoc="1" locked="0" layoutInCell="1" allowOverlap="1" wp14:anchorId="7C7C47D9" wp14:editId="38D93820">
            <wp:simplePos x="0" y="0"/>
            <wp:positionH relativeFrom="column">
              <wp:posOffset>426720</wp:posOffset>
            </wp:positionH>
            <wp:positionV relativeFrom="paragraph">
              <wp:posOffset>-104140</wp:posOffset>
            </wp:positionV>
            <wp:extent cx="1205230" cy="1160780"/>
            <wp:effectExtent l="19050" t="0" r="0" b="0"/>
            <wp:wrapNone/>
            <wp:docPr id="68" name="Рисунок 2" descr="\\Igor\f\ОБМЕННИК\Прайс\Лого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gor\f\ОБМЕННИК\Прайс\Лого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3C9"/>
          <w:sz w:val="72"/>
          <w:szCs w:val="72"/>
        </w:rPr>
        <w:drawing>
          <wp:anchor distT="0" distB="0" distL="114300" distR="114300" simplePos="0" relativeHeight="251789312" behindDoc="1" locked="0" layoutInCell="1" allowOverlap="1" wp14:anchorId="30158078" wp14:editId="25255B21">
            <wp:simplePos x="0" y="0"/>
            <wp:positionH relativeFrom="column">
              <wp:posOffset>-315669</wp:posOffset>
            </wp:positionH>
            <wp:positionV relativeFrom="paragraph">
              <wp:posOffset>-674271</wp:posOffset>
            </wp:positionV>
            <wp:extent cx="7802979" cy="1805049"/>
            <wp:effectExtent l="19050" t="0" r="7521" b="0"/>
            <wp:wrapNone/>
            <wp:docPr id="69" name="Рисунок 5" descr="\\Igor\f\ОБМЕННИК\Прайс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f\ОБМЕННИК\Прайс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79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32D2">
        <w:rPr>
          <w:b/>
          <w:color w:val="FFF3C9"/>
          <w:sz w:val="72"/>
          <w:szCs w:val="72"/>
        </w:rPr>
        <w:t xml:space="preserve">  </w:t>
      </w:r>
      <w:r w:rsidRPr="00B12296">
        <w:rPr>
          <w:b/>
          <w:color w:val="FFF3C9"/>
          <w:sz w:val="72"/>
          <w:szCs w:val="72"/>
        </w:rPr>
        <w:t>СКЛАД маркет</w:t>
      </w:r>
    </w:p>
    <w:p w14:paraId="573687D0" w14:textId="762E1215" w:rsidR="00C4330F" w:rsidRPr="00682068" w:rsidRDefault="00C4330F" w:rsidP="00C4330F">
      <w:pPr>
        <w:ind w:left="1276"/>
        <w:jc w:val="center"/>
        <w:rPr>
          <w:color w:val="FFF3C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25D81CF6" wp14:editId="1234C229">
            <wp:simplePos x="0" y="0"/>
            <wp:positionH relativeFrom="column">
              <wp:posOffset>-116730</wp:posOffset>
            </wp:positionH>
            <wp:positionV relativeFrom="paragraph">
              <wp:posOffset>359935</wp:posOffset>
            </wp:positionV>
            <wp:extent cx="7438578" cy="7307248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730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</w:p>
    <w:p w14:paraId="62051952" w14:textId="7F2D2BBF" w:rsidR="00043EFD" w:rsidRPr="00682068" w:rsidRDefault="00D679BF" w:rsidP="00C4330F">
      <w:pPr>
        <w:ind w:left="1276"/>
        <w:jc w:val="center"/>
        <w:rPr>
          <w:color w:val="FFF3C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7FF3D01C" wp14:editId="70E96364">
            <wp:simplePos x="0" y="0"/>
            <wp:positionH relativeFrom="column">
              <wp:posOffset>1973986</wp:posOffset>
            </wp:positionH>
            <wp:positionV relativeFrom="paragraph">
              <wp:posOffset>216256</wp:posOffset>
            </wp:positionV>
            <wp:extent cx="1149118" cy="518628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автобусы верх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18" cy="5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938B3" w14:textId="310DD66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0EF12A09" w14:textId="4BD4E52C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54E64A40" w14:textId="59CE8AB2" w:rsidR="00043EFD" w:rsidRPr="00682068" w:rsidRDefault="00B2132A" w:rsidP="00FD0982">
      <w:pPr>
        <w:jc w:val="right"/>
        <w:rPr>
          <w:b/>
          <w:i/>
          <w:color w:val="FF000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24C4AEA0" wp14:editId="286BEA1F">
            <wp:simplePos x="0" y="0"/>
            <wp:positionH relativeFrom="column">
              <wp:posOffset>5027930</wp:posOffset>
            </wp:positionH>
            <wp:positionV relativeFrom="paragraph">
              <wp:posOffset>185420</wp:posOffset>
            </wp:positionV>
            <wp:extent cx="1148715" cy="518160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автобусы верх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BF">
        <w:rPr>
          <w:noProof/>
        </w:rPr>
        <w:drawing>
          <wp:anchor distT="0" distB="0" distL="114300" distR="114300" simplePos="0" relativeHeight="251919360" behindDoc="1" locked="0" layoutInCell="1" allowOverlap="1" wp14:anchorId="4F01715D" wp14:editId="0566EF48">
            <wp:simplePos x="0" y="0"/>
            <wp:positionH relativeFrom="column">
              <wp:posOffset>748690</wp:posOffset>
            </wp:positionH>
            <wp:positionV relativeFrom="paragraph">
              <wp:posOffset>75717</wp:posOffset>
            </wp:positionV>
            <wp:extent cx="1149118" cy="518628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автобусы верх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18" cy="5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4ED2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29CB9267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01BC312B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2BB6F77E" w14:textId="77777777" w:rsidR="00043EFD" w:rsidRPr="00682068" w:rsidRDefault="00D679BF" w:rsidP="00FD0982">
      <w:pPr>
        <w:jc w:val="right"/>
        <w:rPr>
          <w:b/>
          <w:i/>
          <w:color w:val="FF000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58F63F3F" wp14:editId="79E54686">
            <wp:simplePos x="0" y="0"/>
            <wp:positionH relativeFrom="column">
              <wp:posOffset>3151734</wp:posOffset>
            </wp:positionH>
            <wp:positionV relativeFrom="paragraph">
              <wp:posOffset>114757</wp:posOffset>
            </wp:positionV>
            <wp:extent cx="1149118" cy="518628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uments and Settings\Admin\Рабочий стол\Магазин\автобусы верх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18" cy="5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7172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5AA9F6A2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456784FC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2F65931C" w14:textId="77777777" w:rsidR="00043EFD" w:rsidRPr="00682068" w:rsidRDefault="00043EFD" w:rsidP="00FD0982">
      <w:pPr>
        <w:jc w:val="right"/>
        <w:rPr>
          <w:b/>
          <w:i/>
          <w:color w:val="FF0000"/>
          <w:sz w:val="46"/>
          <w:szCs w:val="46"/>
        </w:rPr>
      </w:pPr>
    </w:p>
    <w:p w14:paraId="66C971A9" w14:textId="77777777" w:rsidR="00043EFD" w:rsidRPr="00682068" w:rsidRDefault="00043EFD" w:rsidP="00FD0982">
      <w:pPr>
        <w:jc w:val="right"/>
        <w:rPr>
          <w:b/>
          <w:i/>
          <w:noProof/>
          <w:color w:val="FF0000"/>
          <w:sz w:val="46"/>
          <w:szCs w:val="46"/>
        </w:rPr>
      </w:pPr>
    </w:p>
    <w:p w14:paraId="591A4E17" w14:textId="24E5904A" w:rsidR="00043EFD" w:rsidRPr="00CD2666" w:rsidRDefault="00043EFD" w:rsidP="00FD0982">
      <w:pPr>
        <w:jc w:val="right"/>
        <w:rPr>
          <w:b/>
          <w:i/>
          <w:noProof/>
          <w:color w:val="FF0000"/>
          <w:sz w:val="46"/>
          <w:szCs w:val="46"/>
        </w:rPr>
      </w:pPr>
      <w:r>
        <w:rPr>
          <w:b/>
          <w:i/>
          <w:noProof/>
          <w:color w:val="FF0000"/>
          <w:sz w:val="46"/>
          <w:szCs w:val="46"/>
        </w:rPr>
        <w:drawing>
          <wp:anchor distT="0" distB="0" distL="114300" distR="114300" simplePos="0" relativeHeight="251791360" behindDoc="1" locked="0" layoutInCell="1" allowOverlap="1" wp14:anchorId="6BCF7F6F" wp14:editId="1258AFCD">
            <wp:simplePos x="0" y="0"/>
            <wp:positionH relativeFrom="column">
              <wp:posOffset>-160020</wp:posOffset>
            </wp:positionH>
            <wp:positionV relativeFrom="paragraph">
              <wp:posOffset>395605</wp:posOffset>
            </wp:positionV>
            <wp:extent cx="7522845" cy="10246360"/>
            <wp:effectExtent l="0" t="0" r="0" b="0"/>
            <wp:wrapNone/>
            <wp:docPr id="70" name="Рисунок 70" descr="G:\Documents and Settings\Admin\Рабочий стол\Магазин\Прайс\ф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фон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70">
        <w:rPr>
          <w:b/>
          <w:i/>
          <w:noProof/>
          <w:color w:val="FF0000"/>
          <w:sz w:val="46"/>
          <w:szCs w:val="46"/>
        </w:rPr>
        <w:t xml:space="preserve">Цены действительны на </w:t>
      </w:r>
      <w:r w:rsidR="00185914">
        <w:rPr>
          <w:b/>
          <w:i/>
          <w:noProof/>
          <w:color w:val="FF0000"/>
          <w:sz w:val="46"/>
          <w:szCs w:val="46"/>
        </w:rPr>
        <w:t>момент публикации</w:t>
      </w:r>
    </w:p>
    <w:p w14:paraId="47535403" w14:textId="77777777" w:rsidR="00407B1C" w:rsidRDefault="00407B1C" w:rsidP="00F41C56">
      <w:pPr>
        <w:pStyle w:val="msoaddress"/>
        <w:widowControl w:val="0"/>
        <w:ind w:firstLine="708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</w:p>
    <w:p w14:paraId="61329F32" w14:textId="573FD821" w:rsidR="00043EFD" w:rsidRPr="00043EFD" w:rsidRDefault="00043EFD" w:rsidP="00F41C56">
      <w:pPr>
        <w:pStyle w:val="msoaddress"/>
        <w:widowControl w:val="0"/>
        <w:ind w:firstLine="708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Мы находимся по </w:t>
      </w:r>
      <w:proofErr w:type="gramStart"/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адресу:   </w:t>
      </w:r>
      <w:proofErr w:type="gramEnd"/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         </w:t>
      </w:r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ab/>
      </w: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        Т</w:t>
      </w:r>
      <w:r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елефон: </w:t>
      </w:r>
    </w:p>
    <w:p w14:paraId="6E122F02" w14:textId="41792EBE" w:rsidR="00043EFD" w:rsidRPr="00043EFD" w:rsidRDefault="00043EFD" w:rsidP="00F41C56">
      <w:pPr>
        <w:pStyle w:val="msoaddress"/>
        <w:widowControl w:val="0"/>
        <w:ind w:left="708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proofErr w:type="gramStart"/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Россия</w:t>
      </w:r>
      <w:r w:rsidR="00BB2411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,</w:t>
      </w: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</w:t>
      </w:r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г</w:t>
      </w:r>
      <w:r w:rsidR="00F41C56"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ород</w:t>
      </w:r>
      <w:proofErr w:type="gramEnd"/>
      <w:r w:rsidR="00F41C56"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Белгород</w:t>
      </w:r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,</w:t>
      </w:r>
      <w:r w:rsidR="00F41C56">
        <w:rPr>
          <w:rFonts w:ascii="Calibri" w:hAnsi="Calibri" w:cs="Calibri"/>
          <w:b/>
          <w:bCs/>
          <w:iCs/>
          <w:color w:val="61585B"/>
          <w:sz w:val="36"/>
          <w:szCs w:val="36"/>
        </w:rPr>
        <w:t xml:space="preserve">    </w:t>
      </w:r>
      <w:r w:rsidR="00BB2411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                         </w:t>
      </w: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</w:t>
      </w:r>
      <w:r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+7 (4722) 36-42-87</w:t>
      </w:r>
      <w:r w:rsidR="00BB2411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,</w:t>
      </w:r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    улица </w:t>
      </w:r>
      <w:proofErr w:type="spellStart"/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Волчанская</w:t>
      </w:r>
      <w:proofErr w:type="spellEnd"/>
      <w:r w:rsidR="00F41C5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, 139                                   </w:t>
      </w:r>
      <w:r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+7 (905) </w:t>
      </w:r>
      <w:r w:rsidR="002A73B9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678-36-32</w:t>
      </w:r>
    </w:p>
    <w:p w14:paraId="4AA24481" w14:textId="16AC030C" w:rsidR="00C4330F" w:rsidRDefault="00043EFD" w:rsidP="005572D1">
      <w:pPr>
        <w:pStyle w:val="msoaddress"/>
        <w:widowControl w:val="0"/>
        <w:ind w:firstLine="708"/>
        <w:jc w:val="center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r w:rsidRPr="00043EFD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>Электронная почта:</w:t>
      </w:r>
      <w:r w:rsidR="005572D1" w:rsidRPr="005D4E9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</w:t>
      </w:r>
      <w:hyperlink r:id="rId155" w:history="1">
        <w:r w:rsidR="00A342B8" w:rsidRPr="00822B2A">
          <w:rPr>
            <w:rStyle w:val="a8"/>
            <w:rFonts w:ascii="Calibri" w:hAnsi="Calibri" w:cs="Calibri"/>
            <w:b/>
            <w:bCs/>
            <w:i/>
            <w:iCs/>
            <w:sz w:val="36"/>
            <w:szCs w:val="36"/>
            <w:lang w:val="en-US"/>
          </w:rPr>
          <w:t>info</w:t>
        </w:r>
        <w:r w:rsidR="00A342B8" w:rsidRPr="00822B2A">
          <w:rPr>
            <w:rStyle w:val="a8"/>
            <w:rFonts w:ascii="Calibri" w:hAnsi="Calibri" w:cs="Calibri"/>
            <w:b/>
            <w:bCs/>
            <w:i/>
            <w:iCs/>
            <w:sz w:val="36"/>
            <w:szCs w:val="36"/>
          </w:rPr>
          <w:t>@</w:t>
        </w:r>
        <w:proofErr w:type="spellStart"/>
        <w:r w:rsidR="00A342B8" w:rsidRPr="00822B2A">
          <w:rPr>
            <w:rStyle w:val="a8"/>
            <w:rFonts w:ascii="Calibri" w:hAnsi="Calibri" w:cs="Calibri"/>
            <w:b/>
            <w:bCs/>
            <w:i/>
            <w:iCs/>
            <w:sz w:val="36"/>
            <w:szCs w:val="36"/>
          </w:rPr>
          <w:t>складмаркет.рф</w:t>
        </w:r>
        <w:proofErr w:type="spellEnd"/>
      </w:hyperlink>
    </w:p>
    <w:p w14:paraId="1D9EEC48" w14:textId="05980D9E" w:rsidR="00A342B8" w:rsidRDefault="00A342B8" w:rsidP="00A342B8">
      <w:pPr>
        <w:pStyle w:val="msoaddress"/>
        <w:widowControl w:val="0"/>
        <w:ind w:firstLine="708"/>
        <w:jc w:val="center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bookmarkStart w:id="2" w:name="_Hlk23837273"/>
      <w:r w:rsidRPr="00B12296">
        <w:rPr>
          <w:color w:val="FFFFFF" w:themeColor="background1"/>
          <w:sz w:val="32"/>
          <w:szCs w:val="32"/>
        </w:rPr>
        <w:t xml:space="preserve">  </w:t>
      </w:r>
      <w:r w:rsidRPr="00B12296">
        <w:rPr>
          <w:color w:val="FFF3C9"/>
          <w:sz w:val="32"/>
          <w:szCs w:val="32"/>
        </w:rPr>
        <w:t>метизы стеллажи верстаки шкафы инструменты</w:t>
      </w:r>
      <w:r>
        <w:rPr>
          <w:b/>
          <w:noProof/>
          <w:color w:val="FFF3C9"/>
          <w:sz w:val="72"/>
          <w:szCs w:val="72"/>
        </w:rPr>
        <w:t xml:space="preserve"> </w:t>
      </w:r>
      <w:bookmarkEnd w:id="2"/>
    </w:p>
    <w:p w14:paraId="6F07EB59" w14:textId="77777777" w:rsidR="00D27BD6" w:rsidRDefault="00D27BD6" w:rsidP="00D27BD6">
      <w:pPr>
        <w:pStyle w:val="msoaddress"/>
        <w:widowControl w:val="0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</w:p>
    <w:p w14:paraId="0FCBCCFC" w14:textId="776F34B1" w:rsidR="00A342B8" w:rsidRPr="00D27BD6" w:rsidRDefault="000C594A" w:rsidP="00D27BD6">
      <w:pPr>
        <w:pStyle w:val="msoaddress"/>
        <w:widowControl w:val="0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r>
        <w:rPr>
          <w:b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2DC2E185" wp14:editId="0A13A132">
            <wp:simplePos x="0" y="0"/>
            <wp:positionH relativeFrom="column">
              <wp:posOffset>635</wp:posOffset>
            </wp:positionH>
            <wp:positionV relativeFrom="paragraph">
              <wp:posOffset>89535</wp:posOffset>
            </wp:positionV>
            <wp:extent cx="7077075" cy="4391025"/>
            <wp:effectExtent l="0" t="0" r="9525" b="9525"/>
            <wp:wrapNone/>
            <wp:docPr id="266" name="Рисунок 2" descr="G:\Documents and Settings\Admin\Рабочий стол\Магазин\Прайс\Прайс на руки\Картинки\В2Р 1200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\Рабочий стол\Магазин\Прайс\Прайс на руки\Картинки\В2Р 1200 П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BD6"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 xml:space="preserve">                                            </w:t>
      </w:r>
      <w:r w:rsidR="005D4E96" w:rsidRPr="005D4E96">
        <w:rPr>
          <w:rFonts w:ascii="Calibri" w:hAnsi="Calibri" w:cs="Calibri"/>
          <w:b/>
          <w:bCs/>
          <w:i/>
          <w:iCs/>
          <w:color w:val="61585B"/>
          <w:sz w:val="40"/>
          <w:szCs w:val="40"/>
        </w:rPr>
        <w:t>Верстак слесарный</w:t>
      </w:r>
    </w:p>
    <w:p w14:paraId="0B24D96C" w14:textId="075AB4EC" w:rsidR="00A342B8" w:rsidRDefault="00A342B8" w:rsidP="005572D1">
      <w:pPr>
        <w:pStyle w:val="msoaddress"/>
        <w:widowControl w:val="0"/>
        <w:ind w:firstLine="708"/>
        <w:jc w:val="center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</w:p>
    <w:p w14:paraId="03FE73A2" w14:textId="3FD5E870" w:rsidR="00A342B8" w:rsidRDefault="00A342B8" w:rsidP="005572D1">
      <w:pPr>
        <w:pStyle w:val="msoaddress"/>
        <w:widowControl w:val="0"/>
        <w:ind w:firstLine="708"/>
        <w:jc w:val="center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</w:p>
    <w:p w14:paraId="40AC75AB" w14:textId="26871F3C" w:rsidR="00A342B8" w:rsidRDefault="00A342B8" w:rsidP="00A342B8">
      <w:pPr>
        <w:pStyle w:val="msoaddress"/>
        <w:widowControl w:val="0"/>
        <w:tabs>
          <w:tab w:val="left" w:pos="7548"/>
          <w:tab w:val="left" w:pos="9406"/>
        </w:tabs>
        <w:ind w:firstLine="708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ab/>
      </w:r>
      <w:r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  <w:tab/>
      </w:r>
    </w:p>
    <w:p w14:paraId="137A3A93" w14:textId="78AE847D" w:rsidR="00A342B8" w:rsidRDefault="00A342B8" w:rsidP="005572D1">
      <w:pPr>
        <w:pStyle w:val="msoaddress"/>
        <w:widowControl w:val="0"/>
        <w:ind w:firstLine="708"/>
        <w:jc w:val="center"/>
        <w:rPr>
          <w:rFonts w:ascii="Calibri" w:hAnsi="Calibri" w:cs="Calibri"/>
          <w:b/>
          <w:bCs/>
          <w:i/>
          <w:iCs/>
          <w:color w:val="61585B"/>
          <w:sz w:val="36"/>
          <w:szCs w:val="36"/>
        </w:rPr>
      </w:pPr>
    </w:p>
    <w:p w14:paraId="18521105" w14:textId="36C0F6FB" w:rsidR="005D4E96" w:rsidRPr="005D4E96" w:rsidRDefault="005D4E96" w:rsidP="005D4E96"/>
    <w:p w14:paraId="4DAFBBE8" w14:textId="12A30571" w:rsidR="005D4E96" w:rsidRPr="005D4E96" w:rsidRDefault="005D4E96" w:rsidP="005D4E96"/>
    <w:p w14:paraId="4EFD02DF" w14:textId="5B64042B" w:rsidR="005D4E96" w:rsidRPr="005D4E96" w:rsidRDefault="005D4E96" w:rsidP="005D4E96"/>
    <w:p w14:paraId="2700D9B0" w14:textId="66ABF646" w:rsidR="005D4E96" w:rsidRPr="005D4E96" w:rsidRDefault="005D4E96" w:rsidP="005D4E96"/>
    <w:p w14:paraId="6E13C440" w14:textId="075CCFE0" w:rsidR="005D4E96" w:rsidRPr="005D4E96" w:rsidRDefault="005D4E96" w:rsidP="005D4E96"/>
    <w:p w14:paraId="0E9F8B56" w14:textId="19B1163F" w:rsidR="005D4E96" w:rsidRPr="005D4E96" w:rsidRDefault="005D4E96" w:rsidP="005D4E96"/>
    <w:p w14:paraId="39AF249C" w14:textId="0F1C5795" w:rsidR="005D4E96" w:rsidRPr="005D4E96" w:rsidRDefault="005D4E96" w:rsidP="005D4E96"/>
    <w:p w14:paraId="4D58999D" w14:textId="5B09F580" w:rsidR="005D4E96" w:rsidRPr="005D4E96" w:rsidRDefault="005D4E96" w:rsidP="005D4E96"/>
    <w:p w14:paraId="27353547" w14:textId="77777777" w:rsidR="005D4E96" w:rsidRDefault="005D4E96" w:rsidP="005D4E96">
      <w:pPr>
        <w:tabs>
          <w:tab w:val="left" w:pos="3391"/>
        </w:tabs>
      </w:pPr>
    </w:p>
    <w:p w14:paraId="0A65C700" w14:textId="760D4162" w:rsidR="005D4E96" w:rsidRPr="000E43A4" w:rsidRDefault="005D4E96" w:rsidP="005D4E96">
      <w:pPr>
        <w:tabs>
          <w:tab w:val="left" w:pos="3391"/>
        </w:tabs>
        <w:rPr>
          <w:b/>
          <w:bCs/>
          <w:sz w:val="40"/>
          <w:szCs w:val="40"/>
        </w:rPr>
      </w:pPr>
      <w:r>
        <w:t xml:space="preserve">                                                                             </w:t>
      </w:r>
      <w:r w:rsidRPr="005D4E96">
        <w:rPr>
          <w:sz w:val="40"/>
          <w:szCs w:val="40"/>
        </w:rPr>
        <w:t xml:space="preserve"> </w:t>
      </w:r>
      <w:r w:rsidRPr="000E43A4">
        <w:rPr>
          <w:b/>
          <w:bCs/>
          <w:sz w:val="40"/>
          <w:szCs w:val="40"/>
        </w:rPr>
        <w:t>Внешние габариты:</w:t>
      </w:r>
    </w:p>
    <w:p w14:paraId="3FBD0E16" w14:textId="0757D89F" w:rsidR="005D4E96" w:rsidRPr="000E43A4" w:rsidRDefault="005D4E96" w:rsidP="005D4E96">
      <w:pPr>
        <w:tabs>
          <w:tab w:val="left" w:pos="3391"/>
        </w:tabs>
        <w:jc w:val="center"/>
        <w:rPr>
          <w:b/>
          <w:bCs/>
          <w:sz w:val="40"/>
          <w:szCs w:val="40"/>
        </w:rPr>
      </w:pPr>
      <w:r w:rsidRPr="000E43A4">
        <w:rPr>
          <w:b/>
          <w:bCs/>
          <w:sz w:val="40"/>
          <w:szCs w:val="40"/>
        </w:rPr>
        <w:t>ВТ</w:t>
      </w:r>
      <w:r w:rsidR="000C594A">
        <w:rPr>
          <w:b/>
          <w:bCs/>
          <w:sz w:val="40"/>
          <w:szCs w:val="40"/>
        </w:rPr>
        <w:t>Т2</w:t>
      </w:r>
      <w:r w:rsidRPr="000E43A4">
        <w:rPr>
          <w:b/>
          <w:bCs/>
          <w:sz w:val="40"/>
          <w:szCs w:val="40"/>
        </w:rPr>
        <w:t xml:space="preserve"> 1</w:t>
      </w:r>
      <w:r w:rsidR="00D27BD6">
        <w:rPr>
          <w:b/>
          <w:bCs/>
          <w:sz w:val="40"/>
          <w:szCs w:val="40"/>
        </w:rPr>
        <w:t>8</w:t>
      </w:r>
      <w:r w:rsidRPr="000E43A4">
        <w:rPr>
          <w:b/>
          <w:bCs/>
          <w:sz w:val="40"/>
          <w:szCs w:val="40"/>
        </w:rPr>
        <w:t>00/680/800 с перфорированным экраном</w:t>
      </w:r>
    </w:p>
    <w:p w14:paraId="57304C39" w14:textId="10EE9828" w:rsidR="005D4E96" w:rsidRPr="000E43A4" w:rsidRDefault="005D4E96" w:rsidP="005D4E96">
      <w:pPr>
        <w:tabs>
          <w:tab w:val="left" w:pos="3391"/>
        </w:tabs>
        <w:rPr>
          <w:b/>
          <w:bCs/>
          <w:i/>
          <w:iCs/>
          <w:sz w:val="40"/>
          <w:szCs w:val="40"/>
        </w:rPr>
      </w:pPr>
      <w:r w:rsidRPr="000E43A4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B00131A" wp14:editId="19BD0B6C">
                <wp:simplePos x="0" y="0"/>
                <wp:positionH relativeFrom="column">
                  <wp:posOffset>3772228</wp:posOffset>
                </wp:positionH>
                <wp:positionV relativeFrom="paragraph">
                  <wp:posOffset>379525</wp:posOffset>
                </wp:positionV>
                <wp:extent cx="2079522" cy="1179871"/>
                <wp:effectExtent l="0" t="0" r="16510" b="172720"/>
                <wp:wrapNone/>
                <wp:docPr id="265" name="Облачко с текстом: прямоугольное со скругленными углами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522" cy="1179871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3307" w14:textId="1DFB6043" w:rsidR="003B68F4" w:rsidRDefault="003B68F4" w:rsidP="005D4E9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6 220</w:t>
                            </w:r>
                          </w:p>
                          <w:p w14:paraId="7BFC5682" w14:textId="6AEE917A" w:rsidR="003B68F4" w:rsidRPr="000E43A4" w:rsidRDefault="003B68F4" w:rsidP="005D4E9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 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013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265" o:spid="_x0000_s1026" type="#_x0000_t62" style="position:absolute;margin-left:297.05pt;margin-top:29.9pt;width:163.75pt;height:92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" adj="6300,24300" fillcolor="#4f81bd [3204]" strokecolor="#243f60 [1604]" strokeweight="2pt">
                <v:textbox>
                  <w:txbxContent>
                    <w:p w14:paraId="3F903307" w14:textId="1DFB6043" w:rsidR="003B68F4" w:rsidRDefault="003B68F4" w:rsidP="005D4E9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6 220</w:t>
                      </w:r>
                    </w:p>
                    <w:p w14:paraId="7BFC5682" w14:textId="6AEE917A" w:rsidR="003B68F4" w:rsidRPr="000E43A4" w:rsidRDefault="003B68F4" w:rsidP="005D4E9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2 220</w:t>
                      </w:r>
                    </w:p>
                  </w:txbxContent>
                </v:textbox>
              </v:shape>
            </w:pict>
          </mc:Fallback>
        </mc:AlternateContent>
      </w:r>
      <w:r w:rsidRPr="000E43A4">
        <w:rPr>
          <w:b/>
          <w:bCs/>
          <w:i/>
          <w:iCs/>
          <w:sz w:val="40"/>
          <w:szCs w:val="40"/>
        </w:rPr>
        <w:t xml:space="preserve">       Комплектация:</w:t>
      </w:r>
    </w:p>
    <w:p w14:paraId="1517DD76" w14:textId="25F4155A" w:rsidR="005D4E96" w:rsidRPr="000E43A4" w:rsidRDefault="00D27BD6" w:rsidP="005D4E96">
      <w:pPr>
        <w:tabs>
          <w:tab w:val="left" w:pos="6526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Тумба Т1</w:t>
      </w:r>
      <w:r w:rsidR="005D4E96" w:rsidRPr="000E43A4">
        <w:rPr>
          <w:b/>
          <w:bCs/>
          <w:i/>
          <w:iCs/>
          <w:sz w:val="40"/>
          <w:szCs w:val="40"/>
        </w:rPr>
        <w:t>-1шт.</w:t>
      </w:r>
      <w:r w:rsidR="005D4E96" w:rsidRPr="000E43A4">
        <w:rPr>
          <w:b/>
          <w:bCs/>
          <w:i/>
          <w:iCs/>
          <w:sz w:val="40"/>
          <w:szCs w:val="40"/>
        </w:rPr>
        <w:tab/>
        <w:t xml:space="preserve">  </w:t>
      </w:r>
    </w:p>
    <w:p w14:paraId="1918B558" w14:textId="051271AC" w:rsidR="005D4E96" w:rsidRPr="000E43A4" w:rsidRDefault="005D4E96" w:rsidP="005D4E96">
      <w:pPr>
        <w:tabs>
          <w:tab w:val="left" w:pos="3391"/>
        </w:tabs>
        <w:rPr>
          <w:b/>
          <w:bCs/>
          <w:i/>
          <w:iCs/>
          <w:sz w:val="40"/>
          <w:szCs w:val="40"/>
        </w:rPr>
      </w:pPr>
      <w:r w:rsidRPr="000E43A4">
        <w:rPr>
          <w:b/>
          <w:bCs/>
          <w:i/>
          <w:iCs/>
          <w:sz w:val="40"/>
          <w:szCs w:val="40"/>
        </w:rPr>
        <w:t>Тумба Т</w:t>
      </w:r>
      <w:r w:rsidR="00D27BD6">
        <w:rPr>
          <w:b/>
          <w:bCs/>
          <w:i/>
          <w:iCs/>
          <w:sz w:val="40"/>
          <w:szCs w:val="40"/>
        </w:rPr>
        <w:t>2</w:t>
      </w:r>
      <w:r w:rsidRPr="000E43A4">
        <w:rPr>
          <w:b/>
          <w:bCs/>
          <w:i/>
          <w:iCs/>
          <w:sz w:val="40"/>
          <w:szCs w:val="40"/>
        </w:rPr>
        <w:t xml:space="preserve">-1 шт.                                         </w:t>
      </w:r>
    </w:p>
    <w:p w14:paraId="1814A5E3" w14:textId="2FBA494D" w:rsidR="005D4E96" w:rsidRPr="000E43A4" w:rsidRDefault="005D4E96" w:rsidP="005D4E96">
      <w:pPr>
        <w:tabs>
          <w:tab w:val="left" w:pos="3391"/>
        </w:tabs>
        <w:rPr>
          <w:b/>
          <w:bCs/>
          <w:i/>
          <w:iCs/>
          <w:sz w:val="40"/>
          <w:szCs w:val="40"/>
        </w:rPr>
      </w:pPr>
      <w:r w:rsidRPr="000E43A4">
        <w:rPr>
          <w:b/>
          <w:bCs/>
          <w:i/>
          <w:iCs/>
          <w:sz w:val="40"/>
          <w:szCs w:val="40"/>
        </w:rPr>
        <w:t xml:space="preserve">Экран </w:t>
      </w:r>
      <w:proofErr w:type="gramStart"/>
      <w:r w:rsidRPr="000E43A4">
        <w:rPr>
          <w:b/>
          <w:bCs/>
          <w:i/>
          <w:iCs/>
          <w:sz w:val="40"/>
          <w:szCs w:val="40"/>
        </w:rPr>
        <w:t>перфор.-</w:t>
      </w:r>
      <w:proofErr w:type="gramEnd"/>
      <w:r w:rsidRPr="000E43A4">
        <w:rPr>
          <w:b/>
          <w:bCs/>
          <w:i/>
          <w:iCs/>
          <w:sz w:val="40"/>
          <w:szCs w:val="40"/>
        </w:rPr>
        <w:t>1 шт.</w:t>
      </w:r>
    </w:p>
    <w:p w14:paraId="189AEC90" w14:textId="589954E2" w:rsidR="005D4E96" w:rsidRPr="000E43A4" w:rsidRDefault="005D4E96" w:rsidP="005D4E96">
      <w:pPr>
        <w:tabs>
          <w:tab w:val="left" w:pos="3391"/>
        </w:tabs>
        <w:rPr>
          <w:b/>
          <w:bCs/>
          <w:i/>
          <w:iCs/>
          <w:sz w:val="40"/>
          <w:szCs w:val="40"/>
        </w:rPr>
      </w:pPr>
      <w:proofErr w:type="spellStart"/>
      <w:r w:rsidRPr="000E43A4">
        <w:rPr>
          <w:b/>
          <w:bCs/>
          <w:i/>
          <w:iCs/>
          <w:sz w:val="40"/>
          <w:szCs w:val="40"/>
        </w:rPr>
        <w:t>Столещница</w:t>
      </w:r>
      <w:proofErr w:type="spellEnd"/>
      <w:r w:rsidRPr="000E43A4">
        <w:rPr>
          <w:b/>
          <w:bCs/>
          <w:i/>
          <w:iCs/>
          <w:sz w:val="40"/>
          <w:szCs w:val="40"/>
        </w:rPr>
        <w:t xml:space="preserve"> – 1 шт.                                 Цен</w:t>
      </w:r>
      <w:r w:rsidR="000E43A4">
        <w:rPr>
          <w:b/>
          <w:bCs/>
          <w:i/>
          <w:iCs/>
          <w:sz w:val="40"/>
          <w:szCs w:val="40"/>
        </w:rPr>
        <w:t>а</w:t>
      </w:r>
    </w:p>
    <w:p w14:paraId="701406C5" w14:textId="1D097086" w:rsidR="005D4E96" w:rsidRPr="000E43A4" w:rsidRDefault="005D4E96" w:rsidP="005D4E96">
      <w:pPr>
        <w:tabs>
          <w:tab w:val="left" w:pos="3391"/>
        </w:tabs>
        <w:rPr>
          <w:b/>
          <w:bCs/>
          <w:i/>
          <w:iCs/>
          <w:sz w:val="40"/>
          <w:szCs w:val="40"/>
        </w:rPr>
      </w:pPr>
      <w:r w:rsidRPr="000E43A4">
        <w:rPr>
          <w:b/>
          <w:bCs/>
          <w:i/>
          <w:iCs/>
          <w:sz w:val="40"/>
          <w:szCs w:val="40"/>
        </w:rPr>
        <w:t>Полка+Стенка-1 шт.</w:t>
      </w:r>
    </w:p>
    <w:p w14:paraId="7B88308E" w14:textId="5F4536C3" w:rsidR="005D4E96" w:rsidRPr="005D4E96" w:rsidRDefault="005D4E96" w:rsidP="005D4E96">
      <w:pPr>
        <w:tabs>
          <w:tab w:val="left" w:pos="3391"/>
        </w:tabs>
        <w:jc w:val="right"/>
        <w:rPr>
          <w:sz w:val="28"/>
          <w:szCs w:val="28"/>
        </w:rPr>
      </w:pPr>
      <w:r w:rsidRPr="005D4E96">
        <w:rPr>
          <w:sz w:val="28"/>
          <w:szCs w:val="28"/>
        </w:rPr>
        <w:t>Производство: ООО «</w:t>
      </w:r>
      <w:proofErr w:type="spellStart"/>
      <w:r w:rsidRPr="005D4E96">
        <w:rPr>
          <w:sz w:val="28"/>
          <w:szCs w:val="28"/>
        </w:rPr>
        <w:t>Металлпрогресс</w:t>
      </w:r>
      <w:proofErr w:type="spellEnd"/>
      <w:r w:rsidRPr="005D4E96">
        <w:rPr>
          <w:sz w:val="28"/>
          <w:szCs w:val="28"/>
        </w:rPr>
        <w:t>-сервис», Россия</w:t>
      </w:r>
    </w:p>
    <w:sectPr w:rsidR="005D4E96" w:rsidRPr="005D4E96" w:rsidSect="00073B3A">
      <w:pgSz w:w="11906" w:h="16838"/>
      <w:pgMar w:top="426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7E1E" w14:textId="77777777" w:rsidR="00555121" w:rsidRDefault="00555121" w:rsidP="00D27BD6">
      <w:pPr>
        <w:spacing w:after="0" w:line="240" w:lineRule="auto"/>
      </w:pPr>
      <w:r>
        <w:separator/>
      </w:r>
    </w:p>
  </w:endnote>
  <w:endnote w:type="continuationSeparator" w:id="0">
    <w:p w14:paraId="7D84A8E8" w14:textId="77777777" w:rsidR="00555121" w:rsidRDefault="00555121" w:rsidP="00D2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3390" w14:textId="77777777" w:rsidR="00555121" w:rsidRDefault="00555121" w:rsidP="00D27BD6">
      <w:pPr>
        <w:spacing w:after="0" w:line="240" w:lineRule="auto"/>
      </w:pPr>
      <w:r>
        <w:separator/>
      </w:r>
    </w:p>
  </w:footnote>
  <w:footnote w:type="continuationSeparator" w:id="0">
    <w:p w14:paraId="5A99E8F9" w14:textId="77777777" w:rsidR="00555121" w:rsidRDefault="00555121" w:rsidP="00D2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50"/>
      </v:shape>
    </w:pict>
  </w:numPicBullet>
  <w:abstractNum w:abstractNumId="0" w15:restartNumberingAfterBreak="0">
    <w:nsid w:val="09246518"/>
    <w:multiLevelType w:val="hybridMultilevel"/>
    <w:tmpl w:val="4FA6F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836"/>
    <w:multiLevelType w:val="hybridMultilevel"/>
    <w:tmpl w:val="06762CB2"/>
    <w:lvl w:ilvl="0" w:tplc="239C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1F90"/>
    <w:multiLevelType w:val="hybridMultilevel"/>
    <w:tmpl w:val="43188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72D63"/>
    <w:multiLevelType w:val="hybridMultilevel"/>
    <w:tmpl w:val="B9DA61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58"/>
    <w:rsid w:val="000037FF"/>
    <w:rsid w:val="00007302"/>
    <w:rsid w:val="00010A13"/>
    <w:rsid w:val="00013E3E"/>
    <w:rsid w:val="00025916"/>
    <w:rsid w:val="00026AAB"/>
    <w:rsid w:val="00035E61"/>
    <w:rsid w:val="00036C19"/>
    <w:rsid w:val="00043439"/>
    <w:rsid w:val="00043EFD"/>
    <w:rsid w:val="0004427A"/>
    <w:rsid w:val="00056E84"/>
    <w:rsid w:val="0006120C"/>
    <w:rsid w:val="00063516"/>
    <w:rsid w:val="00071A77"/>
    <w:rsid w:val="00071B7E"/>
    <w:rsid w:val="00073B3A"/>
    <w:rsid w:val="00076106"/>
    <w:rsid w:val="00083116"/>
    <w:rsid w:val="000850AD"/>
    <w:rsid w:val="00085367"/>
    <w:rsid w:val="000A7180"/>
    <w:rsid w:val="000B1E1E"/>
    <w:rsid w:val="000C594A"/>
    <w:rsid w:val="000D2B27"/>
    <w:rsid w:val="000D3D3A"/>
    <w:rsid w:val="000E43A4"/>
    <w:rsid w:val="000E5EB2"/>
    <w:rsid w:val="000E6A5C"/>
    <w:rsid w:val="000F1D48"/>
    <w:rsid w:val="00100406"/>
    <w:rsid w:val="00103F58"/>
    <w:rsid w:val="001053BC"/>
    <w:rsid w:val="001201A3"/>
    <w:rsid w:val="00120CBF"/>
    <w:rsid w:val="00123510"/>
    <w:rsid w:val="00125C8F"/>
    <w:rsid w:val="001265BE"/>
    <w:rsid w:val="0013144D"/>
    <w:rsid w:val="001338B7"/>
    <w:rsid w:val="00134F13"/>
    <w:rsid w:val="00136FC6"/>
    <w:rsid w:val="0014144E"/>
    <w:rsid w:val="00147201"/>
    <w:rsid w:val="001508C0"/>
    <w:rsid w:val="00151281"/>
    <w:rsid w:val="0015179A"/>
    <w:rsid w:val="00153471"/>
    <w:rsid w:val="00155E8C"/>
    <w:rsid w:val="001563ED"/>
    <w:rsid w:val="001566DB"/>
    <w:rsid w:val="001569BE"/>
    <w:rsid w:val="001637EF"/>
    <w:rsid w:val="0016432C"/>
    <w:rsid w:val="001663D7"/>
    <w:rsid w:val="00166814"/>
    <w:rsid w:val="00171F4A"/>
    <w:rsid w:val="00174A3E"/>
    <w:rsid w:val="001769E5"/>
    <w:rsid w:val="00185914"/>
    <w:rsid w:val="00190562"/>
    <w:rsid w:val="001A1A59"/>
    <w:rsid w:val="001B2A8E"/>
    <w:rsid w:val="001D1894"/>
    <w:rsid w:val="001E12A3"/>
    <w:rsid w:val="001E1578"/>
    <w:rsid w:val="001F672D"/>
    <w:rsid w:val="001F7CF2"/>
    <w:rsid w:val="00202F05"/>
    <w:rsid w:val="0020331F"/>
    <w:rsid w:val="00213A3D"/>
    <w:rsid w:val="00213CA7"/>
    <w:rsid w:val="0021400A"/>
    <w:rsid w:val="00226E51"/>
    <w:rsid w:val="00227AA6"/>
    <w:rsid w:val="00240496"/>
    <w:rsid w:val="002428BB"/>
    <w:rsid w:val="00243FD0"/>
    <w:rsid w:val="0026654E"/>
    <w:rsid w:val="002905BA"/>
    <w:rsid w:val="00290E22"/>
    <w:rsid w:val="002A3B82"/>
    <w:rsid w:val="002A73B9"/>
    <w:rsid w:val="002B09AA"/>
    <w:rsid w:val="002B0D4A"/>
    <w:rsid w:val="002C09D2"/>
    <w:rsid w:val="002C5C5B"/>
    <w:rsid w:val="002D5446"/>
    <w:rsid w:val="002E5649"/>
    <w:rsid w:val="002F14CE"/>
    <w:rsid w:val="002F3552"/>
    <w:rsid w:val="002F3F67"/>
    <w:rsid w:val="00300158"/>
    <w:rsid w:val="00300239"/>
    <w:rsid w:val="003126FC"/>
    <w:rsid w:val="00314420"/>
    <w:rsid w:val="00314C96"/>
    <w:rsid w:val="00316534"/>
    <w:rsid w:val="00321424"/>
    <w:rsid w:val="00327258"/>
    <w:rsid w:val="00331393"/>
    <w:rsid w:val="003415AF"/>
    <w:rsid w:val="003421DB"/>
    <w:rsid w:val="00346445"/>
    <w:rsid w:val="0035405A"/>
    <w:rsid w:val="00361B2D"/>
    <w:rsid w:val="003669E2"/>
    <w:rsid w:val="003766C2"/>
    <w:rsid w:val="00376CD0"/>
    <w:rsid w:val="003838B2"/>
    <w:rsid w:val="00384B49"/>
    <w:rsid w:val="003901F5"/>
    <w:rsid w:val="003942ED"/>
    <w:rsid w:val="003959F4"/>
    <w:rsid w:val="003B2C2B"/>
    <w:rsid w:val="003B68F4"/>
    <w:rsid w:val="003C0D8E"/>
    <w:rsid w:val="003D0954"/>
    <w:rsid w:val="003E7B98"/>
    <w:rsid w:val="003F0489"/>
    <w:rsid w:val="003F74CE"/>
    <w:rsid w:val="00403358"/>
    <w:rsid w:val="00407B1C"/>
    <w:rsid w:val="00422CDC"/>
    <w:rsid w:val="00425C72"/>
    <w:rsid w:val="00431C45"/>
    <w:rsid w:val="00433D4B"/>
    <w:rsid w:val="00440601"/>
    <w:rsid w:val="0045351D"/>
    <w:rsid w:val="00471558"/>
    <w:rsid w:val="00480DCA"/>
    <w:rsid w:val="00485FD6"/>
    <w:rsid w:val="00486934"/>
    <w:rsid w:val="004B119D"/>
    <w:rsid w:val="004B4DAB"/>
    <w:rsid w:val="004B7C47"/>
    <w:rsid w:val="004C2D70"/>
    <w:rsid w:val="004C5684"/>
    <w:rsid w:val="004C5F43"/>
    <w:rsid w:val="004E19DA"/>
    <w:rsid w:val="004F31DF"/>
    <w:rsid w:val="004F730B"/>
    <w:rsid w:val="00503747"/>
    <w:rsid w:val="0050403F"/>
    <w:rsid w:val="00510D99"/>
    <w:rsid w:val="005158B8"/>
    <w:rsid w:val="00530B65"/>
    <w:rsid w:val="0053440C"/>
    <w:rsid w:val="00535599"/>
    <w:rsid w:val="0053771B"/>
    <w:rsid w:val="00553A2D"/>
    <w:rsid w:val="00555121"/>
    <w:rsid w:val="005572D1"/>
    <w:rsid w:val="00563F40"/>
    <w:rsid w:val="005674E9"/>
    <w:rsid w:val="00570926"/>
    <w:rsid w:val="00570AC6"/>
    <w:rsid w:val="00571C88"/>
    <w:rsid w:val="00573C7A"/>
    <w:rsid w:val="00574AFF"/>
    <w:rsid w:val="00575B46"/>
    <w:rsid w:val="00591DAD"/>
    <w:rsid w:val="005A0541"/>
    <w:rsid w:val="005A29ED"/>
    <w:rsid w:val="005B6FFB"/>
    <w:rsid w:val="005B7107"/>
    <w:rsid w:val="005C2F55"/>
    <w:rsid w:val="005D4E96"/>
    <w:rsid w:val="005E1829"/>
    <w:rsid w:val="005E3CDE"/>
    <w:rsid w:val="005F47CC"/>
    <w:rsid w:val="006056E7"/>
    <w:rsid w:val="00634837"/>
    <w:rsid w:val="00636D62"/>
    <w:rsid w:val="00654C07"/>
    <w:rsid w:val="00662702"/>
    <w:rsid w:val="00663040"/>
    <w:rsid w:val="00664787"/>
    <w:rsid w:val="00672726"/>
    <w:rsid w:val="00674E2A"/>
    <w:rsid w:val="006751C7"/>
    <w:rsid w:val="00677236"/>
    <w:rsid w:val="00681E18"/>
    <w:rsid w:val="00682068"/>
    <w:rsid w:val="00684A26"/>
    <w:rsid w:val="00693D4A"/>
    <w:rsid w:val="006A01A7"/>
    <w:rsid w:val="006A0305"/>
    <w:rsid w:val="006A226A"/>
    <w:rsid w:val="006A268F"/>
    <w:rsid w:val="006B0EB8"/>
    <w:rsid w:val="006C3935"/>
    <w:rsid w:val="006E3597"/>
    <w:rsid w:val="006F0619"/>
    <w:rsid w:val="006F2208"/>
    <w:rsid w:val="006F7557"/>
    <w:rsid w:val="00701C14"/>
    <w:rsid w:val="00702455"/>
    <w:rsid w:val="00702C1B"/>
    <w:rsid w:val="00711D9D"/>
    <w:rsid w:val="00721909"/>
    <w:rsid w:val="00724208"/>
    <w:rsid w:val="00725E12"/>
    <w:rsid w:val="00734336"/>
    <w:rsid w:val="0074041A"/>
    <w:rsid w:val="00750F32"/>
    <w:rsid w:val="0075698D"/>
    <w:rsid w:val="007617A1"/>
    <w:rsid w:val="0076234D"/>
    <w:rsid w:val="007906E5"/>
    <w:rsid w:val="007A272F"/>
    <w:rsid w:val="007A613F"/>
    <w:rsid w:val="007A6840"/>
    <w:rsid w:val="007B0371"/>
    <w:rsid w:val="007B2A27"/>
    <w:rsid w:val="007B6EDB"/>
    <w:rsid w:val="007D2837"/>
    <w:rsid w:val="007D515A"/>
    <w:rsid w:val="007D6A1A"/>
    <w:rsid w:val="007E241A"/>
    <w:rsid w:val="007E246D"/>
    <w:rsid w:val="007F1154"/>
    <w:rsid w:val="00800881"/>
    <w:rsid w:val="00830862"/>
    <w:rsid w:val="00842092"/>
    <w:rsid w:val="00852264"/>
    <w:rsid w:val="00854619"/>
    <w:rsid w:val="00872679"/>
    <w:rsid w:val="0088022D"/>
    <w:rsid w:val="00895FD6"/>
    <w:rsid w:val="008A3AC8"/>
    <w:rsid w:val="008C50CE"/>
    <w:rsid w:val="008D005D"/>
    <w:rsid w:val="008D2281"/>
    <w:rsid w:val="008D55C2"/>
    <w:rsid w:val="008D60CB"/>
    <w:rsid w:val="008E1825"/>
    <w:rsid w:val="008E633D"/>
    <w:rsid w:val="008F0D3B"/>
    <w:rsid w:val="008F2167"/>
    <w:rsid w:val="00907953"/>
    <w:rsid w:val="009108ED"/>
    <w:rsid w:val="0091189D"/>
    <w:rsid w:val="00911FDA"/>
    <w:rsid w:val="00912AB4"/>
    <w:rsid w:val="00916BE5"/>
    <w:rsid w:val="00920D3B"/>
    <w:rsid w:val="00930D8D"/>
    <w:rsid w:val="00930FA0"/>
    <w:rsid w:val="00931B5E"/>
    <w:rsid w:val="0093505B"/>
    <w:rsid w:val="0094755C"/>
    <w:rsid w:val="009530E9"/>
    <w:rsid w:val="0095398E"/>
    <w:rsid w:val="00972CED"/>
    <w:rsid w:val="00973C44"/>
    <w:rsid w:val="00977CDE"/>
    <w:rsid w:val="009868DE"/>
    <w:rsid w:val="00995581"/>
    <w:rsid w:val="009A438B"/>
    <w:rsid w:val="009C047C"/>
    <w:rsid w:val="009C4616"/>
    <w:rsid w:val="009D0A90"/>
    <w:rsid w:val="009D4E80"/>
    <w:rsid w:val="009D6ABC"/>
    <w:rsid w:val="009E0741"/>
    <w:rsid w:val="009F0EB1"/>
    <w:rsid w:val="009F6099"/>
    <w:rsid w:val="009F72C7"/>
    <w:rsid w:val="009F7B7E"/>
    <w:rsid w:val="00A13AFA"/>
    <w:rsid w:val="00A1458C"/>
    <w:rsid w:val="00A22B4F"/>
    <w:rsid w:val="00A25ED0"/>
    <w:rsid w:val="00A342B8"/>
    <w:rsid w:val="00A34CCB"/>
    <w:rsid w:val="00A4071C"/>
    <w:rsid w:val="00A451FD"/>
    <w:rsid w:val="00A556AA"/>
    <w:rsid w:val="00A6171B"/>
    <w:rsid w:val="00A64AC4"/>
    <w:rsid w:val="00A714A2"/>
    <w:rsid w:val="00A80A93"/>
    <w:rsid w:val="00A80CAA"/>
    <w:rsid w:val="00A82A06"/>
    <w:rsid w:val="00A8336C"/>
    <w:rsid w:val="00A92C09"/>
    <w:rsid w:val="00AC31DB"/>
    <w:rsid w:val="00AD49ED"/>
    <w:rsid w:val="00AD556E"/>
    <w:rsid w:val="00AE2543"/>
    <w:rsid w:val="00AE3292"/>
    <w:rsid w:val="00AE440A"/>
    <w:rsid w:val="00AE5593"/>
    <w:rsid w:val="00AF292B"/>
    <w:rsid w:val="00AF3D15"/>
    <w:rsid w:val="00AF7E0E"/>
    <w:rsid w:val="00B05F6F"/>
    <w:rsid w:val="00B0683D"/>
    <w:rsid w:val="00B12296"/>
    <w:rsid w:val="00B2132A"/>
    <w:rsid w:val="00B218C4"/>
    <w:rsid w:val="00B27DFB"/>
    <w:rsid w:val="00B33466"/>
    <w:rsid w:val="00B33B70"/>
    <w:rsid w:val="00B55A9C"/>
    <w:rsid w:val="00B56DCA"/>
    <w:rsid w:val="00B5738B"/>
    <w:rsid w:val="00B645AB"/>
    <w:rsid w:val="00B7577D"/>
    <w:rsid w:val="00B831F5"/>
    <w:rsid w:val="00B86FF3"/>
    <w:rsid w:val="00B87102"/>
    <w:rsid w:val="00B977B2"/>
    <w:rsid w:val="00BA3A9E"/>
    <w:rsid w:val="00BB0AE8"/>
    <w:rsid w:val="00BB2411"/>
    <w:rsid w:val="00BB27B3"/>
    <w:rsid w:val="00BC0BC9"/>
    <w:rsid w:val="00BC460A"/>
    <w:rsid w:val="00BD31E8"/>
    <w:rsid w:val="00BD504F"/>
    <w:rsid w:val="00BD5431"/>
    <w:rsid w:val="00BF01F0"/>
    <w:rsid w:val="00BF36A8"/>
    <w:rsid w:val="00BF5A80"/>
    <w:rsid w:val="00C133B5"/>
    <w:rsid w:val="00C144D6"/>
    <w:rsid w:val="00C14A40"/>
    <w:rsid w:val="00C253FE"/>
    <w:rsid w:val="00C25A02"/>
    <w:rsid w:val="00C32CD4"/>
    <w:rsid w:val="00C4330F"/>
    <w:rsid w:val="00C438F3"/>
    <w:rsid w:val="00C85487"/>
    <w:rsid w:val="00C86C2C"/>
    <w:rsid w:val="00CA2008"/>
    <w:rsid w:val="00CA401D"/>
    <w:rsid w:val="00CA551F"/>
    <w:rsid w:val="00CA76D6"/>
    <w:rsid w:val="00CA7EC9"/>
    <w:rsid w:val="00CB34D4"/>
    <w:rsid w:val="00CB3F09"/>
    <w:rsid w:val="00CC6416"/>
    <w:rsid w:val="00CD2666"/>
    <w:rsid w:val="00CF0BB3"/>
    <w:rsid w:val="00CF244C"/>
    <w:rsid w:val="00CF3AD1"/>
    <w:rsid w:val="00D10CC4"/>
    <w:rsid w:val="00D10E7B"/>
    <w:rsid w:val="00D27BD6"/>
    <w:rsid w:val="00D35B22"/>
    <w:rsid w:val="00D646E7"/>
    <w:rsid w:val="00D656EC"/>
    <w:rsid w:val="00D6641F"/>
    <w:rsid w:val="00D679BF"/>
    <w:rsid w:val="00D75DCF"/>
    <w:rsid w:val="00D77251"/>
    <w:rsid w:val="00D82851"/>
    <w:rsid w:val="00D8698B"/>
    <w:rsid w:val="00D96008"/>
    <w:rsid w:val="00D96BDB"/>
    <w:rsid w:val="00DB31E8"/>
    <w:rsid w:val="00DD7A49"/>
    <w:rsid w:val="00DE614B"/>
    <w:rsid w:val="00DF0002"/>
    <w:rsid w:val="00E06050"/>
    <w:rsid w:val="00E10C8F"/>
    <w:rsid w:val="00E27695"/>
    <w:rsid w:val="00E31F2E"/>
    <w:rsid w:val="00E31F6D"/>
    <w:rsid w:val="00E32D04"/>
    <w:rsid w:val="00E33E24"/>
    <w:rsid w:val="00E376F0"/>
    <w:rsid w:val="00E416B3"/>
    <w:rsid w:val="00E42ECC"/>
    <w:rsid w:val="00E448CB"/>
    <w:rsid w:val="00E45B64"/>
    <w:rsid w:val="00E5391D"/>
    <w:rsid w:val="00E55E3A"/>
    <w:rsid w:val="00E57C8F"/>
    <w:rsid w:val="00E62D40"/>
    <w:rsid w:val="00E62F36"/>
    <w:rsid w:val="00E67053"/>
    <w:rsid w:val="00E81421"/>
    <w:rsid w:val="00EA18CE"/>
    <w:rsid w:val="00EB30EE"/>
    <w:rsid w:val="00EB5571"/>
    <w:rsid w:val="00ED2960"/>
    <w:rsid w:val="00ED7E54"/>
    <w:rsid w:val="00EE1172"/>
    <w:rsid w:val="00F10F42"/>
    <w:rsid w:val="00F15CA7"/>
    <w:rsid w:val="00F235EC"/>
    <w:rsid w:val="00F23F55"/>
    <w:rsid w:val="00F2796F"/>
    <w:rsid w:val="00F30D3F"/>
    <w:rsid w:val="00F311E8"/>
    <w:rsid w:val="00F41C56"/>
    <w:rsid w:val="00F43F17"/>
    <w:rsid w:val="00F52DC8"/>
    <w:rsid w:val="00F55D22"/>
    <w:rsid w:val="00F5673B"/>
    <w:rsid w:val="00F60DB4"/>
    <w:rsid w:val="00F60EFA"/>
    <w:rsid w:val="00F6215E"/>
    <w:rsid w:val="00F632A4"/>
    <w:rsid w:val="00F73696"/>
    <w:rsid w:val="00F869F3"/>
    <w:rsid w:val="00F920C5"/>
    <w:rsid w:val="00FA79E5"/>
    <w:rsid w:val="00FB5988"/>
    <w:rsid w:val="00FB63FD"/>
    <w:rsid w:val="00FB640F"/>
    <w:rsid w:val="00FC44F7"/>
    <w:rsid w:val="00FD0982"/>
    <w:rsid w:val="00FD5BB8"/>
    <w:rsid w:val="00FE735A"/>
    <w:rsid w:val="00FE7A88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3A72"/>
  <w15:docId w15:val="{35714884-34F7-4605-A8B5-1B48669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5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F7E0E"/>
    <w:rPr>
      <w:b/>
      <w:bCs/>
    </w:rPr>
  </w:style>
  <w:style w:type="paragraph" w:styleId="a6">
    <w:name w:val="Normal (Web)"/>
    <w:basedOn w:val="a"/>
    <w:uiPriority w:val="99"/>
    <w:unhideWhenUsed/>
    <w:rsid w:val="00AF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7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AF3D15"/>
    <w:rPr>
      <w:color w:val="0000FF" w:themeColor="hyperlink"/>
      <w:u w:val="single"/>
    </w:rPr>
  </w:style>
  <w:style w:type="character" w:customStyle="1" w:styleId="price-cat">
    <w:name w:val="price-cat"/>
    <w:basedOn w:val="a0"/>
    <w:rsid w:val="00A556AA"/>
  </w:style>
  <w:style w:type="character" w:styleId="a9">
    <w:name w:val="FollowedHyperlink"/>
    <w:basedOn w:val="a0"/>
    <w:uiPriority w:val="99"/>
    <w:semiHidden/>
    <w:unhideWhenUsed/>
    <w:rsid w:val="00A556AA"/>
    <w:rPr>
      <w:color w:val="800080" w:themeColor="followedHyperlink"/>
      <w:u w:val="single"/>
    </w:rPr>
  </w:style>
  <w:style w:type="paragraph" w:customStyle="1" w:styleId="msoaddress">
    <w:name w:val="msoaddress"/>
    <w:rsid w:val="00043EFD"/>
    <w:pPr>
      <w:spacing w:after="0" w:line="273" w:lineRule="auto"/>
    </w:pPr>
    <w:rPr>
      <w:rFonts w:ascii="Arial Narrow" w:eastAsia="Times New Roman" w:hAnsi="Arial Narrow" w:cs="Times New Roman"/>
      <w:color w:val="000000"/>
      <w:kern w:val="28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10F4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2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7BD6"/>
  </w:style>
  <w:style w:type="paragraph" w:styleId="ad">
    <w:name w:val="footer"/>
    <w:basedOn w:val="a"/>
    <w:link w:val="ae"/>
    <w:uiPriority w:val="99"/>
    <w:unhideWhenUsed/>
    <w:rsid w:val="00D2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54" Type="http://schemas.openxmlformats.org/officeDocument/2006/relationships/image" Target="media/image142.jpeg"/><Relationship Id="rId16" Type="http://schemas.openxmlformats.org/officeDocument/2006/relationships/hyperlink" Target="http://WWW.&#1057;&#1050;&#1051;&#1040;&#1044;&#1052;&#1040;&#1056;&#1050;&#1045;&#1058;.&#1056;&#1060;" TargetMode="External"/><Relationship Id="rId107" Type="http://schemas.openxmlformats.org/officeDocument/2006/relationships/image" Target="media/image98.jpeg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3.jpe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4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hyperlink" Target="http://WWW.&#1057;&#1050;&#1051;&#1040;&#1044;&#1052;&#1040;&#1056;&#1050;&#1045;&#1058;.&#1056;&#1060;" TargetMode="External"/><Relationship Id="rId85" Type="http://schemas.openxmlformats.org/officeDocument/2006/relationships/image" Target="media/image77.jpeg"/><Relationship Id="rId150" Type="http://schemas.openxmlformats.org/officeDocument/2006/relationships/image" Target="media/image138.png"/><Relationship Id="rId155" Type="http://schemas.openxmlformats.org/officeDocument/2006/relationships/hyperlink" Target="mailto:info@&#1089;&#1082;&#1083;&#1072;&#1076;&#1084;&#1072;&#1088;&#1082;&#1077;&#1090;.&#1088;&#1092;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5.jpeg"/><Relationship Id="rId88" Type="http://schemas.openxmlformats.org/officeDocument/2006/relationships/hyperlink" Target="http://WWW.&#1057;&#1050;&#1051;&#1040;&#1044;&#1052;&#1040;&#1056;&#1050;&#1045;&#1058;.&#1056;&#1060;" TargetMode="External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45" Type="http://schemas.openxmlformats.org/officeDocument/2006/relationships/image" Target="media/image134.jpe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14" Type="http://schemas.openxmlformats.org/officeDocument/2006/relationships/hyperlink" Target="http://WWW.&#1057;&#1050;&#1051;&#1040;&#1044;&#1052;&#1040;&#1056;&#1050;&#1045;&#1058;.&#1056;&#1060;" TargetMode="External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hyperlink" Target="http://WWW.&#1057;&#1050;&#1051;&#1040;&#1044;&#1052;&#1040;&#1056;&#1050;&#1045;&#1058;.&#1056;&#1060;" TargetMode="External"/><Relationship Id="rId148" Type="http://schemas.openxmlformats.org/officeDocument/2006/relationships/hyperlink" Target="http://WWW.&#1057;&#1050;&#1051;&#1040;&#1044;&#1052;&#1040;&#1056;&#1050;&#1045;&#1058;.&#1056;&#1060;" TargetMode="External"/><Relationship Id="rId151" Type="http://schemas.openxmlformats.org/officeDocument/2006/relationships/image" Target="media/image139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jpe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5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1.jp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image" Target="media/image140.png"/><Relationship Id="rId19" Type="http://schemas.openxmlformats.org/officeDocument/2006/relationships/image" Target="media/image12.jpeg"/><Relationship Id="rId14" Type="http://schemas.openxmlformats.org/officeDocument/2006/relationships/image" Target="media/image8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6.jpeg"/><Relationship Id="rId147" Type="http://schemas.openxmlformats.org/officeDocument/2006/relationships/image" Target="media/image136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g"/><Relationship Id="rId67" Type="http://schemas.openxmlformats.org/officeDocument/2006/relationships/image" Target="media/image60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E97-85F1-4F48-AE9B-E7DD2362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7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yaska</cp:lastModifiedBy>
  <cp:revision>28</cp:revision>
  <cp:lastPrinted>2019-11-28T10:15:00Z</cp:lastPrinted>
  <dcterms:created xsi:type="dcterms:W3CDTF">2019-10-09T09:40:00Z</dcterms:created>
  <dcterms:modified xsi:type="dcterms:W3CDTF">2019-11-28T10:15:00Z</dcterms:modified>
</cp:coreProperties>
</file>